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2EEC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14B1039B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65E40C0D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8AF3825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7509D315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14F3BF59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6007067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0541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39E50CAA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2323A928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2A1D1D61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39FCCE68" w14:textId="77777777" w:rsidR="00BE4B51" w:rsidRPr="00100E7A" w:rsidRDefault="002C265E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КУРСОВАЯ</w:t>
      </w:r>
      <w:r w:rsidR="002718D8">
        <w:rPr>
          <w:rFonts w:ascii="Arial" w:hAnsi="Arial"/>
          <w:i/>
          <w:sz w:val="60"/>
          <w:szCs w:val="60"/>
        </w:rPr>
        <w:t xml:space="preserve"> </w:t>
      </w:r>
      <w:r w:rsidR="006D4077">
        <w:rPr>
          <w:rFonts w:ascii="Arial" w:hAnsi="Arial"/>
          <w:i/>
          <w:sz w:val="60"/>
          <w:szCs w:val="60"/>
        </w:rPr>
        <w:t>РАБОТА</w:t>
      </w:r>
      <w:r w:rsidR="00FA6183">
        <w:rPr>
          <w:rFonts w:ascii="Arial" w:hAnsi="Arial"/>
          <w:i/>
          <w:sz w:val="60"/>
          <w:szCs w:val="60"/>
        </w:rPr>
        <w:t xml:space="preserve"> </w:t>
      </w:r>
    </w:p>
    <w:p w14:paraId="32874027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09B4DFE1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7AFD67B1" w14:textId="77777777" w:rsidR="00BE4B51" w:rsidRPr="005A1B64" w:rsidRDefault="00C230A6" w:rsidP="00917B31">
      <w:pPr>
        <w:widowControl w:val="0"/>
        <w:spacing w:line="360" w:lineRule="auto"/>
        <w:rPr>
          <w:sz w:val="28"/>
          <w:szCs w:val="28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B7938" wp14:editId="6186322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100E7A">
        <w:rPr>
          <w:rFonts w:ascii="Georgia" w:hAnsi="Georgia" w:cs="Courier New"/>
          <w:sz w:val="32"/>
          <w:szCs w:val="32"/>
        </w:rPr>
        <w:tab/>
      </w:r>
      <w:r w:rsidR="00917B31">
        <w:rPr>
          <w:rFonts w:ascii="Georgia" w:hAnsi="Georgia" w:cs="Courier New"/>
          <w:sz w:val="32"/>
          <w:szCs w:val="32"/>
        </w:rPr>
        <w:tab/>
      </w:r>
      <w:r w:rsidR="00917B31" w:rsidRPr="005A1B64">
        <w:rPr>
          <w:sz w:val="32"/>
          <w:szCs w:val="32"/>
        </w:rPr>
        <w:t>Теория автоматов и формальных языков</w:t>
      </w:r>
    </w:p>
    <w:p w14:paraId="667FF0E7" w14:textId="77777777" w:rsidR="00917B31" w:rsidRPr="005A1B64" w:rsidRDefault="00C230A6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258E" wp14:editId="0F33A54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917B31">
        <w:rPr>
          <w:rFonts w:ascii="Arial" w:hAnsi="Arial" w:cs="Arial"/>
          <w:sz w:val="32"/>
          <w:szCs w:val="32"/>
        </w:rPr>
        <w:tab/>
      </w:r>
      <w:r w:rsidR="00917B31">
        <w:rPr>
          <w:rFonts w:ascii="Arial" w:hAnsi="Arial" w:cs="Arial"/>
          <w:sz w:val="32"/>
          <w:szCs w:val="32"/>
        </w:rPr>
        <w:tab/>
      </w:r>
      <w:r w:rsidR="00917B31" w:rsidRPr="005A1B64">
        <w:rPr>
          <w:sz w:val="32"/>
          <w:szCs w:val="32"/>
        </w:rPr>
        <w:t>Транслятор с подмножества языка VB</w:t>
      </w:r>
    </w:p>
    <w:p w14:paraId="5549B4A5" w14:textId="77777777" w:rsidR="002718D8" w:rsidRDefault="002718D8" w:rsidP="00100E7A"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</w:p>
    <w:p w14:paraId="07A3F8E8" w14:textId="77777777" w:rsidR="00BE4B51" w:rsidRPr="00B5769E" w:rsidRDefault="00DF0501" w:rsidP="00100E7A">
      <w:pPr>
        <w:tabs>
          <w:tab w:val="left" w:pos="1515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32"/>
        </w:rPr>
        <w:t xml:space="preserve"> </w:t>
      </w:r>
    </w:p>
    <w:p w14:paraId="3890A364" w14:textId="77777777" w:rsidR="00054198" w:rsidRDefault="00BE4B51" w:rsidP="00054198">
      <w:pPr>
        <w:tabs>
          <w:tab w:val="left" w:pos="15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p w14:paraId="1FD8F544" w14:textId="77777777" w:rsidR="00054198" w:rsidRPr="00054198" w:rsidRDefault="00054198" w:rsidP="00054198">
      <w:pPr>
        <w:tabs>
          <w:tab w:val="left" w:pos="1515"/>
        </w:tabs>
        <w:rPr>
          <w:rFonts w:ascii="Georgia" w:hAnsi="Georgia"/>
          <w:sz w:val="36"/>
          <w:szCs w:val="36"/>
        </w:rPr>
      </w:pPr>
    </w:p>
    <w:p w14:paraId="6146058C" w14:textId="77777777" w:rsidR="00054198" w:rsidRDefault="00054198" w:rsidP="00BE4B51">
      <w:pPr>
        <w:pStyle w:val="a5"/>
        <w:widowControl w:val="0"/>
        <w:jc w:val="left"/>
        <w:rPr>
          <w:u w:val="single"/>
        </w:rPr>
      </w:pPr>
    </w:p>
    <w:p w14:paraId="564FAF83" w14:textId="77777777" w:rsidR="00BE4B51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4A0D24C2" w14:textId="77777777" w:rsidR="007E39E5" w:rsidRDefault="00BE4B51" w:rsidP="00BE4B51">
      <w:pPr>
        <w:pStyle w:val="BodyText21"/>
        <w:widowControl w:val="0"/>
        <w:tabs>
          <w:tab w:val="left" w:pos="6660"/>
        </w:tabs>
      </w:pPr>
      <w:r>
        <w:t xml:space="preserve">                                                    </w:t>
      </w:r>
      <w:r w:rsidR="005E0417">
        <w:t xml:space="preserve">                              </w:t>
      </w:r>
      <w:r w:rsidR="00917B31">
        <w:t>Кульков Я</w:t>
      </w:r>
      <w:r w:rsidR="00100E7A">
        <w:t>.</w:t>
      </w:r>
      <w:r w:rsidR="00917B31">
        <w:t xml:space="preserve"> Ю.</w:t>
      </w:r>
    </w:p>
    <w:p w14:paraId="7547FD17" w14:textId="77777777" w:rsidR="00BE4B51" w:rsidRPr="00BE4B51" w:rsidRDefault="00C230A6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990C1" wp14:editId="461319C6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65C55AA8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5F33D03F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61C8EC55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741F64D9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054198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736CCF37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305670E2" w14:textId="77777777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</w:t>
      </w:r>
      <w:r w:rsidR="00100E7A">
        <w:rPr>
          <w:rFonts w:ascii="Arial" w:hAnsi="Arial"/>
          <w:sz w:val="28"/>
        </w:rPr>
        <w:t>Кокурин Я</w:t>
      </w:r>
      <w:r w:rsidR="00054198">
        <w:rPr>
          <w:rFonts w:ascii="Arial" w:hAnsi="Arial"/>
          <w:sz w:val="28"/>
        </w:rPr>
        <w:t>.</w:t>
      </w:r>
      <w:r w:rsidR="00100E7A">
        <w:rPr>
          <w:rFonts w:ascii="Arial" w:hAnsi="Arial"/>
          <w:sz w:val="28"/>
        </w:rPr>
        <w:t xml:space="preserve"> Д.</w:t>
      </w:r>
      <w:r>
        <w:rPr>
          <w:rFonts w:ascii="Arial" w:hAnsi="Arial"/>
          <w:sz w:val="28"/>
        </w:rPr>
        <w:t xml:space="preserve">                                                                                   </w:t>
      </w:r>
    </w:p>
    <w:p w14:paraId="7F356A56" w14:textId="77777777" w:rsidR="00BE4B51" w:rsidRDefault="00C230A6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09CB7" wp14:editId="0F1905E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3F3D5616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2F1C52C0" w14:textId="77777777" w:rsidR="00BE4B51" w:rsidRDefault="00C230A6" w:rsidP="00054198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343B5" wp14:editId="6E494EB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6C9F5189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3707E10B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4451289B" w14:textId="77777777" w:rsidR="00054198" w:rsidRPr="00054198" w:rsidRDefault="00054198" w:rsidP="00054198">
      <w:pPr>
        <w:widowControl w:val="0"/>
        <w:rPr>
          <w:rFonts w:ascii="Arial" w:hAnsi="Arial"/>
          <w:sz w:val="22"/>
        </w:rPr>
      </w:pPr>
    </w:p>
    <w:p w14:paraId="788F9254" w14:textId="77777777" w:rsidR="003869BB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3869BB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100E7A">
        <w:rPr>
          <w:rFonts w:ascii="Arial" w:hAnsi="Arial" w:cs="Arial"/>
          <w:sz w:val="28"/>
          <w:szCs w:val="28"/>
        </w:rPr>
        <w:t>3</w:t>
      </w:r>
    </w:p>
    <w:p w14:paraId="36EDA06B" w14:textId="77777777" w:rsidR="00E33416" w:rsidRDefault="00E33416" w:rsidP="00BE4B51">
      <w:pPr>
        <w:jc w:val="center"/>
        <w:rPr>
          <w:rFonts w:ascii="Arial" w:hAnsi="Arial" w:cs="Arial"/>
          <w:sz w:val="28"/>
          <w:szCs w:val="28"/>
        </w:rPr>
        <w:sectPr w:rsidR="00E33416" w:rsidSect="00CB6DFB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5530051B" w14:textId="77777777" w:rsidR="00A87909" w:rsidRDefault="00A87909">
      <w:pPr>
        <w:rPr>
          <w:sz w:val="28"/>
          <w:szCs w:val="28"/>
        </w:rPr>
      </w:pPr>
    </w:p>
    <w:p w14:paraId="2E40CDA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71E484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FC77FA5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378AB18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487C8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2DD30F6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AC2DE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68C26B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FF746C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C6249AE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1B183E2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21D4FB0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8703ED" w14:textId="77777777" w:rsidR="00E33416" w:rsidRDefault="00E33416" w:rsidP="00E33416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транслятор подмножества языка </w:t>
      </w:r>
      <w:r>
        <w:rPr>
          <w:sz w:val="28"/>
          <w:lang w:val="en-US"/>
        </w:rPr>
        <w:t>Visual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FA4E00">
        <w:rPr>
          <w:sz w:val="28"/>
        </w:rPr>
        <w:t xml:space="preserve">. </w:t>
      </w:r>
      <w:r>
        <w:rPr>
          <w:sz w:val="28"/>
        </w:rPr>
        <w:t xml:space="preserve"> В качестве средств разработки приложения была использована среда </w:t>
      </w:r>
      <w:r>
        <w:rPr>
          <w:sz w:val="28"/>
          <w:lang w:val="en-US"/>
        </w:rPr>
        <w:t>Microsoft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A4E00">
        <w:rPr>
          <w:sz w:val="28"/>
        </w:rPr>
        <w:t xml:space="preserve"> 2022. </w:t>
      </w:r>
      <w:r>
        <w:rPr>
          <w:sz w:val="28"/>
        </w:rPr>
        <w:t>Язык</w:t>
      </w:r>
      <w:r w:rsidRPr="00A5171E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A5171E">
        <w:rPr>
          <w:sz w:val="28"/>
          <w:lang w:val="en-US"/>
        </w:rPr>
        <w:t xml:space="preserve">: </w:t>
      </w:r>
      <w:r>
        <w:rPr>
          <w:sz w:val="28"/>
        </w:rPr>
        <w:t>С</w:t>
      </w:r>
      <w:r>
        <w:rPr>
          <w:sz w:val="28"/>
          <w:lang w:val="en-US"/>
        </w:rPr>
        <w:t>#.</w:t>
      </w:r>
    </w:p>
    <w:p w14:paraId="7BAE9800" w14:textId="77777777" w:rsidR="00E33416" w:rsidRDefault="00E33416" w:rsidP="00E33416">
      <w:pPr>
        <w:rPr>
          <w:szCs w:val="22"/>
          <w:lang w:val="en-US" w:eastAsia="en-US"/>
        </w:rPr>
      </w:pPr>
      <w:r>
        <w:rPr>
          <w:lang w:val="en-US"/>
        </w:rPr>
        <w:br w:type="page"/>
      </w:r>
    </w:p>
    <w:p w14:paraId="740A305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5ED224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5496300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B67C2F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6AFD1B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20CBAE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6B524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40ABF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111D65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45940A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F12B14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B27730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37531DC" w14:textId="77777777" w:rsidR="00E33416" w:rsidRDefault="00E33416" w:rsidP="00E33416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rPr>
          <w:rFonts w:ascii="Arial" w:hAnsi="Arial" w:cs="Arial"/>
          <w:sz w:val="28"/>
          <w:szCs w:val="28"/>
        </w:rPr>
      </w:pPr>
      <w:r w:rsidRPr="00DF34E0">
        <w:rPr>
          <w:sz w:val="28"/>
          <w:lang w:val="en-US"/>
        </w:rPr>
        <w:t>In this course work, it was necessary to design a translator for a subset of the Visual Basic language. The Microsoft Visual Studio 2022 environment was used as the application development tools. Development language: C#.</w:t>
      </w:r>
    </w:p>
    <w:p w14:paraId="420675A0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11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0CDB5784" w14:textId="77777777" w:rsidR="00333335" w:rsidRDefault="00333335" w:rsidP="006D6082">
      <w:pPr>
        <w:pStyle w:val="a5"/>
        <w:spacing w:before="120" w:after="120"/>
        <w:ind w:right="142"/>
      </w:pPr>
      <w:r>
        <w:lastRenderedPageBreak/>
        <w:t>Содержание</w:t>
      </w:r>
    </w:p>
    <w:p w14:paraId="55B91501" w14:textId="2E7149C8" w:rsidR="007A0E3F" w:rsidRDefault="00E631CE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оглавления;1" </w:instrText>
      </w:r>
      <w:r>
        <w:fldChar w:fldCharType="separate"/>
      </w:r>
      <w:hyperlink w:anchor="_Toc135344337" w:history="1">
        <w:r w:rsidR="007A0E3F" w:rsidRPr="00C44502">
          <w:rPr>
            <w:rStyle w:val="af"/>
            <w:noProof/>
          </w:rPr>
          <w:t>Введение</w:t>
        </w:r>
        <w:r w:rsidR="007A0E3F">
          <w:rPr>
            <w:noProof/>
            <w:webHidden/>
          </w:rPr>
          <w:tab/>
        </w:r>
        <w:r w:rsidR="007A0E3F">
          <w:rPr>
            <w:noProof/>
            <w:webHidden/>
          </w:rPr>
          <w:fldChar w:fldCharType="begin"/>
        </w:r>
        <w:r w:rsidR="007A0E3F">
          <w:rPr>
            <w:noProof/>
            <w:webHidden/>
          </w:rPr>
          <w:instrText xml:space="preserve"> PAGEREF _Toc135344337 \h </w:instrText>
        </w:r>
        <w:r w:rsidR="007A0E3F">
          <w:rPr>
            <w:noProof/>
            <w:webHidden/>
          </w:rPr>
        </w:r>
        <w:r w:rsidR="007A0E3F"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6</w:t>
        </w:r>
        <w:r w:rsidR="007A0E3F">
          <w:rPr>
            <w:noProof/>
            <w:webHidden/>
          </w:rPr>
          <w:fldChar w:fldCharType="end"/>
        </w:r>
      </w:hyperlink>
    </w:p>
    <w:p w14:paraId="3867AE17" w14:textId="12F6FC7E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38" w:history="1">
        <w:r w:rsidRPr="00C44502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E8351" w14:textId="68F55FC5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39" w:history="1">
        <w:r w:rsidRPr="00C44502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Описание грамматики язы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0A7E6" w14:textId="361D4DAB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0" w:history="1">
        <w:r w:rsidRPr="00C44502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Разработка архитектуры системы 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5E490" w14:textId="3D69D6A8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1" w:history="1">
        <w:r w:rsidRPr="00C44502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5E697D" w14:textId="1F9AEBF9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2" w:history="1">
        <w:r w:rsidRPr="00C44502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01D706" w14:textId="71B2312B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3" w:history="1">
        <w:r w:rsidRPr="00C44502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44502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A2C956" w14:textId="361AD632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4" w:history="1">
        <w:r w:rsidRPr="00C44502">
          <w:rPr>
            <w:rStyle w:val="af"/>
            <w:noProof/>
            <w:lang w:eastAsia="en-US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12BF03" w14:textId="6AE19DEC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5" w:history="1">
        <w:r w:rsidRPr="00C44502">
          <w:rPr>
            <w:rStyle w:val="af"/>
            <w:noProof/>
            <w:lang w:eastAsia="en-US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36969B" w14:textId="45FA5540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6" w:history="1">
        <w:r w:rsidRPr="00C44502">
          <w:rPr>
            <w:rStyle w:val="af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3C7AD9" w14:textId="75A3FE81" w:rsidR="007A0E3F" w:rsidRDefault="007A0E3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44347" w:history="1">
        <w:r w:rsidRPr="00C44502">
          <w:rPr>
            <w:rStyle w:val="af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4195B3" w14:textId="77777777" w:rsidR="00E631CE" w:rsidRPr="00E631CE" w:rsidRDefault="00E631CE" w:rsidP="003E23A3">
      <w:pPr>
        <w:tabs>
          <w:tab w:val="right" w:leader="dot" w:pos="9356"/>
        </w:tabs>
        <w:ind w:left="284" w:right="281" w:hanging="142"/>
      </w:pPr>
      <w:r>
        <w:fldChar w:fldCharType="end"/>
      </w:r>
    </w:p>
    <w:p w14:paraId="0618B6B8" w14:textId="77777777" w:rsidR="00644E69" w:rsidRDefault="00644E69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7D265748" w14:textId="77777777" w:rsid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2EF5CF5" w14:textId="77777777" w:rsidR="005A1B64" w:rsidRP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5A1B64" w:rsidRPr="005A1B64" w:rsidSect="00CB6DFB">
          <w:headerReference w:type="default" r:id="rId12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14:paraId="73CDFEA3" w14:textId="77777777" w:rsidR="00667DB6" w:rsidRDefault="00667DB6" w:rsidP="00667DB6">
      <w:pPr>
        <w:pStyle w:val="ae"/>
        <w:jc w:val="both"/>
      </w:pPr>
      <w:bookmarkStart w:id="0" w:name="_Toc135344337"/>
      <w:r>
        <w:lastRenderedPageBreak/>
        <w:t>Введение</w:t>
      </w:r>
      <w:bookmarkEnd w:id="0"/>
    </w:p>
    <w:p w14:paraId="40AEB909" w14:textId="77777777" w:rsidR="00667DB6" w:rsidRPr="00667DB6" w:rsidRDefault="00667DB6" w:rsidP="00667DB6">
      <w:pPr>
        <w:rPr>
          <w:sz w:val="28"/>
          <w:szCs w:val="28"/>
        </w:rPr>
      </w:pPr>
    </w:p>
    <w:p w14:paraId="09FD77FF" w14:textId="77777777" w:rsidR="00667DB6" w:rsidRPr="00667DB6" w:rsidRDefault="00667DB6" w:rsidP="00667DB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 xml:space="preserve">В настоящее время искусственные языки широко применяются в программировании, а </w:t>
      </w:r>
      <w:r w:rsidRPr="00667DB6">
        <w:rPr>
          <w:sz w:val="28"/>
          <w:szCs w:val="28"/>
        </w:rPr>
        <w:t>также</w:t>
      </w:r>
      <w:r w:rsidRPr="00667DB6">
        <w:rPr>
          <w:sz w:val="28"/>
          <w:szCs w:val="28"/>
        </w:rPr>
        <w:t xml:space="preserve"> в других областях. </w:t>
      </w:r>
      <w:r w:rsidRPr="00667DB6">
        <w:rPr>
          <w:sz w:val="28"/>
          <w:szCs w:val="28"/>
        </w:rPr>
        <w:t>Для того, чтобы</w:t>
      </w:r>
      <w:r w:rsidRPr="00667DB6">
        <w:rPr>
          <w:sz w:val="28"/>
          <w:szCs w:val="28"/>
        </w:rPr>
        <w:t xml:space="preserve"> корректно составлять структуры всевозможных документов, графических интерфейсов и т</w:t>
      </w:r>
      <w:r>
        <w:rPr>
          <w:sz w:val="28"/>
          <w:szCs w:val="28"/>
        </w:rPr>
        <w:t xml:space="preserve">ак </w:t>
      </w:r>
      <w:r w:rsidRPr="00667DB6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Pr="00667DB6">
        <w:rPr>
          <w:sz w:val="28"/>
          <w:szCs w:val="28"/>
        </w:rPr>
        <w:t>, используются трансляторы – особые системы, служащие для анализа и интерпретации текстов.</w:t>
      </w:r>
    </w:p>
    <w:p w14:paraId="5BF1306D" w14:textId="77777777" w:rsidR="00667DB6" w:rsidRPr="00667DB6" w:rsidRDefault="00667DB6" w:rsidP="00667DB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 xml:space="preserve">Несмотря на </w:t>
      </w:r>
      <w:r w:rsidRPr="00667DB6">
        <w:rPr>
          <w:sz w:val="28"/>
          <w:szCs w:val="28"/>
        </w:rPr>
        <w:t>то,</w:t>
      </w:r>
      <w:r w:rsidRPr="00667DB6">
        <w:rPr>
          <w:sz w:val="28"/>
          <w:szCs w:val="28"/>
        </w:rPr>
        <w:t xml:space="preserve"> что в наше время разработан</w:t>
      </w:r>
      <w:r>
        <w:rPr>
          <w:sz w:val="28"/>
          <w:szCs w:val="28"/>
        </w:rPr>
        <w:t>о</w:t>
      </w:r>
      <w:r w:rsidRPr="00667DB6">
        <w:rPr>
          <w:sz w:val="28"/>
          <w:szCs w:val="28"/>
        </w:rPr>
        <w:t xml:space="preserve"> огромное количество различных языков и их трансляторов, процесс создания новых приложений не останавливается. Это связано с тем, что технологии производства вычислительных систем крайне быстро развиваются, и трансляторы быстро устаревают. </w:t>
      </w:r>
    </w:p>
    <w:p w14:paraId="4EDBA7AE" w14:textId="77777777" w:rsidR="00667DB6" w:rsidRPr="00667DB6" w:rsidRDefault="00667DB6" w:rsidP="00667DB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>Исходными данными для транслятора служит текст входной программы, т</w:t>
      </w:r>
      <w:r>
        <w:rPr>
          <w:sz w:val="28"/>
          <w:szCs w:val="28"/>
        </w:rPr>
        <w:t xml:space="preserve">о </w:t>
      </w:r>
      <w:r w:rsidRPr="00667DB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67DB6">
        <w:rPr>
          <w:sz w:val="28"/>
          <w:szCs w:val="28"/>
        </w:rPr>
        <w:t xml:space="preserve"> некая последовательность символов входного языка программирования, удовлетворяющая синтаксическим требованиям.</w:t>
      </w:r>
    </w:p>
    <w:p w14:paraId="5BBC8F22" w14:textId="77777777" w:rsidR="00667DB6" w:rsidRDefault="00667DB6" w:rsidP="00667DB6">
      <w:pPr>
        <w:spacing w:line="360" w:lineRule="auto"/>
        <w:ind w:left="284" w:right="284" w:firstLine="425"/>
        <w:jc w:val="both"/>
        <w:rPr>
          <w:rFonts w:eastAsiaTheme="majorEastAsia"/>
        </w:rPr>
      </w:pPr>
      <w:r w:rsidRPr="00667DB6">
        <w:rPr>
          <w:sz w:val="28"/>
          <w:szCs w:val="28"/>
        </w:rPr>
        <w:t>Идея транслятора легла в основу создания многих языков программирования, например Visual Basic - процедурного языка с элементами компонентной и структурной парадигмой программирования.</w:t>
      </w:r>
      <w:r>
        <w:br w:type="page"/>
      </w:r>
    </w:p>
    <w:p w14:paraId="6BCBEBC8" w14:textId="77777777" w:rsidR="00917B31" w:rsidRDefault="00917B31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1" w:name="_Toc135344338"/>
      <w:r w:rsidRPr="00333335">
        <w:lastRenderedPageBreak/>
        <w:t>Анализ технического задания</w:t>
      </w:r>
      <w:bookmarkEnd w:id="1"/>
    </w:p>
    <w:p w14:paraId="09214F18" w14:textId="77777777" w:rsidR="00D462BD" w:rsidRPr="00D462BD" w:rsidRDefault="00D462BD" w:rsidP="00D462BD"/>
    <w:p w14:paraId="5DE413E0" w14:textId="77777777" w:rsidR="002718D8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В Данной курсовой работе необходимо создать транслятор с подмножества языка </w:t>
      </w:r>
      <w:r>
        <w:rPr>
          <w:color w:val="000000"/>
          <w:sz w:val="28"/>
          <w:szCs w:val="19"/>
          <w:lang w:val="en-US"/>
        </w:rPr>
        <w:t>Visual</w:t>
      </w:r>
      <w:r w:rsidRPr="002718D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Basic</w:t>
      </w:r>
      <w:r w:rsidRPr="002718D8">
        <w:rPr>
          <w:color w:val="000000"/>
          <w:sz w:val="28"/>
          <w:szCs w:val="19"/>
        </w:rPr>
        <w:t>.</w:t>
      </w:r>
    </w:p>
    <w:p w14:paraId="11DB4F25" w14:textId="77777777" w:rsidR="002718D8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проектируемой программе необходимо:</w:t>
      </w:r>
    </w:p>
    <w:p w14:paraId="2577FEF5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2C265E" w:rsidRPr="002C265E">
        <w:rPr>
          <w:color w:val="000000"/>
          <w:sz w:val="28"/>
          <w:szCs w:val="19"/>
        </w:rPr>
        <w:t xml:space="preserve"> Обеспечить развернутую диагностику ошибок;</w:t>
      </w:r>
    </w:p>
    <w:p w14:paraId="077CBF8B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2C265E" w:rsidRPr="002C265E">
        <w:rPr>
          <w:color w:val="000000"/>
          <w:sz w:val="28"/>
          <w:szCs w:val="19"/>
        </w:rPr>
        <w:t xml:space="preserve"> Реализовать класс транслятора;</w:t>
      </w:r>
    </w:p>
    <w:p w14:paraId="57CCF65C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2C265E" w:rsidRPr="002C265E">
        <w:rPr>
          <w:color w:val="000000"/>
          <w:sz w:val="28"/>
          <w:szCs w:val="19"/>
        </w:rPr>
        <w:t xml:space="preserve"> Синтаксический разбор - на основе LR(k)-грамматик;</w:t>
      </w:r>
    </w:p>
    <w:p w14:paraId="6D141078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2C265E">
        <w:rPr>
          <w:color w:val="000000"/>
          <w:sz w:val="28"/>
          <w:szCs w:val="19"/>
        </w:rPr>
        <w:t xml:space="preserve"> </w:t>
      </w:r>
      <w:r w:rsidR="002C265E" w:rsidRPr="002C265E">
        <w:rPr>
          <w:color w:val="000000"/>
          <w:sz w:val="28"/>
          <w:szCs w:val="19"/>
        </w:rPr>
        <w:t>Разбор логических выражений выполнять методом Бауэра</w:t>
      </w:r>
      <w:r w:rsidR="002C265E">
        <w:rPr>
          <w:color w:val="000000"/>
          <w:sz w:val="28"/>
          <w:szCs w:val="19"/>
        </w:rPr>
        <w:t xml:space="preserve"> </w:t>
      </w:r>
      <w:r w:rsidR="002C265E" w:rsidRPr="002C265E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 xml:space="preserve"> </w:t>
      </w:r>
      <w:proofErr w:type="spellStart"/>
      <w:r w:rsidR="002C265E" w:rsidRPr="002C265E">
        <w:rPr>
          <w:color w:val="000000"/>
          <w:sz w:val="28"/>
          <w:szCs w:val="19"/>
        </w:rPr>
        <w:t>Замельзона</w:t>
      </w:r>
      <w:proofErr w:type="spellEnd"/>
      <w:r w:rsidR="002C265E" w:rsidRPr="002C265E">
        <w:rPr>
          <w:color w:val="000000"/>
          <w:sz w:val="28"/>
          <w:szCs w:val="19"/>
        </w:rPr>
        <w:t>;</w:t>
      </w:r>
    </w:p>
    <w:p w14:paraId="35C8BEC2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Поддержка в программе следующих параметров:</w:t>
      </w:r>
    </w:p>
    <w:p w14:paraId="714AF95B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)</w:t>
      </w:r>
      <w:r w:rsidR="002C265E" w:rsidRPr="002C265E">
        <w:rPr>
          <w:color w:val="000000"/>
          <w:sz w:val="28"/>
          <w:szCs w:val="19"/>
        </w:rPr>
        <w:t xml:space="preserve"> </w:t>
      </w:r>
      <w:r w:rsidRPr="002C265E">
        <w:rPr>
          <w:color w:val="000000"/>
          <w:sz w:val="28"/>
          <w:szCs w:val="19"/>
        </w:rPr>
        <w:t xml:space="preserve">У </w:t>
      </w:r>
      <w:r w:rsidR="002C265E" w:rsidRPr="002C265E">
        <w:rPr>
          <w:color w:val="000000"/>
          <w:sz w:val="28"/>
          <w:szCs w:val="19"/>
        </w:rPr>
        <w:t>идентификатора 8 символов значащие;</w:t>
      </w:r>
    </w:p>
    <w:p w14:paraId="644D12F0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2) Не менее трёх</w:t>
      </w:r>
      <w:r w:rsidR="002C265E" w:rsidRPr="002C265E">
        <w:rPr>
          <w:color w:val="000000"/>
          <w:sz w:val="28"/>
          <w:szCs w:val="19"/>
        </w:rPr>
        <w:t xml:space="preserve"> директив описания переменных;</w:t>
      </w:r>
    </w:p>
    <w:p w14:paraId="7BDC7D31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3)</w:t>
      </w:r>
      <w:r w:rsidR="002C265E" w:rsidRPr="002C265E">
        <w:rPr>
          <w:color w:val="000000"/>
          <w:sz w:val="28"/>
          <w:szCs w:val="19"/>
        </w:rPr>
        <w:t xml:space="preserve"> </w:t>
      </w:r>
      <w:r w:rsidRPr="002C265E">
        <w:rPr>
          <w:color w:val="000000"/>
          <w:sz w:val="28"/>
          <w:szCs w:val="19"/>
        </w:rPr>
        <w:t xml:space="preserve">Простой </w:t>
      </w:r>
      <w:r w:rsidR="002C265E" w:rsidRPr="002C265E">
        <w:rPr>
          <w:color w:val="000000"/>
          <w:sz w:val="28"/>
          <w:szCs w:val="19"/>
        </w:rPr>
        <w:t>арифметический оператор;</w:t>
      </w:r>
    </w:p>
    <w:p w14:paraId="54BBB23E" w14:textId="77777777" w:rsidR="002C265E" w:rsidRPr="002C265E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4)</w:t>
      </w:r>
      <w:r w:rsidR="002C265E" w:rsidRPr="002C265E">
        <w:rPr>
          <w:color w:val="000000"/>
          <w:sz w:val="28"/>
          <w:szCs w:val="19"/>
        </w:rPr>
        <w:t xml:space="preserve"> </w:t>
      </w:r>
      <w:r w:rsidRPr="002C265E">
        <w:rPr>
          <w:color w:val="000000"/>
          <w:sz w:val="28"/>
          <w:szCs w:val="19"/>
        </w:rPr>
        <w:t xml:space="preserve">Сложное </w:t>
      </w:r>
      <w:r w:rsidR="002C265E" w:rsidRPr="002C265E">
        <w:rPr>
          <w:color w:val="000000"/>
          <w:sz w:val="28"/>
          <w:szCs w:val="19"/>
        </w:rPr>
        <w:t>логическое выражение;</w:t>
      </w:r>
    </w:p>
    <w:p w14:paraId="3FB1CEAA" w14:textId="77777777" w:rsidR="00917B31" w:rsidRDefault="002718D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5)</w:t>
      </w:r>
      <w:r w:rsidR="002C265E" w:rsidRPr="002C265E">
        <w:rPr>
          <w:color w:val="000000"/>
          <w:sz w:val="28"/>
          <w:szCs w:val="19"/>
        </w:rPr>
        <w:t xml:space="preserve"> </w:t>
      </w:r>
      <w:r w:rsidRPr="002C265E">
        <w:rPr>
          <w:color w:val="000000"/>
          <w:sz w:val="28"/>
          <w:szCs w:val="19"/>
        </w:rPr>
        <w:t xml:space="preserve">Условный </w:t>
      </w:r>
      <w:r w:rsidR="002C265E" w:rsidRPr="002C265E">
        <w:rPr>
          <w:color w:val="000000"/>
          <w:sz w:val="28"/>
          <w:szCs w:val="19"/>
        </w:rPr>
        <w:t xml:space="preserve">оператор </w:t>
      </w:r>
      <w:proofErr w:type="spellStart"/>
      <w:r w:rsidR="002C265E" w:rsidRPr="002C265E">
        <w:rPr>
          <w:color w:val="000000"/>
          <w:sz w:val="28"/>
          <w:szCs w:val="19"/>
        </w:rPr>
        <w:t>if</w:t>
      </w:r>
      <w:proofErr w:type="spellEnd"/>
      <w:r w:rsidR="002C265E" w:rsidRPr="002C265E">
        <w:rPr>
          <w:color w:val="000000"/>
          <w:sz w:val="28"/>
          <w:szCs w:val="19"/>
        </w:rPr>
        <w:t xml:space="preserve"> … </w:t>
      </w:r>
      <w:proofErr w:type="spellStart"/>
      <w:r w:rsidR="002C265E" w:rsidRPr="002C265E">
        <w:rPr>
          <w:color w:val="000000"/>
          <w:sz w:val="28"/>
          <w:szCs w:val="19"/>
        </w:rPr>
        <w:t>then</w:t>
      </w:r>
      <w:proofErr w:type="spellEnd"/>
      <w:r w:rsidR="002C265E" w:rsidRPr="002C265E">
        <w:rPr>
          <w:color w:val="000000"/>
          <w:sz w:val="28"/>
          <w:szCs w:val="19"/>
        </w:rPr>
        <w:t xml:space="preserve"> … </w:t>
      </w:r>
      <w:proofErr w:type="spellStart"/>
      <w:r w:rsidR="002C265E" w:rsidRPr="002C265E">
        <w:rPr>
          <w:color w:val="000000"/>
          <w:sz w:val="28"/>
          <w:szCs w:val="19"/>
        </w:rPr>
        <w:t>else</w:t>
      </w:r>
      <w:proofErr w:type="spellEnd"/>
      <w:r w:rsidRPr="002718D8">
        <w:rPr>
          <w:color w:val="000000"/>
          <w:sz w:val="28"/>
          <w:szCs w:val="19"/>
        </w:rPr>
        <w:t>.</w:t>
      </w:r>
    </w:p>
    <w:p w14:paraId="235216F1" w14:textId="77777777" w:rsidR="00A87909" w:rsidRDefault="002718D8" w:rsidP="00644E69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еализация курсовой работы </w:t>
      </w:r>
      <w:r w:rsidR="00644E69">
        <w:rPr>
          <w:color w:val="000000"/>
          <w:sz w:val="28"/>
          <w:szCs w:val="19"/>
        </w:rPr>
        <w:t xml:space="preserve">заключается в написании приложения </w:t>
      </w:r>
      <w:r w:rsidR="00644E69">
        <w:rPr>
          <w:color w:val="000000"/>
          <w:sz w:val="28"/>
          <w:szCs w:val="19"/>
          <w:lang w:val="en-US"/>
        </w:rPr>
        <w:t>Windows</w:t>
      </w:r>
      <w:r w:rsidR="00644E69" w:rsidRPr="00644E69">
        <w:rPr>
          <w:color w:val="000000"/>
          <w:sz w:val="28"/>
          <w:szCs w:val="19"/>
        </w:rPr>
        <w:t xml:space="preserve"> </w:t>
      </w:r>
      <w:r w:rsidR="00644E69">
        <w:rPr>
          <w:color w:val="000000"/>
          <w:sz w:val="28"/>
          <w:szCs w:val="19"/>
          <w:lang w:val="en-US"/>
        </w:rPr>
        <w:t>Forms</w:t>
      </w:r>
      <w:r w:rsidR="00A47A10">
        <w:rPr>
          <w:color w:val="000000"/>
          <w:sz w:val="28"/>
          <w:szCs w:val="19"/>
        </w:rPr>
        <w:t xml:space="preserve">. </w:t>
      </w:r>
      <w:r w:rsidR="00A87909">
        <w:rPr>
          <w:color w:val="000000"/>
          <w:sz w:val="28"/>
          <w:szCs w:val="19"/>
        </w:rPr>
        <w:t xml:space="preserve">В приложении должны быть реализованы: </w:t>
      </w:r>
    </w:p>
    <w:p w14:paraId="1F46E475" w14:textId="77777777" w:rsidR="00A87909" w:rsidRPr="00C53CFA" w:rsidRDefault="00A87909" w:rsidP="00D74278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right="284" w:firstLine="425"/>
        <w:contextualSpacing w:val="0"/>
        <w:jc w:val="both"/>
        <w:rPr>
          <w:color w:val="000000"/>
          <w:sz w:val="28"/>
          <w:szCs w:val="19"/>
        </w:rPr>
      </w:pPr>
      <w:r w:rsidRPr="00C53CFA">
        <w:rPr>
          <w:color w:val="000000"/>
          <w:sz w:val="28"/>
          <w:szCs w:val="19"/>
        </w:rPr>
        <w:t xml:space="preserve">Возможность загрузки анализируемого текста из файла, а </w:t>
      </w:r>
      <w:r w:rsidR="00C53CFA" w:rsidRPr="00C53CFA">
        <w:rPr>
          <w:color w:val="000000"/>
          <w:sz w:val="28"/>
          <w:szCs w:val="19"/>
        </w:rPr>
        <w:t>также написание</w:t>
      </w:r>
      <w:r w:rsidRPr="00C53CFA">
        <w:rPr>
          <w:color w:val="000000"/>
          <w:sz w:val="28"/>
          <w:szCs w:val="19"/>
        </w:rPr>
        <w:t xml:space="preserve"> этого фрагмента вручную с клавиатуры</w:t>
      </w:r>
      <w:r w:rsidR="00C53CFA" w:rsidRPr="00C53CFA">
        <w:rPr>
          <w:color w:val="000000"/>
          <w:sz w:val="28"/>
          <w:szCs w:val="19"/>
        </w:rPr>
        <w:t>;</w:t>
      </w:r>
      <w:r w:rsidRPr="00C53CFA">
        <w:rPr>
          <w:color w:val="000000"/>
          <w:sz w:val="28"/>
          <w:szCs w:val="19"/>
        </w:rPr>
        <w:t xml:space="preserve"> </w:t>
      </w:r>
    </w:p>
    <w:p w14:paraId="7DB72C39" w14:textId="77777777" w:rsidR="00A87909" w:rsidRPr="00C53CFA" w:rsidRDefault="00C53CFA" w:rsidP="002A7231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right="284" w:firstLine="425"/>
        <w:contextualSpacing w:val="0"/>
        <w:jc w:val="both"/>
        <w:rPr>
          <w:color w:val="000000"/>
          <w:sz w:val="28"/>
          <w:szCs w:val="19"/>
        </w:rPr>
      </w:pPr>
      <w:r w:rsidRPr="00C53CFA">
        <w:rPr>
          <w:color w:val="000000"/>
          <w:sz w:val="28"/>
          <w:szCs w:val="19"/>
        </w:rPr>
        <w:t>Вывод на экран результатов работы лексического анализа, классификатора лексем, восходящего анализатора, а также метода разбора сложных логических выражений</w:t>
      </w:r>
      <w:r>
        <w:rPr>
          <w:color w:val="000000"/>
          <w:sz w:val="28"/>
          <w:szCs w:val="19"/>
        </w:rPr>
        <w:t>.</w:t>
      </w:r>
    </w:p>
    <w:p w14:paraId="77289119" w14:textId="77777777" w:rsidR="00A87909" w:rsidRDefault="00A87909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</w:p>
    <w:p w14:paraId="6A5358CD" w14:textId="77777777" w:rsidR="00EE0141" w:rsidRPr="00A87909" w:rsidRDefault="00A47A10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A87909">
        <w:rPr>
          <w:color w:val="000000"/>
          <w:sz w:val="28"/>
          <w:szCs w:val="19"/>
        </w:rPr>
        <w:t xml:space="preserve"> </w:t>
      </w:r>
    </w:p>
    <w:p w14:paraId="1A829FE5" w14:textId="77777777" w:rsidR="00EE0141" w:rsidRPr="002718D8" w:rsidRDefault="00EE014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03CCB7E" w14:textId="77777777" w:rsidR="002718D8" w:rsidRDefault="002718D8" w:rsidP="00AC4B2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57575632" w14:textId="77777777" w:rsidR="002718D8" w:rsidRDefault="002718D8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2" w:name="_Toc135344339"/>
      <w:r w:rsidRPr="00333335">
        <w:lastRenderedPageBreak/>
        <w:t>Описание грамматики языка.</w:t>
      </w:r>
      <w:bookmarkEnd w:id="2"/>
    </w:p>
    <w:p w14:paraId="4C92A98F" w14:textId="77777777" w:rsidR="00D462BD" w:rsidRPr="00D462BD" w:rsidRDefault="00D462BD" w:rsidP="00D462BD"/>
    <w:p w14:paraId="317FB448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 xml:space="preserve">Алфавит языка </w:t>
      </w:r>
      <w:r w:rsidRPr="00650561">
        <w:rPr>
          <w:color w:val="000000"/>
          <w:sz w:val="28"/>
          <w:szCs w:val="19"/>
          <w:lang w:val="en-US"/>
        </w:rPr>
        <w:t>Visual</w:t>
      </w:r>
      <w:r w:rsidRPr="00650561">
        <w:rPr>
          <w:color w:val="000000"/>
          <w:sz w:val="28"/>
          <w:szCs w:val="19"/>
        </w:rPr>
        <w:t xml:space="preserve"> </w:t>
      </w:r>
      <w:r w:rsidRPr="00650561">
        <w:rPr>
          <w:color w:val="000000"/>
          <w:sz w:val="28"/>
          <w:szCs w:val="19"/>
          <w:lang w:val="en-US"/>
        </w:rPr>
        <w:t>Basic</w:t>
      </w:r>
      <w:r w:rsidRPr="00650561">
        <w:rPr>
          <w:color w:val="000000"/>
          <w:sz w:val="28"/>
          <w:szCs w:val="19"/>
        </w:rPr>
        <w:t xml:space="preserve"> включает следующий набор символов:</w:t>
      </w:r>
    </w:p>
    <w:p w14:paraId="0B340620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 прописные и </w:t>
      </w:r>
      <w:r w:rsidRPr="00650561">
        <w:rPr>
          <w:color w:val="000000"/>
          <w:sz w:val="28"/>
          <w:szCs w:val="19"/>
        </w:rPr>
        <w:t>строчные буквы латинского алфавита;</w:t>
      </w:r>
    </w:p>
    <w:p w14:paraId="65DBB68A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>-  цифры от 0 до 9;</w:t>
      </w:r>
    </w:p>
    <w:p w14:paraId="38F6BFD3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 xml:space="preserve"> знаки арифметических операций</w:t>
      </w:r>
      <w:r w:rsidRPr="00650561">
        <w:rPr>
          <w:color w:val="000000"/>
          <w:sz w:val="28"/>
          <w:szCs w:val="19"/>
        </w:rPr>
        <w:t xml:space="preserve">: </w:t>
      </w:r>
      <w:r>
        <w:rPr>
          <w:color w:val="000000"/>
          <w:sz w:val="28"/>
          <w:szCs w:val="19"/>
        </w:rPr>
        <w:t>«</w:t>
      </w:r>
      <w:r w:rsidRPr="00650561">
        <w:rPr>
          <w:color w:val="000000"/>
          <w:sz w:val="28"/>
          <w:szCs w:val="19"/>
        </w:rPr>
        <w:t>+, -, *, /, |, ^</w:t>
      </w:r>
      <w:r>
        <w:rPr>
          <w:color w:val="000000"/>
          <w:sz w:val="28"/>
          <w:szCs w:val="19"/>
        </w:rPr>
        <w:t>»</w:t>
      </w:r>
      <w:r w:rsidRPr="00650561">
        <w:rPr>
          <w:color w:val="000000"/>
          <w:sz w:val="28"/>
          <w:szCs w:val="19"/>
        </w:rPr>
        <w:t>;</w:t>
      </w:r>
    </w:p>
    <w:p w14:paraId="6D29C682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 xml:space="preserve">-  знаки операций отношения: </w:t>
      </w:r>
      <w:r>
        <w:rPr>
          <w:color w:val="000000"/>
          <w:sz w:val="28"/>
          <w:szCs w:val="19"/>
        </w:rPr>
        <w:t>«</w:t>
      </w:r>
      <w:r w:rsidRPr="00650561">
        <w:rPr>
          <w:color w:val="000000"/>
          <w:sz w:val="28"/>
          <w:szCs w:val="19"/>
        </w:rPr>
        <w:t>=, &lt;,&gt;</w:t>
      </w:r>
      <w:r>
        <w:rPr>
          <w:color w:val="000000"/>
          <w:sz w:val="28"/>
          <w:szCs w:val="19"/>
        </w:rPr>
        <w:t>»</w:t>
      </w:r>
      <w:r w:rsidRPr="00650561">
        <w:rPr>
          <w:color w:val="000000"/>
          <w:sz w:val="28"/>
          <w:szCs w:val="19"/>
        </w:rPr>
        <w:t>;</w:t>
      </w:r>
    </w:p>
    <w:p w14:paraId="76B166A7" w14:textId="77777777" w:rsidR="00650561" w:rsidRP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>-  знаки препинания и разделители:</w:t>
      </w:r>
      <w:r>
        <w:rPr>
          <w:color w:val="000000"/>
          <w:sz w:val="28"/>
          <w:szCs w:val="19"/>
        </w:rPr>
        <w:t xml:space="preserve"> «</w:t>
      </w:r>
      <w:proofErr w:type="gramStart"/>
      <w:r w:rsidRPr="00650561">
        <w:rPr>
          <w:color w:val="000000"/>
          <w:sz w:val="28"/>
          <w:szCs w:val="19"/>
        </w:rPr>
        <w:t>, .</w:t>
      </w:r>
      <w:proofErr w:type="gramEnd"/>
      <w:r>
        <w:rPr>
          <w:color w:val="000000"/>
          <w:sz w:val="28"/>
          <w:szCs w:val="19"/>
        </w:rPr>
        <w:t xml:space="preserve"> </w:t>
      </w:r>
      <w:r w:rsidRPr="00650561">
        <w:rPr>
          <w:color w:val="000000"/>
          <w:sz w:val="28"/>
          <w:szCs w:val="19"/>
        </w:rPr>
        <w:t>: ; ( )</w:t>
      </w:r>
      <w:r>
        <w:rPr>
          <w:color w:val="000000"/>
          <w:sz w:val="28"/>
          <w:szCs w:val="19"/>
        </w:rPr>
        <w:t>»</w:t>
      </w:r>
      <w:r w:rsidRPr="00650561">
        <w:rPr>
          <w:color w:val="000000"/>
          <w:sz w:val="28"/>
          <w:szCs w:val="19"/>
        </w:rPr>
        <w:t>;</w:t>
      </w:r>
    </w:p>
    <w:p w14:paraId="0EBC1792" w14:textId="77777777" w:rsidR="002718D8" w:rsidRPr="00741BEA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50561">
        <w:rPr>
          <w:color w:val="000000"/>
          <w:sz w:val="28"/>
          <w:szCs w:val="19"/>
        </w:rPr>
        <w:t>-  символ подче</w:t>
      </w:r>
      <w:r>
        <w:rPr>
          <w:color w:val="000000"/>
          <w:sz w:val="28"/>
          <w:szCs w:val="19"/>
        </w:rPr>
        <w:t>ркивания «</w:t>
      </w:r>
      <w:r w:rsidRPr="00650561">
        <w:rPr>
          <w:color w:val="000000"/>
          <w:sz w:val="28"/>
          <w:szCs w:val="19"/>
        </w:rPr>
        <w:t>_</w:t>
      </w:r>
      <w:r>
        <w:rPr>
          <w:color w:val="000000"/>
          <w:sz w:val="28"/>
          <w:szCs w:val="19"/>
        </w:rPr>
        <w:t>»</w:t>
      </w:r>
      <w:r w:rsidR="00741BEA" w:rsidRPr="00741BEA">
        <w:rPr>
          <w:color w:val="000000"/>
          <w:sz w:val="28"/>
          <w:szCs w:val="19"/>
        </w:rPr>
        <w:t>;</w:t>
      </w:r>
    </w:p>
    <w:p w14:paraId="60E0FC1A" w14:textId="77777777" w:rsidR="00741BEA" w:rsidRP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>-  не изображаемые символы (пробел, табуляция, переход на новую строку);</w:t>
      </w:r>
    </w:p>
    <w:p w14:paraId="323456E6" w14:textId="77777777" w:rsid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 xml:space="preserve">В алфавит языка входят также зарезервированные слова, которые не могут быть использованы в качестве имен переменных или процедур. Примеры зарезервированных слов: </w:t>
      </w:r>
      <w:proofErr w:type="spellStart"/>
      <w:r w:rsidRPr="00741BEA">
        <w:rPr>
          <w:color w:val="000000"/>
          <w:sz w:val="28"/>
          <w:szCs w:val="19"/>
        </w:rPr>
        <w:t>Dim</w:t>
      </w:r>
      <w:proofErr w:type="spellEnd"/>
      <w:r w:rsidRPr="00741BEA">
        <w:rPr>
          <w:color w:val="000000"/>
          <w:sz w:val="28"/>
          <w:szCs w:val="19"/>
        </w:rPr>
        <w:t xml:space="preserve">, </w:t>
      </w:r>
      <w:proofErr w:type="spellStart"/>
      <w:r w:rsidRPr="00741BEA">
        <w:rPr>
          <w:color w:val="000000"/>
          <w:sz w:val="28"/>
          <w:szCs w:val="19"/>
        </w:rPr>
        <w:t>sub</w:t>
      </w:r>
      <w:proofErr w:type="spellEnd"/>
      <w:r w:rsidRPr="00741BEA">
        <w:rPr>
          <w:color w:val="000000"/>
          <w:sz w:val="28"/>
          <w:szCs w:val="19"/>
        </w:rPr>
        <w:t xml:space="preserve">, </w:t>
      </w:r>
      <w:proofErr w:type="spellStart"/>
      <w:r w:rsidRPr="00741BEA">
        <w:rPr>
          <w:color w:val="000000"/>
          <w:sz w:val="28"/>
          <w:szCs w:val="19"/>
        </w:rPr>
        <w:t>integer</w:t>
      </w:r>
      <w:proofErr w:type="spellEnd"/>
      <w:r w:rsidRPr="00741BEA">
        <w:rPr>
          <w:color w:val="000000"/>
          <w:sz w:val="28"/>
          <w:szCs w:val="19"/>
        </w:rPr>
        <w:t xml:space="preserve"> и т.д.</w:t>
      </w:r>
    </w:p>
    <w:p w14:paraId="1CF68D26" w14:textId="77777777" w:rsid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>В Visual Basic существуют 4 категории операций:</w:t>
      </w:r>
    </w:p>
    <w:p w14:paraId="3991AB3E" w14:textId="77777777" w:rsid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>Арифметические операции (</w:t>
      </w:r>
      <w:proofErr w:type="gramStart"/>
      <w:r w:rsidRPr="00741BEA">
        <w:rPr>
          <w:color w:val="000000"/>
          <w:sz w:val="28"/>
          <w:szCs w:val="19"/>
        </w:rPr>
        <w:t>^(</w:t>
      </w:r>
      <w:proofErr w:type="gramEnd"/>
      <w:r w:rsidRPr="00741BEA">
        <w:rPr>
          <w:color w:val="000000"/>
          <w:sz w:val="28"/>
          <w:szCs w:val="19"/>
        </w:rPr>
        <w:t>возведение в степень), + (сложение), -(вычитание), *(умножение), /(деление));</w:t>
      </w:r>
    </w:p>
    <w:p w14:paraId="24634B75" w14:textId="77777777" w:rsid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 xml:space="preserve">Операции отношений (=(равенство), </w:t>
      </w:r>
      <w:proofErr w:type="gramStart"/>
      <w:r w:rsidR="00182163" w:rsidRPr="00741BEA">
        <w:rPr>
          <w:color w:val="000000"/>
          <w:sz w:val="28"/>
          <w:szCs w:val="19"/>
        </w:rPr>
        <w:t>&lt;&gt;</w:t>
      </w:r>
      <w:r w:rsidRPr="00741BEA">
        <w:rPr>
          <w:color w:val="000000"/>
          <w:sz w:val="28"/>
          <w:szCs w:val="19"/>
        </w:rPr>
        <w:t>(</w:t>
      </w:r>
      <w:proofErr w:type="gramEnd"/>
      <w:r w:rsidRPr="00741BEA">
        <w:rPr>
          <w:color w:val="000000"/>
          <w:sz w:val="28"/>
          <w:szCs w:val="19"/>
        </w:rPr>
        <w:t>неравно), &gt;(больше), &lt;(меньше), &gt;=(больше или равно), &lt;=(меньше или равно));</w:t>
      </w:r>
    </w:p>
    <w:p w14:paraId="10528A7E" w14:textId="77777777" w:rsid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>Логические операции (</w:t>
      </w:r>
      <w:r w:rsidRPr="00741BEA">
        <w:rPr>
          <w:color w:val="000000"/>
          <w:sz w:val="28"/>
          <w:szCs w:val="19"/>
          <w:lang w:val="en-US"/>
        </w:rPr>
        <w:t>NOT</w:t>
      </w:r>
      <w:r w:rsidRPr="00741BEA">
        <w:rPr>
          <w:color w:val="000000"/>
          <w:sz w:val="28"/>
          <w:szCs w:val="19"/>
        </w:rPr>
        <w:t xml:space="preserve"> отрицание ("НЕ"), </w:t>
      </w:r>
      <w:r w:rsidRPr="00741BEA">
        <w:rPr>
          <w:color w:val="000000"/>
          <w:sz w:val="28"/>
          <w:szCs w:val="19"/>
          <w:lang w:val="en-US"/>
        </w:rPr>
        <w:t>AND</w:t>
      </w:r>
      <w:r w:rsidRPr="00741BEA">
        <w:rPr>
          <w:color w:val="000000"/>
          <w:sz w:val="28"/>
          <w:szCs w:val="19"/>
        </w:rPr>
        <w:t xml:space="preserve"> логическое умножение ("И"), </w:t>
      </w:r>
      <w:r w:rsidRPr="00741BEA">
        <w:rPr>
          <w:color w:val="000000"/>
          <w:sz w:val="28"/>
          <w:szCs w:val="19"/>
          <w:lang w:val="en-US"/>
        </w:rPr>
        <w:t>OR</w:t>
      </w:r>
      <w:r w:rsidRPr="00741BEA">
        <w:rPr>
          <w:color w:val="000000"/>
          <w:sz w:val="28"/>
          <w:szCs w:val="19"/>
        </w:rPr>
        <w:t xml:space="preserve"> логическое сложение ("ИЛИ"));</w:t>
      </w:r>
    </w:p>
    <w:p w14:paraId="4997C616" w14:textId="77777777" w:rsidR="00741BEA" w:rsidRPr="00741BEA" w:rsidRDefault="00741BEA" w:rsidP="00741BE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1BEA">
        <w:rPr>
          <w:color w:val="000000"/>
          <w:sz w:val="28"/>
          <w:szCs w:val="19"/>
        </w:rPr>
        <w:t>Функциональные операции (ABS(x) (абсолютная ве</w:t>
      </w:r>
      <w:r>
        <w:rPr>
          <w:color w:val="000000"/>
          <w:sz w:val="28"/>
          <w:szCs w:val="19"/>
        </w:rPr>
        <w:t>л</w:t>
      </w:r>
      <w:r w:rsidRPr="00741BEA">
        <w:rPr>
          <w:color w:val="000000"/>
          <w:sz w:val="28"/>
          <w:szCs w:val="19"/>
        </w:rPr>
        <w:t>ичина), SQR(x) (квадратный корень), x MOD y (остаток целочисленного деления)).</w:t>
      </w:r>
    </w:p>
    <w:p w14:paraId="5E970A50" w14:textId="77777777" w:rsidR="00650561" w:rsidRDefault="0065056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 помощью перечисленных символов происходит образование функций, выражений и операторов языка.</w:t>
      </w:r>
      <w:r w:rsidR="00AC4B2E">
        <w:rPr>
          <w:color w:val="000000"/>
          <w:sz w:val="28"/>
          <w:szCs w:val="19"/>
        </w:rPr>
        <w:t xml:space="preserve"> </w:t>
      </w:r>
      <w:r w:rsidR="00AC4B2E" w:rsidRPr="00AC4B2E">
        <w:rPr>
          <w:color w:val="000000"/>
          <w:sz w:val="28"/>
          <w:szCs w:val="19"/>
        </w:rPr>
        <w:t>При построении элементов языка используются элементарные конструкции, представляющие собой неделимые символы, образованные из нескольких первичных символов (букв, цифр, специальных знаков) – идентификаторы, числа и служебные слова (терминалы).</w:t>
      </w:r>
      <w:r>
        <w:rPr>
          <w:color w:val="000000"/>
          <w:sz w:val="28"/>
          <w:szCs w:val="19"/>
        </w:rPr>
        <w:t xml:space="preserve"> </w:t>
      </w:r>
    </w:p>
    <w:p w14:paraId="63739479" w14:textId="77777777" w:rsidR="00AC4B2E" w:rsidRPr="00AC4B2E" w:rsidRDefault="00AC4B2E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C4B2E">
        <w:rPr>
          <w:color w:val="000000"/>
          <w:sz w:val="28"/>
          <w:szCs w:val="19"/>
        </w:rPr>
        <w:t>Идентификаторы состоят из букв и цифр, причем на первом месте должна стоять буква. Длина ограничена восемью символами.</w:t>
      </w:r>
    </w:p>
    <w:p w14:paraId="6413D7FF" w14:textId="77777777" w:rsidR="001F3074" w:rsidRPr="00644E69" w:rsidRDefault="00AC4B2E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C4B2E">
        <w:rPr>
          <w:color w:val="000000"/>
          <w:sz w:val="28"/>
          <w:szCs w:val="19"/>
        </w:rPr>
        <w:lastRenderedPageBreak/>
        <w:t>Служебными</w:t>
      </w:r>
      <w:r w:rsidRPr="00644E69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словами</w:t>
      </w:r>
      <w:r w:rsidRPr="00644E69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в</w:t>
      </w:r>
      <w:r w:rsidRPr="00644E69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данном</w:t>
      </w:r>
      <w:r w:rsidRPr="00644E69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подмножестве</w:t>
      </w:r>
      <w:r w:rsidRPr="00644E69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являются</w:t>
      </w:r>
      <w:r w:rsidRPr="00644E69">
        <w:rPr>
          <w:color w:val="000000"/>
          <w:sz w:val="28"/>
          <w:szCs w:val="19"/>
        </w:rPr>
        <w:t>:</w:t>
      </w:r>
      <w:r w:rsidR="00285A4F" w:rsidRPr="00644E69">
        <w:rPr>
          <w:color w:val="000000"/>
          <w:sz w:val="28"/>
          <w:szCs w:val="19"/>
        </w:rPr>
        <w:t xml:space="preserve"> </w:t>
      </w:r>
      <w:r w:rsidR="00285A4F">
        <w:rPr>
          <w:color w:val="000000"/>
          <w:sz w:val="28"/>
          <w:szCs w:val="19"/>
          <w:lang w:val="en-US"/>
        </w:rPr>
        <w:t>Dim</w:t>
      </w:r>
      <w:r w:rsidR="00285A4F" w:rsidRPr="00644E69">
        <w:rPr>
          <w:color w:val="000000"/>
          <w:sz w:val="28"/>
          <w:szCs w:val="19"/>
        </w:rPr>
        <w:t xml:space="preserve">, </w:t>
      </w:r>
      <w:r w:rsidR="00285A4F">
        <w:rPr>
          <w:color w:val="000000"/>
          <w:sz w:val="28"/>
          <w:szCs w:val="19"/>
          <w:lang w:val="en-US"/>
        </w:rPr>
        <w:t>as</w:t>
      </w:r>
      <w:r w:rsidR="00285A4F" w:rsidRPr="00644E69">
        <w:rPr>
          <w:color w:val="000000"/>
          <w:sz w:val="28"/>
          <w:szCs w:val="19"/>
        </w:rPr>
        <w:t xml:space="preserve">, </w:t>
      </w:r>
      <w:r w:rsidR="00285A4F">
        <w:rPr>
          <w:color w:val="000000"/>
          <w:sz w:val="28"/>
          <w:szCs w:val="19"/>
          <w:lang w:val="en-US"/>
        </w:rPr>
        <w:t>integer</w:t>
      </w:r>
      <w:r w:rsidR="00285A4F" w:rsidRPr="00644E69">
        <w:rPr>
          <w:color w:val="000000"/>
          <w:sz w:val="28"/>
          <w:szCs w:val="19"/>
        </w:rPr>
        <w:t xml:space="preserve">, </w:t>
      </w:r>
      <w:r w:rsidR="00285A4F">
        <w:rPr>
          <w:color w:val="000000"/>
          <w:sz w:val="28"/>
          <w:szCs w:val="19"/>
          <w:lang w:val="en-US"/>
        </w:rPr>
        <w:t>string</w:t>
      </w:r>
      <w:r w:rsidR="00285A4F" w:rsidRPr="00644E69">
        <w:rPr>
          <w:color w:val="000000"/>
          <w:sz w:val="28"/>
          <w:szCs w:val="19"/>
        </w:rPr>
        <w:t xml:space="preserve">, </w:t>
      </w:r>
      <w:r w:rsidR="00285A4F">
        <w:rPr>
          <w:color w:val="000000"/>
          <w:sz w:val="28"/>
          <w:szCs w:val="19"/>
          <w:lang w:val="en-US"/>
        </w:rPr>
        <w:t>double</w:t>
      </w:r>
      <w:r w:rsidR="00B36988" w:rsidRPr="00644E69">
        <w:rPr>
          <w:color w:val="000000"/>
          <w:sz w:val="28"/>
          <w:szCs w:val="19"/>
        </w:rPr>
        <w:t xml:space="preserve">, </w:t>
      </w:r>
      <w:r w:rsidR="00B36988">
        <w:rPr>
          <w:color w:val="000000"/>
          <w:sz w:val="28"/>
          <w:szCs w:val="19"/>
          <w:lang w:val="en-US"/>
        </w:rPr>
        <w:t>or</w:t>
      </w:r>
      <w:r w:rsidR="00B36988" w:rsidRPr="00644E69">
        <w:rPr>
          <w:color w:val="000000"/>
          <w:sz w:val="28"/>
          <w:szCs w:val="19"/>
        </w:rPr>
        <w:t xml:space="preserve">, </w:t>
      </w:r>
      <w:r w:rsidR="00B36988">
        <w:rPr>
          <w:color w:val="000000"/>
          <w:sz w:val="28"/>
          <w:szCs w:val="19"/>
          <w:lang w:val="en-US"/>
        </w:rPr>
        <w:t>and</w:t>
      </w:r>
      <w:r w:rsidR="00285A4F" w:rsidRPr="00644E69">
        <w:rPr>
          <w:color w:val="000000"/>
          <w:sz w:val="28"/>
          <w:szCs w:val="19"/>
        </w:rPr>
        <w:t>,</w:t>
      </w:r>
      <w:r w:rsidRPr="00644E69">
        <w:rPr>
          <w:color w:val="000000"/>
          <w:sz w:val="28"/>
          <w:szCs w:val="19"/>
        </w:rPr>
        <w:t xml:space="preserve"> </w:t>
      </w:r>
      <w:r w:rsidRPr="00B36988">
        <w:rPr>
          <w:color w:val="000000"/>
          <w:sz w:val="28"/>
          <w:szCs w:val="19"/>
          <w:lang w:val="en-US"/>
        </w:rPr>
        <w:t>if</w:t>
      </w:r>
      <w:r w:rsidRPr="00644E69">
        <w:rPr>
          <w:color w:val="000000"/>
          <w:sz w:val="28"/>
          <w:szCs w:val="19"/>
        </w:rPr>
        <w:t xml:space="preserve">, </w:t>
      </w:r>
      <w:r w:rsidRPr="00B36988">
        <w:rPr>
          <w:color w:val="000000"/>
          <w:sz w:val="28"/>
          <w:szCs w:val="19"/>
          <w:lang w:val="en-US"/>
        </w:rPr>
        <w:t>then</w:t>
      </w:r>
      <w:r w:rsidRPr="00644E69">
        <w:rPr>
          <w:color w:val="000000"/>
          <w:sz w:val="28"/>
          <w:szCs w:val="19"/>
        </w:rPr>
        <w:t xml:space="preserve">, </w:t>
      </w:r>
      <w:r w:rsidRPr="00B36988">
        <w:rPr>
          <w:color w:val="000000"/>
          <w:sz w:val="28"/>
          <w:szCs w:val="19"/>
          <w:lang w:val="en-US"/>
        </w:rPr>
        <w:t>else</w:t>
      </w:r>
      <w:r w:rsidRPr="00644E69">
        <w:rPr>
          <w:color w:val="000000"/>
          <w:sz w:val="28"/>
          <w:szCs w:val="19"/>
        </w:rPr>
        <w:t xml:space="preserve">, </w:t>
      </w:r>
      <w:r w:rsidRPr="00B36988">
        <w:rPr>
          <w:color w:val="000000"/>
          <w:sz w:val="28"/>
          <w:szCs w:val="19"/>
          <w:lang w:val="en-US"/>
        </w:rPr>
        <w:t>end</w:t>
      </w:r>
      <w:r w:rsidRPr="00644E69">
        <w:rPr>
          <w:color w:val="000000"/>
          <w:sz w:val="28"/>
          <w:szCs w:val="19"/>
        </w:rPr>
        <w:t>.</w:t>
      </w:r>
      <w:r w:rsidR="00285A4F" w:rsidRPr="00644E69">
        <w:rPr>
          <w:color w:val="000000"/>
          <w:sz w:val="28"/>
          <w:szCs w:val="19"/>
        </w:rPr>
        <w:t xml:space="preserve"> </w:t>
      </w:r>
    </w:p>
    <w:p w14:paraId="68523D02" w14:textId="77777777" w:rsidR="00AC4B2E" w:rsidRDefault="00AC4B2E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C4B2E">
        <w:rPr>
          <w:color w:val="000000"/>
          <w:sz w:val="28"/>
          <w:szCs w:val="19"/>
        </w:rPr>
        <w:t>Сложное логическое выражение состоит из элементарных конструкций – идентификаторов, знаков операций. Исходя из правил написания операторов языка, можно составить грамматику данного подмножества языка Visual Basic.</w:t>
      </w:r>
    </w:p>
    <w:p w14:paraId="35FB5ABB" w14:textId="77777777" w:rsidR="001F3074" w:rsidRDefault="001F3074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F3074">
        <w:rPr>
          <w:color w:val="000000"/>
          <w:sz w:val="28"/>
          <w:szCs w:val="19"/>
        </w:rPr>
        <w:t xml:space="preserve">Оператор </w:t>
      </w:r>
      <w:proofErr w:type="spellStart"/>
      <w:r w:rsidRPr="001F3074">
        <w:rPr>
          <w:color w:val="000000"/>
          <w:sz w:val="28"/>
          <w:szCs w:val="19"/>
        </w:rPr>
        <w:t>If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Then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Else</w:t>
      </w:r>
      <w:proofErr w:type="spellEnd"/>
      <w:r w:rsidRPr="001F307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используется</w:t>
      </w:r>
      <w:r w:rsidRPr="001F3074">
        <w:rPr>
          <w:color w:val="000000"/>
          <w:sz w:val="28"/>
          <w:szCs w:val="19"/>
        </w:rPr>
        <w:t xml:space="preserve"> для выполнения определенного оператора или блока операторов в зависимости от значения условия. Операторы </w:t>
      </w:r>
      <w:proofErr w:type="spellStart"/>
      <w:r w:rsidRPr="001F3074">
        <w:rPr>
          <w:color w:val="000000"/>
          <w:sz w:val="28"/>
          <w:szCs w:val="19"/>
        </w:rPr>
        <w:t>If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Then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Else</w:t>
      </w:r>
      <w:proofErr w:type="spellEnd"/>
      <w:r w:rsidRPr="001F3074">
        <w:rPr>
          <w:color w:val="000000"/>
          <w:sz w:val="28"/>
          <w:szCs w:val="19"/>
        </w:rPr>
        <w:t xml:space="preserve"> могут быть вложены в любое необходимое число слоев.</w:t>
      </w:r>
    </w:p>
    <w:p w14:paraId="06D48C15" w14:textId="77777777" w:rsidR="001F3074" w:rsidRDefault="001F3074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F3074">
        <w:rPr>
          <w:color w:val="000000"/>
          <w:sz w:val="28"/>
          <w:szCs w:val="19"/>
        </w:rPr>
        <w:t>Чтобы выполнить только один оператор, когда условие равно True, использу</w:t>
      </w:r>
      <w:r>
        <w:rPr>
          <w:color w:val="000000"/>
          <w:sz w:val="28"/>
          <w:szCs w:val="19"/>
        </w:rPr>
        <w:t>ется</w:t>
      </w:r>
      <w:r w:rsidRPr="001F3074">
        <w:rPr>
          <w:color w:val="000000"/>
          <w:sz w:val="28"/>
          <w:szCs w:val="19"/>
        </w:rPr>
        <w:t xml:space="preserve"> однострочный синтаксис оператора </w:t>
      </w:r>
      <w:proofErr w:type="spellStart"/>
      <w:r w:rsidRPr="001F3074">
        <w:rPr>
          <w:color w:val="000000"/>
          <w:sz w:val="28"/>
          <w:szCs w:val="19"/>
        </w:rPr>
        <w:t>If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Then</w:t>
      </w:r>
      <w:proofErr w:type="spellEnd"/>
      <w:r w:rsidRPr="001F3074">
        <w:rPr>
          <w:color w:val="000000"/>
          <w:sz w:val="28"/>
          <w:szCs w:val="19"/>
        </w:rPr>
        <w:t>...</w:t>
      </w:r>
      <w:proofErr w:type="spellStart"/>
      <w:r w:rsidRPr="001F3074">
        <w:rPr>
          <w:color w:val="000000"/>
          <w:sz w:val="28"/>
          <w:szCs w:val="19"/>
        </w:rPr>
        <w:t>Else</w:t>
      </w:r>
      <w:proofErr w:type="spellEnd"/>
      <w:r w:rsidRPr="001F3074">
        <w:rPr>
          <w:color w:val="000000"/>
          <w:sz w:val="28"/>
          <w:szCs w:val="19"/>
        </w:rPr>
        <w:t>.</w:t>
      </w:r>
    </w:p>
    <w:p w14:paraId="230EB46F" w14:textId="77777777" w:rsidR="00F60B68" w:rsidRPr="00F60B68" w:rsidRDefault="00F60B68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Служебное слово </w:t>
      </w:r>
      <w:r>
        <w:rPr>
          <w:color w:val="000000"/>
          <w:sz w:val="28"/>
          <w:szCs w:val="19"/>
          <w:lang w:val="en-US"/>
        </w:rPr>
        <w:t>then</w:t>
      </w:r>
      <w:r w:rsidRPr="00F60B6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обозначает ветвь операторов, выполняющихся в случае, если результатом логического выражения является </w:t>
      </w:r>
      <w:r>
        <w:rPr>
          <w:color w:val="000000"/>
          <w:sz w:val="28"/>
          <w:szCs w:val="19"/>
          <w:lang w:val="en-US"/>
        </w:rPr>
        <w:t>True</w:t>
      </w:r>
      <w:r w:rsidRPr="00F60B68">
        <w:rPr>
          <w:color w:val="000000"/>
          <w:sz w:val="28"/>
          <w:szCs w:val="19"/>
        </w:rPr>
        <w:t>.</w:t>
      </w:r>
    </w:p>
    <w:p w14:paraId="062CBFA6" w14:textId="77777777" w:rsidR="00F60B68" w:rsidRPr="00F60B68" w:rsidRDefault="00F60B68" w:rsidP="00F60B6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Служебное слово </w:t>
      </w:r>
      <w:r>
        <w:rPr>
          <w:color w:val="000000"/>
          <w:sz w:val="28"/>
          <w:szCs w:val="19"/>
          <w:lang w:val="en-US"/>
        </w:rPr>
        <w:t>else</w:t>
      </w:r>
      <w:r w:rsidRPr="00F60B6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обозначает ветвь операторов, выполняющихся в случае, если результатом логического выражения является</w:t>
      </w:r>
      <w:r w:rsidRPr="00F60B6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F</w:t>
      </w:r>
      <w:r w:rsidR="003A35FA">
        <w:rPr>
          <w:color w:val="000000"/>
          <w:sz w:val="28"/>
          <w:szCs w:val="19"/>
          <w:lang w:val="en-US"/>
        </w:rPr>
        <w:t>alse</w:t>
      </w:r>
      <w:r w:rsidRPr="00F60B68">
        <w:rPr>
          <w:color w:val="000000"/>
          <w:sz w:val="28"/>
          <w:szCs w:val="19"/>
        </w:rPr>
        <w:t>.</w:t>
      </w:r>
    </w:p>
    <w:p w14:paraId="7DC0F50E" w14:textId="77777777" w:rsidR="00F60B68" w:rsidRDefault="001F3074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F3074">
        <w:rPr>
          <w:color w:val="000000"/>
          <w:sz w:val="28"/>
          <w:szCs w:val="19"/>
        </w:rPr>
        <w:t xml:space="preserve">Чтобы выполнить несколько строк кода, необходимо использовать многострочный синтаксис. Этот синтаксис включает оператор End </w:t>
      </w:r>
      <w:proofErr w:type="spellStart"/>
      <w:r w:rsidRPr="001F3074">
        <w:rPr>
          <w:color w:val="000000"/>
          <w:sz w:val="28"/>
          <w:szCs w:val="19"/>
        </w:rPr>
        <w:t>If</w:t>
      </w:r>
      <w:proofErr w:type="spellEnd"/>
      <w:r w:rsidR="00F60B68">
        <w:rPr>
          <w:color w:val="000000"/>
          <w:sz w:val="28"/>
          <w:szCs w:val="19"/>
        </w:rPr>
        <w:t>.</w:t>
      </w:r>
    </w:p>
    <w:p w14:paraId="6E860B4D" w14:textId="77777777" w:rsidR="00F60B68" w:rsidRDefault="00AC4B2E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C4B2E">
        <w:rPr>
          <w:color w:val="000000"/>
          <w:sz w:val="28"/>
          <w:szCs w:val="19"/>
        </w:rPr>
        <w:t>Учитывая</w:t>
      </w:r>
      <w:r w:rsidR="00741BEA" w:rsidRPr="00741BEA">
        <w:rPr>
          <w:color w:val="000000"/>
          <w:sz w:val="28"/>
          <w:szCs w:val="19"/>
        </w:rPr>
        <w:t xml:space="preserve"> </w:t>
      </w:r>
      <w:r w:rsidRPr="00AC4B2E">
        <w:rPr>
          <w:color w:val="000000"/>
          <w:sz w:val="28"/>
          <w:szCs w:val="19"/>
        </w:rPr>
        <w:t>вышеперечисленные правила, в ходе работы создана грамматика языка.</w:t>
      </w:r>
    </w:p>
    <w:p w14:paraId="276C747F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G={</w:t>
      </w:r>
      <w:proofErr w:type="gramStart"/>
      <w:r w:rsidRPr="00C231E3">
        <w:rPr>
          <w:color w:val="000000"/>
          <w:sz w:val="28"/>
          <w:szCs w:val="19"/>
        </w:rPr>
        <w:t>T,N</w:t>
      </w:r>
      <w:proofErr w:type="gramEnd"/>
      <w:r w:rsidRPr="00C231E3">
        <w:rPr>
          <w:color w:val="000000"/>
          <w:sz w:val="28"/>
          <w:szCs w:val="19"/>
        </w:rPr>
        <w:t>,P,&lt;программа&gt;}</w:t>
      </w:r>
    </w:p>
    <w:p w14:paraId="06BDF8CB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 w:rsidRPr="00C231E3">
        <w:rPr>
          <w:color w:val="000000"/>
          <w:sz w:val="28"/>
          <w:szCs w:val="19"/>
          <w:lang w:val="en-US"/>
        </w:rPr>
        <w:t>T</w:t>
      </w:r>
      <w:proofErr w:type="gramStart"/>
      <w:r w:rsidRPr="00C231E3">
        <w:rPr>
          <w:color w:val="000000"/>
          <w:sz w:val="28"/>
          <w:szCs w:val="19"/>
          <w:lang w:val="en-US"/>
        </w:rPr>
        <w:t>={</w:t>
      </w:r>
      <w:proofErr w:type="gramEnd"/>
      <w:r w:rsidRPr="00C231E3">
        <w:rPr>
          <w:color w:val="000000"/>
          <w:sz w:val="28"/>
          <w:szCs w:val="19"/>
          <w:lang w:val="en-US"/>
        </w:rPr>
        <w:t>Dim, as, if, then, else, end, integer, double, string,</w:t>
      </w:r>
      <w:r w:rsidR="003034A0">
        <w:rPr>
          <w:color w:val="000000"/>
          <w:sz w:val="28"/>
          <w:szCs w:val="19"/>
          <w:lang w:val="en-US"/>
        </w:rPr>
        <w:t xml:space="preserve"> or, and,</w:t>
      </w:r>
      <w:r w:rsidRPr="00C231E3">
        <w:rPr>
          <w:color w:val="000000"/>
          <w:sz w:val="28"/>
          <w:szCs w:val="19"/>
          <w:lang w:val="en-US"/>
        </w:rPr>
        <w:t xml:space="preserve"> +, -, *, /, =, &gt;, &lt;, &lt;,&gt;,</w:t>
      </w:r>
      <w:r w:rsidR="003034A0">
        <w:rPr>
          <w:color w:val="000000"/>
          <w:sz w:val="28"/>
          <w:szCs w:val="19"/>
          <w:lang w:val="en-US"/>
        </w:rPr>
        <w:t xml:space="preserve"> </w:t>
      </w:r>
      <w:r w:rsidRPr="00C231E3">
        <w:rPr>
          <w:color w:val="000000"/>
          <w:sz w:val="28"/>
          <w:szCs w:val="19"/>
          <w:lang w:val="en-US"/>
        </w:rPr>
        <w:t>(, ), \</w:t>
      </w:r>
      <w:proofErr w:type="spellStart"/>
      <w:r w:rsidRPr="00C231E3">
        <w:rPr>
          <w:color w:val="000000"/>
          <w:sz w:val="28"/>
          <w:szCs w:val="19"/>
          <w:lang w:val="en-US"/>
        </w:rPr>
        <w:t>n,id,lit,expr</w:t>
      </w:r>
      <w:proofErr w:type="spellEnd"/>
      <w:r w:rsidRPr="00C231E3">
        <w:rPr>
          <w:color w:val="000000"/>
          <w:sz w:val="28"/>
          <w:szCs w:val="19"/>
          <w:lang w:val="en-US"/>
        </w:rPr>
        <w:t xml:space="preserve"> }</w:t>
      </w:r>
    </w:p>
    <w:p w14:paraId="40FE3041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N={&lt;программа</w:t>
      </w:r>
      <w:proofErr w:type="gramStart"/>
      <w:r w:rsidRPr="00C231E3">
        <w:rPr>
          <w:color w:val="000000"/>
          <w:sz w:val="28"/>
          <w:szCs w:val="19"/>
        </w:rPr>
        <w:t>&gt;,&lt;</w:t>
      </w:r>
      <w:proofErr w:type="gramEnd"/>
      <w:r w:rsidRPr="00C231E3">
        <w:rPr>
          <w:color w:val="000000"/>
          <w:sz w:val="28"/>
          <w:szCs w:val="19"/>
        </w:rPr>
        <w:t>спис_опер&gt;,&lt;опер&gt;,&lt;иниц&gt;,&lt;услов&gt;,&lt;присв&gt;,&lt;спис_перем&gt;,&lt;тип&gt;,&lt;услов&gt;,&lt;операнд&gt;,&lt;знак&gt;}</w:t>
      </w:r>
    </w:p>
    <w:p w14:paraId="728E0367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P</w:t>
      </w:r>
      <w:proofErr w:type="gramStart"/>
      <w:r w:rsidRPr="00C231E3">
        <w:rPr>
          <w:color w:val="000000"/>
          <w:sz w:val="28"/>
          <w:szCs w:val="19"/>
        </w:rPr>
        <w:t>={</w:t>
      </w:r>
      <w:proofErr w:type="gramEnd"/>
    </w:p>
    <w:p w14:paraId="4D2585CC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программа</w:t>
      </w:r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&lt;</w:t>
      </w:r>
      <w:proofErr w:type="spellStart"/>
      <w:r w:rsidRPr="00C231E3">
        <w:rPr>
          <w:color w:val="000000"/>
          <w:sz w:val="28"/>
          <w:szCs w:val="19"/>
        </w:rPr>
        <w:t>спис_опер</w:t>
      </w:r>
      <w:proofErr w:type="spellEnd"/>
      <w:r w:rsidRPr="00C231E3">
        <w:rPr>
          <w:color w:val="000000"/>
          <w:sz w:val="28"/>
          <w:szCs w:val="19"/>
        </w:rPr>
        <w:t>&gt;</w:t>
      </w:r>
    </w:p>
    <w:p w14:paraId="338AB4DB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</w:t>
      </w:r>
      <w:proofErr w:type="spellStart"/>
      <w:r w:rsidRPr="00C231E3">
        <w:rPr>
          <w:color w:val="000000"/>
          <w:sz w:val="28"/>
          <w:szCs w:val="19"/>
        </w:rPr>
        <w:t>спис_опер</w:t>
      </w:r>
      <w:proofErr w:type="spellEnd"/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&lt;опер&gt;|&lt;</w:t>
      </w:r>
      <w:proofErr w:type="spellStart"/>
      <w:r w:rsidRPr="00C231E3">
        <w:rPr>
          <w:color w:val="000000"/>
          <w:sz w:val="28"/>
          <w:szCs w:val="19"/>
        </w:rPr>
        <w:t>спис_опер</w:t>
      </w:r>
      <w:proofErr w:type="spellEnd"/>
      <w:r w:rsidRPr="00C231E3">
        <w:rPr>
          <w:color w:val="000000"/>
          <w:sz w:val="28"/>
          <w:szCs w:val="19"/>
        </w:rPr>
        <w:t>&gt;\n &lt;опер&gt;</w:t>
      </w:r>
    </w:p>
    <w:p w14:paraId="6B4915EA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опер</w:t>
      </w:r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&lt;</w:t>
      </w:r>
      <w:proofErr w:type="spellStart"/>
      <w:r w:rsidRPr="00C231E3">
        <w:rPr>
          <w:color w:val="000000"/>
          <w:sz w:val="28"/>
          <w:szCs w:val="19"/>
        </w:rPr>
        <w:t>иниц</w:t>
      </w:r>
      <w:proofErr w:type="spellEnd"/>
      <w:r w:rsidRPr="00C231E3">
        <w:rPr>
          <w:color w:val="000000"/>
          <w:sz w:val="28"/>
          <w:szCs w:val="19"/>
        </w:rPr>
        <w:t>&gt;|&lt;</w:t>
      </w:r>
      <w:proofErr w:type="spellStart"/>
      <w:r w:rsidRPr="00C231E3">
        <w:rPr>
          <w:color w:val="000000"/>
          <w:sz w:val="28"/>
          <w:szCs w:val="19"/>
        </w:rPr>
        <w:t>услов</w:t>
      </w:r>
      <w:proofErr w:type="spellEnd"/>
      <w:r w:rsidRPr="00C231E3">
        <w:rPr>
          <w:color w:val="000000"/>
          <w:sz w:val="28"/>
          <w:szCs w:val="19"/>
        </w:rPr>
        <w:t>&gt;|&lt;</w:t>
      </w:r>
      <w:proofErr w:type="spellStart"/>
      <w:r w:rsidRPr="00C231E3">
        <w:rPr>
          <w:color w:val="000000"/>
          <w:sz w:val="28"/>
          <w:szCs w:val="19"/>
        </w:rPr>
        <w:t>присв</w:t>
      </w:r>
      <w:proofErr w:type="spellEnd"/>
      <w:r w:rsidRPr="00C231E3">
        <w:rPr>
          <w:color w:val="000000"/>
          <w:sz w:val="28"/>
          <w:szCs w:val="19"/>
        </w:rPr>
        <w:t>&gt;</w:t>
      </w:r>
    </w:p>
    <w:p w14:paraId="6DDAA279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</w:t>
      </w:r>
      <w:proofErr w:type="spellStart"/>
      <w:r w:rsidRPr="00C231E3">
        <w:rPr>
          <w:color w:val="000000"/>
          <w:sz w:val="28"/>
          <w:szCs w:val="19"/>
        </w:rPr>
        <w:t>иниц</w:t>
      </w:r>
      <w:proofErr w:type="spellEnd"/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</w:t>
      </w:r>
      <w:proofErr w:type="spellStart"/>
      <w:r w:rsidRPr="00C231E3">
        <w:rPr>
          <w:color w:val="000000"/>
          <w:sz w:val="28"/>
          <w:szCs w:val="19"/>
        </w:rPr>
        <w:t>Dim</w:t>
      </w:r>
      <w:proofErr w:type="spellEnd"/>
      <w:r w:rsidRPr="00C231E3">
        <w:rPr>
          <w:color w:val="000000"/>
          <w:sz w:val="28"/>
          <w:szCs w:val="19"/>
        </w:rPr>
        <w:t xml:space="preserve"> &lt;</w:t>
      </w:r>
      <w:proofErr w:type="spellStart"/>
      <w:r w:rsidRPr="00C231E3">
        <w:rPr>
          <w:color w:val="000000"/>
          <w:sz w:val="28"/>
          <w:szCs w:val="19"/>
        </w:rPr>
        <w:t>спис_перем</w:t>
      </w:r>
      <w:proofErr w:type="spellEnd"/>
      <w:r w:rsidRPr="00C231E3">
        <w:rPr>
          <w:color w:val="000000"/>
          <w:sz w:val="28"/>
          <w:szCs w:val="19"/>
        </w:rPr>
        <w:t xml:space="preserve">&gt; </w:t>
      </w:r>
      <w:proofErr w:type="spellStart"/>
      <w:r w:rsidRPr="00C231E3">
        <w:rPr>
          <w:color w:val="000000"/>
          <w:sz w:val="28"/>
          <w:szCs w:val="19"/>
        </w:rPr>
        <w:t>as</w:t>
      </w:r>
      <w:proofErr w:type="spellEnd"/>
      <w:r w:rsidRPr="00C231E3">
        <w:rPr>
          <w:color w:val="000000"/>
          <w:sz w:val="28"/>
          <w:szCs w:val="19"/>
        </w:rPr>
        <w:t xml:space="preserve"> &lt;тип&gt;</w:t>
      </w:r>
    </w:p>
    <w:p w14:paraId="7797EE85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lastRenderedPageBreak/>
        <w:t>&lt;</w:t>
      </w:r>
      <w:proofErr w:type="spellStart"/>
      <w:r w:rsidRPr="00C231E3">
        <w:rPr>
          <w:color w:val="000000"/>
          <w:sz w:val="28"/>
          <w:szCs w:val="19"/>
        </w:rPr>
        <w:t>спис_перем</w:t>
      </w:r>
      <w:proofErr w:type="spellEnd"/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</w:t>
      </w:r>
      <w:proofErr w:type="spellStart"/>
      <w:r w:rsidRPr="00C231E3">
        <w:rPr>
          <w:color w:val="000000"/>
          <w:sz w:val="28"/>
          <w:szCs w:val="19"/>
        </w:rPr>
        <w:t>id</w:t>
      </w:r>
      <w:proofErr w:type="spellEnd"/>
      <w:r w:rsidRPr="00C231E3">
        <w:rPr>
          <w:color w:val="000000"/>
          <w:sz w:val="28"/>
          <w:szCs w:val="19"/>
        </w:rPr>
        <w:t>|&lt;</w:t>
      </w:r>
      <w:proofErr w:type="spellStart"/>
      <w:r w:rsidRPr="00C231E3">
        <w:rPr>
          <w:color w:val="000000"/>
          <w:sz w:val="28"/>
          <w:szCs w:val="19"/>
        </w:rPr>
        <w:t>спис_перем</w:t>
      </w:r>
      <w:proofErr w:type="spellEnd"/>
      <w:r w:rsidRPr="00C231E3">
        <w:rPr>
          <w:color w:val="000000"/>
          <w:sz w:val="28"/>
          <w:szCs w:val="19"/>
        </w:rPr>
        <w:t xml:space="preserve">&gt;, </w:t>
      </w:r>
      <w:proofErr w:type="spellStart"/>
      <w:r w:rsidRPr="00C231E3">
        <w:rPr>
          <w:color w:val="000000"/>
          <w:sz w:val="28"/>
          <w:szCs w:val="19"/>
        </w:rPr>
        <w:t>id</w:t>
      </w:r>
      <w:proofErr w:type="spellEnd"/>
    </w:p>
    <w:p w14:paraId="1AA65A2E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 w:rsidRPr="00C231E3">
        <w:rPr>
          <w:color w:val="000000"/>
          <w:sz w:val="28"/>
          <w:szCs w:val="19"/>
          <w:lang w:val="en-US"/>
        </w:rPr>
        <w:t>&lt;</w:t>
      </w:r>
      <w:r w:rsidRPr="00C231E3">
        <w:rPr>
          <w:color w:val="000000"/>
          <w:sz w:val="28"/>
          <w:szCs w:val="19"/>
        </w:rPr>
        <w:t>тип</w:t>
      </w:r>
      <w:proofErr w:type="gramStart"/>
      <w:r w:rsidRPr="00C231E3">
        <w:rPr>
          <w:color w:val="000000"/>
          <w:sz w:val="28"/>
          <w:szCs w:val="19"/>
          <w:lang w:val="en-US"/>
        </w:rPr>
        <w:t>&gt;::</w:t>
      </w:r>
      <w:proofErr w:type="gramEnd"/>
      <w:r w:rsidRPr="00C231E3">
        <w:rPr>
          <w:color w:val="000000"/>
          <w:sz w:val="28"/>
          <w:szCs w:val="19"/>
          <w:lang w:val="en-US"/>
        </w:rPr>
        <w:t>=</w:t>
      </w:r>
      <w:proofErr w:type="spellStart"/>
      <w:r w:rsidRPr="00C231E3">
        <w:rPr>
          <w:color w:val="000000"/>
          <w:sz w:val="28"/>
          <w:szCs w:val="19"/>
          <w:lang w:val="en-US"/>
        </w:rPr>
        <w:t>integer|double|string</w:t>
      </w:r>
      <w:proofErr w:type="spellEnd"/>
    </w:p>
    <w:p w14:paraId="7ADE65E8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 w:rsidRPr="00C231E3">
        <w:rPr>
          <w:color w:val="000000"/>
          <w:sz w:val="28"/>
          <w:szCs w:val="19"/>
          <w:lang w:val="en-US"/>
        </w:rPr>
        <w:t>&lt;</w:t>
      </w:r>
      <w:proofErr w:type="spellStart"/>
      <w:r w:rsidRPr="00C231E3">
        <w:rPr>
          <w:color w:val="000000"/>
          <w:sz w:val="28"/>
          <w:szCs w:val="19"/>
        </w:rPr>
        <w:t>услов</w:t>
      </w:r>
      <w:proofErr w:type="spellEnd"/>
      <w:proofErr w:type="gramStart"/>
      <w:r w:rsidRPr="00C231E3">
        <w:rPr>
          <w:color w:val="000000"/>
          <w:sz w:val="28"/>
          <w:szCs w:val="19"/>
          <w:lang w:val="en-US"/>
        </w:rPr>
        <w:t>&gt;::</w:t>
      </w:r>
      <w:proofErr w:type="gramEnd"/>
      <w:r w:rsidRPr="00C231E3">
        <w:rPr>
          <w:color w:val="000000"/>
          <w:sz w:val="28"/>
          <w:szCs w:val="19"/>
          <w:lang w:val="en-US"/>
        </w:rPr>
        <w:t>= if expr then\n &lt;</w:t>
      </w:r>
      <w:proofErr w:type="spellStart"/>
      <w:r w:rsidRPr="00C231E3">
        <w:rPr>
          <w:color w:val="000000"/>
          <w:sz w:val="28"/>
          <w:szCs w:val="19"/>
        </w:rPr>
        <w:t>спис</w:t>
      </w:r>
      <w:proofErr w:type="spellEnd"/>
      <w:r w:rsidRPr="00C231E3">
        <w:rPr>
          <w:color w:val="000000"/>
          <w:sz w:val="28"/>
          <w:szCs w:val="19"/>
          <w:lang w:val="en-US"/>
        </w:rPr>
        <w:t>_</w:t>
      </w:r>
      <w:r w:rsidRPr="00C231E3">
        <w:rPr>
          <w:color w:val="000000"/>
          <w:sz w:val="28"/>
          <w:szCs w:val="19"/>
        </w:rPr>
        <w:t>опер</w:t>
      </w:r>
      <w:r w:rsidRPr="00C231E3">
        <w:rPr>
          <w:color w:val="000000"/>
          <w:sz w:val="28"/>
          <w:szCs w:val="19"/>
          <w:lang w:val="en-US"/>
        </w:rPr>
        <w:t xml:space="preserve">&gt;\n end if| </w:t>
      </w:r>
    </w:p>
    <w:p w14:paraId="40F87542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 w:rsidRPr="00C231E3">
        <w:rPr>
          <w:color w:val="000000"/>
          <w:sz w:val="28"/>
          <w:szCs w:val="19"/>
          <w:lang w:val="en-US"/>
        </w:rPr>
        <w:t xml:space="preserve">       if expr then\n &lt;</w:t>
      </w:r>
      <w:proofErr w:type="spellStart"/>
      <w:r w:rsidRPr="00C231E3">
        <w:rPr>
          <w:color w:val="000000"/>
          <w:sz w:val="28"/>
          <w:szCs w:val="19"/>
        </w:rPr>
        <w:t>спис</w:t>
      </w:r>
      <w:proofErr w:type="spellEnd"/>
      <w:r w:rsidRPr="00C231E3">
        <w:rPr>
          <w:color w:val="000000"/>
          <w:sz w:val="28"/>
          <w:szCs w:val="19"/>
          <w:lang w:val="en-US"/>
        </w:rPr>
        <w:t>_</w:t>
      </w:r>
      <w:r w:rsidRPr="00C231E3">
        <w:rPr>
          <w:color w:val="000000"/>
          <w:sz w:val="28"/>
          <w:szCs w:val="19"/>
        </w:rPr>
        <w:t>опер</w:t>
      </w:r>
      <w:r w:rsidRPr="00C231E3">
        <w:rPr>
          <w:color w:val="000000"/>
          <w:sz w:val="28"/>
          <w:szCs w:val="19"/>
          <w:lang w:val="en-US"/>
        </w:rPr>
        <w:t>&gt;\n else\n &lt;</w:t>
      </w:r>
      <w:proofErr w:type="spellStart"/>
      <w:r w:rsidRPr="00C231E3">
        <w:rPr>
          <w:color w:val="000000"/>
          <w:sz w:val="28"/>
          <w:szCs w:val="19"/>
        </w:rPr>
        <w:t>спис</w:t>
      </w:r>
      <w:proofErr w:type="spellEnd"/>
      <w:r w:rsidRPr="00C231E3">
        <w:rPr>
          <w:color w:val="000000"/>
          <w:sz w:val="28"/>
          <w:szCs w:val="19"/>
          <w:lang w:val="en-US"/>
        </w:rPr>
        <w:t>_</w:t>
      </w:r>
      <w:r w:rsidRPr="00C231E3">
        <w:rPr>
          <w:color w:val="000000"/>
          <w:sz w:val="28"/>
          <w:szCs w:val="19"/>
        </w:rPr>
        <w:t>опер</w:t>
      </w:r>
      <w:r w:rsidRPr="00C231E3">
        <w:rPr>
          <w:color w:val="000000"/>
          <w:sz w:val="28"/>
          <w:szCs w:val="19"/>
          <w:lang w:val="en-US"/>
        </w:rPr>
        <w:t>&gt;\n end if</w:t>
      </w:r>
    </w:p>
    <w:p w14:paraId="16B7481C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</w:t>
      </w:r>
      <w:proofErr w:type="spellStart"/>
      <w:r w:rsidRPr="00C231E3">
        <w:rPr>
          <w:color w:val="000000"/>
          <w:sz w:val="28"/>
          <w:szCs w:val="19"/>
        </w:rPr>
        <w:t>присв</w:t>
      </w:r>
      <w:proofErr w:type="spellEnd"/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</w:t>
      </w:r>
      <w:proofErr w:type="spellStart"/>
      <w:r w:rsidRPr="00C231E3">
        <w:rPr>
          <w:color w:val="000000"/>
          <w:sz w:val="28"/>
          <w:szCs w:val="19"/>
        </w:rPr>
        <w:t>id</w:t>
      </w:r>
      <w:proofErr w:type="spellEnd"/>
      <w:r w:rsidRPr="00C231E3">
        <w:rPr>
          <w:color w:val="000000"/>
          <w:sz w:val="28"/>
          <w:szCs w:val="19"/>
        </w:rPr>
        <w:t>=&lt;операнд&gt;&lt;знак&gt;&lt;операнд&gt;|</w:t>
      </w:r>
      <w:proofErr w:type="spellStart"/>
      <w:r w:rsidRPr="00C231E3">
        <w:rPr>
          <w:color w:val="000000"/>
          <w:sz w:val="28"/>
          <w:szCs w:val="19"/>
        </w:rPr>
        <w:t>id</w:t>
      </w:r>
      <w:proofErr w:type="spellEnd"/>
      <w:r w:rsidRPr="00C231E3">
        <w:rPr>
          <w:color w:val="000000"/>
          <w:sz w:val="28"/>
          <w:szCs w:val="19"/>
        </w:rPr>
        <w:t>=&lt;операнд&gt;</w:t>
      </w:r>
    </w:p>
    <w:p w14:paraId="10561990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знак</w:t>
      </w:r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+|-|*|/</w:t>
      </w:r>
    </w:p>
    <w:p w14:paraId="521F766A" w14:textId="77777777" w:rsidR="00C231E3" w:rsidRPr="00C231E3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операнд</w:t>
      </w:r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</w:t>
      </w:r>
      <w:proofErr w:type="spellStart"/>
      <w:r w:rsidRPr="00C231E3">
        <w:rPr>
          <w:color w:val="000000"/>
          <w:sz w:val="28"/>
          <w:szCs w:val="19"/>
        </w:rPr>
        <w:t>id|lit</w:t>
      </w:r>
      <w:proofErr w:type="spellEnd"/>
    </w:p>
    <w:p w14:paraId="1C0E96D4" w14:textId="77777777" w:rsidR="00A47A10" w:rsidRDefault="00C231E3" w:rsidP="00C231E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}</w:t>
      </w:r>
    </w:p>
    <w:p w14:paraId="76BD0014" w14:textId="77777777" w:rsidR="00C231E3" w:rsidRPr="00C231E3" w:rsidRDefault="00A47A10" w:rsidP="00C0588D">
      <w:pPr>
        <w:rPr>
          <w:color w:val="000000"/>
          <w:sz w:val="28"/>
          <w:szCs w:val="19"/>
        </w:rPr>
      </w:pPr>
      <w:r>
        <w:br w:type="page"/>
      </w:r>
    </w:p>
    <w:p w14:paraId="4BB900E4" w14:textId="77777777" w:rsidR="00182163" w:rsidRDefault="00F60B68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3" w:name="_Toc135344340"/>
      <w:r w:rsidRPr="00333335">
        <w:lastRenderedPageBreak/>
        <w:t>Разработка архитектуры системы и алгоритмов</w:t>
      </w:r>
      <w:bookmarkEnd w:id="3"/>
      <w:r w:rsidR="00182163" w:rsidRPr="00333335">
        <w:t xml:space="preserve"> </w:t>
      </w:r>
    </w:p>
    <w:p w14:paraId="13640DF6" w14:textId="77777777" w:rsidR="00D462BD" w:rsidRPr="00D462BD" w:rsidRDefault="00D462BD" w:rsidP="00D462BD"/>
    <w:p w14:paraId="007855C3" w14:textId="77777777" w:rsidR="00F60B68" w:rsidRPr="00182163" w:rsidRDefault="00F60B68" w:rsidP="0018216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63">
        <w:rPr>
          <w:color w:val="000000"/>
          <w:sz w:val="28"/>
          <w:szCs w:val="19"/>
        </w:rPr>
        <w:t>В процессе разработки курсового проекта был создан лексический</w:t>
      </w:r>
      <w:r w:rsidR="00B77DA1" w:rsidRPr="00182163">
        <w:rPr>
          <w:color w:val="000000"/>
          <w:sz w:val="28"/>
          <w:szCs w:val="19"/>
        </w:rPr>
        <w:t xml:space="preserve"> и </w:t>
      </w:r>
      <w:r w:rsidR="00182163" w:rsidRPr="00182163">
        <w:rPr>
          <w:color w:val="000000"/>
          <w:sz w:val="28"/>
          <w:szCs w:val="19"/>
        </w:rPr>
        <w:t>синтаксический анализаторы</w:t>
      </w:r>
      <w:r w:rsidR="00182163">
        <w:rPr>
          <w:color w:val="000000"/>
          <w:sz w:val="28"/>
          <w:szCs w:val="19"/>
        </w:rPr>
        <w:t xml:space="preserve">, а также реализован метод </w:t>
      </w:r>
      <w:r w:rsidR="00182163" w:rsidRPr="00182163">
        <w:rPr>
          <w:color w:val="000000"/>
          <w:sz w:val="28"/>
          <w:szCs w:val="19"/>
        </w:rPr>
        <w:t>Бауэра-</w:t>
      </w:r>
      <w:proofErr w:type="spellStart"/>
      <w:r w:rsidR="00182163" w:rsidRPr="00182163">
        <w:rPr>
          <w:color w:val="000000"/>
          <w:sz w:val="28"/>
          <w:szCs w:val="19"/>
        </w:rPr>
        <w:t>Замельзона</w:t>
      </w:r>
      <w:proofErr w:type="spellEnd"/>
      <w:r w:rsidR="00182163">
        <w:rPr>
          <w:color w:val="000000"/>
          <w:sz w:val="28"/>
          <w:szCs w:val="19"/>
        </w:rPr>
        <w:t xml:space="preserve"> для разбора сложных выражений</w:t>
      </w:r>
      <w:r w:rsidRPr="00182163">
        <w:rPr>
          <w:color w:val="000000"/>
          <w:sz w:val="28"/>
          <w:szCs w:val="19"/>
        </w:rPr>
        <w:t xml:space="preserve">. </w:t>
      </w:r>
    </w:p>
    <w:p w14:paraId="237EC094" w14:textId="77777777" w:rsidR="007D7CD1" w:rsidRDefault="00FD76B1" w:rsidP="007D7CD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D76B1">
        <w:rPr>
          <w:color w:val="000000"/>
          <w:sz w:val="28"/>
          <w:szCs w:val="19"/>
        </w:rPr>
        <w:t>Лексема (лексическая единица языка) – это структурная единица языка, которая состоит из элементарных символов языка и не содержит в своем составе других структурных единиц языка. Состав возможных лексем определяется синтаксисом языка программирования. Обычно принято выделять следующие типы лексем: идентификаторы, константы, ключевые слова, ограничители (разделители).</w:t>
      </w:r>
    </w:p>
    <w:p w14:paraId="50AEC415" w14:textId="77777777" w:rsidR="00FD76B1" w:rsidRDefault="00FD76B1" w:rsidP="00FD76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D76B1">
        <w:rPr>
          <w:color w:val="000000"/>
          <w:sz w:val="28"/>
          <w:szCs w:val="19"/>
        </w:rPr>
        <w:t>Лексический анализатор – это часть компилятора, которая читает литеры программы и строит из них слова (лексемы) исходного языка. Лексический анализ включает в себя сканирование исходного текста программы, распознавание лексем и их классификацию. Кроме того, на этапе лексического анализа отбрасываются комментарии. Программу, которая выполняет лексический анализ, называют</w:t>
      </w:r>
      <w:r>
        <w:rPr>
          <w:color w:val="000000"/>
          <w:sz w:val="28"/>
          <w:szCs w:val="19"/>
        </w:rPr>
        <w:t xml:space="preserve"> </w:t>
      </w:r>
      <w:r w:rsidRPr="00FD76B1">
        <w:rPr>
          <w:color w:val="000000"/>
          <w:sz w:val="28"/>
          <w:szCs w:val="19"/>
        </w:rPr>
        <w:t>лексическим анализатором или сканером.</w:t>
      </w:r>
    </w:p>
    <w:p w14:paraId="5BA5488F" w14:textId="77777777" w:rsidR="007B1A33" w:rsidRDefault="00FD76B1" w:rsidP="00FD76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D76B1">
        <w:rPr>
          <w:color w:val="000000"/>
          <w:sz w:val="28"/>
          <w:szCs w:val="19"/>
        </w:rPr>
        <w:t xml:space="preserve">Лексический анализатор выделяет из текста лексемы различных типов: идентификаторы, литералы (числовые и символьные константы), разделители. Выделение (сборка) лексемы сопровождается проверкой её правильности. Обнаруженные лексические ошибки фиксируются. </w:t>
      </w:r>
    </w:p>
    <w:p w14:paraId="6EDD7FE5" w14:textId="77777777" w:rsidR="001D41D7" w:rsidRDefault="00FD76B1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D76B1">
        <w:rPr>
          <w:color w:val="000000"/>
          <w:sz w:val="28"/>
          <w:szCs w:val="19"/>
        </w:rPr>
        <w:t>Язык описания лексических единиц в большинстве случаев является регулярным, то есть может быть описан с помощью регулярных грамматик. Распознавателями регулярных языков являются конечные автоматы. Одним из способов описания конечного автомата является графическое его представление в виде маркированного однонаправленного графа, в котором узлы соответствуют состояниям конечного автомата, дуги отображают</w:t>
      </w:r>
      <w:r>
        <w:rPr>
          <w:color w:val="000000"/>
          <w:sz w:val="28"/>
          <w:szCs w:val="19"/>
        </w:rPr>
        <w:t xml:space="preserve"> </w:t>
      </w:r>
      <w:r w:rsidRPr="00FD76B1">
        <w:rPr>
          <w:color w:val="000000"/>
          <w:sz w:val="28"/>
          <w:szCs w:val="19"/>
        </w:rPr>
        <w:t>переходы из одного состояния в другое, а символы маркировки дуг соответствуют функции перехода конечного автомата.</w:t>
      </w:r>
    </w:p>
    <w:p w14:paraId="42806E40" w14:textId="77777777" w:rsidR="008351A0" w:rsidRDefault="008351A0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5412630B" w14:textId="77777777" w:rsidR="001D41D7" w:rsidRDefault="008351A0" w:rsidP="000D1D84">
      <w:pPr>
        <w:autoSpaceDE w:val="0"/>
        <w:autoSpaceDN w:val="0"/>
        <w:adjustRightInd w:val="0"/>
        <w:spacing w:line="360" w:lineRule="auto"/>
        <w:ind w:left="284" w:right="284" w:hanging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Таблиц</w:t>
      </w:r>
      <w:r w:rsidR="000D1D84">
        <w:rPr>
          <w:color w:val="000000"/>
          <w:sz w:val="28"/>
          <w:szCs w:val="19"/>
        </w:rPr>
        <w:t>а</w:t>
      </w:r>
      <w:r>
        <w:rPr>
          <w:color w:val="000000"/>
          <w:sz w:val="28"/>
          <w:szCs w:val="19"/>
        </w:rPr>
        <w:t xml:space="preserve"> </w:t>
      </w:r>
      <w:r w:rsidR="007707C6">
        <w:rPr>
          <w:color w:val="000000"/>
          <w:sz w:val="28"/>
          <w:szCs w:val="19"/>
        </w:rPr>
        <w:t>1</w:t>
      </w:r>
      <w:r>
        <w:rPr>
          <w:color w:val="000000"/>
          <w:sz w:val="28"/>
          <w:szCs w:val="19"/>
        </w:rPr>
        <w:t xml:space="preserve"> –</w:t>
      </w:r>
      <w:r w:rsidR="007707C6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ример работы сканер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855"/>
      </w:tblGrid>
      <w:tr w:rsidR="000D1D84" w:rsidRPr="000D1D84" w14:paraId="34EF4C1A" w14:textId="77777777" w:rsidTr="008351A0">
        <w:trPr>
          <w:jc w:val="center"/>
        </w:trPr>
        <w:tc>
          <w:tcPr>
            <w:tcW w:w="4855" w:type="dxa"/>
          </w:tcPr>
          <w:p w14:paraId="606E7602" w14:textId="77777777" w:rsidR="000D1D84" w:rsidRPr="000D1D84" w:rsidRDefault="000D1D84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84">
              <w:rPr>
                <w:rFonts w:ascii="Times New Roman" w:hAnsi="Times New Roman" w:cs="Times New Roman"/>
                <w:lang w:val="en-US"/>
              </w:rPr>
              <w:t>Лексема</w:t>
            </w:r>
            <w:proofErr w:type="spellEnd"/>
          </w:p>
        </w:tc>
        <w:tc>
          <w:tcPr>
            <w:tcW w:w="4855" w:type="dxa"/>
          </w:tcPr>
          <w:p w14:paraId="08B222D7" w14:textId="77777777" w:rsidR="000D1D84" w:rsidRPr="000D1D84" w:rsidRDefault="000D1D84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Предварительный тип</w:t>
            </w:r>
          </w:p>
        </w:tc>
      </w:tr>
      <w:tr w:rsidR="008351A0" w:rsidRPr="000D1D84" w14:paraId="41F44127" w14:textId="77777777" w:rsidTr="008351A0">
        <w:trPr>
          <w:jc w:val="center"/>
        </w:trPr>
        <w:tc>
          <w:tcPr>
            <w:tcW w:w="4855" w:type="dxa"/>
          </w:tcPr>
          <w:p w14:paraId="5B474B8C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Dim</w:t>
            </w:r>
          </w:p>
        </w:tc>
        <w:tc>
          <w:tcPr>
            <w:tcW w:w="4855" w:type="dxa"/>
          </w:tcPr>
          <w:p w14:paraId="592A2C59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8351A0" w:rsidRPr="000D1D84" w14:paraId="7630313B" w14:textId="77777777" w:rsidTr="008351A0">
        <w:trPr>
          <w:jc w:val="center"/>
        </w:trPr>
        <w:tc>
          <w:tcPr>
            <w:tcW w:w="4855" w:type="dxa"/>
          </w:tcPr>
          <w:p w14:paraId="52744172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55" w:type="dxa"/>
          </w:tcPr>
          <w:p w14:paraId="50FF88CE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8351A0" w:rsidRPr="000D1D84" w14:paraId="222023AA" w14:textId="77777777" w:rsidTr="008351A0">
        <w:trPr>
          <w:jc w:val="center"/>
        </w:trPr>
        <w:tc>
          <w:tcPr>
            <w:tcW w:w="4855" w:type="dxa"/>
          </w:tcPr>
          <w:p w14:paraId="31DDA1F1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4855" w:type="dxa"/>
          </w:tcPr>
          <w:p w14:paraId="1E9A579F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8351A0" w:rsidRPr="000D1D84" w14:paraId="6E7E82A4" w14:textId="77777777" w:rsidTr="008351A0">
        <w:trPr>
          <w:jc w:val="center"/>
        </w:trPr>
        <w:tc>
          <w:tcPr>
            <w:tcW w:w="4855" w:type="dxa"/>
          </w:tcPr>
          <w:p w14:paraId="4604ED60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855" w:type="dxa"/>
          </w:tcPr>
          <w:p w14:paraId="461353B1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разделитель</w:t>
            </w:r>
          </w:p>
        </w:tc>
      </w:tr>
      <w:tr w:rsidR="008351A0" w:rsidRPr="000D1D84" w14:paraId="2508F2E1" w14:textId="77777777" w:rsidTr="008351A0">
        <w:trPr>
          <w:jc w:val="center"/>
        </w:trPr>
        <w:tc>
          <w:tcPr>
            <w:tcW w:w="4855" w:type="dxa"/>
          </w:tcPr>
          <w:p w14:paraId="0666C983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4855" w:type="dxa"/>
          </w:tcPr>
          <w:p w14:paraId="304D6ADA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разделитель</w:t>
            </w:r>
          </w:p>
        </w:tc>
      </w:tr>
      <w:tr w:rsidR="008351A0" w:rsidRPr="000D1D84" w14:paraId="5E14203B" w14:textId="77777777" w:rsidTr="008351A0">
        <w:trPr>
          <w:jc w:val="center"/>
        </w:trPr>
        <w:tc>
          <w:tcPr>
            <w:tcW w:w="4855" w:type="dxa"/>
          </w:tcPr>
          <w:p w14:paraId="635A78BA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55" w:type="dxa"/>
          </w:tcPr>
          <w:p w14:paraId="20D6735B" w14:textId="77777777" w:rsidR="008351A0" w:rsidRPr="000D1D84" w:rsidRDefault="008351A0" w:rsidP="008351A0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литерал</w:t>
            </w:r>
          </w:p>
        </w:tc>
      </w:tr>
    </w:tbl>
    <w:p w14:paraId="45255DC9" w14:textId="77777777" w:rsidR="001D41D7" w:rsidRDefault="001D41D7" w:rsidP="001D41D7"/>
    <w:p w14:paraId="458BC681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Лексический анализ — процесс аналитического разбора входной последовательности символов на распознанные группы — лексемы, с целью получения на выходе идентифицированных последовательностей, называемых «токенами». В простых случаях понятия «лексема» и</w:t>
      </w:r>
      <w:r>
        <w:rPr>
          <w:color w:val="000000"/>
          <w:sz w:val="28"/>
          <w:szCs w:val="19"/>
        </w:rPr>
        <w:t xml:space="preserve"> </w:t>
      </w:r>
      <w:r w:rsidRPr="007B1A33">
        <w:rPr>
          <w:color w:val="000000"/>
          <w:sz w:val="28"/>
          <w:szCs w:val="19"/>
        </w:rPr>
        <w:t>«токен» идентичны, но более сложные анализаторы дополнительно выполняют классификацию лексем по различным типам («идентификатор»,</w:t>
      </w:r>
      <w:r>
        <w:rPr>
          <w:color w:val="000000"/>
          <w:sz w:val="28"/>
          <w:szCs w:val="19"/>
        </w:rPr>
        <w:t xml:space="preserve"> </w:t>
      </w:r>
      <w:r w:rsidRPr="007B1A33">
        <w:rPr>
          <w:color w:val="000000"/>
          <w:sz w:val="28"/>
          <w:szCs w:val="19"/>
        </w:rPr>
        <w:t>«оператор», «разделитель» и т.п.). Лексический анализ используется в компиляторах и интерпретаторах как предварительный этап перед синтаксическим или семантическим анализом.</w:t>
      </w:r>
    </w:p>
    <w:p w14:paraId="1E4B1E94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Во время лексического анализа исходный текст разбивается на лексемы. При этом идентификаторы и константы, имеющие произвольную длину, заменяются символами фиксированной длины (токенами). Это позволяет облегчить работу последующих фаз компилятора (синтаксического и семантического анализа, оптимизации и др.).</w:t>
      </w:r>
    </w:p>
    <w:p w14:paraId="42E0D3D4" w14:textId="77777777" w:rsidR="00FD76B1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Сканер работает с тремя группами: служебные слова и разделители языка, символические имена (идентификаторы) и литералы (числовые или символьные константы). Таблица служебных слов – это предопределенный фиксированный список, который может содержать и служебные слова и разделители.</w:t>
      </w:r>
    </w:p>
    <w:p w14:paraId="462B5178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На этапе классификации лексем самый долгий процесс – поиск в таблицах.</w:t>
      </w:r>
      <w:r>
        <w:rPr>
          <w:color w:val="000000"/>
          <w:sz w:val="28"/>
          <w:szCs w:val="19"/>
        </w:rPr>
        <w:t xml:space="preserve"> </w:t>
      </w:r>
      <w:r w:rsidRPr="007B1A33">
        <w:rPr>
          <w:color w:val="000000"/>
          <w:sz w:val="28"/>
          <w:szCs w:val="19"/>
        </w:rPr>
        <w:t>Лучших результатов можно достичь, если применить методы, связанные с использованием хэш-функций и хэш-адресации.</w:t>
      </w:r>
    </w:p>
    <w:p w14:paraId="06E14030" w14:textId="77777777" w:rsid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 xml:space="preserve">Результатом работы сканера является последовательность кодов лексем. Эту последовательность обычно называют таблицей стандартных символов, </w:t>
      </w:r>
      <w:r w:rsidRPr="007B1A33">
        <w:rPr>
          <w:color w:val="000000"/>
          <w:sz w:val="28"/>
          <w:szCs w:val="19"/>
        </w:rPr>
        <w:lastRenderedPageBreak/>
        <w:t>так как в ней хранятся стандартизованные представления лексем. Информация в этой таблице расположена в том же порядке, что и в исходной программе.</w:t>
      </w:r>
    </w:p>
    <w:p w14:paraId="0A6831E1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При описании лексического анализа, важно понимать и разделять три связанных понятия.</w:t>
      </w:r>
    </w:p>
    <w:p w14:paraId="5A4E404E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Токен</w:t>
      </w:r>
      <w:r>
        <w:rPr>
          <w:color w:val="000000"/>
          <w:sz w:val="28"/>
          <w:szCs w:val="19"/>
        </w:rPr>
        <w:t xml:space="preserve"> - </w:t>
      </w:r>
      <w:r w:rsidRPr="007B1A33">
        <w:rPr>
          <w:color w:val="000000"/>
          <w:sz w:val="28"/>
          <w:szCs w:val="19"/>
        </w:rPr>
        <w:t>структура, состоящая из имени и набора необязательных произвольных атрибутов. Имя токена – абстрактный символ, представляющий тип лексической единицы, например, &lt;ключевое слово&gt;, &lt;название переменной&gt;, и т.п.</w:t>
      </w:r>
    </w:p>
    <w:p w14:paraId="0705D9B0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 xml:space="preserve"> Лексема</w:t>
      </w:r>
      <w:r>
        <w:rPr>
          <w:color w:val="000000"/>
          <w:sz w:val="28"/>
          <w:szCs w:val="19"/>
        </w:rPr>
        <w:t xml:space="preserve"> - </w:t>
      </w:r>
      <w:r w:rsidRPr="007B1A33">
        <w:rPr>
          <w:color w:val="000000"/>
          <w:sz w:val="28"/>
          <w:szCs w:val="19"/>
        </w:rPr>
        <w:t>представляет собой последовательность символов исходной программы, которая идентифицируется лексическим анализатором как экземпляр токена.</w:t>
      </w:r>
    </w:p>
    <w:p w14:paraId="067CF741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Шаблон</w:t>
      </w:r>
      <w:r>
        <w:rPr>
          <w:color w:val="000000"/>
          <w:sz w:val="28"/>
          <w:szCs w:val="19"/>
        </w:rPr>
        <w:t xml:space="preserve"> - </w:t>
      </w:r>
      <w:r w:rsidRPr="007B1A33">
        <w:rPr>
          <w:color w:val="000000"/>
          <w:sz w:val="28"/>
          <w:szCs w:val="19"/>
        </w:rPr>
        <w:t>описание вида, который может принимать лексема токена. Лексический анализатор принимает решение о принадлежности лексемы токену на основе шаблона.</w:t>
      </w:r>
    </w:p>
    <w:p w14:paraId="03262294" w14:textId="77777777" w:rsid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Лексический токен (или просто токен) – это строка с присвоенным и, таким образом, идентифицированным значением. Он структурирован как пара, состоящая из имени токена и необязательного значения токена. Имя токена — это категория лексической единицы.</w:t>
      </w:r>
    </w:p>
    <w:p w14:paraId="69093073" w14:textId="77777777" w:rsidR="007B1A33" w:rsidRP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На вход лексического анализатора поступает текст исходной программы, а выходная информация передаётся для дальнейшей обработки синтаксическому анализатору. Каждой выделенной из текста лексеме сканер ставит в соответствие токен вида:</w:t>
      </w:r>
      <w:r w:rsidR="00E909FD">
        <w:rPr>
          <w:color w:val="000000"/>
          <w:sz w:val="28"/>
          <w:szCs w:val="19"/>
        </w:rPr>
        <w:t xml:space="preserve"> </w:t>
      </w:r>
      <w:r w:rsidRPr="007B1A33">
        <w:rPr>
          <w:color w:val="000000"/>
          <w:sz w:val="28"/>
          <w:szCs w:val="19"/>
        </w:rPr>
        <w:t>‹</w:t>
      </w:r>
      <w:proofErr w:type="spellStart"/>
      <w:r w:rsidRPr="007B1A33">
        <w:rPr>
          <w:color w:val="000000"/>
          <w:sz w:val="28"/>
          <w:szCs w:val="19"/>
        </w:rPr>
        <w:t>имя_токена</w:t>
      </w:r>
      <w:proofErr w:type="spellEnd"/>
      <w:r w:rsidRPr="007B1A33">
        <w:rPr>
          <w:color w:val="000000"/>
          <w:sz w:val="28"/>
          <w:szCs w:val="19"/>
        </w:rPr>
        <w:t xml:space="preserve">, </w:t>
      </w:r>
      <w:proofErr w:type="spellStart"/>
      <w:r w:rsidRPr="007B1A33">
        <w:rPr>
          <w:color w:val="000000"/>
          <w:sz w:val="28"/>
          <w:szCs w:val="19"/>
        </w:rPr>
        <w:t>значение_атрибута</w:t>
      </w:r>
      <w:proofErr w:type="spellEnd"/>
      <w:r w:rsidRPr="007B1A33">
        <w:rPr>
          <w:color w:val="000000"/>
          <w:sz w:val="28"/>
          <w:szCs w:val="19"/>
        </w:rPr>
        <w:t>›</w:t>
      </w:r>
      <w:r w:rsidR="00E909FD">
        <w:rPr>
          <w:color w:val="000000"/>
          <w:sz w:val="28"/>
          <w:szCs w:val="19"/>
        </w:rPr>
        <w:t>.</w:t>
      </w:r>
    </w:p>
    <w:p w14:paraId="20949DD3" w14:textId="77777777" w:rsid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B1A33">
        <w:rPr>
          <w:color w:val="000000"/>
          <w:sz w:val="28"/>
          <w:szCs w:val="19"/>
        </w:rPr>
        <w:t>&lt;</w:t>
      </w:r>
      <w:proofErr w:type="spellStart"/>
      <w:r w:rsidRPr="007B1A33">
        <w:rPr>
          <w:color w:val="000000"/>
          <w:sz w:val="28"/>
          <w:szCs w:val="19"/>
        </w:rPr>
        <w:t>имя_токена</w:t>
      </w:r>
      <w:proofErr w:type="spellEnd"/>
      <w:r w:rsidRPr="007B1A33">
        <w:rPr>
          <w:color w:val="000000"/>
          <w:sz w:val="28"/>
          <w:szCs w:val="19"/>
        </w:rPr>
        <w:t>&gt;, представляет собой абстрактный символ, использующийся во время синтаксического анализа, а второй компонент, значение атрибута, указывает на запись в таблице идентификаторов, соответствующую данному токену.</w:t>
      </w:r>
    </w:p>
    <w:p w14:paraId="00775D4E" w14:textId="77777777" w:rsidR="007B1A33" w:rsidRDefault="007B1A33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proofErr w:type="spellStart"/>
      <w:r w:rsidRPr="007B1A33">
        <w:rPr>
          <w:color w:val="000000"/>
          <w:sz w:val="28"/>
          <w:szCs w:val="19"/>
        </w:rPr>
        <w:t>Токенизация</w:t>
      </w:r>
      <w:proofErr w:type="spellEnd"/>
      <w:r w:rsidRPr="007B1A33">
        <w:rPr>
          <w:color w:val="000000"/>
          <w:sz w:val="28"/>
          <w:szCs w:val="19"/>
        </w:rPr>
        <w:t xml:space="preserve"> </w:t>
      </w:r>
      <w:r w:rsidR="00EE2E6D" w:rsidRPr="007B1A33">
        <w:rPr>
          <w:color w:val="000000"/>
          <w:sz w:val="28"/>
          <w:szCs w:val="19"/>
        </w:rPr>
        <w:t>— это</w:t>
      </w:r>
      <w:r w:rsidRPr="007B1A33">
        <w:rPr>
          <w:color w:val="000000"/>
          <w:sz w:val="28"/>
          <w:szCs w:val="19"/>
        </w:rPr>
        <w:t xml:space="preserve"> процесс классификации разделов строки входных символов. Полученные токены затем передаются на следующий этап компиляции, то есть в синтаксический анализатор.</w:t>
      </w:r>
    </w:p>
    <w:p w14:paraId="7E432EE8" w14:textId="77777777" w:rsidR="007B1A33" w:rsidRDefault="00030E6D" w:rsidP="007B1A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30E6D">
        <w:rPr>
          <w:color w:val="000000"/>
          <w:sz w:val="28"/>
          <w:szCs w:val="19"/>
        </w:rPr>
        <w:lastRenderedPageBreak/>
        <w:t>Итогом работы лексического анализатора должен быть список лексем, в котором каждой сопоставлен ее конкретный тип. Далее эта информация будет использована синтаксическим анализатором для проверки принадлежности грамматике.</w:t>
      </w:r>
    </w:p>
    <w:p w14:paraId="726B759D" w14:textId="77777777" w:rsidR="000D1D84" w:rsidRDefault="000D1D84" w:rsidP="000D1D84">
      <w:pPr>
        <w:autoSpaceDE w:val="0"/>
        <w:autoSpaceDN w:val="0"/>
        <w:adjustRightInd w:val="0"/>
        <w:spacing w:line="360" w:lineRule="auto"/>
        <w:ind w:left="284" w:right="284" w:hanging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Таблица </w:t>
      </w:r>
      <w:r w:rsidR="007707C6">
        <w:rPr>
          <w:color w:val="000000"/>
          <w:sz w:val="28"/>
          <w:szCs w:val="19"/>
        </w:rPr>
        <w:t>2</w:t>
      </w:r>
      <w:r>
        <w:rPr>
          <w:color w:val="000000"/>
          <w:sz w:val="28"/>
          <w:szCs w:val="19"/>
        </w:rPr>
        <w:t xml:space="preserve"> –</w:t>
      </w:r>
      <w:r w:rsidR="007707C6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ример работы лексического анализатор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913"/>
        <w:gridCol w:w="3679"/>
      </w:tblGrid>
      <w:tr w:rsidR="000D1D84" w:rsidRPr="000D1D84" w14:paraId="31332C11" w14:textId="77777777" w:rsidTr="000D1D84">
        <w:trPr>
          <w:jc w:val="center"/>
        </w:trPr>
        <w:tc>
          <w:tcPr>
            <w:tcW w:w="3118" w:type="dxa"/>
          </w:tcPr>
          <w:p w14:paraId="1F8BECAB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Лексема</w:t>
            </w:r>
          </w:p>
        </w:tc>
        <w:tc>
          <w:tcPr>
            <w:tcW w:w="2913" w:type="dxa"/>
          </w:tcPr>
          <w:p w14:paraId="56030D7F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Токен</w:t>
            </w:r>
          </w:p>
        </w:tc>
        <w:tc>
          <w:tcPr>
            <w:tcW w:w="3679" w:type="dxa"/>
          </w:tcPr>
          <w:p w14:paraId="4E29B5E0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D1D84" w:rsidRPr="000D1D84" w14:paraId="1F03DA04" w14:textId="77777777" w:rsidTr="000D1D84">
        <w:trPr>
          <w:jc w:val="center"/>
        </w:trPr>
        <w:tc>
          <w:tcPr>
            <w:tcW w:w="3118" w:type="dxa"/>
          </w:tcPr>
          <w:p w14:paraId="132E4BEA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Dim</w:t>
            </w:r>
          </w:p>
        </w:tc>
        <w:tc>
          <w:tcPr>
            <w:tcW w:w="2913" w:type="dxa"/>
          </w:tcPr>
          <w:p w14:paraId="72230B46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M</w:t>
            </w:r>
          </w:p>
        </w:tc>
        <w:tc>
          <w:tcPr>
            <w:tcW w:w="3679" w:type="dxa"/>
          </w:tcPr>
          <w:p w14:paraId="45747045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D84" w:rsidRPr="000D1D84" w14:paraId="7131BE06" w14:textId="77777777" w:rsidTr="000D1D84">
        <w:trPr>
          <w:jc w:val="center"/>
        </w:trPr>
        <w:tc>
          <w:tcPr>
            <w:tcW w:w="3118" w:type="dxa"/>
          </w:tcPr>
          <w:p w14:paraId="71CF81D9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913" w:type="dxa"/>
          </w:tcPr>
          <w:p w14:paraId="40B55D17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ENTIFIER</w:t>
            </w:r>
          </w:p>
        </w:tc>
        <w:tc>
          <w:tcPr>
            <w:tcW w:w="3679" w:type="dxa"/>
          </w:tcPr>
          <w:p w14:paraId="08C10D8E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D1D84" w:rsidRPr="000D1D84" w14:paraId="73310DB9" w14:textId="77777777" w:rsidTr="000D1D84">
        <w:trPr>
          <w:jc w:val="center"/>
        </w:trPr>
        <w:tc>
          <w:tcPr>
            <w:tcW w:w="3118" w:type="dxa"/>
          </w:tcPr>
          <w:p w14:paraId="1C53EA49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2913" w:type="dxa"/>
          </w:tcPr>
          <w:p w14:paraId="5A4FC0F8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3679" w:type="dxa"/>
          </w:tcPr>
          <w:p w14:paraId="40AACAC0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D84" w:rsidRPr="000D1D84" w14:paraId="3B22A5C1" w14:textId="77777777" w:rsidTr="000D1D84">
        <w:trPr>
          <w:jc w:val="center"/>
        </w:trPr>
        <w:tc>
          <w:tcPr>
            <w:tcW w:w="3118" w:type="dxa"/>
          </w:tcPr>
          <w:p w14:paraId="3BE87A94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</w:rPr>
            </w:pPr>
            <w:r w:rsidRPr="000D1D84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13" w:type="dxa"/>
          </w:tcPr>
          <w:p w14:paraId="60B349B8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</w:tc>
        <w:tc>
          <w:tcPr>
            <w:tcW w:w="3679" w:type="dxa"/>
          </w:tcPr>
          <w:p w14:paraId="591FFC65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D84" w:rsidRPr="000D1D84" w14:paraId="7A7C97A2" w14:textId="77777777" w:rsidTr="000D1D84">
        <w:trPr>
          <w:jc w:val="center"/>
        </w:trPr>
        <w:tc>
          <w:tcPr>
            <w:tcW w:w="3118" w:type="dxa"/>
          </w:tcPr>
          <w:p w14:paraId="3B3DA8A4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2913" w:type="dxa"/>
          </w:tcPr>
          <w:p w14:paraId="477B7903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BREAK</w:t>
            </w:r>
          </w:p>
        </w:tc>
        <w:tc>
          <w:tcPr>
            <w:tcW w:w="3679" w:type="dxa"/>
          </w:tcPr>
          <w:p w14:paraId="66DE5555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1D84" w:rsidRPr="000D1D84" w14:paraId="4EC3771C" w14:textId="77777777" w:rsidTr="000D1D84">
        <w:trPr>
          <w:jc w:val="center"/>
        </w:trPr>
        <w:tc>
          <w:tcPr>
            <w:tcW w:w="3118" w:type="dxa"/>
          </w:tcPr>
          <w:p w14:paraId="18D2286D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8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13" w:type="dxa"/>
          </w:tcPr>
          <w:p w14:paraId="516599C4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L</w:t>
            </w:r>
          </w:p>
        </w:tc>
        <w:tc>
          <w:tcPr>
            <w:tcW w:w="3679" w:type="dxa"/>
          </w:tcPr>
          <w:p w14:paraId="41C8C893" w14:textId="77777777" w:rsidR="000D1D84" w:rsidRPr="000D1D84" w:rsidRDefault="000D1D84" w:rsidP="007144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14:paraId="3BBD407E" w14:textId="77777777" w:rsidR="000D1D84" w:rsidRDefault="000D1D84" w:rsidP="000D1D84"/>
    <w:p w14:paraId="665FFB03" w14:textId="77777777" w:rsidR="00AE393A" w:rsidRDefault="00B77DA1" w:rsidP="002A663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Синтаксическим анализом (разбором) называется процесс, определяющий порождается ли данная строка лексем данной грамматикой.</w:t>
      </w:r>
    </w:p>
    <w:p w14:paraId="0B2D88BF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Синтаксический анализатор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может быть построен для любой грамматики. Для любой контекстно свободной грамматики существует анализатор, требующий самое большее O(n</w:t>
      </w:r>
      <w:r w:rsidRPr="00B77DA1">
        <w:rPr>
          <w:color w:val="000000"/>
          <w:sz w:val="28"/>
          <w:szCs w:val="19"/>
          <w:vertAlign w:val="superscript"/>
        </w:rPr>
        <w:t>3</w:t>
      </w:r>
      <w:r w:rsidRPr="00B77DA1">
        <w:rPr>
          <w:color w:val="000000"/>
          <w:sz w:val="28"/>
          <w:szCs w:val="19"/>
        </w:rPr>
        <w:t>) времени для разбора строки из n лексем. Но для языков, которые встречаются на практике, хватает линейных алгоритмов. Анализаторы языков программирования почти всегда проходят один раз слева направо входной текст, считывая за раз одну лексему.</w:t>
      </w:r>
    </w:p>
    <w:p w14:paraId="6CE3B504" w14:textId="77777777" w:rsid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Большинство методов синтаксического разбора относятся к «восходящим» или «нисходящим» методам. В первом случае построение дерева начинается с корня и продолжается в направлении листьев, в то время как во втором – построение начинается с листьев и развивается по направлению к корню. Популярность анализаторов «сверху</w:t>
      </w:r>
      <w:r w:rsidR="00A100E7">
        <w:rPr>
          <w:color w:val="000000"/>
          <w:sz w:val="28"/>
          <w:szCs w:val="19"/>
        </w:rPr>
        <w:t>-</w:t>
      </w:r>
      <w:r w:rsidRPr="00B77DA1">
        <w:rPr>
          <w:color w:val="000000"/>
          <w:sz w:val="28"/>
          <w:szCs w:val="19"/>
        </w:rPr>
        <w:t>вниз» объясняется тем, что эффективный анализатор можно легко построить «вручную». Анализаторы «снизу-вверх» могут работать с большим классом грамматик и схем перевода, поэтому в программах-генераторах анализаторов всё больше используются восходящие алгоритмы разбора.</w:t>
      </w:r>
    </w:p>
    <w:p w14:paraId="76A44C0B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Восходящий анализ в классе LR(k)-грамматик.</w:t>
      </w:r>
    </w:p>
    <w:p w14:paraId="180629ED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3F831A2D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lastRenderedPageBreak/>
        <w:t xml:space="preserve">Восходящий синтаксический анализ для грамматики G = </w:t>
      </w:r>
      <w:r>
        <w:rPr>
          <w:color w:val="000000"/>
          <w:sz w:val="28"/>
          <w:szCs w:val="19"/>
        </w:rPr>
        <w:t>(</w:t>
      </w:r>
      <w:r w:rsidRPr="00B77DA1">
        <w:rPr>
          <w:color w:val="000000"/>
          <w:sz w:val="28"/>
          <w:szCs w:val="19"/>
        </w:rPr>
        <w:t>T, N, P, S</w:t>
      </w:r>
      <w:r>
        <w:rPr>
          <w:color w:val="000000"/>
          <w:sz w:val="28"/>
          <w:szCs w:val="19"/>
        </w:rPr>
        <w:t>)</w:t>
      </w:r>
      <w:r w:rsidRPr="00B77DA1">
        <w:rPr>
          <w:color w:val="000000"/>
          <w:sz w:val="28"/>
          <w:szCs w:val="19"/>
        </w:rPr>
        <w:t xml:space="preserve"> начинает разбор с конкретных слов (лексем) из множества Т, связывая сначала пары слов, затем подсоединяет к этим парам новые слова или другие связанные пары образуя </w:t>
      </w:r>
      <w:proofErr w:type="spellStart"/>
      <w:r w:rsidRPr="00B77DA1">
        <w:rPr>
          <w:color w:val="000000"/>
          <w:sz w:val="28"/>
          <w:szCs w:val="19"/>
        </w:rPr>
        <w:t>нетерминалы</w:t>
      </w:r>
      <w:proofErr w:type="spellEnd"/>
      <w:r w:rsidRPr="00B77DA1">
        <w:rPr>
          <w:color w:val="000000"/>
          <w:sz w:val="28"/>
          <w:szCs w:val="19"/>
        </w:rPr>
        <w:t xml:space="preserve"> из множества N. Постепенно процесс связывания доходит до начального </w:t>
      </w:r>
      <w:proofErr w:type="spellStart"/>
      <w:r w:rsidRPr="00B77DA1">
        <w:rPr>
          <w:color w:val="000000"/>
          <w:sz w:val="28"/>
          <w:szCs w:val="19"/>
        </w:rPr>
        <w:t>нетерминала</w:t>
      </w:r>
      <w:proofErr w:type="spellEnd"/>
      <w:r w:rsidRPr="00B77DA1">
        <w:rPr>
          <w:color w:val="000000"/>
          <w:sz w:val="28"/>
          <w:szCs w:val="19"/>
        </w:rPr>
        <w:t xml:space="preserve"> S - то есть все лексемы оказываются связаны в единую структуру.</w:t>
      </w:r>
    </w:p>
    <w:p w14:paraId="23900937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 xml:space="preserve">Восходящие методы синтаксического анализа состоят в том, что в цепочке (промежуточной или терминальной) ищется правая часть очередного правила, которое должно быть заменено своим </w:t>
      </w:r>
      <w:proofErr w:type="spellStart"/>
      <w:r w:rsidRPr="00B77DA1">
        <w:rPr>
          <w:color w:val="000000"/>
          <w:sz w:val="28"/>
          <w:szCs w:val="19"/>
        </w:rPr>
        <w:t>нетерминалом</w:t>
      </w:r>
      <w:proofErr w:type="spellEnd"/>
      <w:r w:rsidRPr="00B77DA1">
        <w:rPr>
          <w:color w:val="000000"/>
          <w:sz w:val="28"/>
          <w:szCs w:val="19"/>
        </w:rPr>
        <w:t>. Т.е. синтаксическое дерево строится снизу-вверх: в текущем множества «незакрытых» вершин ищется подмножество потомков и над ними «надстраивается» вершина-предок. При этом обход вершин и, аналогичный, просмотр цепочки символов происходит слева- направо.</w:t>
      </w:r>
    </w:p>
    <w:p w14:paraId="67BE46CA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Задача восходящего анализа и состоит в поиске "редукции" исходной терминальной цепочки в аксиому (</w:t>
      </w:r>
      <w:proofErr w:type="spellStart"/>
      <w:r w:rsidRPr="00B77DA1">
        <w:rPr>
          <w:color w:val="000000"/>
          <w:sz w:val="28"/>
          <w:szCs w:val="19"/>
        </w:rPr>
        <w:t>нетерминал</w:t>
      </w:r>
      <w:proofErr w:type="spellEnd"/>
      <w:r w:rsidRPr="00B77DA1">
        <w:rPr>
          <w:color w:val="000000"/>
          <w:sz w:val="28"/>
          <w:szCs w:val="19"/>
        </w:rPr>
        <w:t xml:space="preserve">), где на каждом шаге производится поиск основы в текущую цепочку с последующей заменой ее соответствующим </w:t>
      </w:r>
      <w:proofErr w:type="spellStart"/>
      <w:r w:rsidRPr="00B77DA1">
        <w:rPr>
          <w:color w:val="000000"/>
          <w:sz w:val="28"/>
          <w:szCs w:val="19"/>
        </w:rPr>
        <w:t>нетерминалом</w:t>
      </w:r>
      <w:proofErr w:type="spellEnd"/>
      <w:r w:rsidRPr="00B77DA1">
        <w:rPr>
          <w:color w:val="000000"/>
          <w:sz w:val="28"/>
          <w:szCs w:val="19"/>
        </w:rPr>
        <w:t>, т.е. применяется "инверсия" некоторого правила данной КС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- грамматики: правая часть правила заменяется левой. Нетрудно понять, что если мы заменяем на каждом шаге такой "редукции" самую левую основу, то восстанавливаем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с конца к началу правый вывод исходной цепочки, а если самую правую основу, то "реконструируем" левый вывод.</w:t>
      </w:r>
    </w:p>
    <w:p w14:paraId="09AE9BFD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Во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первых, по аналогии с нисходящим разбором можно предположить, что для обнаружения основы достаточно пары символов – последнего символа основы и следующего символа строки. Т.е. для каждой пары символов грамматики однозначно можно сформулировать утверждение, является ли эта пара концом основы или нет. Опять</w:t>
      </w:r>
      <w:r w:rsidR="00A100E7"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-</w:t>
      </w:r>
      <w:r w:rsidR="00A100E7"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таки это связано с глубиной просмотра вперед входной строки – она равна 1.</w:t>
      </w:r>
    </w:p>
    <w:p w14:paraId="0AA2DBE8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 xml:space="preserve">Во-вторых, распознавателю необходим стек, и для него требуется определить функциональное назначение. Поскольку просмотр строки в </w:t>
      </w:r>
      <w:r w:rsidRPr="00B77DA1">
        <w:rPr>
          <w:color w:val="000000"/>
          <w:sz w:val="28"/>
          <w:szCs w:val="19"/>
        </w:rPr>
        <w:lastRenderedPageBreak/>
        <w:t>поисках основы требует сохранения пройденных символов, резонно это делать в стеке. Тогда замена правой части правила (основы) на левую будет также производиться в вершине стека. Сам стек будет хранить «</w:t>
      </w:r>
      <w:proofErr w:type="spellStart"/>
      <w:r w:rsidRPr="00B77DA1">
        <w:rPr>
          <w:color w:val="000000"/>
          <w:sz w:val="28"/>
          <w:szCs w:val="19"/>
        </w:rPr>
        <w:t>недосвернутую</w:t>
      </w:r>
      <w:proofErr w:type="spellEnd"/>
      <w:r w:rsidRPr="00B77DA1">
        <w:rPr>
          <w:color w:val="000000"/>
          <w:sz w:val="28"/>
          <w:szCs w:val="19"/>
        </w:rPr>
        <w:t>» просмотренную часть цепочки, для которой еще не накоплена основа.</w:t>
      </w:r>
    </w:p>
    <w:p w14:paraId="24DB0017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Теперь можно сформулировать основные принципы восходящего разбора c использованием магазинного автомата, именуемого также методом «</w:t>
      </w:r>
      <w:r w:rsidR="00F25AAD">
        <w:rPr>
          <w:color w:val="000000"/>
          <w:sz w:val="28"/>
          <w:szCs w:val="19"/>
        </w:rPr>
        <w:t>свёртка</w:t>
      </w:r>
      <w:r w:rsidRPr="00B77DA1">
        <w:rPr>
          <w:color w:val="000000"/>
          <w:sz w:val="28"/>
          <w:szCs w:val="19"/>
        </w:rPr>
        <w:t>-сдвиг»:</w:t>
      </w:r>
    </w:p>
    <w:p w14:paraId="009F3DAA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1</w:t>
      </w:r>
      <w:r>
        <w:rPr>
          <w:color w:val="000000"/>
          <w:sz w:val="28"/>
          <w:szCs w:val="19"/>
        </w:rPr>
        <w:t xml:space="preserve">) </w:t>
      </w:r>
      <w:r w:rsidRPr="00B77DA1">
        <w:rPr>
          <w:color w:val="000000"/>
          <w:sz w:val="28"/>
          <w:szCs w:val="19"/>
        </w:rPr>
        <w:t>Первоначально в стек помещается первый символ входной строки, а второй становится текущим;</w:t>
      </w:r>
    </w:p>
    <w:p w14:paraId="780D44EC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2</w:t>
      </w:r>
      <w:r>
        <w:rPr>
          <w:color w:val="000000"/>
          <w:sz w:val="28"/>
          <w:szCs w:val="19"/>
        </w:rPr>
        <w:t xml:space="preserve">) </w:t>
      </w:r>
      <w:r w:rsidRPr="00B77DA1">
        <w:rPr>
          <w:color w:val="000000"/>
          <w:sz w:val="28"/>
          <w:szCs w:val="19"/>
        </w:rPr>
        <w:t>Автомат выполняет два основных действия:</w:t>
      </w:r>
    </w:p>
    <w:p w14:paraId="301A0B58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–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сдвиг очередного символа из входной строки в стек (с переходом к следующему);</w:t>
      </w:r>
    </w:p>
    <w:p w14:paraId="72320CDA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–</w:t>
      </w:r>
      <w:r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 xml:space="preserve">поиск правила, правая часть которого хранится в стеке. В таком случае производится замена ее на левую – </w:t>
      </w:r>
      <w:r w:rsidR="00F25AAD">
        <w:rPr>
          <w:color w:val="000000"/>
          <w:sz w:val="28"/>
          <w:szCs w:val="19"/>
        </w:rPr>
        <w:t>свёртка</w:t>
      </w:r>
      <w:r w:rsidRPr="00B77DA1">
        <w:rPr>
          <w:color w:val="000000"/>
          <w:sz w:val="28"/>
          <w:szCs w:val="19"/>
        </w:rPr>
        <w:t>;</w:t>
      </w:r>
    </w:p>
    <w:p w14:paraId="0523F7E4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 xml:space="preserve">Решение, какое из действий – перенос или </w:t>
      </w:r>
      <w:r w:rsidR="00F25AAD">
        <w:rPr>
          <w:color w:val="000000"/>
          <w:sz w:val="28"/>
          <w:szCs w:val="19"/>
        </w:rPr>
        <w:t>свёртка</w:t>
      </w:r>
      <w:r w:rsidRPr="00B77DA1">
        <w:rPr>
          <w:color w:val="000000"/>
          <w:sz w:val="28"/>
          <w:szCs w:val="19"/>
        </w:rPr>
        <w:t xml:space="preserve"> должно быть выполнено на данном шаге, принимается на основе анализа пары символов – символа в вершине стека и очередного символа входной строки. </w:t>
      </w:r>
      <w:r w:rsidR="00F25AAD">
        <w:rPr>
          <w:color w:val="000000"/>
          <w:sz w:val="28"/>
          <w:szCs w:val="19"/>
        </w:rPr>
        <w:t>Свёртка</w:t>
      </w:r>
      <w:r w:rsidRPr="00B77DA1">
        <w:rPr>
          <w:color w:val="000000"/>
          <w:sz w:val="28"/>
          <w:szCs w:val="19"/>
        </w:rPr>
        <w:t xml:space="preserve"> соответствует наличию в стеке основы, при ее отсутствии выполняется перенос. Управляющими данными автомата является решающая таблица, содержащая для каждой пары символов грамматики указание на выполняемое действие (</w:t>
      </w:r>
      <w:r w:rsidR="00F25AAD">
        <w:rPr>
          <w:color w:val="000000"/>
          <w:sz w:val="28"/>
          <w:szCs w:val="19"/>
        </w:rPr>
        <w:t>свёртка</w:t>
      </w:r>
      <w:r w:rsidRPr="00B77DA1">
        <w:rPr>
          <w:color w:val="000000"/>
          <w:sz w:val="28"/>
          <w:szCs w:val="19"/>
        </w:rPr>
        <w:t>, сдвиг или переход в другое состояние) и сами правила грамматики.</w:t>
      </w:r>
    </w:p>
    <w:p w14:paraId="4FE9A07F" w14:textId="77777777" w:rsidR="00B77DA1" w:rsidRPr="00B77DA1" w:rsidRDefault="00F25AAD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>Конфликт</w:t>
      </w:r>
      <w:r>
        <w:rPr>
          <w:color w:val="000000"/>
          <w:sz w:val="28"/>
          <w:szCs w:val="19"/>
        </w:rPr>
        <w:t xml:space="preserve"> относится к типу</w:t>
      </w:r>
      <w:r w:rsidRPr="00B77DA1">
        <w:rPr>
          <w:color w:val="000000"/>
          <w:sz w:val="28"/>
          <w:szCs w:val="19"/>
        </w:rPr>
        <w:t xml:space="preserve"> </w:t>
      </w:r>
      <w:r w:rsidR="00B77DA1" w:rsidRPr="00B77DA1">
        <w:rPr>
          <w:color w:val="000000"/>
          <w:sz w:val="28"/>
          <w:szCs w:val="19"/>
        </w:rPr>
        <w:t>сдвиг-</w:t>
      </w:r>
      <w:r>
        <w:rPr>
          <w:color w:val="000000"/>
          <w:sz w:val="28"/>
          <w:szCs w:val="19"/>
        </w:rPr>
        <w:t>свёртка</w:t>
      </w:r>
      <w:r w:rsidR="00B77DA1" w:rsidRPr="00B77DA1">
        <w:rPr>
          <w:color w:val="000000"/>
          <w:sz w:val="28"/>
          <w:szCs w:val="19"/>
        </w:rPr>
        <w:t xml:space="preserve">, если для одной цепочки допустимы и </w:t>
      </w:r>
      <w:proofErr w:type="gramStart"/>
      <w:r w:rsidR="00B77DA1" w:rsidRPr="00B77DA1">
        <w:rPr>
          <w:color w:val="000000"/>
          <w:sz w:val="28"/>
          <w:szCs w:val="19"/>
        </w:rPr>
        <w:t>сдвиг</w:t>
      </w:r>
      <w:proofErr w:type="gramEnd"/>
      <w:r w:rsidR="00B77DA1" w:rsidRPr="00B77DA1">
        <w:rPr>
          <w:color w:val="000000"/>
          <w:sz w:val="28"/>
          <w:szCs w:val="19"/>
        </w:rPr>
        <w:t xml:space="preserve"> и </w:t>
      </w:r>
      <w:r>
        <w:rPr>
          <w:color w:val="000000"/>
          <w:sz w:val="28"/>
          <w:szCs w:val="19"/>
        </w:rPr>
        <w:t>свёртка</w:t>
      </w:r>
      <w:r w:rsidR="00B77DA1" w:rsidRPr="00B77DA1">
        <w:rPr>
          <w:color w:val="000000"/>
          <w:sz w:val="28"/>
          <w:szCs w:val="19"/>
        </w:rPr>
        <w:t xml:space="preserve">. </w:t>
      </w:r>
      <w:r>
        <w:rPr>
          <w:color w:val="000000"/>
          <w:sz w:val="28"/>
          <w:szCs w:val="19"/>
        </w:rPr>
        <w:t xml:space="preserve">Конфликт </w:t>
      </w:r>
      <w:r w:rsidR="00B77DA1" w:rsidRPr="00B77DA1">
        <w:rPr>
          <w:color w:val="000000"/>
          <w:sz w:val="28"/>
          <w:szCs w:val="19"/>
        </w:rPr>
        <w:t>о</w:t>
      </w:r>
      <w:r>
        <w:rPr>
          <w:color w:val="000000"/>
          <w:sz w:val="28"/>
          <w:szCs w:val="19"/>
        </w:rPr>
        <w:t>тносится к типу</w:t>
      </w:r>
      <w:r w:rsidR="00B77DA1" w:rsidRPr="00B77DA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свёртка</w:t>
      </w:r>
      <w:r w:rsidR="00B77DA1" w:rsidRPr="00B77DA1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>свёртка</w:t>
      </w:r>
      <w:r w:rsidR="00B77DA1" w:rsidRPr="00B77DA1">
        <w:rPr>
          <w:color w:val="000000"/>
          <w:sz w:val="28"/>
          <w:szCs w:val="19"/>
        </w:rPr>
        <w:t xml:space="preserve">, если допустимы </w:t>
      </w:r>
      <w:proofErr w:type="spellStart"/>
      <w:r w:rsidR="00B77DA1" w:rsidRPr="00B77DA1">
        <w:rPr>
          <w:color w:val="000000"/>
          <w:sz w:val="28"/>
          <w:szCs w:val="19"/>
        </w:rPr>
        <w:t>свёртки</w:t>
      </w:r>
      <w:proofErr w:type="spellEnd"/>
      <w:r w:rsidR="00B77DA1" w:rsidRPr="00B77DA1">
        <w:rPr>
          <w:color w:val="000000"/>
          <w:sz w:val="28"/>
          <w:szCs w:val="19"/>
        </w:rPr>
        <w:t xml:space="preserve"> по различным правилам.</w:t>
      </w:r>
    </w:p>
    <w:p w14:paraId="50BF0A98" w14:textId="77777777" w:rsidR="00B77DA1" w:rsidRPr="00B77DA1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 xml:space="preserve">Если в процессе LR-разбора принять детерминированное решение о сдвиге/свертке </w:t>
      </w:r>
      <w:proofErr w:type="spellStart"/>
      <w:r w:rsidRPr="00B77DA1">
        <w:rPr>
          <w:color w:val="000000"/>
          <w:sz w:val="28"/>
          <w:szCs w:val="19"/>
        </w:rPr>
        <w:t>удаётся</w:t>
      </w:r>
      <w:proofErr w:type="spellEnd"/>
      <w:r w:rsidRPr="00B77DA1">
        <w:rPr>
          <w:color w:val="000000"/>
          <w:sz w:val="28"/>
          <w:szCs w:val="19"/>
        </w:rPr>
        <w:t>, рассматривая только цепочку α и первые k символов не просмотренной части входной цепочки, говорят, что грамматика обладает LR(k)</w:t>
      </w:r>
      <w:r w:rsidR="009E33CF">
        <w:rPr>
          <w:color w:val="000000"/>
          <w:sz w:val="28"/>
          <w:szCs w:val="19"/>
        </w:rPr>
        <w:t xml:space="preserve"> </w:t>
      </w:r>
      <w:r w:rsidRPr="00B77DA1">
        <w:rPr>
          <w:color w:val="000000"/>
          <w:sz w:val="28"/>
          <w:szCs w:val="19"/>
        </w:rPr>
        <w:t>- свойством.</w:t>
      </w:r>
    </w:p>
    <w:p w14:paraId="4C06369F" w14:textId="77777777" w:rsidR="00F25AAD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lastRenderedPageBreak/>
        <w:t>В LR(k) разборе учитывается k-первых символов не просмотренной части входной цепочки.</w:t>
      </w:r>
    </w:p>
    <w:p w14:paraId="256A3D97" w14:textId="77777777" w:rsidR="004C19C2" w:rsidRDefault="00B77DA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7DA1">
        <w:rPr>
          <w:color w:val="000000"/>
          <w:sz w:val="28"/>
          <w:szCs w:val="19"/>
        </w:rPr>
        <w:t xml:space="preserve">Положительным результатом работы автомата будет наличие начального </w:t>
      </w:r>
      <w:proofErr w:type="spellStart"/>
      <w:r w:rsidRPr="00B77DA1">
        <w:rPr>
          <w:color w:val="000000"/>
          <w:sz w:val="28"/>
          <w:szCs w:val="19"/>
        </w:rPr>
        <w:t>нетерминала</w:t>
      </w:r>
      <w:proofErr w:type="spellEnd"/>
      <w:r w:rsidRPr="00B77DA1">
        <w:rPr>
          <w:color w:val="000000"/>
          <w:sz w:val="28"/>
          <w:szCs w:val="19"/>
        </w:rPr>
        <w:t xml:space="preserve"> грамматики в стеке при пустой входной строке.</w:t>
      </w:r>
    </w:p>
    <w:p w14:paraId="77C99CCC" w14:textId="77777777" w:rsidR="00783EC1" w:rsidRDefault="00783EC1" w:rsidP="00783EC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color w:val="000000"/>
          <w:sz w:val="28"/>
          <w:szCs w:val="19"/>
        </w:rPr>
        <w:t xml:space="preserve">Построим граф состояний автомата (Приложение 1), решающую таблицу детерминированного автомата (Приложение 2). </w:t>
      </w:r>
      <w:r w:rsidRPr="00AF0A8A">
        <w:rPr>
          <w:rFonts w:cs="Arial"/>
          <w:bCs/>
          <w:sz w:val="28"/>
          <w:szCs w:val="28"/>
        </w:rPr>
        <w:t xml:space="preserve">На основе анализа </w:t>
      </w:r>
      <w:r>
        <w:rPr>
          <w:rFonts w:cs="Arial"/>
          <w:bCs/>
          <w:sz w:val="28"/>
          <w:szCs w:val="28"/>
        </w:rPr>
        <w:t xml:space="preserve">решающей </w:t>
      </w:r>
      <w:r w:rsidRPr="00AF0A8A">
        <w:rPr>
          <w:rFonts w:cs="Arial"/>
          <w:bCs/>
          <w:sz w:val="28"/>
          <w:szCs w:val="28"/>
        </w:rPr>
        <w:t>таблицы и конфликтов сдела</w:t>
      </w:r>
      <w:r>
        <w:rPr>
          <w:rFonts w:cs="Arial"/>
          <w:bCs/>
          <w:sz w:val="28"/>
          <w:szCs w:val="28"/>
        </w:rPr>
        <w:t>ем</w:t>
      </w:r>
      <w:r w:rsidRPr="00AF0A8A">
        <w:rPr>
          <w:rFonts w:cs="Arial"/>
          <w:bCs/>
          <w:sz w:val="28"/>
          <w:szCs w:val="28"/>
        </w:rPr>
        <w:t xml:space="preserve"> вывод о принадлежности</w:t>
      </w:r>
      <w:r>
        <w:rPr>
          <w:rFonts w:cs="Arial"/>
          <w:bCs/>
          <w:sz w:val="28"/>
          <w:szCs w:val="28"/>
        </w:rPr>
        <w:t xml:space="preserve"> </w:t>
      </w:r>
      <w:r w:rsidRPr="00AF0A8A">
        <w:rPr>
          <w:rFonts w:cs="Arial"/>
          <w:bCs/>
          <w:sz w:val="28"/>
          <w:szCs w:val="28"/>
        </w:rPr>
        <w:t>грамматики к классу LR(k) и определи</w:t>
      </w:r>
      <w:r>
        <w:rPr>
          <w:rFonts w:cs="Arial"/>
          <w:bCs/>
          <w:sz w:val="28"/>
          <w:szCs w:val="28"/>
        </w:rPr>
        <w:t>м</w:t>
      </w:r>
      <w:r w:rsidRPr="00AF0A8A">
        <w:rPr>
          <w:rFonts w:cs="Arial"/>
          <w:bCs/>
          <w:sz w:val="28"/>
          <w:szCs w:val="28"/>
        </w:rPr>
        <w:t xml:space="preserve"> k.</w:t>
      </w:r>
    </w:p>
    <w:p w14:paraId="0C91413D" w14:textId="77777777" w:rsidR="00783EC1" w:rsidRPr="004573B0" w:rsidRDefault="00783EC1" w:rsidP="00783EC1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Для однозначного определения основы </w:t>
      </w:r>
      <w:r w:rsidRPr="00FB2B38">
        <w:rPr>
          <w:rFonts w:cs="Arial"/>
          <w:bCs/>
          <w:sz w:val="28"/>
          <w:szCs w:val="28"/>
        </w:rPr>
        <w:t>по левому набору вхождения правой части</w:t>
      </w:r>
      <w:r>
        <w:rPr>
          <w:rFonts w:cs="Arial"/>
          <w:bCs/>
          <w:sz w:val="28"/>
          <w:szCs w:val="28"/>
        </w:rPr>
        <w:t xml:space="preserve"> </w:t>
      </w:r>
      <w:r w:rsidRPr="00FB2B38">
        <w:rPr>
          <w:rFonts w:cs="Arial"/>
          <w:bCs/>
          <w:sz w:val="28"/>
          <w:szCs w:val="28"/>
        </w:rPr>
        <w:t>некоторого правила вывода</w:t>
      </w:r>
      <w:r>
        <w:rPr>
          <w:rFonts w:cs="Arial"/>
          <w:bCs/>
          <w:sz w:val="28"/>
          <w:szCs w:val="28"/>
        </w:rPr>
        <w:t xml:space="preserve"> необходим 1-буквенный префикс правого набора символов, следовательно грамматика принадлежит к классу </w:t>
      </w:r>
      <w:proofErr w:type="gramStart"/>
      <w:r>
        <w:rPr>
          <w:rFonts w:cs="Arial"/>
          <w:bCs/>
          <w:sz w:val="28"/>
          <w:szCs w:val="28"/>
          <w:lang w:val="en-US"/>
        </w:rPr>
        <w:t>LR</w:t>
      </w:r>
      <w:r w:rsidRPr="00FB2B38">
        <w:rPr>
          <w:rFonts w:cs="Arial"/>
          <w:bCs/>
          <w:sz w:val="28"/>
          <w:szCs w:val="28"/>
        </w:rPr>
        <w:t>(</w:t>
      </w:r>
      <w:proofErr w:type="gramEnd"/>
      <w:r w:rsidRPr="004573B0">
        <w:rPr>
          <w:rFonts w:cs="Arial"/>
          <w:bCs/>
          <w:sz w:val="28"/>
          <w:szCs w:val="28"/>
        </w:rPr>
        <w:t>1</w:t>
      </w:r>
      <w:r w:rsidRPr="00FB2B38">
        <w:rPr>
          <w:rFonts w:cs="Arial"/>
          <w:bCs/>
          <w:sz w:val="28"/>
          <w:szCs w:val="28"/>
        </w:rPr>
        <w:t>)</w:t>
      </w:r>
      <w:r w:rsidRPr="004573B0">
        <w:rPr>
          <w:rFonts w:cs="Arial"/>
          <w:bCs/>
          <w:sz w:val="28"/>
          <w:szCs w:val="28"/>
        </w:rPr>
        <w:t>.</w:t>
      </w:r>
    </w:p>
    <w:p w14:paraId="3B806FD7" w14:textId="77777777" w:rsidR="007707C6" w:rsidRDefault="00A100E7" w:rsidP="00783EC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азбор сложных логических выражений осуществляется методом </w:t>
      </w:r>
      <w:r w:rsidRPr="00A100E7">
        <w:rPr>
          <w:rFonts w:cs="Arial"/>
          <w:bCs/>
          <w:sz w:val="28"/>
          <w:szCs w:val="28"/>
        </w:rPr>
        <w:t>Бауэра-</w:t>
      </w:r>
      <w:proofErr w:type="spellStart"/>
      <w:r w:rsidRPr="00A100E7">
        <w:rPr>
          <w:rFonts w:cs="Arial"/>
          <w:bCs/>
          <w:sz w:val="28"/>
          <w:szCs w:val="28"/>
        </w:rPr>
        <w:t>Замельзона</w:t>
      </w:r>
      <w:proofErr w:type="spellEnd"/>
      <w:r>
        <w:rPr>
          <w:rFonts w:cs="Arial"/>
          <w:bCs/>
          <w:sz w:val="28"/>
          <w:szCs w:val="28"/>
        </w:rPr>
        <w:t>.</w:t>
      </w:r>
    </w:p>
    <w:p w14:paraId="494F6B2A" w14:textId="77777777" w:rsid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 xml:space="preserve">В методе используются два стека и таблица переходов. Один стек, обозначим его E, используется для хранения операндов, другой стек – Т, для хранения знаков операций. </w:t>
      </w:r>
    </w:p>
    <w:p w14:paraId="06CEFEDB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 xml:space="preserve">Над стеком Е выполняются две операции: </w:t>
      </w:r>
    </w:p>
    <w:p w14:paraId="4E13CDCE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К(</w:t>
      </w:r>
      <w:proofErr w:type="spellStart"/>
      <w:r w:rsidRPr="007707C6">
        <w:rPr>
          <w:rFonts w:cs="Arial"/>
          <w:bCs/>
          <w:sz w:val="28"/>
          <w:szCs w:val="28"/>
        </w:rPr>
        <w:t>id</w:t>
      </w:r>
      <w:proofErr w:type="spellEnd"/>
      <w:r w:rsidRPr="007707C6">
        <w:rPr>
          <w:rFonts w:cs="Arial"/>
          <w:bCs/>
          <w:sz w:val="28"/>
          <w:szCs w:val="28"/>
        </w:rPr>
        <w:t xml:space="preserve">) – выбрать элемент с именем </w:t>
      </w:r>
      <w:proofErr w:type="spellStart"/>
      <w:r w:rsidRPr="007707C6">
        <w:rPr>
          <w:rFonts w:cs="Arial"/>
          <w:bCs/>
          <w:sz w:val="28"/>
          <w:szCs w:val="28"/>
        </w:rPr>
        <w:t>id</w:t>
      </w:r>
      <w:proofErr w:type="spellEnd"/>
      <w:r w:rsidRPr="007707C6">
        <w:rPr>
          <w:rFonts w:cs="Arial"/>
          <w:bCs/>
          <w:sz w:val="28"/>
          <w:szCs w:val="28"/>
        </w:rPr>
        <w:t xml:space="preserve"> из входного потока, положить на </w:t>
      </w:r>
    </w:p>
    <w:p w14:paraId="68CB4527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вершину стека Е, перейти к следующему элементу входного потока;</w:t>
      </w:r>
    </w:p>
    <w:p w14:paraId="5928E9E5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 xml:space="preserve">К(ОР) – извлечь два верхних операнда из стека Е, записать тройку: (ОР, </w:t>
      </w:r>
    </w:p>
    <w:p w14:paraId="11A1D248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операнд, операнд) в матрицу арифметического оператора; записать результат на вершину стека Е.</w:t>
      </w:r>
    </w:p>
    <w:p w14:paraId="080CD0B4" w14:textId="77777777" w:rsid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Над стеком Т выполняются операции согласно таблице переходов.</w:t>
      </w:r>
    </w:p>
    <w:p w14:paraId="6EAF33DF" w14:textId="77777777" w:rsidR="007707C6" w:rsidRP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В таблице переходов задаются действия, которые должен выполнить транслятор при разборе выражения</w:t>
      </w:r>
    </w:p>
    <w:p w14:paraId="5265F1D7" w14:textId="77777777" w:rsid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Список действий для логических и арифметических</w:t>
      </w:r>
      <w:r>
        <w:rPr>
          <w:rFonts w:cs="Arial"/>
          <w:bCs/>
          <w:sz w:val="28"/>
          <w:szCs w:val="28"/>
        </w:rPr>
        <w:t xml:space="preserve"> </w:t>
      </w:r>
      <w:r w:rsidRPr="007707C6">
        <w:rPr>
          <w:rFonts w:cs="Arial"/>
          <w:bCs/>
          <w:sz w:val="28"/>
          <w:szCs w:val="28"/>
        </w:rPr>
        <w:t>операторов</w:t>
      </w:r>
      <w:r>
        <w:rPr>
          <w:rFonts w:cs="Arial"/>
          <w:bCs/>
          <w:sz w:val="28"/>
          <w:szCs w:val="28"/>
        </w:rPr>
        <w:t xml:space="preserve"> приведён в таблице 3</w:t>
      </w:r>
      <w:r w:rsidRPr="007707C6">
        <w:rPr>
          <w:rFonts w:cs="Arial"/>
          <w:bCs/>
          <w:sz w:val="28"/>
          <w:szCs w:val="28"/>
        </w:rPr>
        <w:t>.</w:t>
      </w:r>
    </w:p>
    <w:p w14:paraId="2BFB9A73" w14:textId="77777777" w:rsidR="007707C6" w:rsidRDefault="007707C6" w:rsidP="007707C6">
      <w:r>
        <w:br w:type="page"/>
      </w:r>
    </w:p>
    <w:p w14:paraId="6E610358" w14:textId="77777777" w:rsidR="007707C6" w:rsidRDefault="00A100E7" w:rsidP="00A30615">
      <w:pPr>
        <w:autoSpaceDE w:val="0"/>
        <w:autoSpaceDN w:val="0"/>
        <w:adjustRightInd w:val="0"/>
        <w:spacing w:line="360" w:lineRule="auto"/>
        <w:ind w:left="284" w:right="284" w:hanging="426"/>
        <w:jc w:val="both"/>
        <w:rPr>
          <w:color w:val="000000"/>
          <w:sz w:val="28"/>
          <w:szCs w:val="19"/>
        </w:rPr>
      </w:pPr>
      <w:bookmarkStart w:id="4" w:name="_Hlk135327916"/>
      <w:r>
        <w:rPr>
          <w:rFonts w:cs="Arial"/>
          <w:bCs/>
          <w:sz w:val="28"/>
          <w:szCs w:val="28"/>
        </w:rPr>
        <w:lastRenderedPageBreak/>
        <w:t xml:space="preserve"> </w:t>
      </w:r>
      <w:r w:rsidR="007707C6">
        <w:rPr>
          <w:color w:val="000000"/>
          <w:sz w:val="28"/>
          <w:szCs w:val="19"/>
        </w:rPr>
        <w:t xml:space="preserve">Таблица </w:t>
      </w:r>
      <w:r w:rsidR="007707C6" w:rsidRPr="007707C6">
        <w:rPr>
          <w:color w:val="000000"/>
          <w:sz w:val="28"/>
          <w:szCs w:val="19"/>
        </w:rPr>
        <w:t>3</w:t>
      </w:r>
      <w:r w:rsidR="007707C6">
        <w:rPr>
          <w:color w:val="000000"/>
          <w:sz w:val="28"/>
          <w:szCs w:val="19"/>
        </w:rPr>
        <w:t xml:space="preserve"> – </w:t>
      </w:r>
      <w:r w:rsidR="007707C6" w:rsidRPr="007707C6">
        <w:rPr>
          <w:rFonts w:cs="Arial"/>
          <w:bCs/>
          <w:sz w:val="28"/>
          <w:szCs w:val="28"/>
        </w:rPr>
        <w:t>Список действий для логических и арифметических</w:t>
      </w:r>
      <w:r w:rsidR="007707C6">
        <w:rPr>
          <w:rFonts w:cs="Arial"/>
          <w:bCs/>
          <w:sz w:val="28"/>
          <w:szCs w:val="28"/>
        </w:rPr>
        <w:t xml:space="preserve"> </w:t>
      </w:r>
      <w:r w:rsidR="007707C6" w:rsidRPr="007707C6">
        <w:rPr>
          <w:rFonts w:cs="Arial"/>
          <w:bCs/>
          <w:sz w:val="28"/>
          <w:szCs w:val="28"/>
        </w:rPr>
        <w:t>операторов</w:t>
      </w:r>
    </w:p>
    <w:tbl>
      <w:tblPr>
        <w:tblStyle w:val="ad"/>
        <w:tblW w:w="9895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1275"/>
        <w:gridCol w:w="1276"/>
        <w:gridCol w:w="1276"/>
        <w:gridCol w:w="1111"/>
      </w:tblGrid>
      <w:tr w:rsidR="007707C6" w:rsidRPr="007707C6" w14:paraId="4ED28E8C" w14:textId="77777777" w:rsidTr="007707C6">
        <w:trPr>
          <w:trHeight w:val="95"/>
          <w:jc w:val="center"/>
        </w:trPr>
        <w:tc>
          <w:tcPr>
            <w:tcW w:w="1413" w:type="dxa"/>
          </w:tcPr>
          <w:p w14:paraId="1ACA3172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79A3C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gridSpan w:val="6"/>
          </w:tcPr>
          <w:p w14:paraId="3F44D600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</w:tr>
      <w:tr w:rsidR="007707C6" w:rsidRPr="007707C6" w14:paraId="1834D5DD" w14:textId="77777777" w:rsidTr="007707C6">
        <w:trPr>
          <w:trHeight w:val="95"/>
          <w:jc w:val="center"/>
        </w:trPr>
        <w:tc>
          <w:tcPr>
            <w:tcW w:w="1413" w:type="dxa"/>
          </w:tcPr>
          <w:p w14:paraId="7EB374CF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5353D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82851BC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134" w:type="dxa"/>
          </w:tcPr>
          <w:p w14:paraId="0DD45458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275" w:type="dxa"/>
          </w:tcPr>
          <w:p w14:paraId="25B46C8B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=</w:t>
            </w:r>
          </w:p>
        </w:tc>
        <w:tc>
          <w:tcPr>
            <w:tcW w:w="1276" w:type="dxa"/>
          </w:tcPr>
          <w:p w14:paraId="15B4C94B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- or</w:t>
            </w:r>
          </w:p>
        </w:tc>
        <w:tc>
          <w:tcPr>
            <w:tcW w:w="1276" w:type="dxa"/>
          </w:tcPr>
          <w:p w14:paraId="539B0FF2" w14:textId="77777777" w:rsidR="007707C6" w:rsidRPr="007707C6" w:rsidRDefault="007707C6" w:rsidP="00770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/ and</w:t>
            </w:r>
          </w:p>
        </w:tc>
        <w:tc>
          <w:tcPr>
            <w:tcW w:w="1111" w:type="dxa"/>
          </w:tcPr>
          <w:p w14:paraId="7EBF9E9C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07C6" w:rsidRPr="007707C6" w14:paraId="05AD14EF" w14:textId="77777777" w:rsidTr="007707C6">
        <w:trPr>
          <w:trHeight w:val="95"/>
          <w:jc w:val="center"/>
        </w:trPr>
        <w:tc>
          <w:tcPr>
            <w:tcW w:w="1413" w:type="dxa"/>
            <w:vMerge w:val="restart"/>
          </w:tcPr>
          <w:p w14:paraId="3DFD3742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</w:rPr>
              <w:t>Символ на вершине стека</w:t>
            </w:r>
          </w:p>
        </w:tc>
        <w:tc>
          <w:tcPr>
            <w:tcW w:w="1276" w:type="dxa"/>
          </w:tcPr>
          <w:p w14:paraId="363DACC1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  <w:tc>
          <w:tcPr>
            <w:tcW w:w="1134" w:type="dxa"/>
          </w:tcPr>
          <w:p w14:paraId="7719306B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134" w:type="dxa"/>
          </w:tcPr>
          <w:p w14:paraId="1C635D94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5" w:type="dxa"/>
          </w:tcPr>
          <w:p w14:paraId="2B09AF0A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2D8CD5EB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0EF7768F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11" w:type="dxa"/>
          </w:tcPr>
          <w:p w14:paraId="468C0BCA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</w:tr>
      <w:tr w:rsidR="007707C6" w:rsidRPr="007707C6" w14:paraId="0DEC83F7" w14:textId="77777777" w:rsidTr="007707C6">
        <w:trPr>
          <w:trHeight w:val="95"/>
          <w:jc w:val="center"/>
        </w:trPr>
        <w:tc>
          <w:tcPr>
            <w:tcW w:w="1413" w:type="dxa"/>
            <w:vMerge/>
          </w:tcPr>
          <w:p w14:paraId="5C08D26A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97D122F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134" w:type="dxa"/>
          </w:tcPr>
          <w:p w14:paraId="2E2F8192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134" w:type="dxa"/>
          </w:tcPr>
          <w:p w14:paraId="6F8A987A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5" w:type="dxa"/>
          </w:tcPr>
          <w:p w14:paraId="33086360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63D938CF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1F653C5C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11" w:type="dxa"/>
          </w:tcPr>
          <w:p w14:paraId="09C96320" w14:textId="77777777" w:rsidR="007707C6" w:rsidRPr="007707C6" w:rsidRDefault="007707C6" w:rsidP="008B6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7707C6" w:rsidRPr="007707C6" w14:paraId="3B283353" w14:textId="77777777" w:rsidTr="007707C6">
        <w:trPr>
          <w:trHeight w:val="95"/>
          <w:jc w:val="center"/>
        </w:trPr>
        <w:tc>
          <w:tcPr>
            <w:tcW w:w="1413" w:type="dxa"/>
            <w:vMerge/>
          </w:tcPr>
          <w:p w14:paraId="458F5D31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7F6FF10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=</w:t>
            </w:r>
          </w:p>
        </w:tc>
        <w:tc>
          <w:tcPr>
            <w:tcW w:w="1134" w:type="dxa"/>
          </w:tcPr>
          <w:p w14:paraId="49A3CF9F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34" w:type="dxa"/>
          </w:tcPr>
          <w:p w14:paraId="2C60D331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5" w:type="dxa"/>
          </w:tcPr>
          <w:p w14:paraId="1992BCC5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276" w:type="dxa"/>
          </w:tcPr>
          <w:p w14:paraId="2D608D5C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6C1BDA4F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11" w:type="dxa"/>
          </w:tcPr>
          <w:p w14:paraId="03930B61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7707C6" w:rsidRPr="007707C6" w14:paraId="5D2BAFDC" w14:textId="77777777" w:rsidTr="007707C6">
        <w:trPr>
          <w:trHeight w:val="95"/>
          <w:jc w:val="center"/>
        </w:trPr>
        <w:tc>
          <w:tcPr>
            <w:tcW w:w="1413" w:type="dxa"/>
            <w:vMerge/>
          </w:tcPr>
          <w:p w14:paraId="1045BBA4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3C36CD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- or</w:t>
            </w:r>
          </w:p>
        </w:tc>
        <w:tc>
          <w:tcPr>
            <w:tcW w:w="1134" w:type="dxa"/>
          </w:tcPr>
          <w:p w14:paraId="470F4777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34" w:type="dxa"/>
          </w:tcPr>
          <w:p w14:paraId="303576C6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5" w:type="dxa"/>
          </w:tcPr>
          <w:p w14:paraId="0E1A5BE8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276" w:type="dxa"/>
          </w:tcPr>
          <w:p w14:paraId="24447BD2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276" w:type="dxa"/>
          </w:tcPr>
          <w:p w14:paraId="724EE507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11" w:type="dxa"/>
          </w:tcPr>
          <w:p w14:paraId="57B53128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7707C6" w:rsidRPr="007707C6" w14:paraId="773C0EC5" w14:textId="77777777" w:rsidTr="007707C6">
        <w:trPr>
          <w:trHeight w:val="95"/>
          <w:jc w:val="center"/>
        </w:trPr>
        <w:tc>
          <w:tcPr>
            <w:tcW w:w="1413" w:type="dxa"/>
            <w:vMerge/>
          </w:tcPr>
          <w:p w14:paraId="70066D13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1937028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/ and</w:t>
            </w:r>
          </w:p>
        </w:tc>
        <w:tc>
          <w:tcPr>
            <w:tcW w:w="1134" w:type="dxa"/>
          </w:tcPr>
          <w:p w14:paraId="50428AEB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34" w:type="dxa"/>
          </w:tcPr>
          <w:p w14:paraId="23D831CA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275" w:type="dxa"/>
          </w:tcPr>
          <w:p w14:paraId="37FAD2BF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276" w:type="dxa"/>
          </w:tcPr>
          <w:p w14:paraId="2C73C45A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276" w:type="dxa"/>
          </w:tcPr>
          <w:p w14:paraId="704077CD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11" w:type="dxa"/>
          </w:tcPr>
          <w:p w14:paraId="7440DBC5" w14:textId="77777777" w:rsidR="007707C6" w:rsidRPr="007707C6" w:rsidRDefault="007707C6" w:rsidP="00770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</w:tbl>
    <w:p w14:paraId="560FA5A9" w14:textId="77777777" w:rsidR="007707C6" w:rsidRDefault="007707C6" w:rsidP="007707C6"/>
    <w:bookmarkEnd w:id="4"/>
    <w:p w14:paraId="3153153E" w14:textId="77777777" w:rsidR="007707C6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707C6">
        <w:rPr>
          <w:rFonts w:cs="Arial"/>
          <w:bCs/>
          <w:sz w:val="28"/>
          <w:szCs w:val="28"/>
        </w:rPr>
        <w:t>В таблице символ «$» означает признак конца выражения. В зависимости от размещения сложного выражения в грамматике языка, это может быть символ «;» или лексема «</w:t>
      </w:r>
      <w:proofErr w:type="spellStart"/>
      <w:r w:rsidRPr="007707C6">
        <w:rPr>
          <w:rFonts w:cs="Arial"/>
          <w:bCs/>
          <w:sz w:val="28"/>
          <w:szCs w:val="28"/>
        </w:rPr>
        <w:t>else</w:t>
      </w:r>
      <w:proofErr w:type="spellEnd"/>
      <w:r w:rsidRPr="007707C6">
        <w:rPr>
          <w:rFonts w:cs="Arial"/>
          <w:bCs/>
          <w:sz w:val="28"/>
          <w:szCs w:val="28"/>
        </w:rPr>
        <w:t>»</w:t>
      </w:r>
    </w:p>
    <w:p w14:paraId="5B62C4FD" w14:textId="77777777" w:rsidR="00A100E7" w:rsidRDefault="00A100E7" w:rsidP="00A100E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A100E7">
        <w:rPr>
          <w:rFonts w:cs="Arial"/>
          <w:bCs/>
          <w:sz w:val="28"/>
          <w:szCs w:val="28"/>
        </w:rPr>
        <w:t>Алгоритм метода Бауэра-</w:t>
      </w:r>
      <w:proofErr w:type="spellStart"/>
      <w:r w:rsidRPr="00A100E7">
        <w:rPr>
          <w:rFonts w:cs="Arial"/>
          <w:bCs/>
          <w:sz w:val="28"/>
          <w:szCs w:val="28"/>
        </w:rPr>
        <w:t>Замельзона</w:t>
      </w:r>
      <w:proofErr w:type="spellEnd"/>
      <w:r w:rsidRPr="00A100E7">
        <w:rPr>
          <w:rFonts w:cs="Arial"/>
          <w:bCs/>
          <w:sz w:val="28"/>
          <w:szCs w:val="28"/>
        </w:rPr>
        <w:t xml:space="preserve"> состоит из следующих этапов:</w:t>
      </w:r>
    </w:p>
    <w:p w14:paraId="772BF31A" w14:textId="77777777" w:rsidR="00A100E7" w:rsidRPr="00A100E7" w:rsidRDefault="00A100E7" w:rsidP="00A100E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A100E7">
        <w:rPr>
          <w:rFonts w:cs="Arial"/>
          <w:bCs/>
          <w:sz w:val="28"/>
          <w:szCs w:val="28"/>
        </w:rPr>
        <w:t>1) Просматриваем входную строку слева направо;</w:t>
      </w:r>
    </w:p>
    <w:p w14:paraId="6C1A1A70" w14:textId="77777777" w:rsidR="00A100E7" w:rsidRPr="00A100E7" w:rsidRDefault="00A100E7" w:rsidP="00A100E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A100E7">
        <w:rPr>
          <w:rFonts w:cs="Arial"/>
          <w:bCs/>
          <w:sz w:val="28"/>
          <w:szCs w:val="28"/>
        </w:rPr>
        <w:t xml:space="preserve">2) Если текущий элемент – операнд, то выполняем операцию </w:t>
      </w:r>
      <w:r w:rsidRPr="00A100E7">
        <w:rPr>
          <w:rFonts w:cs="Arial"/>
          <w:bCs/>
          <w:sz w:val="28"/>
          <w:szCs w:val="28"/>
          <w:lang w:val="en-US"/>
        </w:rPr>
        <w:t>K</w:t>
      </w:r>
      <w:r w:rsidRPr="00A100E7">
        <w:rPr>
          <w:rFonts w:cs="Arial"/>
          <w:bCs/>
          <w:sz w:val="28"/>
          <w:szCs w:val="28"/>
        </w:rPr>
        <w:t>(операнд).</w:t>
      </w:r>
    </w:p>
    <w:p w14:paraId="40752D67" w14:textId="77777777" w:rsidR="00A100E7" w:rsidRDefault="00A100E7" w:rsidP="00A100E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A100E7">
        <w:rPr>
          <w:rFonts w:cs="Arial"/>
          <w:bCs/>
          <w:sz w:val="28"/>
          <w:szCs w:val="28"/>
        </w:rPr>
        <w:t xml:space="preserve">3) Если текущий элемент – операция, то читаем элемент с вершины стека </w:t>
      </w:r>
      <w:r w:rsidRPr="00A100E7">
        <w:rPr>
          <w:rFonts w:cs="Arial"/>
          <w:bCs/>
          <w:sz w:val="28"/>
          <w:szCs w:val="28"/>
          <w:lang w:val="en-US"/>
        </w:rPr>
        <w:t>T</w:t>
      </w:r>
      <w:r w:rsidRPr="00A100E7">
        <w:rPr>
          <w:rFonts w:cs="Arial"/>
          <w:bCs/>
          <w:sz w:val="28"/>
          <w:szCs w:val="28"/>
        </w:rPr>
        <w:t xml:space="preserve">, из таблицы переходов выбираем действие, соответствующее паре (элемент </w:t>
      </w:r>
      <w:r w:rsidRPr="00A100E7">
        <w:rPr>
          <w:rFonts w:cs="Arial"/>
          <w:bCs/>
          <w:sz w:val="28"/>
          <w:szCs w:val="28"/>
          <w:lang w:val="en-US"/>
        </w:rPr>
        <w:t>c</w:t>
      </w:r>
      <w:r w:rsidRPr="00A100E7">
        <w:rPr>
          <w:rFonts w:cs="Arial"/>
          <w:bCs/>
          <w:sz w:val="28"/>
          <w:szCs w:val="28"/>
        </w:rPr>
        <w:t xml:space="preserve"> вершины стека, символ входного потока). Выполняем выбранное действие. Возможны шесть действий при прочтении операции ОР из входной строки и операции ОР1 на вершине стека Т:</w:t>
      </w:r>
    </w:p>
    <w:p w14:paraId="6A5BA5DA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 xml:space="preserve">D1. Записать ОР в стек Т и читать следующий символ строки. </w:t>
      </w:r>
    </w:p>
    <w:p w14:paraId="58F68971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>D2. Удалить ОР1 из</w:t>
      </w:r>
      <w:r>
        <w:rPr>
          <w:rFonts w:cs="Arial"/>
          <w:bCs/>
          <w:sz w:val="28"/>
          <w:szCs w:val="28"/>
        </w:rPr>
        <w:t xml:space="preserve"> </w:t>
      </w:r>
      <w:r w:rsidRPr="007F272B">
        <w:rPr>
          <w:rFonts w:cs="Arial"/>
          <w:bCs/>
          <w:sz w:val="28"/>
          <w:szCs w:val="28"/>
        </w:rPr>
        <w:t>стека</w:t>
      </w:r>
      <w:r>
        <w:rPr>
          <w:rFonts w:cs="Arial"/>
          <w:bCs/>
          <w:sz w:val="28"/>
          <w:szCs w:val="28"/>
        </w:rPr>
        <w:t xml:space="preserve"> </w:t>
      </w:r>
      <w:r w:rsidRPr="007F272B">
        <w:rPr>
          <w:rFonts w:cs="Arial"/>
          <w:bCs/>
          <w:sz w:val="28"/>
          <w:szCs w:val="28"/>
        </w:rPr>
        <w:t>Т и</w:t>
      </w:r>
      <w:r>
        <w:rPr>
          <w:rFonts w:cs="Arial"/>
          <w:bCs/>
          <w:sz w:val="28"/>
          <w:szCs w:val="28"/>
        </w:rPr>
        <w:t xml:space="preserve"> </w:t>
      </w:r>
      <w:r w:rsidRPr="007F272B">
        <w:rPr>
          <w:rFonts w:cs="Arial"/>
          <w:bCs/>
          <w:sz w:val="28"/>
          <w:szCs w:val="28"/>
        </w:rPr>
        <w:t>генерировать</w:t>
      </w:r>
      <w:r>
        <w:rPr>
          <w:rFonts w:cs="Arial"/>
          <w:bCs/>
          <w:sz w:val="28"/>
          <w:szCs w:val="28"/>
        </w:rPr>
        <w:t xml:space="preserve"> </w:t>
      </w:r>
      <w:r w:rsidRPr="007F272B">
        <w:rPr>
          <w:rFonts w:cs="Arial"/>
          <w:bCs/>
          <w:sz w:val="28"/>
          <w:szCs w:val="28"/>
        </w:rPr>
        <w:t>команду</w:t>
      </w:r>
      <w:r>
        <w:rPr>
          <w:rFonts w:cs="Arial"/>
          <w:bCs/>
          <w:sz w:val="28"/>
          <w:szCs w:val="28"/>
        </w:rPr>
        <w:t xml:space="preserve"> </w:t>
      </w:r>
      <w:r w:rsidRPr="007F272B">
        <w:rPr>
          <w:rFonts w:cs="Arial"/>
          <w:bCs/>
          <w:sz w:val="28"/>
          <w:szCs w:val="28"/>
        </w:rPr>
        <w:t xml:space="preserve">К(ОР1); </w:t>
      </w:r>
    </w:p>
    <w:p w14:paraId="05038773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>Записать ОР в стек Т и читать следующий символ строки.</w:t>
      </w:r>
    </w:p>
    <w:p w14:paraId="7370009F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>D3. Удалить ОР1 из стека Т и читать следующий символ строки.</w:t>
      </w:r>
    </w:p>
    <w:p w14:paraId="2AD4B64B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 xml:space="preserve">D4. Удалить ОР1 из стека Т и генерировать команду К(ОР1); </w:t>
      </w:r>
    </w:p>
    <w:p w14:paraId="3D622FB1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>D5. Ошибка в выражении. Конец разбора.</w:t>
      </w:r>
    </w:p>
    <w:p w14:paraId="7ACC67F9" w14:textId="77777777" w:rsidR="007707C6" w:rsidRPr="007F272B" w:rsidRDefault="007707C6" w:rsidP="007707C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7F272B">
        <w:rPr>
          <w:rFonts w:cs="Arial"/>
          <w:bCs/>
          <w:sz w:val="28"/>
          <w:szCs w:val="28"/>
        </w:rPr>
        <w:t>D6. Успешное завершение разбора</w:t>
      </w:r>
    </w:p>
    <w:p w14:paraId="0EBDB106" w14:textId="77777777" w:rsidR="007707C6" w:rsidRPr="007F272B" w:rsidRDefault="007707C6" w:rsidP="007707C6"/>
    <w:p w14:paraId="1E3CE682" w14:textId="77777777" w:rsidR="007707C6" w:rsidRPr="007F272B" w:rsidRDefault="007707C6" w:rsidP="007707C6"/>
    <w:p w14:paraId="2163CCF7" w14:textId="77777777" w:rsidR="00783EC1" w:rsidRDefault="00783EC1" w:rsidP="00B77D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CBADB01" w14:textId="77777777" w:rsidR="004C19C2" w:rsidRDefault="004C19C2" w:rsidP="004C19C2">
      <w:r>
        <w:br w:type="page"/>
      </w:r>
    </w:p>
    <w:p w14:paraId="77705C79" w14:textId="77777777" w:rsidR="004C19C2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5" w:name="_Toc135344341"/>
      <w:r w:rsidRPr="00333335">
        <w:lastRenderedPageBreak/>
        <w:t>Тестирование</w:t>
      </w:r>
      <w:bookmarkEnd w:id="5"/>
    </w:p>
    <w:p w14:paraId="2C98871E" w14:textId="77777777" w:rsidR="00D462BD" w:rsidRPr="00D462BD" w:rsidRDefault="00D462BD" w:rsidP="00D462BD"/>
    <w:p w14:paraId="728458CC" w14:textId="77777777" w:rsidR="009910A0" w:rsidRPr="009910A0" w:rsidRDefault="009910A0" w:rsidP="009910A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910A0">
        <w:rPr>
          <w:sz w:val="28"/>
          <w:szCs w:val="28"/>
        </w:rPr>
        <w:t xml:space="preserve">Целью проведения тестирования является подтверждение реализации требуемой функциональной системы. Случаем, когда тестирование прошло успешно является совпадение с ожидаемым результатом. </w:t>
      </w:r>
    </w:p>
    <w:p w14:paraId="5A4F6E36" w14:textId="77777777" w:rsidR="009910A0" w:rsidRDefault="009910A0" w:rsidP="009910A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910A0">
        <w:rPr>
          <w:sz w:val="28"/>
          <w:szCs w:val="28"/>
        </w:rPr>
        <w:t xml:space="preserve">При прохождении всех элементов лексическим анализатором и при отсутствии ошибок, на экран выводится </w:t>
      </w:r>
      <w:r>
        <w:rPr>
          <w:sz w:val="28"/>
          <w:szCs w:val="28"/>
        </w:rPr>
        <w:t>список лексем</w:t>
      </w:r>
      <w:r w:rsidRPr="009910A0">
        <w:rPr>
          <w:sz w:val="28"/>
          <w:szCs w:val="28"/>
        </w:rPr>
        <w:t>.</w:t>
      </w:r>
    </w:p>
    <w:p w14:paraId="3444013C" w14:textId="77777777" w:rsidR="009910A0" w:rsidRDefault="009910A0" w:rsidP="009910A0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анализатором, анализ завершает свою работу, и выводит сообщение на экран, содержащее текст ошибки.</w:t>
      </w:r>
    </w:p>
    <w:p w14:paraId="2FF018B0" w14:textId="77777777" w:rsidR="002C0252" w:rsidRDefault="00CE2C10" w:rsidP="009910A0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правильности работы программы были получены следующие результаты:</w:t>
      </w:r>
    </w:p>
    <w:p w14:paraId="28EFF321" w14:textId="77777777" w:rsidR="00CE2C10" w:rsidRPr="00CE2C10" w:rsidRDefault="00CE2C10" w:rsidP="00CE2C10">
      <w:pPr>
        <w:pStyle w:val="ac"/>
        <w:numPr>
          <w:ilvl w:val="0"/>
          <w:numId w:val="16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верка лексического анализатора:</w:t>
      </w:r>
    </w:p>
    <w:p w14:paraId="184EEEA4" w14:textId="77777777" w:rsidR="009910A0" w:rsidRDefault="00C7742F" w:rsidP="009910A0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11E8F3" wp14:editId="21229A5B">
            <wp:extent cx="5530240" cy="2193890"/>
            <wp:effectExtent l="0" t="0" r="0" b="0"/>
            <wp:docPr id="120884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0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982" cy="2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F27" w14:textId="77777777" w:rsidR="009910A0" w:rsidRDefault="009910A0" w:rsidP="009910A0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бнаружение ошибки</w:t>
      </w:r>
      <w:r w:rsidR="00C7742F" w:rsidRPr="00C7742F">
        <w:rPr>
          <w:sz w:val="28"/>
          <w:szCs w:val="28"/>
        </w:rPr>
        <w:t xml:space="preserve"> </w:t>
      </w:r>
      <w:r w:rsidR="00C7742F">
        <w:rPr>
          <w:sz w:val="28"/>
          <w:szCs w:val="28"/>
        </w:rPr>
        <w:t>ввода идентификатора</w:t>
      </w:r>
      <w:r>
        <w:rPr>
          <w:sz w:val="28"/>
          <w:szCs w:val="28"/>
        </w:rPr>
        <w:t xml:space="preserve"> лексическим анализатором</w:t>
      </w:r>
    </w:p>
    <w:p w14:paraId="6E231022" w14:textId="77777777" w:rsidR="00C7742F" w:rsidRDefault="00C7742F" w:rsidP="009910A0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22EE7CE" w14:textId="77777777" w:rsidR="00C7742F" w:rsidRDefault="00C7742F" w:rsidP="00C7742F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ошибка обусловлена тем, что пользователь ввёл имя идентификатора длиной бол</w:t>
      </w:r>
      <w:r w:rsidR="00DE77FB">
        <w:rPr>
          <w:sz w:val="28"/>
          <w:szCs w:val="28"/>
        </w:rPr>
        <w:t>е</w:t>
      </w:r>
      <w:r>
        <w:rPr>
          <w:sz w:val="28"/>
          <w:szCs w:val="28"/>
        </w:rPr>
        <w:t>е 8 символов.</w:t>
      </w:r>
    </w:p>
    <w:p w14:paraId="6C7FA2A0" w14:textId="77777777" w:rsidR="00C7742F" w:rsidRDefault="00C7742F" w:rsidP="00C7742F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885400" wp14:editId="540B4DA7">
            <wp:extent cx="5505712" cy="2184159"/>
            <wp:effectExtent l="0" t="0" r="0" b="6985"/>
            <wp:docPr id="49968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2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094" cy="21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B754" w14:textId="77777777" w:rsidR="00C7742F" w:rsidRDefault="00C7742F" w:rsidP="00C7742F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7742F">
        <w:rPr>
          <w:sz w:val="28"/>
          <w:szCs w:val="28"/>
        </w:rPr>
        <w:t>2</w:t>
      </w:r>
      <w:r>
        <w:rPr>
          <w:sz w:val="28"/>
          <w:szCs w:val="28"/>
        </w:rPr>
        <w:t xml:space="preserve"> – Обнаружение ошибки ввода литерала лексическим анализатором</w:t>
      </w:r>
    </w:p>
    <w:p w14:paraId="391BFE3D" w14:textId="77777777" w:rsidR="00CE2C10" w:rsidRDefault="00CE2C10" w:rsidP="00C7742F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1F53338" w14:textId="77777777" w:rsidR="00C7742F" w:rsidRDefault="00C7742F" w:rsidP="00C7742F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ошибка обусловлена тем, что пользователь ввёл литерал, вторым символом которого не являлась цифра.</w:t>
      </w:r>
    </w:p>
    <w:p w14:paraId="36BAA2A4" w14:textId="77777777" w:rsidR="00CE2C10" w:rsidRPr="00CE2C10" w:rsidRDefault="00CE2C10" w:rsidP="00CE2C10">
      <w:pPr>
        <w:pStyle w:val="ac"/>
        <w:numPr>
          <w:ilvl w:val="0"/>
          <w:numId w:val="16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верка классификатора лексем:</w:t>
      </w:r>
    </w:p>
    <w:p w14:paraId="30FE495E" w14:textId="77777777" w:rsidR="00B021D7" w:rsidRDefault="00B021D7" w:rsidP="00C7742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2651792F" w14:textId="77777777" w:rsidR="00B021D7" w:rsidRDefault="00A51174" w:rsidP="00B021D7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AEEEB6" wp14:editId="62089D4C">
            <wp:extent cx="5827815" cy="2298150"/>
            <wp:effectExtent l="0" t="0" r="1905" b="6985"/>
            <wp:docPr id="60694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2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399" cy="23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858" w14:textId="77777777" w:rsidR="00B021D7" w:rsidRDefault="00B021D7" w:rsidP="00B021D7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1174">
        <w:rPr>
          <w:sz w:val="28"/>
          <w:szCs w:val="28"/>
        </w:rPr>
        <w:t>3</w:t>
      </w:r>
      <w:r>
        <w:rPr>
          <w:sz w:val="28"/>
          <w:szCs w:val="28"/>
        </w:rPr>
        <w:t xml:space="preserve"> – Обнаружение ошибки ввода</w:t>
      </w:r>
      <w:r w:rsidR="006557AB">
        <w:rPr>
          <w:sz w:val="28"/>
          <w:szCs w:val="28"/>
        </w:rPr>
        <w:t xml:space="preserve"> разделителя, </w:t>
      </w:r>
      <w:r w:rsidR="00A51174">
        <w:rPr>
          <w:sz w:val="28"/>
          <w:szCs w:val="28"/>
        </w:rPr>
        <w:t>неподдерживаемого</w:t>
      </w:r>
      <w:r w:rsidR="006557AB">
        <w:rPr>
          <w:sz w:val="28"/>
          <w:szCs w:val="28"/>
        </w:rPr>
        <w:t xml:space="preserve"> подмножеством,</w:t>
      </w:r>
      <w:r w:rsidR="00A5117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тором лексем</w:t>
      </w:r>
    </w:p>
    <w:p w14:paraId="68525A65" w14:textId="77777777" w:rsidR="006557AB" w:rsidRDefault="006557AB" w:rsidP="00B021D7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A62B7E6" w14:textId="77777777" w:rsidR="006557AB" w:rsidRDefault="006557AB" w:rsidP="006557AB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ошибка обусловлена тем, что пользователь ввёл разделитель, который не поддерживается подмножеством.</w:t>
      </w:r>
    </w:p>
    <w:p w14:paraId="7835B8E9" w14:textId="77777777" w:rsidR="00CE2C10" w:rsidRPr="00CE2C10" w:rsidRDefault="00CE2C10" w:rsidP="00CE2C10">
      <w:pPr>
        <w:pStyle w:val="ac"/>
        <w:numPr>
          <w:ilvl w:val="0"/>
          <w:numId w:val="16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верка синтаксического анализатора:</w:t>
      </w:r>
    </w:p>
    <w:p w14:paraId="4003B1FD" w14:textId="77777777" w:rsidR="006557AB" w:rsidRDefault="006557AB" w:rsidP="006557A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68D00DC0" w14:textId="77777777" w:rsidR="006557AB" w:rsidRDefault="006557AB" w:rsidP="006557AB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875D00" wp14:editId="0707B487">
            <wp:extent cx="5780314" cy="2270498"/>
            <wp:effectExtent l="0" t="0" r="0" b="0"/>
            <wp:docPr id="93239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3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698" cy="22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C99" w14:textId="77777777" w:rsidR="006557AB" w:rsidRDefault="006557AB" w:rsidP="006557AB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бнаружение ошибки в правиле </w:t>
      </w:r>
      <w:r w:rsidRPr="00C231E3">
        <w:rPr>
          <w:color w:val="000000"/>
          <w:sz w:val="28"/>
          <w:szCs w:val="19"/>
        </w:rPr>
        <w:t>&lt;</w:t>
      </w:r>
      <w:proofErr w:type="spellStart"/>
      <w:r w:rsidR="00DE77FB" w:rsidRPr="00C231E3">
        <w:rPr>
          <w:color w:val="000000"/>
          <w:sz w:val="28"/>
          <w:szCs w:val="19"/>
        </w:rPr>
        <w:t>иниц</w:t>
      </w:r>
      <w:proofErr w:type="spellEnd"/>
      <w:r w:rsidR="00DE77FB" w:rsidRPr="00C231E3">
        <w:rPr>
          <w:color w:val="000000"/>
          <w:sz w:val="28"/>
          <w:szCs w:val="19"/>
        </w:rPr>
        <w:t>&gt;</w:t>
      </w:r>
      <w:r w:rsidR="00DE77FB">
        <w:rPr>
          <w:sz w:val="28"/>
          <w:szCs w:val="28"/>
        </w:rPr>
        <w:t xml:space="preserve"> восходящим</w:t>
      </w:r>
      <w:r>
        <w:rPr>
          <w:sz w:val="28"/>
          <w:szCs w:val="28"/>
        </w:rPr>
        <w:t xml:space="preserve"> анализатором</w:t>
      </w:r>
    </w:p>
    <w:p w14:paraId="41CEE7FF" w14:textId="77777777" w:rsidR="006557AB" w:rsidRDefault="006557AB" w:rsidP="006557AB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9A7073D" w14:textId="77777777" w:rsidR="006557AB" w:rsidRDefault="006557AB" w:rsidP="006557AB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ошибка возникает в следующем правиле грамматики:</w:t>
      </w:r>
    </w:p>
    <w:p w14:paraId="57CD94B0" w14:textId="77777777" w:rsidR="006557AB" w:rsidRPr="00C231E3" w:rsidRDefault="006557AB" w:rsidP="006557A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C231E3">
        <w:rPr>
          <w:color w:val="000000"/>
          <w:sz w:val="28"/>
          <w:szCs w:val="19"/>
        </w:rPr>
        <w:t>&lt;</w:t>
      </w:r>
      <w:proofErr w:type="spellStart"/>
      <w:r w:rsidRPr="00C231E3">
        <w:rPr>
          <w:color w:val="000000"/>
          <w:sz w:val="28"/>
          <w:szCs w:val="19"/>
        </w:rPr>
        <w:t>иниц</w:t>
      </w:r>
      <w:proofErr w:type="spellEnd"/>
      <w:proofErr w:type="gramStart"/>
      <w:r w:rsidRPr="00C231E3">
        <w:rPr>
          <w:color w:val="000000"/>
          <w:sz w:val="28"/>
          <w:szCs w:val="19"/>
        </w:rPr>
        <w:t>&gt;::</w:t>
      </w:r>
      <w:proofErr w:type="gramEnd"/>
      <w:r w:rsidRPr="00C231E3">
        <w:rPr>
          <w:color w:val="000000"/>
          <w:sz w:val="28"/>
          <w:szCs w:val="19"/>
        </w:rPr>
        <w:t>=</w:t>
      </w:r>
      <w:proofErr w:type="spellStart"/>
      <w:r w:rsidRPr="00C231E3">
        <w:rPr>
          <w:color w:val="000000"/>
          <w:sz w:val="28"/>
          <w:szCs w:val="19"/>
        </w:rPr>
        <w:t>Dim</w:t>
      </w:r>
      <w:proofErr w:type="spellEnd"/>
      <w:r w:rsidRPr="00C231E3">
        <w:rPr>
          <w:color w:val="000000"/>
          <w:sz w:val="28"/>
          <w:szCs w:val="19"/>
        </w:rPr>
        <w:t xml:space="preserve"> &lt;</w:t>
      </w:r>
      <w:proofErr w:type="spellStart"/>
      <w:r w:rsidRPr="00C231E3">
        <w:rPr>
          <w:color w:val="000000"/>
          <w:sz w:val="28"/>
          <w:szCs w:val="19"/>
        </w:rPr>
        <w:t>спис_перем</w:t>
      </w:r>
      <w:proofErr w:type="spellEnd"/>
      <w:r w:rsidRPr="00C231E3">
        <w:rPr>
          <w:color w:val="000000"/>
          <w:sz w:val="28"/>
          <w:szCs w:val="19"/>
        </w:rPr>
        <w:t xml:space="preserve">&gt; </w:t>
      </w:r>
      <w:proofErr w:type="spellStart"/>
      <w:r w:rsidRPr="00C231E3">
        <w:rPr>
          <w:color w:val="000000"/>
          <w:sz w:val="28"/>
          <w:szCs w:val="19"/>
        </w:rPr>
        <w:t>as</w:t>
      </w:r>
      <w:proofErr w:type="spellEnd"/>
      <w:r w:rsidRPr="00C231E3">
        <w:rPr>
          <w:color w:val="000000"/>
          <w:sz w:val="28"/>
          <w:szCs w:val="19"/>
        </w:rPr>
        <w:t xml:space="preserve"> &lt;тип&gt;</w:t>
      </w:r>
    </w:p>
    <w:p w14:paraId="04CE0280" w14:textId="77777777" w:rsidR="00DE77FB" w:rsidRPr="00DE77FB" w:rsidRDefault="006557AB" w:rsidP="00DE77F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sz w:val="28"/>
          <w:szCs w:val="28"/>
        </w:rPr>
        <w:t xml:space="preserve">После </w:t>
      </w:r>
      <w:r w:rsidR="00DE77FB">
        <w:rPr>
          <w:sz w:val="28"/>
          <w:szCs w:val="28"/>
        </w:rPr>
        <w:t>лексемы</w:t>
      </w:r>
      <w:r w:rsidR="00DE77FB" w:rsidRPr="00DE77FB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«</w:t>
      </w:r>
      <w:r w:rsidR="00DE77FB">
        <w:rPr>
          <w:sz w:val="28"/>
          <w:szCs w:val="28"/>
          <w:lang w:val="en-US"/>
        </w:rPr>
        <w:t>as</w:t>
      </w:r>
      <w:r w:rsidR="00DE77FB">
        <w:rPr>
          <w:sz w:val="28"/>
          <w:szCs w:val="28"/>
        </w:rPr>
        <w:t>»</w:t>
      </w:r>
      <w:r w:rsidR="00DE77FB" w:rsidRPr="00DE77FB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должна быть лексема «</w:t>
      </w:r>
      <w:r w:rsidR="00DE77FB">
        <w:rPr>
          <w:sz w:val="28"/>
          <w:szCs w:val="28"/>
          <w:lang w:val="en-US"/>
        </w:rPr>
        <w:t>integer</w:t>
      </w:r>
      <w:r w:rsidR="00DE77FB">
        <w:rPr>
          <w:sz w:val="28"/>
          <w:szCs w:val="28"/>
        </w:rPr>
        <w:t>»,</w:t>
      </w:r>
      <w:r w:rsidR="00260B57" w:rsidRPr="00260B57">
        <w:rPr>
          <w:sz w:val="28"/>
          <w:szCs w:val="28"/>
        </w:rPr>
        <w:t xml:space="preserve"> </w:t>
      </w:r>
      <w:r w:rsidR="00DE77FB">
        <w:rPr>
          <w:sz w:val="28"/>
          <w:szCs w:val="28"/>
        </w:rPr>
        <w:t>«</w:t>
      </w:r>
      <w:r w:rsidR="00DE77FB">
        <w:rPr>
          <w:sz w:val="28"/>
          <w:szCs w:val="28"/>
          <w:lang w:val="en-US"/>
        </w:rPr>
        <w:t>double</w:t>
      </w:r>
      <w:r w:rsidR="00DE77FB">
        <w:rPr>
          <w:sz w:val="28"/>
          <w:szCs w:val="28"/>
        </w:rPr>
        <w:t>» или «</w:t>
      </w:r>
      <w:r w:rsidR="00DE77FB">
        <w:rPr>
          <w:sz w:val="28"/>
          <w:szCs w:val="28"/>
          <w:lang w:val="en-US"/>
        </w:rPr>
        <w:t>string</w:t>
      </w:r>
      <w:r w:rsidR="00DE77FB">
        <w:rPr>
          <w:sz w:val="28"/>
          <w:szCs w:val="28"/>
        </w:rPr>
        <w:t xml:space="preserve">», соответствующая правилу </w:t>
      </w:r>
      <w:r w:rsidR="00DE77FB" w:rsidRPr="00DE77FB">
        <w:rPr>
          <w:color w:val="000000"/>
          <w:sz w:val="28"/>
          <w:szCs w:val="19"/>
        </w:rPr>
        <w:t>&lt;</w:t>
      </w:r>
      <w:r w:rsidR="00DE77FB" w:rsidRPr="00C231E3">
        <w:rPr>
          <w:color w:val="000000"/>
          <w:sz w:val="28"/>
          <w:szCs w:val="19"/>
        </w:rPr>
        <w:t>тип</w:t>
      </w:r>
      <w:proofErr w:type="gramStart"/>
      <w:r w:rsidR="00DE77FB" w:rsidRPr="00DE77FB">
        <w:rPr>
          <w:color w:val="000000"/>
          <w:sz w:val="28"/>
          <w:szCs w:val="19"/>
        </w:rPr>
        <w:t>&gt;::</w:t>
      </w:r>
      <w:proofErr w:type="gramEnd"/>
      <w:r w:rsidR="00DE77FB" w:rsidRPr="00DE77FB">
        <w:rPr>
          <w:color w:val="000000"/>
          <w:sz w:val="28"/>
          <w:szCs w:val="19"/>
        </w:rPr>
        <w:t>=</w:t>
      </w:r>
      <w:r w:rsidR="00DE77FB" w:rsidRPr="00C231E3">
        <w:rPr>
          <w:color w:val="000000"/>
          <w:sz w:val="28"/>
          <w:szCs w:val="19"/>
          <w:lang w:val="en-US"/>
        </w:rPr>
        <w:t>integer</w:t>
      </w:r>
      <w:r w:rsidR="00DE77FB" w:rsidRPr="00DE77FB">
        <w:rPr>
          <w:color w:val="000000"/>
          <w:sz w:val="28"/>
          <w:szCs w:val="19"/>
        </w:rPr>
        <w:t>|</w:t>
      </w:r>
      <w:r w:rsidR="00DE77FB" w:rsidRPr="00C231E3">
        <w:rPr>
          <w:color w:val="000000"/>
          <w:sz w:val="28"/>
          <w:szCs w:val="19"/>
          <w:lang w:val="en-US"/>
        </w:rPr>
        <w:t>double</w:t>
      </w:r>
      <w:r w:rsidR="00DE77FB" w:rsidRPr="00DE77FB">
        <w:rPr>
          <w:color w:val="000000"/>
          <w:sz w:val="28"/>
          <w:szCs w:val="19"/>
        </w:rPr>
        <w:t>|</w:t>
      </w:r>
      <w:r w:rsidR="00DE77FB" w:rsidRPr="00C231E3">
        <w:rPr>
          <w:color w:val="000000"/>
          <w:sz w:val="28"/>
          <w:szCs w:val="19"/>
          <w:lang w:val="en-US"/>
        </w:rPr>
        <w:t>string</w:t>
      </w:r>
    </w:p>
    <w:p w14:paraId="6E42A4D1" w14:textId="77777777" w:rsidR="006557AB" w:rsidRDefault="00DE77FB" w:rsidP="006557AB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ошибка генерируется</w:t>
      </w:r>
      <w:r w:rsidR="00260B57" w:rsidRPr="00260B57">
        <w:rPr>
          <w:sz w:val="28"/>
          <w:szCs w:val="28"/>
        </w:rPr>
        <w:t xml:space="preserve"> </w:t>
      </w:r>
      <w:r w:rsidR="00260B57">
        <w:rPr>
          <w:sz w:val="28"/>
          <w:szCs w:val="28"/>
        </w:rPr>
        <w:t xml:space="preserve">вызовом метода </w:t>
      </w:r>
      <w:r w:rsidR="00260B57">
        <w:rPr>
          <w:sz w:val="28"/>
          <w:szCs w:val="28"/>
          <w:lang w:val="en-US"/>
        </w:rPr>
        <w:t>Error</w:t>
      </w:r>
      <w:r w:rsidR="00260B57" w:rsidRPr="00260B57">
        <w:rPr>
          <w:sz w:val="28"/>
          <w:szCs w:val="28"/>
        </w:rPr>
        <w:t xml:space="preserve"> </w:t>
      </w:r>
      <w:r w:rsidR="00260B57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методом:</w:t>
      </w:r>
    </w:p>
    <w:p w14:paraId="0DB9C83C" w14:textId="77777777" w:rsidR="00DE77FB" w:rsidRPr="00DE77FB" w:rsidRDefault="00DE77FB" w:rsidP="00DE77FB">
      <w:pPr>
        <w:autoSpaceDE w:val="0"/>
        <w:autoSpaceDN w:val="0"/>
        <w:adjustRightInd w:val="0"/>
        <w:ind w:left="284"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14()</w:t>
      </w:r>
    </w:p>
    <w:p w14:paraId="2B436543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908F69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lexemStack.Peek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.Type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DA8157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A0CA69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NETERM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81F5E4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lexemStack.Peek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.Value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>"&lt;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2D3D8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GoToState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17);</w:t>
      </w:r>
    </w:p>
    <w:p w14:paraId="3445B8CC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CF2DD8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rror(</w:t>
      </w:r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>"&lt;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E991A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44800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Type.AS:</w:t>
      </w:r>
    </w:p>
    <w:p w14:paraId="14AADB67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FC91E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387C5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INTEGER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3C84C8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GoToState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34);</w:t>
      </w:r>
    </w:p>
    <w:p w14:paraId="53BEBBEE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C7A0B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DOUBLE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22D701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GoToState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35);</w:t>
      </w:r>
    </w:p>
    <w:p w14:paraId="419F277E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AD65B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STRING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BE22C5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GoToState</w:t>
      </w:r>
      <w:proofErr w:type="spell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36);</w:t>
      </w:r>
    </w:p>
    <w:p w14:paraId="6448C4DE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568AA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E77F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7D30CE" w14:textId="77777777" w:rsidR="00DE77FB" w:rsidRP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Error(</w:t>
      </w:r>
      <w:proofErr w:type="gramEnd"/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teger, double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DE77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ring"</w:t>
      </w: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609A8" w14:textId="77777777" w:rsid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</w:rPr>
      </w:pPr>
      <w:r w:rsidRPr="00DE77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6D3C0F" w14:textId="77777777" w:rsid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A5F6F9" w14:textId="77777777" w:rsidR="00DE77FB" w:rsidRDefault="00DE77FB" w:rsidP="00DE77F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50007B08" w14:textId="77777777" w:rsidR="00CE2C10" w:rsidRDefault="00CE2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D7CD42C" w14:textId="77777777" w:rsidR="00DE77FB" w:rsidRPr="00CE2C10" w:rsidRDefault="00CE2C10" w:rsidP="00CE2C10">
      <w:pPr>
        <w:pStyle w:val="ac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одпрограммы разбора сложных логических выражений</w:t>
      </w:r>
    </w:p>
    <w:p w14:paraId="78E475E5" w14:textId="77777777" w:rsidR="006557AB" w:rsidRPr="00DE77FB" w:rsidRDefault="00DE77FB" w:rsidP="00DE77FB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54555" wp14:editId="5861A0C0">
            <wp:extent cx="5756563" cy="2283674"/>
            <wp:effectExtent l="0" t="0" r="0" b="2540"/>
            <wp:docPr id="4197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965" cy="22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131" w14:textId="77777777" w:rsidR="00DE77FB" w:rsidRDefault="00DE77FB" w:rsidP="00DE77FB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бнаружение ошибки в сложном логическом выражении</w:t>
      </w:r>
      <w:r w:rsidR="00CE2C10">
        <w:rPr>
          <w:sz w:val="28"/>
          <w:szCs w:val="28"/>
        </w:rPr>
        <w:t xml:space="preserve"> подпрограммой</w:t>
      </w:r>
      <w:r>
        <w:rPr>
          <w:sz w:val="28"/>
          <w:szCs w:val="28"/>
        </w:rPr>
        <w:t xml:space="preserve"> разбора сложных логических выражений</w:t>
      </w:r>
    </w:p>
    <w:p w14:paraId="61E54081" w14:textId="77777777" w:rsidR="00DE77FB" w:rsidRDefault="00DE77FB" w:rsidP="00DE77FB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2E890DF" w14:textId="77777777" w:rsidR="00260B57" w:rsidRDefault="00DE77FB" w:rsidP="00CE2C10">
      <w:pPr>
        <w:spacing w:line="360" w:lineRule="auto"/>
        <w:ind w:left="284" w:right="284" w:firstLine="425"/>
        <w:jc w:val="both"/>
      </w:pPr>
      <w:r>
        <w:rPr>
          <w:sz w:val="28"/>
          <w:szCs w:val="28"/>
        </w:rPr>
        <w:t xml:space="preserve">Данная ошибка обусловлена тем, что пользователь ввёл </w:t>
      </w:r>
      <w:r w:rsidR="00AD36C1">
        <w:rPr>
          <w:sz w:val="28"/>
          <w:szCs w:val="28"/>
        </w:rPr>
        <w:t>ошибочное логическое выражение</w:t>
      </w:r>
      <w:r>
        <w:rPr>
          <w:sz w:val="28"/>
          <w:szCs w:val="28"/>
        </w:rPr>
        <w:t>.</w:t>
      </w:r>
    </w:p>
    <w:p w14:paraId="1F0A8618" w14:textId="77777777" w:rsidR="00260B57" w:rsidRDefault="00260B57" w:rsidP="00260B57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ошибка генерируется вызовом метода </w:t>
      </w:r>
      <w:r>
        <w:rPr>
          <w:sz w:val="28"/>
          <w:szCs w:val="28"/>
          <w:lang w:val="en-US"/>
        </w:rPr>
        <w:t>D</w:t>
      </w:r>
      <w:r w:rsidRPr="002C0252">
        <w:rPr>
          <w:sz w:val="28"/>
          <w:szCs w:val="28"/>
        </w:rPr>
        <w:t xml:space="preserve">5 </w:t>
      </w:r>
      <w:r>
        <w:rPr>
          <w:sz w:val="28"/>
          <w:szCs w:val="28"/>
        </w:rPr>
        <w:t>следующим методом:</w:t>
      </w:r>
    </w:p>
    <w:p w14:paraId="71C6FA57" w14:textId="77777777" w:rsidR="00260B57" w:rsidRPr="00667DB6" w:rsidRDefault="00260B57" w:rsidP="00260B57">
      <w:pPr>
        <w:autoSpaceDE w:val="0"/>
        <w:autoSpaceDN w:val="0"/>
        <w:adjustRightInd w:val="0"/>
        <w:ind w:left="284" w:firstLine="4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Rpar</w:t>
      </w:r>
      <w:proofErr w:type="spellEnd"/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7EE193" w14:textId="77777777" w:rsidR="00260B57" w:rsidRPr="00667DB6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0BBEA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55CF0F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.Count</w:t>
      </w:r>
      <w:proofErr w:type="spellEnd"/>
      <w:proofErr w:type="gram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EF53E21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5();</w:t>
      </w:r>
    </w:p>
    <w:p w14:paraId="115D3D00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0F9E7A4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.Peek</w:t>
      </w:r>
      <w:proofErr w:type="spellEnd"/>
      <w:proofErr w:type="gram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().Type)</w:t>
      </w:r>
    </w:p>
    <w:p w14:paraId="4E3852B9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CA5C5F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LPAR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46883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3();</w:t>
      </w:r>
    </w:p>
    <w:p w14:paraId="4BE3BE48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79B0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ORE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D2872C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40988F1B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6DCD8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LESS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4322BB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13985F17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4B245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EQUAL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B7F4C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64357B55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9694E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PLUS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D9D816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47439C7B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7086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INUS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694814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64FF151C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9B7F4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OR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72CAE1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25DDFF45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6B243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ULTIPLY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419705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2F4B7D20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BF416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DIVIDE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9FEA6D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30F129F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2F44B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AND</w:t>
      </w:r>
      <w:proofErr w:type="spellEnd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C2B0BE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4();</w:t>
      </w:r>
    </w:p>
    <w:p w14:paraId="6F035E82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D9A3C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0B5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22D720" w14:textId="77777777" w:rsidR="00260B57" w:rsidRP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Error(</w:t>
      </w:r>
      <w:proofErr w:type="gramEnd"/>
      <w:r w:rsidRPr="00260B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+, -, *, /, &gt;, &lt;, =, or, and, (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260B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)"</w:t>
      </w: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A3ACAF" w14:textId="77777777" w:rsidR="00260B57" w:rsidRPr="00667DB6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7D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4890C" w14:textId="77777777" w:rsid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</w:rPr>
      </w:pPr>
      <w:r w:rsidRPr="00667D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A522C" w14:textId="77777777" w:rsidR="00260B57" w:rsidRDefault="00260B57" w:rsidP="00260B5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1F4064" w14:textId="77777777" w:rsidR="00260B57" w:rsidRDefault="00260B57" w:rsidP="00260B57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4AF6376F" w14:textId="77777777" w:rsidR="002C0252" w:rsidRDefault="002C0252" w:rsidP="00DE77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62B987F2" w14:textId="77777777" w:rsidR="002C0252" w:rsidRDefault="002C0252" w:rsidP="002C0252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60BB8B" wp14:editId="7E079C82">
            <wp:extent cx="5790063" cy="2289219"/>
            <wp:effectExtent l="0" t="0" r="1270" b="0"/>
            <wp:docPr id="459428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28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912" cy="2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AF7" w14:textId="77777777" w:rsidR="002C0252" w:rsidRDefault="002C0252" w:rsidP="002C0252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успешного выполнение программы</w:t>
      </w:r>
    </w:p>
    <w:p w14:paraId="7E5FC65B" w14:textId="77777777" w:rsidR="002C0252" w:rsidRDefault="002C0252" w:rsidP="002C0252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B498CD8" w14:textId="77777777" w:rsidR="00AD36C1" w:rsidRPr="002C0252" w:rsidRDefault="002C0252" w:rsidP="00DE77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2C0252">
        <w:rPr>
          <w:sz w:val="28"/>
          <w:szCs w:val="28"/>
        </w:rPr>
        <w:t>Результаты, полученные в ходе тестирования разработанного программного продукта, позволяют сделать вывод о том, что разработанная программа соответствует требованиям технического задания.</w:t>
      </w:r>
    </w:p>
    <w:p w14:paraId="0FAD07B9" w14:textId="77777777" w:rsidR="00260B57" w:rsidRPr="002C0252" w:rsidRDefault="00260B57" w:rsidP="00DE77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7C0E0218" w14:textId="77777777" w:rsidR="006557AB" w:rsidRDefault="006557AB" w:rsidP="00DE77FB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0735445" w14:textId="77777777" w:rsidR="006557AB" w:rsidRDefault="006557AB" w:rsidP="006557A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2374B728" w14:textId="77777777" w:rsidR="006557AB" w:rsidRDefault="006557AB" w:rsidP="00B021D7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FA33613" w14:textId="77777777" w:rsidR="00B021D7" w:rsidRPr="00B021D7" w:rsidRDefault="00B021D7" w:rsidP="00B021D7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35E47C0" w14:textId="77777777" w:rsidR="00C7742F" w:rsidRDefault="00C7742F" w:rsidP="00C7742F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2F36A38" w14:textId="77777777" w:rsidR="00C7742F" w:rsidRPr="00C7742F" w:rsidRDefault="00C7742F" w:rsidP="00C7742F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F3E952D" w14:textId="77777777" w:rsidR="004C19C2" w:rsidRDefault="004C19C2" w:rsidP="009910A0">
      <w:pPr>
        <w:spacing w:line="360" w:lineRule="auto"/>
        <w:ind w:left="284" w:right="284" w:firstLine="425"/>
      </w:pPr>
      <w:r>
        <w:br w:type="page"/>
      </w:r>
    </w:p>
    <w:p w14:paraId="3EEDA6FB" w14:textId="77777777" w:rsidR="004C19C2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6" w:name="_Toc135344342"/>
      <w:r w:rsidRPr="00333335">
        <w:lastRenderedPageBreak/>
        <w:t>Руководство пользователя</w:t>
      </w:r>
      <w:bookmarkEnd w:id="6"/>
    </w:p>
    <w:p w14:paraId="3E2BB789" w14:textId="77777777" w:rsidR="00D462BD" w:rsidRPr="00D462BD" w:rsidRDefault="00D462BD" w:rsidP="00D462BD"/>
    <w:p w14:paraId="2E2CE022" w14:textId="77777777" w:rsidR="004E48DB" w:rsidRDefault="002C41C0" w:rsidP="002C41C0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 w:rsidRPr="002C41C0">
        <w:rPr>
          <w:rFonts w:cs="Arial"/>
          <w:bCs/>
          <w:sz w:val="28"/>
          <w:szCs w:val="28"/>
        </w:rPr>
        <w:t>Данное приложение создано для выполнения лексического</w:t>
      </w:r>
      <w:r>
        <w:rPr>
          <w:rFonts w:cs="Arial"/>
          <w:bCs/>
          <w:sz w:val="28"/>
          <w:szCs w:val="28"/>
        </w:rPr>
        <w:t>,</w:t>
      </w:r>
      <w:r w:rsidRPr="002C41C0">
        <w:rPr>
          <w:rFonts w:cs="Arial"/>
          <w:bCs/>
          <w:sz w:val="28"/>
          <w:szCs w:val="28"/>
        </w:rPr>
        <w:t xml:space="preserve"> синтаксического анализа</w:t>
      </w:r>
      <w:r>
        <w:rPr>
          <w:rFonts w:cs="Arial"/>
          <w:bCs/>
          <w:sz w:val="28"/>
          <w:szCs w:val="28"/>
        </w:rPr>
        <w:t>, а также разбора сложных логических выражений</w:t>
      </w:r>
      <w:r w:rsidRPr="002C41C0">
        <w:rPr>
          <w:rFonts w:cs="Arial"/>
          <w:bCs/>
          <w:sz w:val="28"/>
          <w:szCs w:val="28"/>
        </w:rPr>
        <w:t xml:space="preserve"> подмножества языка Visual Basic. </w:t>
      </w:r>
    </w:p>
    <w:p w14:paraId="0A9F3845" w14:textId="77777777" w:rsidR="004E48DB" w:rsidRDefault="004E48DB" w:rsidP="002C41C0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Pr="002C41C0">
        <w:rPr>
          <w:rFonts w:cs="Arial"/>
          <w:bCs/>
          <w:sz w:val="28"/>
          <w:szCs w:val="28"/>
        </w:rPr>
        <w:t>приложени</w:t>
      </w:r>
      <w:r>
        <w:rPr>
          <w:rFonts w:cs="Arial"/>
          <w:bCs/>
          <w:sz w:val="28"/>
          <w:szCs w:val="28"/>
        </w:rPr>
        <w:t>и реализованы:</w:t>
      </w:r>
    </w:p>
    <w:p w14:paraId="193E6039" w14:textId="77777777" w:rsidR="004E48DB" w:rsidRPr="004E48DB" w:rsidRDefault="004E48DB" w:rsidP="002C41C0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 лексический разбор</w:t>
      </w:r>
      <w:r w:rsidRPr="004E48DB">
        <w:rPr>
          <w:rFonts w:cs="Arial"/>
          <w:bCs/>
          <w:sz w:val="28"/>
          <w:szCs w:val="28"/>
        </w:rPr>
        <w:t>;</w:t>
      </w:r>
    </w:p>
    <w:p w14:paraId="08FE242E" w14:textId="77777777" w:rsidR="004E48DB" w:rsidRDefault="004E48DB" w:rsidP="002C41C0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</w:t>
      </w:r>
      <w:r w:rsidRPr="004E48DB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классификация лексем, полученных в </w:t>
      </w:r>
      <w:r w:rsidR="007E4575">
        <w:rPr>
          <w:rFonts w:cs="Arial"/>
          <w:bCs/>
          <w:sz w:val="28"/>
          <w:szCs w:val="28"/>
        </w:rPr>
        <w:t xml:space="preserve">результате </w:t>
      </w:r>
      <w:r>
        <w:rPr>
          <w:rFonts w:cs="Arial"/>
          <w:bCs/>
          <w:sz w:val="28"/>
          <w:szCs w:val="28"/>
        </w:rPr>
        <w:t>лексического разбора</w:t>
      </w:r>
      <w:r w:rsidRPr="004E48DB">
        <w:rPr>
          <w:rFonts w:cs="Arial"/>
          <w:bCs/>
          <w:sz w:val="28"/>
          <w:szCs w:val="28"/>
        </w:rPr>
        <w:t>;</w:t>
      </w:r>
      <w:r w:rsidR="002C41C0" w:rsidRPr="002C41C0">
        <w:rPr>
          <w:rFonts w:cs="Arial"/>
          <w:bCs/>
          <w:sz w:val="28"/>
          <w:szCs w:val="28"/>
        </w:rPr>
        <w:t xml:space="preserve"> </w:t>
      </w:r>
    </w:p>
    <w:p w14:paraId="18BEB867" w14:textId="77777777" w:rsidR="004E48DB" w:rsidRPr="004E48DB" w:rsidRDefault="004E48DB" w:rsidP="002C41C0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="002C41C0" w:rsidRPr="002C41C0">
        <w:rPr>
          <w:rFonts w:cs="Arial"/>
          <w:bCs/>
          <w:sz w:val="28"/>
          <w:szCs w:val="28"/>
        </w:rPr>
        <w:t>синтаксическ</w:t>
      </w:r>
      <w:r>
        <w:rPr>
          <w:rFonts w:cs="Arial"/>
          <w:bCs/>
          <w:sz w:val="28"/>
          <w:szCs w:val="28"/>
        </w:rPr>
        <w:t>ий</w:t>
      </w:r>
      <w:r w:rsidR="002C41C0" w:rsidRPr="002C41C0">
        <w:rPr>
          <w:rFonts w:cs="Arial"/>
          <w:bCs/>
          <w:sz w:val="28"/>
          <w:szCs w:val="28"/>
        </w:rPr>
        <w:t xml:space="preserve"> разбор на основе L</w:t>
      </w:r>
      <w:r w:rsidR="002C41C0">
        <w:rPr>
          <w:rFonts w:cs="Arial"/>
          <w:bCs/>
          <w:sz w:val="28"/>
          <w:szCs w:val="28"/>
          <w:lang w:val="en-US"/>
        </w:rPr>
        <w:t>R</w:t>
      </w:r>
      <w:r w:rsidR="002C41C0" w:rsidRPr="002C41C0">
        <w:rPr>
          <w:rFonts w:cs="Arial"/>
          <w:bCs/>
          <w:sz w:val="28"/>
          <w:szCs w:val="28"/>
        </w:rPr>
        <w:t>(k)-грамматик</w:t>
      </w:r>
      <w:r w:rsidRPr="004E48DB">
        <w:rPr>
          <w:rFonts w:cs="Arial"/>
          <w:bCs/>
          <w:sz w:val="28"/>
          <w:szCs w:val="28"/>
        </w:rPr>
        <w:t>;</w:t>
      </w:r>
    </w:p>
    <w:p w14:paraId="67B50A07" w14:textId="77777777" w:rsidR="002C41C0" w:rsidRPr="002C41C0" w:rsidRDefault="004E48DB" w:rsidP="002A7463"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разбор сложных логических выражений методом Бауэра – </w:t>
      </w:r>
      <w:proofErr w:type="spellStart"/>
      <w:r>
        <w:rPr>
          <w:rFonts w:cs="Arial"/>
          <w:bCs/>
          <w:sz w:val="28"/>
          <w:szCs w:val="28"/>
        </w:rPr>
        <w:t>Замельзона</w:t>
      </w:r>
      <w:proofErr w:type="spellEnd"/>
      <w:r w:rsidRPr="004E48DB">
        <w:rPr>
          <w:rFonts w:cs="Arial"/>
          <w:bCs/>
          <w:sz w:val="28"/>
          <w:szCs w:val="28"/>
        </w:rPr>
        <w:t>;</w:t>
      </w:r>
      <w:r w:rsidR="002C41C0" w:rsidRPr="002C41C0">
        <w:rPr>
          <w:rFonts w:cs="Arial"/>
          <w:bCs/>
          <w:sz w:val="28"/>
          <w:szCs w:val="28"/>
        </w:rPr>
        <w:t xml:space="preserve"> </w:t>
      </w:r>
    </w:p>
    <w:p w14:paraId="274E9ABE" w14:textId="77777777" w:rsidR="00BE25C9" w:rsidRPr="002C41C0" w:rsidRDefault="002C41C0" w:rsidP="002C41C0">
      <w:pPr>
        <w:spacing w:line="360" w:lineRule="auto"/>
        <w:ind w:left="284" w:right="284" w:firstLine="425"/>
        <w:jc w:val="both"/>
      </w:pPr>
      <w:r w:rsidRPr="002C41C0">
        <w:rPr>
          <w:rFonts w:cs="Arial"/>
          <w:bCs/>
          <w:sz w:val="28"/>
          <w:szCs w:val="28"/>
        </w:rPr>
        <w:t>При открытии приложения пользователь может видеть: кнопку «Открыть файл», с помощью которой может</w:t>
      </w:r>
      <w:r w:rsidR="004E48DB" w:rsidRPr="004E48DB">
        <w:rPr>
          <w:rFonts w:cs="Arial"/>
          <w:bCs/>
          <w:sz w:val="28"/>
          <w:szCs w:val="28"/>
        </w:rPr>
        <w:t xml:space="preserve"> </w:t>
      </w:r>
      <w:r w:rsidR="004E48DB">
        <w:rPr>
          <w:rFonts w:cs="Arial"/>
          <w:bCs/>
          <w:sz w:val="28"/>
          <w:szCs w:val="28"/>
        </w:rPr>
        <w:t>загрузить содержимое текстового файла на форму</w:t>
      </w:r>
      <w:r w:rsidRPr="002C41C0">
        <w:rPr>
          <w:rFonts w:cs="Arial"/>
          <w:bCs/>
          <w:sz w:val="28"/>
          <w:szCs w:val="28"/>
        </w:rPr>
        <w:t>.</w:t>
      </w:r>
      <w:r w:rsidR="004E48DB">
        <w:rPr>
          <w:rFonts w:cs="Arial"/>
          <w:bCs/>
          <w:sz w:val="28"/>
          <w:szCs w:val="28"/>
        </w:rPr>
        <w:t xml:space="preserve"> Присутствует возможность ввести текст для анализа или редактировать загруженный текст вручную. К</w:t>
      </w:r>
      <w:r w:rsidRPr="002C41C0">
        <w:rPr>
          <w:rFonts w:cs="Arial"/>
          <w:bCs/>
          <w:sz w:val="28"/>
          <w:szCs w:val="28"/>
        </w:rPr>
        <w:t>нопка «</w:t>
      </w:r>
      <w:r w:rsidR="004E48DB" w:rsidRPr="002C41C0">
        <w:rPr>
          <w:rFonts w:cs="Arial"/>
          <w:bCs/>
          <w:sz w:val="28"/>
          <w:szCs w:val="28"/>
        </w:rPr>
        <w:t>Лексическ</w:t>
      </w:r>
      <w:r w:rsidR="004E48DB">
        <w:rPr>
          <w:rFonts w:cs="Arial"/>
          <w:bCs/>
          <w:sz w:val="28"/>
          <w:szCs w:val="28"/>
        </w:rPr>
        <w:t>ий</w:t>
      </w:r>
      <w:r w:rsidR="004E48DB" w:rsidRPr="002C41C0">
        <w:rPr>
          <w:rFonts w:cs="Arial"/>
          <w:bCs/>
          <w:sz w:val="28"/>
          <w:szCs w:val="28"/>
        </w:rPr>
        <w:t xml:space="preserve"> </w:t>
      </w:r>
      <w:r w:rsidRPr="002C41C0">
        <w:rPr>
          <w:rFonts w:cs="Arial"/>
          <w:bCs/>
          <w:sz w:val="28"/>
          <w:szCs w:val="28"/>
        </w:rPr>
        <w:t>анализ»,</w:t>
      </w:r>
      <w:r w:rsidR="004E48DB">
        <w:rPr>
          <w:rFonts w:cs="Arial"/>
          <w:bCs/>
          <w:sz w:val="28"/>
          <w:szCs w:val="28"/>
        </w:rPr>
        <w:t xml:space="preserve"> </w:t>
      </w:r>
      <w:r w:rsidRPr="002C41C0">
        <w:rPr>
          <w:rFonts w:cs="Arial"/>
          <w:bCs/>
          <w:sz w:val="28"/>
          <w:szCs w:val="28"/>
        </w:rPr>
        <w:t>проводит лексический анализ</w:t>
      </w:r>
      <w:r w:rsidR="00E035B2">
        <w:rPr>
          <w:rFonts w:cs="Arial"/>
          <w:bCs/>
          <w:sz w:val="28"/>
          <w:szCs w:val="28"/>
        </w:rPr>
        <w:t xml:space="preserve"> текста</w:t>
      </w:r>
      <w:r w:rsidRPr="002C41C0">
        <w:rPr>
          <w:rFonts w:cs="Arial"/>
          <w:bCs/>
          <w:sz w:val="28"/>
          <w:szCs w:val="28"/>
        </w:rPr>
        <w:t xml:space="preserve">, </w:t>
      </w:r>
      <w:r w:rsidR="004E48DB">
        <w:rPr>
          <w:rFonts w:cs="Arial"/>
          <w:bCs/>
          <w:sz w:val="28"/>
          <w:szCs w:val="28"/>
        </w:rPr>
        <w:t xml:space="preserve">находящегося </w:t>
      </w:r>
      <w:r w:rsidR="00E035B2">
        <w:rPr>
          <w:rFonts w:cs="Arial"/>
          <w:bCs/>
          <w:sz w:val="28"/>
          <w:szCs w:val="28"/>
        </w:rPr>
        <w:t>на</w:t>
      </w:r>
      <w:r w:rsidR="004E48DB">
        <w:rPr>
          <w:rFonts w:cs="Arial"/>
          <w:bCs/>
          <w:sz w:val="28"/>
          <w:szCs w:val="28"/>
        </w:rPr>
        <w:t xml:space="preserve"> форме. </w:t>
      </w:r>
      <w:r w:rsidRPr="002C41C0">
        <w:rPr>
          <w:rFonts w:cs="Arial"/>
          <w:bCs/>
          <w:sz w:val="28"/>
          <w:szCs w:val="28"/>
        </w:rPr>
        <w:t>Кнопка «Классифи</w:t>
      </w:r>
      <w:r w:rsidR="004E48DB">
        <w:rPr>
          <w:rFonts w:cs="Arial"/>
          <w:bCs/>
          <w:sz w:val="28"/>
          <w:szCs w:val="28"/>
        </w:rPr>
        <w:t>кация</w:t>
      </w:r>
      <w:r w:rsidRPr="002C41C0">
        <w:rPr>
          <w:rFonts w:cs="Arial"/>
          <w:bCs/>
          <w:sz w:val="28"/>
          <w:szCs w:val="28"/>
        </w:rPr>
        <w:t xml:space="preserve"> лексем» выводит на экран</w:t>
      </w:r>
      <w:r w:rsidR="007E4575">
        <w:rPr>
          <w:rFonts w:cs="Arial"/>
          <w:bCs/>
          <w:sz w:val="28"/>
          <w:szCs w:val="28"/>
        </w:rPr>
        <w:t xml:space="preserve"> типизированный </w:t>
      </w:r>
      <w:r w:rsidR="007E4575" w:rsidRPr="002C41C0">
        <w:rPr>
          <w:rFonts w:cs="Arial"/>
          <w:bCs/>
          <w:sz w:val="28"/>
          <w:szCs w:val="28"/>
        </w:rPr>
        <w:t>список</w:t>
      </w:r>
      <w:r w:rsidR="007E4575">
        <w:rPr>
          <w:rFonts w:cs="Arial"/>
          <w:bCs/>
          <w:sz w:val="28"/>
          <w:szCs w:val="28"/>
        </w:rPr>
        <w:t xml:space="preserve"> лексем, полученный в результате лексического анализа</w:t>
      </w:r>
      <w:r w:rsidRPr="002C41C0">
        <w:rPr>
          <w:rFonts w:cs="Arial"/>
          <w:bCs/>
          <w:sz w:val="28"/>
          <w:szCs w:val="28"/>
        </w:rPr>
        <w:t>.</w:t>
      </w:r>
      <w:r w:rsidR="007E4575">
        <w:rPr>
          <w:rFonts w:cs="Arial"/>
          <w:bCs/>
          <w:sz w:val="28"/>
          <w:szCs w:val="28"/>
        </w:rPr>
        <w:t xml:space="preserve"> В случае если лексема не поддерживается подмножеством, выводится сообщение об ошибке.</w:t>
      </w:r>
      <w:r w:rsidRPr="002C41C0">
        <w:rPr>
          <w:rFonts w:cs="Arial"/>
          <w:bCs/>
          <w:sz w:val="28"/>
          <w:szCs w:val="28"/>
        </w:rPr>
        <w:t xml:space="preserve"> При нажатии кнопки «</w:t>
      </w:r>
      <w:r w:rsidR="007E4575">
        <w:rPr>
          <w:rFonts w:cs="Arial"/>
          <w:bCs/>
          <w:sz w:val="28"/>
          <w:szCs w:val="28"/>
          <w:lang w:val="en-US"/>
        </w:rPr>
        <w:t>LR</w:t>
      </w:r>
      <w:r w:rsidRPr="002C41C0">
        <w:rPr>
          <w:rFonts w:cs="Arial"/>
          <w:bCs/>
          <w:sz w:val="28"/>
          <w:szCs w:val="28"/>
        </w:rPr>
        <w:t>», проводится</w:t>
      </w:r>
      <w:r w:rsidR="007E4575">
        <w:rPr>
          <w:rFonts w:cs="Arial"/>
          <w:bCs/>
          <w:sz w:val="28"/>
          <w:szCs w:val="28"/>
        </w:rPr>
        <w:t xml:space="preserve"> восходящий</w:t>
      </w:r>
      <w:r w:rsidRPr="002C41C0">
        <w:rPr>
          <w:rFonts w:cs="Arial"/>
          <w:bCs/>
          <w:sz w:val="28"/>
          <w:szCs w:val="28"/>
        </w:rPr>
        <w:t xml:space="preserve"> анализ введенного кода, с использованием полученных при</w:t>
      </w:r>
      <w:r w:rsidR="007E4575">
        <w:rPr>
          <w:rFonts w:cs="Arial"/>
          <w:bCs/>
          <w:sz w:val="28"/>
          <w:szCs w:val="28"/>
        </w:rPr>
        <w:t xml:space="preserve"> выполнении</w:t>
      </w:r>
      <w:r w:rsidRPr="002C41C0">
        <w:rPr>
          <w:rFonts w:cs="Arial"/>
          <w:bCs/>
          <w:sz w:val="28"/>
          <w:szCs w:val="28"/>
        </w:rPr>
        <w:t xml:space="preserve"> классификации лексем. В случае, если список лексем соответствует грамматике выводится сообщение «</w:t>
      </w:r>
      <w:r w:rsidR="007E4575">
        <w:rPr>
          <w:rFonts w:cs="Arial"/>
          <w:bCs/>
          <w:sz w:val="28"/>
          <w:szCs w:val="28"/>
        </w:rPr>
        <w:t>Разбор завершён</w:t>
      </w:r>
      <w:r w:rsidRPr="002C41C0">
        <w:rPr>
          <w:rFonts w:cs="Arial"/>
          <w:bCs/>
          <w:sz w:val="28"/>
          <w:szCs w:val="28"/>
        </w:rPr>
        <w:t>», иначе выведется сообщение с ошибкой.</w:t>
      </w:r>
      <w:r w:rsidR="007E4575">
        <w:rPr>
          <w:rFonts w:cs="Arial"/>
          <w:bCs/>
          <w:sz w:val="28"/>
          <w:szCs w:val="28"/>
        </w:rPr>
        <w:t xml:space="preserve"> Также, если в анализируемом фрагменте присутствует сложное логическое выражение, то результат его разбора будет выведен на форму в виде таблицы.</w:t>
      </w:r>
    </w:p>
    <w:p w14:paraId="0D932998" w14:textId="77777777" w:rsidR="00BE25C9" w:rsidRPr="00BE25C9" w:rsidRDefault="00BE25C9" w:rsidP="00BE25C9"/>
    <w:p w14:paraId="61AF5308" w14:textId="77777777" w:rsidR="004C19C2" w:rsidRDefault="004C19C2" w:rsidP="004C19C2">
      <w:r>
        <w:br w:type="page"/>
      </w:r>
    </w:p>
    <w:p w14:paraId="1E113732" w14:textId="77777777" w:rsidR="00B77DA1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7" w:name="_Toc135344343"/>
      <w:r>
        <w:lastRenderedPageBreak/>
        <w:t>Руководство программиста</w:t>
      </w:r>
      <w:bookmarkEnd w:id="7"/>
    </w:p>
    <w:p w14:paraId="157F321D" w14:textId="77777777" w:rsidR="00D462BD" w:rsidRPr="00D462BD" w:rsidRDefault="00D462BD" w:rsidP="00D462BD"/>
    <w:p w14:paraId="4BB237CF" w14:textId="77777777" w:rsidR="007519A2" w:rsidRDefault="00341BF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41BF2">
        <w:rPr>
          <w:sz w:val="28"/>
          <w:szCs w:val="28"/>
          <w:lang w:eastAsia="en-US"/>
        </w:rPr>
        <w:t>Входными данными для транслятора является текст программы, полученный от пользователя, с синтаксисом подмножества языка программирования VB.</w:t>
      </w:r>
      <w:r w:rsidR="00644E69" w:rsidRPr="00644E69">
        <w:rPr>
          <w:sz w:val="28"/>
          <w:szCs w:val="28"/>
          <w:lang w:eastAsia="en-US"/>
        </w:rPr>
        <w:t xml:space="preserve"> </w:t>
      </w:r>
      <w:r w:rsidRPr="00341BF2">
        <w:rPr>
          <w:sz w:val="28"/>
          <w:szCs w:val="28"/>
          <w:lang w:eastAsia="en-US"/>
        </w:rPr>
        <w:t>Выходными данными транслятора являются таблица лексического разбора</w:t>
      </w:r>
      <w:r w:rsidR="00644E69" w:rsidRPr="00644E69">
        <w:rPr>
          <w:sz w:val="28"/>
          <w:szCs w:val="28"/>
          <w:lang w:eastAsia="en-US"/>
        </w:rPr>
        <w:t xml:space="preserve"> </w:t>
      </w:r>
      <w:r w:rsidRPr="00341BF2">
        <w:rPr>
          <w:sz w:val="28"/>
          <w:szCs w:val="28"/>
          <w:lang w:eastAsia="en-US"/>
        </w:rPr>
        <w:t>программы, список ключевых слов, разделителей, идентификаторов и</w:t>
      </w:r>
      <w:r w:rsidR="00644E69" w:rsidRPr="00644E69">
        <w:rPr>
          <w:sz w:val="28"/>
          <w:szCs w:val="28"/>
          <w:lang w:eastAsia="en-US"/>
        </w:rPr>
        <w:t xml:space="preserve"> </w:t>
      </w:r>
      <w:r w:rsidRPr="00341BF2">
        <w:rPr>
          <w:sz w:val="28"/>
          <w:szCs w:val="28"/>
          <w:lang w:eastAsia="en-US"/>
        </w:rPr>
        <w:t>литералов, используемых в программе после выполнения лексического анализа. В случае обнаружения ошибки в одном из анализаторов программа может вывести сообщение об обнаружении ошибки синтаксическим анализатором. Ниже представлены основные методы программы и их назначения:</w:t>
      </w:r>
    </w:p>
    <w:p w14:paraId="0F13DFA9" w14:textId="77777777" w:rsidR="007519A2" w:rsidRPr="00A709C3" w:rsidRDefault="007519A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7519A2">
        <w:rPr>
          <w:sz w:val="28"/>
          <w:szCs w:val="28"/>
          <w:lang w:val="en-US" w:eastAsia="en-US"/>
        </w:rPr>
        <w:t>public</w:t>
      </w:r>
      <w:r w:rsidRPr="001625DE">
        <w:rPr>
          <w:sz w:val="28"/>
          <w:szCs w:val="28"/>
          <w:lang w:eastAsia="en-US"/>
        </w:rPr>
        <w:t xml:space="preserve"> </w:t>
      </w:r>
      <w:r w:rsidRPr="007519A2">
        <w:rPr>
          <w:sz w:val="28"/>
          <w:szCs w:val="28"/>
          <w:lang w:val="en-US" w:eastAsia="en-US"/>
        </w:rPr>
        <w:t>struct</w:t>
      </w:r>
      <w:r w:rsidRPr="001625DE">
        <w:rPr>
          <w:sz w:val="28"/>
          <w:szCs w:val="28"/>
          <w:lang w:eastAsia="en-US"/>
        </w:rPr>
        <w:t xml:space="preserve"> </w:t>
      </w:r>
      <w:r w:rsidRPr="007519A2">
        <w:rPr>
          <w:sz w:val="28"/>
          <w:szCs w:val="28"/>
          <w:lang w:val="en-US" w:eastAsia="en-US"/>
        </w:rPr>
        <w:t>Lex</w:t>
      </w:r>
    </w:p>
    <w:p w14:paraId="0878199C" w14:textId="77777777" w:rsidR="00791902" w:rsidRP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для хранения лексемы.</w:t>
      </w:r>
    </w:p>
    <w:p w14:paraId="027B2687" w14:textId="77777777" w:rsidR="007519A2" w:rsidRPr="001625DE" w:rsidRDefault="007519A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7519A2">
        <w:rPr>
          <w:sz w:val="28"/>
          <w:szCs w:val="28"/>
          <w:lang w:val="en-US" w:eastAsia="en-US"/>
        </w:rPr>
        <w:t>public</w:t>
      </w:r>
      <w:r w:rsidRPr="001625DE">
        <w:rPr>
          <w:sz w:val="28"/>
          <w:szCs w:val="28"/>
          <w:lang w:eastAsia="en-US"/>
        </w:rPr>
        <w:t xml:space="preserve"> </w:t>
      </w:r>
      <w:r w:rsidRPr="007519A2">
        <w:rPr>
          <w:sz w:val="28"/>
          <w:szCs w:val="28"/>
          <w:lang w:val="en-US" w:eastAsia="en-US"/>
        </w:rPr>
        <w:t>string</w:t>
      </w:r>
      <w:r w:rsidRPr="001625DE">
        <w:rPr>
          <w:sz w:val="28"/>
          <w:szCs w:val="28"/>
          <w:lang w:eastAsia="en-US"/>
        </w:rPr>
        <w:t xml:space="preserve"> </w:t>
      </w:r>
      <w:proofErr w:type="spellStart"/>
      <w:r w:rsidRPr="007519A2">
        <w:rPr>
          <w:sz w:val="28"/>
          <w:szCs w:val="28"/>
          <w:lang w:val="en-US" w:eastAsia="en-US"/>
        </w:rPr>
        <w:t>Lexema</w:t>
      </w:r>
      <w:proofErr w:type="spellEnd"/>
    </w:p>
    <w:p w14:paraId="4981CD01" w14:textId="77777777" w:rsidR="007519A2" w:rsidRPr="00D9571A" w:rsidRDefault="007519A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</w:t>
      </w:r>
      <w:r w:rsidRPr="00D9571A">
        <w:rPr>
          <w:sz w:val="28"/>
          <w:szCs w:val="28"/>
          <w:lang w:eastAsia="en-US"/>
        </w:rPr>
        <w:t xml:space="preserve">, </w:t>
      </w:r>
      <w:r w:rsidR="00D9571A">
        <w:rPr>
          <w:sz w:val="28"/>
          <w:szCs w:val="28"/>
          <w:lang w:eastAsia="en-US"/>
        </w:rPr>
        <w:t>содержащая текстовое значение лексемы</w:t>
      </w:r>
      <w:r w:rsidR="001625DE">
        <w:rPr>
          <w:sz w:val="28"/>
          <w:szCs w:val="28"/>
          <w:lang w:eastAsia="en-US"/>
        </w:rPr>
        <w:t>.</w:t>
      </w:r>
    </w:p>
    <w:p w14:paraId="13A26F8B" w14:textId="77777777" w:rsidR="007519A2" w:rsidRPr="00D9571A" w:rsidRDefault="007519A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7519A2">
        <w:rPr>
          <w:sz w:val="28"/>
          <w:szCs w:val="28"/>
          <w:lang w:val="en-US" w:eastAsia="en-US"/>
        </w:rPr>
        <w:t>public</w:t>
      </w:r>
      <w:r w:rsidRPr="00D9571A">
        <w:rPr>
          <w:sz w:val="28"/>
          <w:szCs w:val="28"/>
          <w:lang w:eastAsia="en-US"/>
        </w:rPr>
        <w:t xml:space="preserve"> </w:t>
      </w:r>
      <w:r w:rsidRPr="007519A2">
        <w:rPr>
          <w:sz w:val="28"/>
          <w:szCs w:val="28"/>
          <w:lang w:val="en-US" w:eastAsia="en-US"/>
        </w:rPr>
        <w:t>string</w:t>
      </w:r>
      <w:r w:rsidRPr="00D9571A">
        <w:rPr>
          <w:sz w:val="28"/>
          <w:szCs w:val="28"/>
          <w:lang w:eastAsia="en-US"/>
        </w:rPr>
        <w:t xml:space="preserve"> </w:t>
      </w:r>
      <w:r w:rsidRPr="007519A2">
        <w:rPr>
          <w:sz w:val="28"/>
          <w:szCs w:val="28"/>
          <w:lang w:val="en-US" w:eastAsia="en-US"/>
        </w:rPr>
        <w:t>Type</w:t>
      </w:r>
    </w:p>
    <w:p w14:paraId="599DD93F" w14:textId="77777777" w:rsidR="007519A2" w:rsidRDefault="007519A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, содержащая тип лексемы</w:t>
      </w:r>
      <w:r w:rsidR="001625DE">
        <w:rPr>
          <w:sz w:val="28"/>
          <w:szCs w:val="28"/>
          <w:lang w:eastAsia="en-US"/>
        </w:rPr>
        <w:t>.</w:t>
      </w:r>
    </w:p>
    <w:p w14:paraId="17A4371B" w14:textId="77777777" w:rsidR="00D9571A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D9571A">
        <w:rPr>
          <w:sz w:val="28"/>
          <w:szCs w:val="28"/>
          <w:lang w:val="en-US" w:eastAsia="en-US"/>
        </w:rPr>
        <w:t xml:space="preserve">public </w:t>
      </w:r>
      <w:r w:rsidR="001625DE" w:rsidRPr="00D9571A">
        <w:rPr>
          <w:sz w:val="28"/>
          <w:szCs w:val="28"/>
          <w:lang w:val="en-US" w:eastAsia="en-US"/>
        </w:rPr>
        <w:t>Lex (</w:t>
      </w:r>
      <w:r w:rsidRPr="00D9571A">
        <w:rPr>
          <w:sz w:val="28"/>
          <w:szCs w:val="28"/>
          <w:lang w:val="en-US" w:eastAsia="en-US"/>
        </w:rPr>
        <w:t>string L, string Type)</w:t>
      </w:r>
    </w:p>
    <w:p w14:paraId="11E2CBE5" w14:textId="77777777" w:rsidR="00D9571A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труктор</w:t>
      </w:r>
      <w:r w:rsidR="001625DE" w:rsidRPr="00A709C3">
        <w:rPr>
          <w:sz w:val="28"/>
          <w:szCs w:val="28"/>
          <w:lang w:eastAsia="en-US"/>
        </w:rPr>
        <w:t xml:space="preserve"> </w:t>
      </w:r>
      <w:r w:rsidR="001625DE">
        <w:rPr>
          <w:sz w:val="28"/>
          <w:szCs w:val="28"/>
          <w:lang w:eastAsia="en-US"/>
        </w:rPr>
        <w:t>структуры</w:t>
      </w:r>
      <w:r w:rsidR="0064671B">
        <w:rPr>
          <w:sz w:val="28"/>
          <w:szCs w:val="28"/>
          <w:lang w:eastAsia="en-US"/>
        </w:rPr>
        <w:t xml:space="preserve"> </w:t>
      </w:r>
      <w:r w:rsidR="0064671B">
        <w:rPr>
          <w:sz w:val="28"/>
          <w:szCs w:val="28"/>
          <w:lang w:val="en-US" w:eastAsia="en-US"/>
        </w:rPr>
        <w:t>Lex</w:t>
      </w:r>
      <w:r w:rsidR="001625DE">
        <w:rPr>
          <w:sz w:val="28"/>
          <w:szCs w:val="28"/>
          <w:lang w:eastAsia="en-US"/>
        </w:rPr>
        <w:t>.</w:t>
      </w:r>
    </w:p>
    <w:p w14:paraId="44B4D5CD" w14:textId="77777777" w:rsid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687AE97E" w14:textId="77777777" w:rsidR="001625DE" w:rsidRPr="00A709C3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L</w:t>
      </w:r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4E5C86AD" w14:textId="77777777" w:rsid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а, записываемая в поле </w:t>
      </w:r>
      <w:proofErr w:type="spellStart"/>
      <w:r>
        <w:rPr>
          <w:sz w:val="28"/>
          <w:szCs w:val="28"/>
          <w:lang w:val="en-US" w:eastAsia="en-US"/>
        </w:rPr>
        <w:t>Lexema</w:t>
      </w:r>
      <w:proofErr w:type="spellEnd"/>
      <w:r w:rsidRPr="001625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труктуры </w:t>
      </w:r>
      <w:r>
        <w:rPr>
          <w:sz w:val="28"/>
          <w:szCs w:val="28"/>
          <w:lang w:val="en-US" w:eastAsia="en-US"/>
        </w:rPr>
        <w:t>Lex</w:t>
      </w:r>
      <w:r w:rsidRPr="001625DE">
        <w:rPr>
          <w:sz w:val="28"/>
          <w:szCs w:val="28"/>
          <w:lang w:eastAsia="en-US"/>
        </w:rPr>
        <w:t>.</w:t>
      </w:r>
    </w:p>
    <w:p w14:paraId="4EA77702" w14:textId="77777777" w:rsidR="001625DE" w:rsidRP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Type</w:t>
      </w:r>
      <w:r w:rsidRPr="001625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098D719B" w14:textId="77777777" w:rsidR="001625DE" w:rsidRDefault="001625DE" w:rsidP="001625DE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а, записываемая в поле </w:t>
      </w:r>
      <w:r>
        <w:rPr>
          <w:sz w:val="28"/>
          <w:szCs w:val="28"/>
          <w:lang w:val="en-US" w:eastAsia="en-US"/>
        </w:rPr>
        <w:t>Type</w:t>
      </w:r>
      <w:r w:rsidRPr="001625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труктуры </w:t>
      </w:r>
      <w:r>
        <w:rPr>
          <w:sz w:val="28"/>
          <w:szCs w:val="28"/>
          <w:lang w:val="en-US" w:eastAsia="en-US"/>
        </w:rPr>
        <w:t>Lex</w:t>
      </w:r>
      <w:r w:rsidRPr="001625DE">
        <w:rPr>
          <w:sz w:val="28"/>
          <w:szCs w:val="28"/>
          <w:lang w:eastAsia="en-US"/>
        </w:rPr>
        <w:t>.</w:t>
      </w:r>
    </w:p>
    <w:p w14:paraId="124BEDAD" w14:textId="77777777" w:rsidR="00D9571A" w:rsidRPr="001625DE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ublic</w:t>
      </w:r>
      <w:r w:rsidRPr="001625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lass</w:t>
      </w:r>
      <w:r w:rsidRPr="001625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nalys</w:t>
      </w:r>
    </w:p>
    <w:p w14:paraId="05E9B954" w14:textId="77777777" w:rsidR="001625DE" w:rsidRP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асс для лексического анализа.</w:t>
      </w:r>
    </w:p>
    <w:p w14:paraId="727776D2" w14:textId="77777777" w:rsidR="00D9571A" w:rsidRPr="001625DE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1625DE">
        <w:rPr>
          <w:sz w:val="28"/>
          <w:szCs w:val="28"/>
          <w:lang w:eastAsia="en-US"/>
        </w:rPr>
        <w:t xml:space="preserve"> </w:t>
      </w:r>
      <w:r w:rsidRPr="00D9571A">
        <w:rPr>
          <w:sz w:val="28"/>
          <w:szCs w:val="28"/>
          <w:lang w:val="en-US" w:eastAsia="en-US"/>
        </w:rPr>
        <w:t>string</w:t>
      </w:r>
      <w:r w:rsidRPr="001625DE">
        <w:rPr>
          <w:sz w:val="28"/>
          <w:szCs w:val="28"/>
          <w:lang w:eastAsia="en-US"/>
        </w:rPr>
        <w:t xml:space="preserve"> </w:t>
      </w:r>
      <w:r w:rsidRPr="00D9571A">
        <w:rPr>
          <w:sz w:val="28"/>
          <w:szCs w:val="28"/>
          <w:lang w:val="en-US" w:eastAsia="en-US"/>
        </w:rPr>
        <w:t>buff</w:t>
      </w:r>
    </w:p>
    <w:p w14:paraId="6C16560A" w14:textId="77777777" w:rsidR="00D9571A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</w:t>
      </w:r>
      <w:r w:rsidR="00791902">
        <w:rPr>
          <w:sz w:val="28"/>
          <w:szCs w:val="28"/>
          <w:lang w:eastAsia="en-US"/>
        </w:rPr>
        <w:t xml:space="preserve"> для накопления символов</w:t>
      </w:r>
      <w:r w:rsidR="001625DE">
        <w:rPr>
          <w:sz w:val="28"/>
          <w:szCs w:val="28"/>
          <w:lang w:eastAsia="en-US"/>
        </w:rPr>
        <w:t>.</w:t>
      </w:r>
    </w:p>
    <w:p w14:paraId="2FEFB24C" w14:textId="77777777" w:rsidR="00D9571A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D9571A">
        <w:rPr>
          <w:sz w:val="28"/>
          <w:szCs w:val="28"/>
          <w:lang w:eastAsia="en-US"/>
        </w:rPr>
        <w:t xml:space="preserve"> </w:t>
      </w:r>
      <w:proofErr w:type="spellStart"/>
      <w:r w:rsidRPr="00D9571A">
        <w:rPr>
          <w:sz w:val="28"/>
          <w:szCs w:val="28"/>
          <w:lang w:eastAsia="en-US"/>
        </w:rPr>
        <w:t>int</w:t>
      </w:r>
      <w:proofErr w:type="spellEnd"/>
      <w:r w:rsidRPr="00D9571A">
        <w:rPr>
          <w:sz w:val="28"/>
          <w:szCs w:val="28"/>
          <w:lang w:eastAsia="en-US"/>
        </w:rPr>
        <w:t xml:space="preserve"> </w:t>
      </w:r>
      <w:proofErr w:type="spellStart"/>
      <w:r w:rsidRPr="00D9571A">
        <w:rPr>
          <w:sz w:val="28"/>
          <w:szCs w:val="28"/>
          <w:lang w:eastAsia="en-US"/>
        </w:rPr>
        <w:t>lenght</w:t>
      </w:r>
      <w:proofErr w:type="spellEnd"/>
    </w:p>
    <w:p w14:paraId="1997E068" w14:textId="77777777" w:rsidR="00D9571A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ая переменная, содержащая длину лексемы</w:t>
      </w:r>
      <w:r w:rsidR="001625DE">
        <w:rPr>
          <w:sz w:val="28"/>
          <w:szCs w:val="28"/>
          <w:lang w:eastAsia="en-US"/>
        </w:rPr>
        <w:t>.</w:t>
      </w:r>
    </w:p>
    <w:p w14:paraId="7288C49A" w14:textId="77777777" w:rsidR="00D9571A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D9571A" w:rsidRPr="00D9571A">
        <w:rPr>
          <w:sz w:val="28"/>
          <w:szCs w:val="28"/>
          <w:lang w:eastAsia="en-US"/>
        </w:rPr>
        <w:t>char</w:t>
      </w:r>
      <w:proofErr w:type="spellEnd"/>
      <w:r w:rsidR="00D9571A" w:rsidRPr="00D9571A">
        <w:rPr>
          <w:sz w:val="28"/>
          <w:szCs w:val="28"/>
          <w:lang w:eastAsia="en-US"/>
        </w:rPr>
        <w:t xml:space="preserve"> </w:t>
      </w:r>
      <w:proofErr w:type="spellStart"/>
      <w:r w:rsidR="00D9571A" w:rsidRPr="00D9571A">
        <w:rPr>
          <w:sz w:val="28"/>
          <w:szCs w:val="28"/>
          <w:lang w:eastAsia="en-US"/>
        </w:rPr>
        <w:t>curS</w:t>
      </w:r>
      <w:proofErr w:type="spellEnd"/>
    </w:p>
    <w:p w14:paraId="03EB4B73" w14:textId="77777777" w:rsidR="00656014" w:rsidRDefault="00D9571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им</w:t>
      </w:r>
      <w:r w:rsidR="00656014">
        <w:rPr>
          <w:sz w:val="28"/>
          <w:szCs w:val="28"/>
          <w:lang w:eastAsia="en-US"/>
        </w:rPr>
        <w:t>вольная переменная, содержащая текущий анализируемый символ</w:t>
      </w:r>
      <w:r w:rsidR="001625DE">
        <w:rPr>
          <w:sz w:val="28"/>
          <w:szCs w:val="28"/>
          <w:lang w:eastAsia="en-US"/>
        </w:rPr>
        <w:t>.</w:t>
      </w:r>
    </w:p>
    <w:p w14:paraId="74BA25DC" w14:textId="77777777" w:rsidR="00C46F16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C46F16" w:rsidRPr="00C46F16">
        <w:rPr>
          <w:sz w:val="28"/>
          <w:szCs w:val="28"/>
          <w:lang w:eastAsia="en-US"/>
        </w:rPr>
        <w:t>string</w:t>
      </w:r>
      <w:proofErr w:type="spellEnd"/>
      <w:r w:rsidR="00C46F16" w:rsidRPr="00C46F16">
        <w:rPr>
          <w:sz w:val="28"/>
          <w:szCs w:val="28"/>
          <w:lang w:eastAsia="en-US"/>
        </w:rPr>
        <w:t xml:space="preserve"> </w:t>
      </w:r>
      <w:proofErr w:type="spellStart"/>
      <w:r w:rsidR="00C46F16" w:rsidRPr="00C46F16">
        <w:rPr>
          <w:sz w:val="28"/>
          <w:szCs w:val="28"/>
          <w:lang w:eastAsia="en-US"/>
        </w:rPr>
        <w:t>stroka</w:t>
      </w:r>
      <w:proofErr w:type="spellEnd"/>
    </w:p>
    <w:p w14:paraId="244B53C6" w14:textId="77777777" w:rsidR="00C46F16" w:rsidRDefault="00C46F16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а, </w:t>
      </w:r>
      <w:r w:rsidR="001625DE">
        <w:rPr>
          <w:sz w:val="28"/>
          <w:szCs w:val="28"/>
          <w:lang w:eastAsia="en-US"/>
        </w:rPr>
        <w:t>содержащая анализируемый фрагмент текста.</w:t>
      </w:r>
    </w:p>
    <w:p w14:paraId="78D9874D" w14:textId="77777777" w:rsid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private</w:t>
      </w:r>
      <w:r w:rsidRPr="001625DE">
        <w:rPr>
          <w:sz w:val="28"/>
          <w:szCs w:val="28"/>
          <w:lang w:val="en-US" w:eastAsia="en-US"/>
        </w:rPr>
        <w:t xml:space="preserve"> List&lt;Lex&gt; strokes</w:t>
      </w:r>
    </w:p>
    <w:p w14:paraId="4C2893E7" w14:textId="77777777" w:rsidR="001625DE" w:rsidRPr="001625DE" w:rsidRDefault="00454C6A" w:rsidP="007519A2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писок</w:t>
      </w:r>
      <w:r w:rsidR="001625DE" w:rsidRPr="001625DE">
        <w:rPr>
          <w:sz w:val="28"/>
          <w:szCs w:val="28"/>
          <w:lang w:val="en-US" w:eastAsia="en-US"/>
        </w:rPr>
        <w:t xml:space="preserve"> </w:t>
      </w:r>
      <w:r w:rsidR="001625DE">
        <w:rPr>
          <w:sz w:val="28"/>
          <w:szCs w:val="28"/>
          <w:lang w:eastAsia="en-US"/>
        </w:rPr>
        <w:t>для</w:t>
      </w:r>
      <w:r w:rsidR="001625DE" w:rsidRPr="001625DE">
        <w:rPr>
          <w:sz w:val="28"/>
          <w:szCs w:val="28"/>
          <w:lang w:val="en-US" w:eastAsia="en-US"/>
        </w:rPr>
        <w:t xml:space="preserve"> </w:t>
      </w:r>
      <w:r w:rsidR="001625DE">
        <w:rPr>
          <w:sz w:val="28"/>
          <w:szCs w:val="28"/>
          <w:lang w:eastAsia="en-US"/>
        </w:rPr>
        <w:t>хранения</w:t>
      </w:r>
      <w:r w:rsidR="001625DE" w:rsidRPr="001625DE">
        <w:rPr>
          <w:sz w:val="28"/>
          <w:szCs w:val="28"/>
          <w:lang w:val="en-US" w:eastAsia="en-US"/>
        </w:rPr>
        <w:t xml:space="preserve"> </w:t>
      </w:r>
      <w:r w:rsidR="001625DE">
        <w:rPr>
          <w:sz w:val="28"/>
          <w:szCs w:val="28"/>
          <w:lang w:eastAsia="en-US"/>
        </w:rPr>
        <w:t>лексем</w:t>
      </w:r>
      <w:r w:rsidR="001625DE" w:rsidRPr="001625DE">
        <w:rPr>
          <w:sz w:val="28"/>
          <w:szCs w:val="28"/>
          <w:lang w:val="en-US" w:eastAsia="en-US"/>
        </w:rPr>
        <w:t>.</w:t>
      </w:r>
    </w:p>
    <w:p w14:paraId="4BBED35E" w14:textId="77777777" w:rsidR="00D9571A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1625DE">
        <w:rPr>
          <w:sz w:val="28"/>
          <w:szCs w:val="28"/>
          <w:lang w:val="en-US" w:eastAsia="en-US"/>
        </w:rPr>
        <w:t xml:space="preserve">public List&lt;Lex&gt; lexes </w:t>
      </w:r>
      <w:proofErr w:type="gramStart"/>
      <w:r w:rsidRPr="001625DE">
        <w:rPr>
          <w:sz w:val="28"/>
          <w:szCs w:val="28"/>
          <w:lang w:val="en-US" w:eastAsia="en-US"/>
        </w:rPr>
        <w:t>{ get</w:t>
      </w:r>
      <w:proofErr w:type="gramEnd"/>
      <w:r w:rsidRPr="001625DE">
        <w:rPr>
          <w:sz w:val="28"/>
          <w:szCs w:val="28"/>
          <w:lang w:val="en-US" w:eastAsia="en-US"/>
        </w:rPr>
        <w:t xml:space="preserve"> { return strokes; } }</w:t>
      </w:r>
    </w:p>
    <w:p w14:paraId="72BF9DCE" w14:textId="77777777" w:rsid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йство, возвращающее список лексем.</w:t>
      </w:r>
    </w:p>
    <w:p w14:paraId="3C15CDD0" w14:textId="77777777" w:rsidR="001625DE" w:rsidRDefault="001625DE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1625DE">
        <w:rPr>
          <w:sz w:val="28"/>
          <w:szCs w:val="28"/>
          <w:lang w:eastAsia="en-US"/>
        </w:rPr>
        <w:t>public</w:t>
      </w:r>
      <w:proofErr w:type="spellEnd"/>
      <w:r w:rsidRPr="001625DE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1625DE">
        <w:rPr>
          <w:sz w:val="28"/>
          <w:szCs w:val="28"/>
          <w:lang w:eastAsia="en-US"/>
        </w:rPr>
        <w:t>Analys</w:t>
      </w:r>
      <w:proofErr w:type="spellEnd"/>
      <w:r w:rsidRPr="001625DE">
        <w:rPr>
          <w:sz w:val="28"/>
          <w:szCs w:val="28"/>
          <w:lang w:eastAsia="en-US"/>
        </w:rPr>
        <w:t>(</w:t>
      </w:r>
      <w:proofErr w:type="spellStart"/>
      <w:proofErr w:type="gramEnd"/>
      <w:r w:rsidRPr="001625DE">
        <w:rPr>
          <w:sz w:val="28"/>
          <w:szCs w:val="28"/>
          <w:lang w:eastAsia="en-US"/>
        </w:rPr>
        <w:t>string</w:t>
      </w:r>
      <w:proofErr w:type="spellEnd"/>
      <w:r w:rsidRPr="001625DE">
        <w:rPr>
          <w:sz w:val="28"/>
          <w:szCs w:val="28"/>
          <w:lang w:eastAsia="en-US"/>
        </w:rPr>
        <w:t xml:space="preserve"> s)</w:t>
      </w:r>
    </w:p>
    <w:p w14:paraId="2B8586A5" w14:textId="77777777" w:rsid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труктор класса</w:t>
      </w:r>
      <w:r w:rsidR="0064671B" w:rsidRPr="00A709C3">
        <w:rPr>
          <w:sz w:val="28"/>
          <w:szCs w:val="28"/>
          <w:lang w:eastAsia="en-US"/>
        </w:rPr>
        <w:t xml:space="preserve"> </w:t>
      </w:r>
      <w:r w:rsidR="0064671B">
        <w:rPr>
          <w:sz w:val="28"/>
          <w:szCs w:val="28"/>
          <w:lang w:val="en-US" w:eastAsia="en-US"/>
        </w:rPr>
        <w:t>Analys</w:t>
      </w:r>
      <w:r>
        <w:rPr>
          <w:sz w:val="28"/>
          <w:szCs w:val="28"/>
          <w:lang w:eastAsia="en-US"/>
        </w:rPr>
        <w:t>.</w:t>
      </w:r>
    </w:p>
    <w:p w14:paraId="3C8B38DD" w14:textId="77777777" w:rsid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441156B8" w14:textId="77777777" w:rsidR="00791902" w:rsidRP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</w:t>
      </w:r>
      <w:r w:rsidRPr="007919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6838A1EA" w14:textId="77777777" w:rsid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, содержащая анализируемый фрагмент текста.</w:t>
      </w:r>
    </w:p>
    <w:p w14:paraId="5FA87C60" w14:textId="77777777" w:rsidR="00491DCA" w:rsidRDefault="00491DCA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491DCA">
        <w:rPr>
          <w:sz w:val="28"/>
          <w:szCs w:val="28"/>
          <w:lang w:eastAsia="en-US"/>
        </w:rPr>
        <w:t>string</w:t>
      </w:r>
      <w:proofErr w:type="spellEnd"/>
      <w:r w:rsidRPr="00491DCA">
        <w:rPr>
          <w:sz w:val="28"/>
          <w:szCs w:val="28"/>
          <w:lang w:eastAsia="en-US"/>
        </w:rPr>
        <w:t xml:space="preserve"> </w:t>
      </w:r>
      <w:proofErr w:type="spellStart"/>
      <w:r w:rsidRPr="00491DCA">
        <w:rPr>
          <w:sz w:val="28"/>
          <w:szCs w:val="28"/>
          <w:lang w:eastAsia="en-US"/>
        </w:rPr>
        <w:t>div</w:t>
      </w:r>
      <w:proofErr w:type="spellEnd"/>
      <w:r w:rsidRPr="00491DCA">
        <w:rPr>
          <w:sz w:val="28"/>
          <w:szCs w:val="28"/>
          <w:lang w:eastAsia="en-US"/>
        </w:rPr>
        <w:t xml:space="preserve"> = "+-*/|^</w:t>
      </w:r>
      <w:proofErr w:type="gramStart"/>
      <w:r w:rsidRPr="00491DCA">
        <w:rPr>
          <w:sz w:val="28"/>
          <w:szCs w:val="28"/>
          <w:lang w:eastAsia="en-US"/>
        </w:rPr>
        <w:t>=&gt;&lt;,.:</w:t>
      </w:r>
      <w:proofErr w:type="gramEnd"/>
      <w:r w:rsidRPr="00491DCA">
        <w:rPr>
          <w:sz w:val="28"/>
          <w:szCs w:val="28"/>
          <w:lang w:eastAsia="en-US"/>
        </w:rPr>
        <w:t>;()_\n!@\"'№#$%^&amp;?{}[]"</w:t>
      </w:r>
    </w:p>
    <w:p w14:paraId="5DB85E11" w14:textId="77777777" w:rsidR="00791902" w:rsidRDefault="0079190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, содержащая разделители.</w:t>
      </w:r>
    </w:p>
    <w:p w14:paraId="04FDA14C" w14:textId="77777777" w:rsidR="004171DC" w:rsidRDefault="004171DC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4171DC">
        <w:rPr>
          <w:sz w:val="28"/>
          <w:szCs w:val="28"/>
          <w:lang w:eastAsia="en-US"/>
        </w:rPr>
        <w:t>public</w:t>
      </w:r>
      <w:proofErr w:type="spellEnd"/>
      <w:r w:rsidRPr="004171DC">
        <w:rPr>
          <w:sz w:val="28"/>
          <w:szCs w:val="28"/>
          <w:lang w:eastAsia="en-US"/>
        </w:rPr>
        <w:t xml:space="preserve"> </w:t>
      </w:r>
      <w:proofErr w:type="spellStart"/>
      <w:r w:rsidRPr="004171DC">
        <w:rPr>
          <w:sz w:val="28"/>
          <w:szCs w:val="28"/>
          <w:lang w:eastAsia="en-US"/>
        </w:rPr>
        <w:t>void</w:t>
      </w:r>
      <w:proofErr w:type="spellEnd"/>
      <w:r w:rsidRPr="004171DC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4171DC">
        <w:rPr>
          <w:sz w:val="28"/>
          <w:szCs w:val="28"/>
          <w:lang w:eastAsia="en-US"/>
        </w:rPr>
        <w:t>Razbor</w:t>
      </w:r>
      <w:proofErr w:type="spellEnd"/>
      <w:r w:rsidRPr="004171DC">
        <w:rPr>
          <w:sz w:val="28"/>
          <w:szCs w:val="28"/>
          <w:lang w:eastAsia="en-US"/>
        </w:rPr>
        <w:t>(</w:t>
      </w:r>
      <w:proofErr w:type="gramEnd"/>
      <w:r w:rsidRPr="004171DC">
        <w:rPr>
          <w:sz w:val="28"/>
          <w:szCs w:val="28"/>
          <w:lang w:eastAsia="en-US"/>
        </w:rPr>
        <w:t>)</w:t>
      </w:r>
    </w:p>
    <w:p w14:paraId="1121A266" w14:textId="77777777" w:rsidR="004171DC" w:rsidRDefault="004171DC" w:rsidP="004171D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 разбора исходного фрагмента текста на категории идентификатор, литерал и разделитель.</w:t>
      </w:r>
    </w:p>
    <w:p w14:paraId="525FE8F6" w14:textId="77777777" w:rsidR="004171DC" w:rsidRDefault="004171DC" w:rsidP="004171D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44791144" w14:textId="77777777" w:rsidR="004171DC" w:rsidRPr="00A709C3" w:rsidRDefault="004171DC" w:rsidP="004171D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LenghtException</w:t>
      </w:r>
      <w:proofErr w:type="spellEnd"/>
    </w:p>
    <w:p w14:paraId="739826C1" w14:textId="77777777" w:rsidR="004171DC" w:rsidRPr="004171DC" w:rsidRDefault="004171DC" w:rsidP="004171D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4171DC">
        <w:rPr>
          <w:sz w:val="28"/>
          <w:szCs w:val="28"/>
          <w:lang w:eastAsia="en-US"/>
        </w:rPr>
        <w:t>Длина идентификатора превышает 8 символов</w:t>
      </w:r>
      <w:r w:rsidR="008B7A27">
        <w:rPr>
          <w:sz w:val="28"/>
          <w:szCs w:val="28"/>
          <w:lang w:eastAsia="en-US"/>
        </w:rPr>
        <w:t>.</w:t>
      </w:r>
    </w:p>
    <w:p w14:paraId="2F13BE23" w14:textId="77777777" w:rsidR="004171DC" w:rsidRPr="004171DC" w:rsidRDefault="004171DC" w:rsidP="004171D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LiteralException</w:t>
      </w:r>
      <w:proofErr w:type="spellEnd"/>
    </w:p>
    <w:p w14:paraId="237220A7" w14:textId="77777777" w:rsidR="004171DC" w:rsidRDefault="004171DC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4171DC">
        <w:rPr>
          <w:sz w:val="28"/>
          <w:szCs w:val="28"/>
          <w:lang w:eastAsia="en-US"/>
        </w:rPr>
        <w:t>Следующим символом литерала не может быть символ</w:t>
      </w:r>
      <w:r w:rsidR="008B7A27">
        <w:rPr>
          <w:sz w:val="28"/>
          <w:szCs w:val="28"/>
          <w:lang w:eastAsia="en-US"/>
        </w:rPr>
        <w:t>.</w:t>
      </w:r>
    </w:p>
    <w:p w14:paraId="6C5B7BA2" w14:textId="77777777" w:rsidR="00562440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562440">
        <w:rPr>
          <w:sz w:val="28"/>
          <w:szCs w:val="28"/>
          <w:lang w:eastAsia="en-US"/>
        </w:rPr>
        <w:t>public</w:t>
      </w:r>
      <w:proofErr w:type="spellEnd"/>
      <w:r w:rsidRPr="00562440">
        <w:rPr>
          <w:sz w:val="28"/>
          <w:szCs w:val="28"/>
          <w:lang w:eastAsia="en-US"/>
        </w:rPr>
        <w:t xml:space="preserve"> </w:t>
      </w:r>
      <w:proofErr w:type="spellStart"/>
      <w:r w:rsidRPr="00562440">
        <w:rPr>
          <w:sz w:val="28"/>
          <w:szCs w:val="28"/>
          <w:lang w:eastAsia="en-US"/>
        </w:rPr>
        <w:t>enum</w:t>
      </w:r>
      <w:proofErr w:type="spellEnd"/>
      <w:r w:rsidRPr="00562440">
        <w:rPr>
          <w:sz w:val="28"/>
          <w:szCs w:val="28"/>
          <w:lang w:eastAsia="en-US"/>
        </w:rPr>
        <w:t xml:space="preserve"> </w:t>
      </w:r>
      <w:proofErr w:type="spellStart"/>
      <w:r w:rsidRPr="00562440">
        <w:rPr>
          <w:sz w:val="28"/>
          <w:szCs w:val="28"/>
          <w:lang w:eastAsia="en-US"/>
        </w:rPr>
        <w:t>TokenType</w:t>
      </w:r>
      <w:proofErr w:type="spellEnd"/>
    </w:p>
    <w:p w14:paraId="0CA2F54F" w14:textId="77777777" w:rsidR="00562440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исление возможных типов лексем.</w:t>
      </w:r>
    </w:p>
    <w:p w14:paraId="62A98A20" w14:textId="77777777" w:rsidR="00791902" w:rsidRDefault="0099635D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99635D">
        <w:rPr>
          <w:sz w:val="28"/>
          <w:szCs w:val="28"/>
          <w:lang w:eastAsia="en-US"/>
        </w:rPr>
        <w:t>public</w:t>
      </w:r>
      <w:proofErr w:type="spellEnd"/>
      <w:r w:rsidRPr="0099635D">
        <w:rPr>
          <w:sz w:val="28"/>
          <w:szCs w:val="28"/>
          <w:lang w:eastAsia="en-US"/>
        </w:rPr>
        <w:t xml:space="preserve"> </w:t>
      </w:r>
      <w:proofErr w:type="spellStart"/>
      <w:r w:rsidRPr="0099635D">
        <w:rPr>
          <w:sz w:val="28"/>
          <w:szCs w:val="28"/>
          <w:lang w:eastAsia="en-US"/>
        </w:rPr>
        <w:t>class</w:t>
      </w:r>
      <w:proofErr w:type="spellEnd"/>
      <w:r w:rsidRPr="0099635D">
        <w:rPr>
          <w:sz w:val="28"/>
          <w:szCs w:val="28"/>
          <w:lang w:eastAsia="en-US"/>
        </w:rPr>
        <w:t xml:space="preserve"> </w:t>
      </w:r>
      <w:proofErr w:type="spellStart"/>
      <w:r w:rsidRPr="0099635D">
        <w:rPr>
          <w:sz w:val="28"/>
          <w:szCs w:val="28"/>
          <w:lang w:eastAsia="en-US"/>
        </w:rPr>
        <w:t>Token</w:t>
      </w:r>
      <w:proofErr w:type="spellEnd"/>
    </w:p>
    <w:p w14:paraId="1D24D0D5" w14:textId="77777777" w:rsidR="0099635D" w:rsidRDefault="0099635D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для </w:t>
      </w:r>
      <w:proofErr w:type="spellStart"/>
      <w:r>
        <w:rPr>
          <w:sz w:val="28"/>
          <w:szCs w:val="28"/>
          <w:lang w:eastAsia="en-US"/>
        </w:rPr>
        <w:t>токенизации</w:t>
      </w:r>
      <w:proofErr w:type="spellEnd"/>
      <w:r w:rsidR="00562440">
        <w:rPr>
          <w:sz w:val="28"/>
          <w:szCs w:val="28"/>
          <w:lang w:eastAsia="en-US"/>
        </w:rPr>
        <w:t>.</w:t>
      </w:r>
    </w:p>
    <w:p w14:paraId="286C41BD" w14:textId="77777777" w:rsidR="00562440" w:rsidRPr="00A709C3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62440">
        <w:rPr>
          <w:sz w:val="28"/>
          <w:szCs w:val="28"/>
          <w:lang w:val="en-US" w:eastAsia="en-US"/>
        </w:rPr>
        <w:t>public</w:t>
      </w:r>
      <w:r w:rsidRPr="00A709C3">
        <w:rPr>
          <w:sz w:val="28"/>
          <w:szCs w:val="28"/>
          <w:lang w:eastAsia="en-US"/>
        </w:rPr>
        <w:t xml:space="preserve"> </w:t>
      </w:r>
      <w:proofErr w:type="spellStart"/>
      <w:r w:rsidRPr="00562440">
        <w:rPr>
          <w:sz w:val="28"/>
          <w:szCs w:val="28"/>
          <w:lang w:val="en-US" w:eastAsia="en-US"/>
        </w:rPr>
        <w:t>TokenType</w:t>
      </w:r>
      <w:proofErr w:type="spellEnd"/>
      <w:r w:rsidRPr="00A709C3">
        <w:rPr>
          <w:sz w:val="28"/>
          <w:szCs w:val="28"/>
          <w:lang w:eastAsia="en-US"/>
        </w:rPr>
        <w:t xml:space="preserve"> </w:t>
      </w:r>
      <w:r w:rsidRPr="00562440">
        <w:rPr>
          <w:sz w:val="28"/>
          <w:szCs w:val="28"/>
          <w:lang w:val="en-US" w:eastAsia="en-US"/>
        </w:rPr>
        <w:t>Type</w:t>
      </w:r>
    </w:p>
    <w:p w14:paraId="5C22B8A4" w14:textId="77777777" w:rsidR="00562440" w:rsidRPr="00562440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ения типа токена.</w:t>
      </w:r>
    </w:p>
    <w:p w14:paraId="3B124245" w14:textId="77777777" w:rsidR="00562440" w:rsidRPr="00A709C3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62440">
        <w:rPr>
          <w:sz w:val="28"/>
          <w:szCs w:val="28"/>
          <w:lang w:val="en-US" w:eastAsia="en-US"/>
        </w:rPr>
        <w:t>public</w:t>
      </w:r>
      <w:r w:rsidRPr="00A709C3">
        <w:rPr>
          <w:sz w:val="28"/>
          <w:szCs w:val="28"/>
          <w:lang w:eastAsia="en-US"/>
        </w:rPr>
        <w:t xml:space="preserve"> </w:t>
      </w:r>
      <w:r w:rsidRPr="00562440">
        <w:rPr>
          <w:sz w:val="28"/>
          <w:szCs w:val="28"/>
          <w:lang w:val="en-US" w:eastAsia="en-US"/>
        </w:rPr>
        <w:t>string</w:t>
      </w:r>
      <w:r w:rsidRPr="00A709C3">
        <w:rPr>
          <w:sz w:val="28"/>
          <w:szCs w:val="28"/>
          <w:lang w:eastAsia="en-US"/>
        </w:rPr>
        <w:t xml:space="preserve"> </w:t>
      </w:r>
      <w:r w:rsidRPr="00562440">
        <w:rPr>
          <w:sz w:val="28"/>
          <w:szCs w:val="28"/>
          <w:lang w:val="en-US" w:eastAsia="en-US"/>
        </w:rPr>
        <w:t>Value</w:t>
      </w:r>
    </w:p>
    <w:p w14:paraId="468530F9" w14:textId="77777777" w:rsidR="00562440" w:rsidRPr="00A709C3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</w:t>
      </w:r>
      <w:r w:rsidRPr="00A709C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ая</w:t>
      </w:r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начение токена.</w:t>
      </w:r>
    </w:p>
    <w:p w14:paraId="7EB4AD79" w14:textId="77777777" w:rsidR="00562440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62440">
        <w:rPr>
          <w:sz w:val="28"/>
          <w:szCs w:val="28"/>
          <w:lang w:val="en-US" w:eastAsia="en-US"/>
        </w:rPr>
        <w:lastRenderedPageBreak/>
        <w:t xml:space="preserve">public </w:t>
      </w:r>
      <w:proofErr w:type="gramStart"/>
      <w:r w:rsidRPr="00562440">
        <w:rPr>
          <w:sz w:val="28"/>
          <w:szCs w:val="28"/>
          <w:lang w:val="en-US" w:eastAsia="en-US"/>
        </w:rPr>
        <w:t>Token(</w:t>
      </w:r>
      <w:proofErr w:type="spellStart"/>
      <w:proofErr w:type="gramEnd"/>
      <w:r w:rsidRPr="00562440">
        <w:rPr>
          <w:sz w:val="28"/>
          <w:szCs w:val="28"/>
          <w:lang w:val="en-US" w:eastAsia="en-US"/>
        </w:rPr>
        <w:t>TokenType</w:t>
      </w:r>
      <w:proofErr w:type="spellEnd"/>
      <w:r w:rsidRPr="00562440">
        <w:rPr>
          <w:sz w:val="28"/>
          <w:szCs w:val="28"/>
          <w:lang w:val="en-US" w:eastAsia="en-US"/>
        </w:rPr>
        <w:t xml:space="preserve"> type)</w:t>
      </w:r>
    </w:p>
    <w:p w14:paraId="7470062C" w14:textId="77777777" w:rsidR="00CE4BCC" w:rsidRPr="00A709C3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Конструктор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ласса</w:t>
      </w:r>
      <w:r w:rsidRPr="00A709C3">
        <w:rPr>
          <w:sz w:val="28"/>
          <w:szCs w:val="28"/>
          <w:lang w:val="en-US" w:eastAsia="en-US"/>
        </w:rPr>
        <w:t xml:space="preserve"> </w:t>
      </w:r>
      <w:r w:rsidRPr="00562440">
        <w:rPr>
          <w:sz w:val="28"/>
          <w:szCs w:val="28"/>
          <w:lang w:val="en-US" w:eastAsia="en-US"/>
        </w:rPr>
        <w:t>Token</w:t>
      </w:r>
      <w:r w:rsidRPr="00A709C3">
        <w:rPr>
          <w:sz w:val="28"/>
          <w:szCs w:val="28"/>
          <w:lang w:val="en-US" w:eastAsia="en-US"/>
        </w:rPr>
        <w:t>.</w:t>
      </w:r>
    </w:p>
    <w:p w14:paraId="08A9B2B6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713992CE" w14:textId="77777777" w:rsidR="00CE4BCC" w:rsidRPr="00A709C3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type</w:t>
      </w:r>
      <w:r w:rsidRPr="00A709C3">
        <w:rPr>
          <w:sz w:val="28"/>
          <w:szCs w:val="28"/>
          <w:lang w:eastAsia="en-US"/>
        </w:rPr>
        <w:t xml:space="preserve"> </w:t>
      </w:r>
      <w:proofErr w:type="spellStart"/>
      <w:r w:rsidRPr="00562440">
        <w:rPr>
          <w:sz w:val="28"/>
          <w:szCs w:val="28"/>
          <w:lang w:val="en-US" w:eastAsia="en-US"/>
        </w:rPr>
        <w:t>TokenType</w:t>
      </w:r>
      <w:proofErr w:type="spellEnd"/>
    </w:p>
    <w:p w14:paraId="48C1ECDC" w14:textId="77777777" w:rsidR="00CE4BCC" w:rsidRPr="00562440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ения типа токена.</w:t>
      </w:r>
    </w:p>
    <w:p w14:paraId="52A88FDC" w14:textId="77777777" w:rsidR="00CE4BCC" w:rsidRPr="00667DB6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CE4BCC">
        <w:rPr>
          <w:sz w:val="28"/>
          <w:szCs w:val="28"/>
          <w:lang w:val="en-US" w:eastAsia="en-US"/>
        </w:rPr>
        <w:t>static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CE4BCC">
        <w:rPr>
          <w:sz w:val="28"/>
          <w:szCs w:val="28"/>
          <w:lang w:val="en-US" w:eastAsia="en-US"/>
        </w:rPr>
        <w:t>TokenType</w:t>
      </w:r>
      <w:proofErr w:type="spellEnd"/>
      <w:r w:rsidRPr="00667DB6">
        <w:rPr>
          <w:sz w:val="28"/>
          <w:szCs w:val="28"/>
          <w:lang w:eastAsia="en-US"/>
        </w:rPr>
        <w:t>[</w:t>
      </w:r>
      <w:proofErr w:type="gramEnd"/>
      <w:r w:rsidRPr="00667DB6">
        <w:rPr>
          <w:sz w:val="28"/>
          <w:szCs w:val="28"/>
          <w:lang w:eastAsia="en-US"/>
        </w:rPr>
        <w:t xml:space="preserve">] </w:t>
      </w:r>
      <w:r w:rsidRPr="00CE4BCC">
        <w:rPr>
          <w:sz w:val="28"/>
          <w:szCs w:val="28"/>
          <w:lang w:val="en-US" w:eastAsia="en-US"/>
        </w:rPr>
        <w:t>Delimiters</w:t>
      </w:r>
    </w:p>
    <w:p w14:paraId="27A3BFE4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сив, содержащий типы разделителей подмножества.</w:t>
      </w:r>
    </w:p>
    <w:p w14:paraId="500566EB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CE4BCC">
        <w:rPr>
          <w:sz w:val="28"/>
          <w:szCs w:val="28"/>
          <w:lang w:val="en-US" w:eastAsia="en-US"/>
        </w:rPr>
        <w:t xml:space="preserve">public static bool </w:t>
      </w:r>
      <w:proofErr w:type="spellStart"/>
      <w:proofErr w:type="gramStart"/>
      <w:r w:rsidRPr="00CE4BCC">
        <w:rPr>
          <w:sz w:val="28"/>
          <w:szCs w:val="28"/>
          <w:lang w:val="en-US" w:eastAsia="en-US"/>
        </w:rPr>
        <w:t>IsDelimiter</w:t>
      </w:r>
      <w:proofErr w:type="spellEnd"/>
      <w:r w:rsidRPr="00CE4BCC">
        <w:rPr>
          <w:sz w:val="28"/>
          <w:szCs w:val="28"/>
          <w:lang w:val="en-US" w:eastAsia="en-US"/>
        </w:rPr>
        <w:t>(</w:t>
      </w:r>
      <w:proofErr w:type="gramEnd"/>
      <w:r w:rsidRPr="00CE4BCC">
        <w:rPr>
          <w:sz w:val="28"/>
          <w:szCs w:val="28"/>
          <w:lang w:val="en-US" w:eastAsia="en-US"/>
        </w:rPr>
        <w:t>Token token)</w:t>
      </w:r>
    </w:p>
    <w:p w14:paraId="7A4A1E15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08710E3C" w14:textId="77777777" w:rsidR="00CE4BCC" w:rsidRPr="00A709C3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token</w:t>
      </w:r>
      <w:r w:rsidRPr="00A709C3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Token</w:t>
      </w:r>
      <w:proofErr w:type="spellEnd"/>
    </w:p>
    <w:p w14:paraId="743BB7FC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яемый токен.</w:t>
      </w:r>
    </w:p>
    <w:p w14:paraId="320E347C" w14:textId="77777777" w:rsidR="00CE4BCC" w:rsidRPr="00A709C3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озвращаемое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значение</w:t>
      </w:r>
    </w:p>
    <w:p w14:paraId="66004F4A" w14:textId="77777777" w:rsidR="00CE4BCC" w:rsidRDefault="00CE4BCC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ool</w:t>
      </w:r>
    </w:p>
    <w:p w14:paraId="34EEA658" w14:textId="77777777" w:rsidR="00ED3F61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D451F">
        <w:rPr>
          <w:sz w:val="28"/>
          <w:szCs w:val="28"/>
          <w:lang w:val="en-US" w:eastAsia="en-US"/>
        </w:rPr>
        <w:t xml:space="preserve">public static Dictionary&lt;string, </w:t>
      </w:r>
      <w:proofErr w:type="spellStart"/>
      <w:r w:rsidRPr="00BD451F">
        <w:rPr>
          <w:sz w:val="28"/>
          <w:szCs w:val="28"/>
          <w:lang w:val="en-US" w:eastAsia="en-US"/>
        </w:rPr>
        <w:t>TokenType</w:t>
      </w:r>
      <w:proofErr w:type="spellEnd"/>
      <w:r w:rsidRPr="00BD451F">
        <w:rPr>
          <w:sz w:val="28"/>
          <w:szCs w:val="28"/>
          <w:lang w:val="en-US" w:eastAsia="en-US"/>
        </w:rPr>
        <w:t xml:space="preserve">&gt; </w:t>
      </w:r>
      <w:proofErr w:type="spellStart"/>
      <w:r w:rsidRPr="00BD451F">
        <w:rPr>
          <w:sz w:val="28"/>
          <w:szCs w:val="28"/>
          <w:lang w:val="en-US" w:eastAsia="en-US"/>
        </w:rPr>
        <w:t>SpecialWords</w:t>
      </w:r>
      <w:proofErr w:type="spellEnd"/>
      <w:r w:rsidRPr="00BD451F">
        <w:rPr>
          <w:sz w:val="28"/>
          <w:szCs w:val="28"/>
          <w:lang w:val="en-US" w:eastAsia="en-US"/>
        </w:rPr>
        <w:t xml:space="preserve"> </w:t>
      </w:r>
    </w:p>
    <w:p w14:paraId="42705D5A" w14:textId="77777777" w:rsidR="00BD451F" w:rsidRPr="002D2374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ловарь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лючевых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дмножества</w:t>
      </w:r>
      <w:r w:rsidR="002D2374" w:rsidRPr="002D2374">
        <w:rPr>
          <w:sz w:val="28"/>
          <w:szCs w:val="28"/>
          <w:lang w:val="en-US" w:eastAsia="en-US"/>
        </w:rPr>
        <w:t>.</w:t>
      </w:r>
    </w:p>
    <w:p w14:paraId="6BBA284C" w14:textId="77777777" w:rsidR="00BD451F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D451F">
        <w:rPr>
          <w:sz w:val="28"/>
          <w:szCs w:val="28"/>
          <w:lang w:val="en-US" w:eastAsia="en-US"/>
        </w:rPr>
        <w:t xml:space="preserve">public static bool </w:t>
      </w:r>
      <w:proofErr w:type="spellStart"/>
      <w:proofErr w:type="gramStart"/>
      <w:r w:rsidRPr="00BD451F">
        <w:rPr>
          <w:sz w:val="28"/>
          <w:szCs w:val="28"/>
          <w:lang w:val="en-US" w:eastAsia="en-US"/>
        </w:rPr>
        <w:t>IsSpecialWord</w:t>
      </w:r>
      <w:proofErr w:type="spellEnd"/>
      <w:r w:rsidRPr="00BD451F">
        <w:rPr>
          <w:sz w:val="28"/>
          <w:szCs w:val="28"/>
          <w:lang w:val="en-US" w:eastAsia="en-US"/>
        </w:rPr>
        <w:t>(</w:t>
      </w:r>
      <w:proofErr w:type="gramEnd"/>
      <w:r w:rsidRPr="00BD451F">
        <w:rPr>
          <w:sz w:val="28"/>
          <w:szCs w:val="28"/>
          <w:lang w:val="en-US" w:eastAsia="en-US"/>
        </w:rPr>
        <w:t>string word)</w:t>
      </w:r>
    </w:p>
    <w:p w14:paraId="5FA8ED4F" w14:textId="77777777" w:rsidR="00BD451F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6EA4D9B8" w14:textId="77777777" w:rsidR="00BD451F" w:rsidRPr="00A709C3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word</w:t>
      </w:r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454168DF" w14:textId="77777777" w:rsidR="00BD451F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яемая лексема.</w:t>
      </w:r>
    </w:p>
    <w:p w14:paraId="796104C1" w14:textId="77777777" w:rsidR="00BD451F" w:rsidRPr="00A709C3" w:rsidRDefault="00BD451F" w:rsidP="00BD451F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озвращаемое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значение</w:t>
      </w:r>
    </w:p>
    <w:p w14:paraId="1A0066D6" w14:textId="77777777" w:rsidR="00BD451F" w:rsidRDefault="00BD451F" w:rsidP="00BD451F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ool</w:t>
      </w:r>
    </w:p>
    <w:p w14:paraId="1C75EA00" w14:textId="77777777" w:rsidR="008606A8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8606A8">
        <w:rPr>
          <w:sz w:val="28"/>
          <w:szCs w:val="28"/>
          <w:lang w:val="en-US" w:eastAsia="en-US"/>
        </w:rPr>
        <w:t xml:space="preserve">public static Dictionary&lt;char, </w:t>
      </w:r>
      <w:proofErr w:type="spellStart"/>
      <w:r w:rsidRPr="008606A8">
        <w:rPr>
          <w:sz w:val="28"/>
          <w:szCs w:val="28"/>
          <w:lang w:val="en-US" w:eastAsia="en-US"/>
        </w:rPr>
        <w:t>TokenType</w:t>
      </w:r>
      <w:proofErr w:type="spellEnd"/>
      <w:r w:rsidRPr="008606A8">
        <w:rPr>
          <w:sz w:val="28"/>
          <w:szCs w:val="28"/>
          <w:lang w:val="en-US" w:eastAsia="en-US"/>
        </w:rPr>
        <w:t xml:space="preserve">&gt; </w:t>
      </w:r>
      <w:proofErr w:type="spellStart"/>
      <w:r w:rsidRPr="008606A8">
        <w:rPr>
          <w:sz w:val="28"/>
          <w:szCs w:val="28"/>
          <w:lang w:val="en-US" w:eastAsia="en-US"/>
        </w:rPr>
        <w:t>SpecialSymbols</w:t>
      </w:r>
      <w:proofErr w:type="spellEnd"/>
      <w:r w:rsidRPr="008606A8">
        <w:rPr>
          <w:sz w:val="28"/>
          <w:szCs w:val="28"/>
          <w:lang w:val="en-US" w:eastAsia="en-US"/>
        </w:rPr>
        <w:t xml:space="preserve"> </w:t>
      </w:r>
    </w:p>
    <w:p w14:paraId="729EB5B3" w14:textId="77777777" w:rsidR="008606A8" w:rsidRPr="00A709C3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ловарь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разделителей</w:t>
      </w:r>
      <w:r w:rsidRPr="00A709C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дмножества</w:t>
      </w:r>
      <w:r w:rsidR="002D2374">
        <w:rPr>
          <w:sz w:val="28"/>
          <w:szCs w:val="28"/>
          <w:lang w:eastAsia="en-US"/>
        </w:rPr>
        <w:t>.</w:t>
      </w:r>
    </w:p>
    <w:p w14:paraId="4DAD7A9B" w14:textId="77777777" w:rsidR="008606A8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8606A8">
        <w:rPr>
          <w:sz w:val="28"/>
          <w:szCs w:val="28"/>
          <w:lang w:val="en-US" w:eastAsia="en-US"/>
        </w:rPr>
        <w:t xml:space="preserve">public static bool </w:t>
      </w:r>
      <w:proofErr w:type="spellStart"/>
      <w:proofErr w:type="gramStart"/>
      <w:r w:rsidRPr="008606A8">
        <w:rPr>
          <w:sz w:val="28"/>
          <w:szCs w:val="28"/>
          <w:lang w:val="en-US" w:eastAsia="en-US"/>
        </w:rPr>
        <w:t>IsSpecialSymbol</w:t>
      </w:r>
      <w:proofErr w:type="spellEnd"/>
      <w:r w:rsidRPr="008606A8">
        <w:rPr>
          <w:sz w:val="28"/>
          <w:szCs w:val="28"/>
          <w:lang w:val="en-US" w:eastAsia="en-US"/>
        </w:rPr>
        <w:t>(</w:t>
      </w:r>
      <w:proofErr w:type="gramEnd"/>
      <w:r w:rsidRPr="008606A8">
        <w:rPr>
          <w:sz w:val="28"/>
          <w:szCs w:val="28"/>
          <w:lang w:val="en-US" w:eastAsia="en-US"/>
        </w:rPr>
        <w:t xml:space="preserve">char </w:t>
      </w:r>
      <w:proofErr w:type="spellStart"/>
      <w:r w:rsidRPr="008606A8">
        <w:rPr>
          <w:sz w:val="28"/>
          <w:szCs w:val="28"/>
          <w:lang w:val="en-US" w:eastAsia="en-US"/>
        </w:rPr>
        <w:t>ch</w:t>
      </w:r>
      <w:proofErr w:type="spellEnd"/>
      <w:r w:rsidRPr="008606A8">
        <w:rPr>
          <w:sz w:val="28"/>
          <w:szCs w:val="28"/>
          <w:lang w:val="en-US" w:eastAsia="en-US"/>
        </w:rPr>
        <w:t>)</w:t>
      </w:r>
    </w:p>
    <w:p w14:paraId="1345596A" w14:textId="77777777" w:rsidR="008606A8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6683E776" w14:textId="77777777" w:rsidR="008606A8" w:rsidRPr="00A709C3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ch</w:t>
      </w:r>
      <w:proofErr w:type="spellEnd"/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har</w:t>
      </w:r>
    </w:p>
    <w:p w14:paraId="6D537D4B" w14:textId="77777777" w:rsidR="008606A8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яемый символ.</w:t>
      </w:r>
    </w:p>
    <w:p w14:paraId="36FAA7DF" w14:textId="77777777" w:rsidR="008606A8" w:rsidRDefault="008606A8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вращаемое значение</w:t>
      </w:r>
    </w:p>
    <w:p w14:paraId="4906F924" w14:textId="77777777" w:rsidR="008606A8" w:rsidRPr="00667DB6" w:rsidRDefault="008606A8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bool</w:t>
      </w:r>
    </w:p>
    <w:p w14:paraId="2B90BFD5" w14:textId="77777777" w:rsidR="00C572C8" w:rsidRDefault="00C572C8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bookmarkStart w:id="8" w:name="_Hlk135325068"/>
      <w:proofErr w:type="spellStart"/>
      <w:r w:rsidRPr="00C572C8">
        <w:rPr>
          <w:sz w:val="28"/>
          <w:szCs w:val="28"/>
          <w:lang w:eastAsia="en-US"/>
        </w:rPr>
        <w:t>public</w:t>
      </w:r>
      <w:proofErr w:type="spellEnd"/>
      <w:r w:rsidRPr="00C572C8">
        <w:rPr>
          <w:sz w:val="28"/>
          <w:szCs w:val="28"/>
          <w:lang w:eastAsia="en-US"/>
        </w:rPr>
        <w:t xml:space="preserve"> </w:t>
      </w:r>
      <w:proofErr w:type="spellStart"/>
      <w:r w:rsidRPr="00C572C8">
        <w:rPr>
          <w:sz w:val="28"/>
          <w:szCs w:val="28"/>
          <w:lang w:eastAsia="en-US"/>
        </w:rPr>
        <w:t>class</w:t>
      </w:r>
      <w:proofErr w:type="spellEnd"/>
      <w:r w:rsidRPr="00C572C8">
        <w:rPr>
          <w:sz w:val="28"/>
          <w:szCs w:val="28"/>
          <w:lang w:eastAsia="en-US"/>
        </w:rPr>
        <w:t xml:space="preserve"> LR</w:t>
      </w:r>
    </w:p>
    <w:p w14:paraId="6B1C1B7A" w14:textId="77777777" w:rsidR="00C572C8" w:rsidRDefault="00C572C8" w:rsidP="00C572C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ласс для </w:t>
      </w:r>
      <w:r w:rsidRPr="00B77DA1">
        <w:rPr>
          <w:color w:val="000000"/>
          <w:sz w:val="28"/>
          <w:szCs w:val="19"/>
        </w:rPr>
        <w:t>восходящ</w:t>
      </w:r>
      <w:r>
        <w:rPr>
          <w:color w:val="000000"/>
          <w:sz w:val="28"/>
          <w:szCs w:val="19"/>
        </w:rPr>
        <w:t>его</w:t>
      </w:r>
      <w:r w:rsidRPr="00B77DA1">
        <w:rPr>
          <w:color w:val="000000"/>
          <w:sz w:val="28"/>
          <w:szCs w:val="19"/>
        </w:rPr>
        <w:t xml:space="preserve"> синтаксическ</w:t>
      </w:r>
      <w:r>
        <w:rPr>
          <w:color w:val="000000"/>
          <w:sz w:val="28"/>
          <w:szCs w:val="19"/>
        </w:rPr>
        <w:t>ого</w:t>
      </w:r>
      <w:r>
        <w:rPr>
          <w:sz w:val="28"/>
          <w:szCs w:val="28"/>
          <w:lang w:eastAsia="en-US"/>
        </w:rPr>
        <w:t xml:space="preserve"> анализа.</w:t>
      </w:r>
    </w:p>
    <w:p w14:paraId="30571401" w14:textId="77777777" w:rsidR="00307F05" w:rsidRPr="00667DB6" w:rsidRDefault="00744254" w:rsidP="00C572C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744254">
        <w:rPr>
          <w:sz w:val="28"/>
          <w:szCs w:val="28"/>
          <w:lang w:val="en-US" w:eastAsia="en-US"/>
        </w:rPr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744254">
        <w:rPr>
          <w:sz w:val="28"/>
          <w:szCs w:val="28"/>
          <w:lang w:val="en-US" w:eastAsia="en-US"/>
        </w:rPr>
        <w:t>List</w:t>
      </w:r>
      <w:r w:rsidRPr="00667DB6">
        <w:rPr>
          <w:sz w:val="28"/>
          <w:szCs w:val="28"/>
          <w:lang w:eastAsia="en-US"/>
        </w:rPr>
        <w:t>&lt;</w:t>
      </w:r>
      <w:proofErr w:type="spellStart"/>
      <w:r w:rsidRPr="00744254">
        <w:rPr>
          <w:sz w:val="28"/>
          <w:szCs w:val="28"/>
          <w:lang w:val="en-US" w:eastAsia="en-US"/>
        </w:rPr>
        <w:t>Troyka</w:t>
      </w:r>
      <w:proofErr w:type="spellEnd"/>
      <w:r w:rsidRPr="00667DB6">
        <w:rPr>
          <w:sz w:val="28"/>
          <w:szCs w:val="28"/>
          <w:lang w:eastAsia="en-US"/>
        </w:rPr>
        <w:t xml:space="preserve">&gt; </w:t>
      </w:r>
      <w:proofErr w:type="spellStart"/>
      <w:r w:rsidRPr="00744254">
        <w:rPr>
          <w:sz w:val="28"/>
          <w:szCs w:val="28"/>
          <w:lang w:val="en-US" w:eastAsia="en-US"/>
        </w:rPr>
        <w:t>operatsii</w:t>
      </w:r>
      <w:proofErr w:type="spellEnd"/>
      <w:r w:rsidRPr="00667DB6">
        <w:rPr>
          <w:sz w:val="28"/>
          <w:szCs w:val="28"/>
          <w:lang w:eastAsia="en-US"/>
        </w:rPr>
        <w:t xml:space="preserve"> </w:t>
      </w:r>
    </w:p>
    <w:p w14:paraId="17A7276F" w14:textId="77777777" w:rsidR="00744254" w:rsidRDefault="00454C6A" w:rsidP="00C572C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исок</w:t>
      </w:r>
      <w:r w:rsidR="00744254">
        <w:rPr>
          <w:sz w:val="28"/>
          <w:szCs w:val="28"/>
          <w:lang w:eastAsia="en-US"/>
        </w:rPr>
        <w:t xml:space="preserve"> для хранения всех логических операций</w:t>
      </w:r>
      <w:r w:rsidR="002D2374">
        <w:rPr>
          <w:sz w:val="28"/>
          <w:szCs w:val="28"/>
          <w:lang w:eastAsia="en-US"/>
        </w:rPr>
        <w:t>.</w:t>
      </w:r>
    </w:p>
    <w:p w14:paraId="02A0823A" w14:textId="77777777" w:rsidR="00744254" w:rsidRDefault="00744254" w:rsidP="00C572C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private</w:t>
      </w:r>
      <w:r w:rsidRPr="00744254">
        <w:rPr>
          <w:sz w:val="28"/>
          <w:szCs w:val="28"/>
          <w:lang w:val="en-US" w:eastAsia="en-US"/>
        </w:rPr>
        <w:t xml:space="preserve"> List&lt;Token&gt; tokens </w:t>
      </w:r>
    </w:p>
    <w:p w14:paraId="62B0A7AF" w14:textId="77777777" w:rsidR="00744254" w:rsidRPr="00667DB6" w:rsidRDefault="00454C6A" w:rsidP="00C572C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писок</w:t>
      </w:r>
      <w:r w:rsidR="00744254" w:rsidRPr="00667DB6">
        <w:rPr>
          <w:sz w:val="28"/>
          <w:szCs w:val="28"/>
          <w:lang w:val="en-US" w:eastAsia="en-US"/>
        </w:rPr>
        <w:t xml:space="preserve"> </w:t>
      </w:r>
      <w:r w:rsidR="00744254">
        <w:rPr>
          <w:sz w:val="28"/>
          <w:szCs w:val="28"/>
          <w:lang w:eastAsia="en-US"/>
        </w:rPr>
        <w:t>токенов</w:t>
      </w:r>
      <w:r w:rsidR="00744254" w:rsidRPr="00667DB6">
        <w:rPr>
          <w:sz w:val="28"/>
          <w:szCs w:val="28"/>
          <w:lang w:val="en-US" w:eastAsia="en-US"/>
        </w:rPr>
        <w:t xml:space="preserve"> </w:t>
      </w:r>
      <w:r w:rsidR="00744254">
        <w:rPr>
          <w:sz w:val="28"/>
          <w:szCs w:val="28"/>
          <w:lang w:eastAsia="en-US"/>
        </w:rPr>
        <w:t>для</w:t>
      </w:r>
      <w:r w:rsidR="00744254" w:rsidRPr="00667DB6">
        <w:rPr>
          <w:sz w:val="28"/>
          <w:szCs w:val="28"/>
          <w:lang w:val="en-US" w:eastAsia="en-US"/>
        </w:rPr>
        <w:t xml:space="preserve"> </w:t>
      </w:r>
      <w:r w:rsidR="00744254">
        <w:rPr>
          <w:sz w:val="28"/>
          <w:szCs w:val="28"/>
          <w:lang w:eastAsia="en-US"/>
        </w:rPr>
        <w:t>анализа</w:t>
      </w:r>
      <w:r w:rsidR="002D2374" w:rsidRPr="00667DB6">
        <w:rPr>
          <w:sz w:val="28"/>
          <w:szCs w:val="28"/>
          <w:lang w:val="en-US" w:eastAsia="en-US"/>
        </w:rPr>
        <w:t>.</w:t>
      </w:r>
    </w:p>
    <w:p w14:paraId="2E1DE2C2" w14:textId="77777777" w:rsidR="00744254" w:rsidRPr="00744254" w:rsidRDefault="00744254" w:rsidP="00C572C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744254">
        <w:rPr>
          <w:sz w:val="28"/>
          <w:szCs w:val="28"/>
          <w:lang w:val="en-US" w:eastAsia="en-US"/>
        </w:rPr>
        <w:t xml:space="preserve">Stack&lt;Token&gt; </w:t>
      </w:r>
      <w:proofErr w:type="spellStart"/>
      <w:r w:rsidRPr="00744254">
        <w:rPr>
          <w:sz w:val="28"/>
          <w:szCs w:val="28"/>
          <w:lang w:val="en-US" w:eastAsia="en-US"/>
        </w:rPr>
        <w:t>lexemStack</w:t>
      </w:r>
      <w:proofErr w:type="spellEnd"/>
      <w:r w:rsidRPr="00744254">
        <w:rPr>
          <w:sz w:val="28"/>
          <w:szCs w:val="28"/>
          <w:lang w:val="en-US" w:eastAsia="en-US"/>
        </w:rPr>
        <w:t xml:space="preserve"> </w:t>
      </w:r>
    </w:p>
    <w:p w14:paraId="4B90F276" w14:textId="77777777" w:rsidR="00C572C8" w:rsidRPr="00667DB6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667DB6">
        <w:rPr>
          <w:sz w:val="28"/>
          <w:szCs w:val="28"/>
          <w:lang w:eastAsia="en-US"/>
        </w:rPr>
        <w:t>Стек разбора</w:t>
      </w:r>
      <w:r w:rsidR="00132438">
        <w:rPr>
          <w:sz w:val="28"/>
          <w:szCs w:val="28"/>
          <w:lang w:eastAsia="en-US"/>
        </w:rPr>
        <w:t>.</w:t>
      </w:r>
    </w:p>
    <w:p w14:paraId="12B2655F" w14:textId="77777777" w:rsidR="00020A3E" w:rsidRPr="00667DB6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020A3E">
        <w:rPr>
          <w:sz w:val="28"/>
          <w:szCs w:val="28"/>
          <w:lang w:val="en-US" w:eastAsia="en-US"/>
        </w:rPr>
        <w:t>Stack</w:t>
      </w:r>
      <w:r w:rsidRPr="00667DB6">
        <w:rPr>
          <w:sz w:val="28"/>
          <w:szCs w:val="28"/>
          <w:lang w:eastAsia="en-US"/>
        </w:rPr>
        <w:t>&lt;</w:t>
      </w:r>
      <w:r w:rsidRPr="00020A3E">
        <w:rPr>
          <w:sz w:val="28"/>
          <w:szCs w:val="28"/>
          <w:lang w:val="en-US" w:eastAsia="en-US"/>
        </w:rPr>
        <w:t>int</w:t>
      </w:r>
      <w:r w:rsidRPr="00667DB6">
        <w:rPr>
          <w:sz w:val="28"/>
          <w:szCs w:val="28"/>
          <w:lang w:eastAsia="en-US"/>
        </w:rPr>
        <w:t xml:space="preserve">&gt; </w:t>
      </w:r>
      <w:proofErr w:type="spellStart"/>
      <w:r w:rsidRPr="00020A3E">
        <w:rPr>
          <w:sz w:val="28"/>
          <w:szCs w:val="28"/>
          <w:lang w:val="en-US" w:eastAsia="en-US"/>
        </w:rPr>
        <w:t>stateStack</w:t>
      </w:r>
      <w:proofErr w:type="spellEnd"/>
      <w:r w:rsidRPr="00667DB6">
        <w:rPr>
          <w:sz w:val="28"/>
          <w:szCs w:val="28"/>
          <w:lang w:eastAsia="en-US"/>
        </w:rPr>
        <w:t xml:space="preserve"> </w:t>
      </w:r>
    </w:p>
    <w:p w14:paraId="60E7B272" w14:textId="77777777" w:rsidR="00020A3E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020A3E">
        <w:rPr>
          <w:sz w:val="28"/>
          <w:szCs w:val="28"/>
          <w:lang w:eastAsia="en-US"/>
        </w:rPr>
        <w:t>Стек для хранения состояний анализатора</w:t>
      </w:r>
      <w:r w:rsidR="002D2374">
        <w:rPr>
          <w:sz w:val="28"/>
          <w:szCs w:val="28"/>
          <w:lang w:eastAsia="en-US"/>
        </w:rPr>
        <w:t>.</w:t>
      </w:r>
    </w:p>
    <w:p w14:paraId="33B59D73" w14:textId="77777777" w:rsidR="00020A3E" w:rsidRPr="00667DB6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020A3E">
        <w:rPr>
          <w:sz w:val="28"/>
          <w:szCs w:val="28"/>
          <w:lang w:val="en-US" w:eastAsia="en-US"/>
        </w:rPr>
        <w:t>int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020A3E">
        <w:rPr>
          <w:sz w:val="28"/>
          <w:szCs w:val="28"/>
          <w:lang w:val="en-US" w:eastAsia="en-US"/>
        </w:rPr>
        <w:t>nextLex</w:t>
      </w:r>
      <w:proofErr w:type="spellEnd"/>
    </w:p>
    <w:p w14:paraId="59661D0B" w14:textId="77777777" w:rsidR="00020A3E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анализируемого токена из списка токенов</w:t>
      </w:r>
      <w:r w:rsidR="002D2374">
        <w:rPr>
          <w:sz w:val="28"/>
          <w:szCs w:val="28"/>
          <w:lang w:eastAsia="en-US"/>
        </w:rPr>
        <w:t>.</w:t>
      </w:r>
    </w:p>
    <w:p w14:paraId="3D7507C9" w14:textId="77777777" w:rsidR="00020A3E" w:rsidRDefault="00020A3E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A30615">
        <w:rPr>
          <w:sz w:val="28"/>
          <w:szCs w:val="28"/>
          <w:lang w:eastAsia="en-US"/>
        </w:rPr>
        <w:t xml:space="preserve"> </w:t>
      </w:r>
      <w:proofErr w:type="spellStart"/>
      <w:r w:rsidRPr="00020A3E">
        <w:rPr>
          <w:sz w:val="28"/>
          <w:szCs w:val="28"/>
          <w:lang w:eastAsia="en-US"/>
        </w:rPr>
        <w:t>int</w:t>
      </w:r>
      <w:proofErr w:type="spellEnd"/>
      <w:r w:rsidRPr="00020A3E">
        <w:rPr>
          <w:sz w:val="28"/>
          <w:szCs w:val="28"/>
          <w:lang w:eastAsia="en-US"/>
        </w:rPr>
        <w:t xml:space="preserve"> </w:t>
      </w:r>
      <w:proofErr w:type="spellStart"/>
      <w:r w:rsidRPr="00020A3E">
        <w:rPr>
          <w:sz w:val="28"/>
          <w:szCs w:val="28"/>
          <w:lang w:eastAsia="en-US"/>
        </w:rPr>
        <w:t>state</w:t>
      </w:r>
      <w:proofErr w:type="spellEnd"/>
    </w:p>
    <w:p w14:paraId="4DB88D39" w14:textId="77777777" w:rsidR="00A30615" w:rsidRDefault="00A30615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текущего состояния анализатора</w:t>
      </w:r>
      <w:r w:rsidR="002D2374">
        <w:rPr>
          <w:sz w:val="28"/>
          <w:szCs w:val="28"/>
          <w:lang w:eastAsia="en-US"/>
        </w:rPr>
        <w:t>.</w:t>
      </w:r>
    </w:p>
    <w:p w14:paraId="3C0EB06E" w14:textId="77777777" w:rsidR="00A30615" w:rsidRDefault="00A30615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nt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A30615">
        <w:rPr>
          <w:sz w:val="28"/>
          <w:szCs w:val="28"/>
          <w:lang w:eastAsia="en-US"/>
        </w:rPr>
        <w:t>int</w:t>
      </w:r>
      <w:proofErr w:type="spellEnd"/>
      <w:r w:rsidRPr="00A30615">
        <w:rPr>
          <w:sz w:val="28"/>
          <w:szCs w:val="28"/>
          <w:lang w:eastAsia="en-US"/>
        </w:rPr>
        <w:t xml:space="preserve"> </w:t>
      </w:r>
      <w:proofErr w:type="spellStart"/>
      <w:r w:rsidRPr="00A30615">
        <w:rPr>
          <w:sz w:val="28"/>
          <w:szCs w:val="28"/>
          <w:lang w:eastAsia="en-US"/>
        </w:rPr>
        <w:t>lastEXPRind</w:t>
      </w:r>
      <w:proofErr w:type="spellEnd"/>
    </w:p>
    <w:p w14:paraId="1A9334F2" w14:textId="77777777" w:rsidR="00A30615" w:rsidRDefault="00A30615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последней логической операции метода разбора сложных</w:t>
      </w:r>
      <w:r w:rsidR="002D2374">
        <w:rPr>
          <w:sz w:val="28"/>
          <w:szCs w:val="28"/>
          <w:lang w:eastAsia="en-US"/>
        </w:rPr>
        <w:t xml:space="preserve"> логических</w:t>
      </w:r>
      <w:r>
        <w:rPr>
          <w:sz w:val="28"/>
          <w:szCs w:val="28"/>
          <w:lang w:eastAsia="en-US"/>
        </w:rPr>
        <w:t xml:space="preserve"> выражений</w:t>
      </w:r>
      <w:r w:rsidR="002D2374">
        <w:rPr>
          <w:sz w:val="28"/>
          <w:szCs w:val="28"/>
          <w:lang w:eastAsia="en-US"/>
        </w:rPr>
        <w:t>.</w:t>
      </w:r>
    </w:p>
    <w:p w14:paraId="1C62D83F" w14:textId="77777777" w:rsidR="00A30615" w:rsidRDefault="00A30615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A30615">
        <w:rPr>
          <w:sz w:val="28"/>
          <w:szCs w:val="28"/>
          <w:lang w:eastAsia="en-US"/>
        </w:rPr>
        <w:t>bool</w:t>
      </w:r>
      <w:proofErr w:type="spellEnd"/>
      <w:r w:rsidRPr="00A30615">
        <w:rPr>
          <w:sz w:val="28"/>
          <w:szCs w:val="28"/>
          <w:lang w:eastAsia="en-US"/>
        </w:rPr>
        <w:t xml:space="preserve"> </w:t>
      </w:r>
      <w:proofErr w:type="spellStart"/>
      <w:r w:rsidRPr="00A30615">
        <w:rPr>
          <w:sz w:val="28"/>
          <w:szCs w:val="28"/>
          <w:lang w:eastAsia="en-US"/>
        </w:rPr>
        <w:t>firstEXPR</w:t>
      </w:r>
      <w:proofErr w:type="spellEnd"/>
    </w:p>
    <w:p w14:paraId="170EA26F" w14:textId="77777777" w:rsidR="00A30615" w:rsidRPr="002D2374" w:rsidRDefault="00A30615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огическая переменная</w:t>
      </w:r>
      <w:r w:rsidR="002D2374">
        <w:rPr>
          <w:sz w:val="28"/>
          <w:szCs w:val="28"/>
          <w:lang w:eastAsia="en-US"/>
        </w:rPr>
        <w:t>, содержит информацию о первом вызове метода разбора сложных логических выражений.</w:t>
      </w:r>
    </w:p>
    <w:p w14:paraId="277A42FC" w14:textId="77777777" w:rsidR="00A30615" w:rsidRDefault="002D2374" w:rsidP="00A30615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2D2374">
        <w:rPr>
          <w:sz w:val="28"/>
          <w:szCs w:val="28"/>
          <w:lang w:eastAsia="en-US"/>
        </w:rPr>
        <w:t>bool</w:t>
      </w:r>
      <w:proofErr w:type="spellEnd"/>
      <w:r w:rsidRPr="002D2374">
        <w:rPr>
          <w:sz w:val="28"/>
          <w:szCs w:val="28"/>
          <w:lang w:eastAsia="en-US"/>
        </w:rPr>
        <w:t xml:space="preserve"> </w:t>
      </w:r>
      <w:proofErr w:type="spellStart"/>
      <w:r w:rsidRPr="002D2374">
        <w:rPr>
          <w:sz w:val="28"/>
          <w:szCs w:val="28"/>
          <w:lang w:eastAsia="en-US"/>
        </w:rPr>
        <w:t>isEnd</w:t>
      </w:r>
      <w:proofErr w:type="spellEnd"/>
    </w:p>
    <w:p w14:paraId="18687C0A" w14:textId="77777777" w:rsidR="002D2374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огическая переменная, содержит информацию о том, что список токенов пуст</w:t>
      </w:r>
    </w:p>
    <w:p w14:paraId="7B6B51D6" w14:textId="77777777" w:rsidR="002D2374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2D2374">
        <w:rPr>
          <w:sz w:val="28"/>
          <w:szCs w:val="28"/>
          <w:lang w:val="en-US" w:eastAsia="en-US"/>
        </w:rPr>
        <w:t xml:space="preserve">public LR(List&lt;Token&gt; </w:t>
      </w:r>
      <w:proofErr w:type="spellStart"/>
      <w:r w:rsidRPr="002D2374">
        <w:rPr>
          <w:sz w:val="28"/>
          <w:szCs w:val="28"/>
          <w:lang w:val="en-US" w:eastAsia="en-US"/>
        </w:rPr>
        <w:t>vvodtoken</w:t>
      </w:r>
      <w:proofErr w:type="spellEnd"/>
      <w:r w:rsidRPr="002D2374">
        <w:rPr>
          <w:sz w:val="28"/>
          <w:szCs w:val="28"/>
          <w:lang w:val="en-US" w:eastAsia="en-US"/>
        </w:rPr>
        <w:t>)</w:t>
      </w:r>
    </w:p>
    <w:p w14:paraId="5F2F8683" w14:textId="77777777" w:rsidR="002D2374" w:rsidRPr="002D2374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структор</w:t>
      </w:r>
      <w:r w:rsidRPr="002D23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ласса </w:t>
      </w:r>
      <w:r>
        <w:rPr>
          <w:sz w:val="28"/>
          <w:szCs w:val="28"/>
          <w:lang w:val="en-US" w:eastAsia="en-US"/>
        </w:rPr>
        <w:t>LR</w:t>
      </w:r>
      <w:r w:rsidRPr="002D2374">
        <w:rPr>
          <w:sz w:val="28"/>
          <w:szCs w:val="28"/>
          <w:lang w:eastAsia="en-US"/>
        </w:rPr>
        <w:t>.</w:t>
      </w:r>
    </w:p>
    <w:p w14:paraId="3D482E86" w14:textId="77777777" w:rsidR="002D2374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152DA9D7" w14:textId="77777777" w:rsidR="002D2374" w:rsidRPr="00A709C3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vvodtoken</w:t>
      </w:r>
      <w:proofErr w:type="spellEnd"/>
      <w:r w:rsidRPr="00A709C3">
        <w:rPr>
          <w:sz w:val="28"/>
          <w:szCs w:val="28"/>
          <w:lang w:eastAsia="en-US"/>
        </w:rPr>
        <w:t xml:space="preserve"> </w:t>
      </w:r>
      <w:r w:rsidRPr="002D2374">
        <w:rPr>
          <w:sz w:val="28"/>
          <w:szCs w:val="28"/>
          <w:lang w:val="en-US" w:eastAsia="en-US"/>
        </w:rPr>
        <w:t>List</w:t>
      </w:r>
      <w:r w:rsidRPr="002D2374">
        <w:rPr>
          <w:sz w:val="28"/>
          <w:szCs w:val="28"/>
          <w:lang w:eastAsia="en-US"/>
        </w:rPr>
        <w:t>&lt;</w:t>
      </w:r>
      <w:r w:rsidRPr="002D2374">
        <w:rPr>
          <w:sz w:val="28"/>
          <w:szCs w:val="28"/>
          <w:lang w:val="en-US" w:eastAsia="en-US"/>
        </w:rPr>
        <w:t>Token</w:t>
      </w:r>
      <w:r w:rsidRPr="002D2374">
        <w:rPr>
          <w:sz w:val="28"/>
          <w:szCs w:val="28"/>
          <w:lang w:eastAsia="en-US"/>
        </w:rPr>
        <w:t>&gt;</w:t>
      </w:r>
    </w:p>
    <w:bookmarkEnd w:id="8"/>
    <w:p w14:paraId="13D96ACF" w14:textId="77777777" w:rsidR="00454C6A" w:rsidRPr="00454C6A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писок</w:t>
      </w:r>
      <w:r w:rsidRPr="00454C6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окенов</w:t>
      </w:r>
      <w:r w:rsidRPr="00454C6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454C6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нализа</w:t>
      </w:r>
      <w:r w:rsidRPr="00454C6A">
        <w:rPr>
          <w:sz w:val="28"/>
          <w:szCs w:val="28"/>
          <w:lang w:val="en-US" w:eastAsia="en-US"/>
        </w:rPr>
        <w:t>.</w:t>
      </w:r>
    </w:p>
    <w:p w14:paraId="16E3488A" w14:textId="77777777" w:rsidR="002D2374" w:rsidRDefault="002D2374" w:rsidP="002D2374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2D2374">
        <w:rPr>
          <w:sz w:val="28"/>
          <w:szCs w:val="28"/>
          <w:lang w:val="en-US" w:eastAsia="en-US"/>
        </w:rPr>
        <w:t xml:space="preserve">private Token </w:t>
      </w:r>
      <w:proofErr w:type="spellStart"/>
      <w:proofErr w:type="gramStart"/>
      <w:r w:rsidRPr="002D2374">
        <w:rPr>
          <w:sz w:val="28"/>
          <w:szCs w:val="28"/>
          <w:lang w:val="en-US" w:eastAsia="en-US"/>
        </w:rPr>
        <w:t>GetLexeme</w:t>
      </w:r>
      <w:proofErr w:type="spellEnd"/>
      <w:r w:rsidRPr="002D2374">
        <w:rPr>
          <w:sz w:val="28"/>
          <w:szCs w:val="28"/>
          <w:lang w:val="en-US" w:eastAsia="en-US"/>
        </w:rPr>
        <w:t>(</w:t>
      </w:r>
      <w:proofErr w:type="gramEnd"/>
      <w:r w:rsidRPr="002D2374">
        <w:rPr>
          <w:sz w:val="28"/>
          <w:szCs w:val="28"/>
          <w:lang w:val="en-US" w:eastAsia="en-US"/>
        </w:rPr>
        <w:t xml:space="preserve">int </w:t>
      </w:r>
      <w:proofErr w:type="spellStart"/>
      <w:r w:rsidRPr="002D2374">
        <w:rPr>
          <w:sz w:val="28"/>
          <w:szCs w:val="28"/>
          <w:lang w:val="en-US" w:eastAsia="en-US"/>
        </w:rPr>
        <w:t>nextLex</w:t>
      </w:r>
      <w:proofErr w:type="spellEnd"/>
      <w:r w:rsidRPr="002D2374">
        <w:rPr>
          <w:sz w:val="28"/>
          <w:szCs w:val="28"/>
          <w:lang w:val="en-US" w:eastAsia="en-US"/>
        </w:rPr>
        <w:t>)</w:t>
      </w:r>
    </w:p>
    <w:p w14:paraId="28629899" w14:textId="77777777" w:rsidR="00454C6A" w:rsidRDefault="00454C6A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тод, возвращающий токен из списка токенов.</w:t>
      </w:r>
    </w:p>
    <w:p w14:paraId="6984DD7A" w14:textId="77777777" w:rsidR="00454C6A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29317E7E" w14:textId="77777777" w:rsidR="00454C6A" w:rsidRPr="00667DB6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extLex</w:t>
      </w:r>
      <w:proofErr w:type="spellEnd"/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</w:p>
    <w:p w14:paraId="6ACE7433" w14:textId="77777777" w:rsidR="00510B2C" w:rsidRPr="00510B2C" w:rsidRDefault="00510B2C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анализируемого токена из списка токенов.</w:t>
      </w:r>
    </w:p>
    <w:p w14:paraId="0D4CACDC" w14:textId="77777777" w:rsidR="00454C6A" w:rsidRPr="00667DB6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вращаемое</w:t>
      </w:r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начение</w:t>
      </w:r>
    </w:p>
    <w:p w14:paraId="51902FCA" w14:textId="77777777" w:rsidR="00454C6A" w:rsidRPr="00454C6A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2D2374">
        <w:rPr>
          <w:sz w:val="28"/>
          <w:szCs w:val="28"/>
          <w:lang w:val="en-US" w:eastAsia="en-US"/>
        </w:rPr>
        <w:t>Token</w:t>
      </w:r>
    </w:p>
    <w:p w14:paraId="2386373E" w14:textId="77777777" w:rsidR="00454C6A" w:rsidRDefault="00454C6A" w:rsidP="002D237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454C6A">
        <w:rPr>
          <w:sz w:val="28"/>
          <w:szCs w:val="28"/>
          <w:lang w:eastAsia="en-US"/>
        </w:rPr>
        <w:t>private</w:t>
      </w:r>
      <w:proofErr w:type="spellEnd"/>
      <w:r w:rsidRPr="00454C6A">
        <w:rPr>
          <w:sz w:val="28"/>
          <w:szCs w:val="28"/>
          <w:lang w:eastAsia="en-US"/>
        </w:rPr>
        <w:t xml:space="preserve"> </w:t>
      </w:r>
      <w:proofErr w:type="spellStart"/>
      <w:r w:rsidRPr="00454C6A">
        <w:rPr>
          <w:sz w:val="28"/>
          <w:szCs w:val="28"/>
          <w:lang w:eastAsia="en-US"/>
        </w:rPr>
        <w:t>void</w:t>
      </w:r>
      <w:proofErr w:type="spellEnd"/>
      <w:r w:rsidRPr="00454C6A">
        <w:rPr>
          <w:sz w:val="28"/>
          <w:szCs w:val="28"/>
          <w:lang w:eastAsia="en-US"/>
        </w:rPr>
        <w:t xml:space="preserve"> </w:t>
      </w:r>
      <w:proofErr w:type="gramStart"/>
      <w:r w:rsidRPr="00454C6A">
        <w:rPr>
          <w:sz w:val="28"/>
          <w:szCs w:val="28"/>
          <w:lang w:eastAsia="en-US"/>
        </w:rPr>
        <w:t>Shift(</w:t>
      </w:r>
      <w:proofErr w:type="gramEnd"/>
      <w:r w:rsidRPr="00454C6A">
        <w:rPr>
          <w:sz w:val="28"/>
          <w:szCs w:val="28"/>
          <w:lang w:eastAsia="en-US"/>
        </w:rPr>
        <w:t>)</w:t>
      </w:r>
    </w:p>
    <w:p w14:paraId="6F021DB6" w14:textId="77777777" w:rsidR="002D2374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454C6A">
        <w:rPr>
          <w:sz w:val="28"/>
          <w:szCs w:val="28"/>
          <w:lang w:eastAsia="en-US"/>
        </w:rPr>
        <w:t>Метод сдвига очередного символа из входной строки в стек с переходом к следующему.</w:t>
      </w:r>
    </w:p>
    <w:p w14:paraId="3F3AC74D" w14:textId="77777777" w:rsidR="00454C6A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4CFCBC4C" w14:textId="77777777" w:rsidR="00454C6A" w:rsidRPr="00454C6A" w:rsidRDefault="00454C6A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ListIsEmptyException</w:t>
      </w:r>
      <w:proofErr w:type="spellEnd"/>
    </w:p>
    <w:p w14:paraId="16D09BF5" w14:textId="77777777" w:rsidR="00454C6A" w:rsidRPr="00132438" w:rsidRDefault="00454C6A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454C6A">
        <w:rPr>
          <w:sz w:val="28"/>
          <w:szCs w:val="28"/>
          <w:lang w:eastAsia="en-US"/>
        </w:rPr>
        <w:t>Список лексем пуст, но анализ не был завершён</w:t>
      </w:r>
      <w:r w:rsidR="00132438" w:rsidRPr="00132438">
        <w:rPr>
          <w:sz w:val="28"/>
          <w:szCs w:val="28"/>
          <w:lang w:eastAsia="en-US"/>
        </w:rPr>
        <w:t>.</w:t>
      </w:r>
    </w:p>
    <w:p w14:paraId="5BFBD281" w14:textId="77777777" w:rsidR="00454C6A" w:rsidRDefault="00132438" w:rsidP="00454C6A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132438">
        <w:rPr>
          <w:sz w:val="28"/>
          <w:szCs w:val="28"/>
          <w:lang w:val="en-US" w:eastAsia="en-US"/>
        </w:rPr>
        <w:t xml:space="preserve">private void </w:t>
      </w:r>
      <w:proofErr w:type="spellStart"/>
      <w:proofErr w:type="gramStart"/>
      <w:r w:rsidRPr="00132438">
        <w:rPr>
          <w:sz w:val="28"/>
          <w:szCs w:val="28"/>
          <w:lang w:val="en-US" w:eastAsia="en-US"/>
        </w:rPr>
        <w:t>GoToState</w:t>
      </w:r>
      <w:proofErr w:type="spellEnd"/>
      <w:r w:rsidRPr="00132438">
        <w:rPr>
          <w:sz w:val="28"/>
          <w:szCs w:val="28"/>
          <w:lang w:val="en-US" w:eastAsia="en-US"/>
        </w:rPr>
        <w:t>(</w:t>
      </w:r>
      <w:proofErr w:type="gramEnd"/>
      <w:r w:rsidRPr="00132438">
        <w:rPr>
          <w:sz w:val="28"/>
          <w:szCs w:val="28"/>
          <w:lang w:val="en-US" w:eastAsia="en-US"/>
        </w:rPr>
        <w:t>int state)</w:t>
      </w:r>
    </w:p>
    <w:p w14:paraId="66C78A29" w14:textId="77777777" w:rsidR="00132438" w:rsidRPr="00132438" w:rsidRDefault="00132438" w:rsidP="00454C6A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 перевода анализатора в другое состояние</w:t>
      </w:r>
    </w:p>
    <w:p w14:paraId="100C24EF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3CF196BA" w14:textId="77777777" w:rsidR="00132438" w:rsidRPr="00667DB6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ate</w:t>
      </w:r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</w:p>
    <w:p w14:paraId="1B30365D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текущего состояния анализатора.</w:t>
      </w:r>
    </w:p>
    <w:p w14:paraId="23A24AA1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132438">
        <w:rPr>
          <w:sz w:val="28"/>
          <w:szCs w:val="28"/>
          <w:lang w:val="en-US" w:eastAsia="en-US"/>
        </w:rPr>
        <w:t xml:space="preserve">private void </w:t>
      </w:r>
      <w:proofErr w:type="gramStart"/>
      <w:r w:rsidRPr="00132438">
        <w:rPr>
          <w:sz w:val="28"/>
          <w:szCs w:val="28"/>
          <w:lang w:val="en-US" w:eastAsia="en-US"/>
        </w:rPr>
        <w:t>Reduce(</w:t>
      </w:r>
      <w:proofErr w:type="gramEnd"/>
      <w:r w:rsidRPr="00132438">
        <w:rPr>
          <w:sz w:val="28"/>
          <w:szCs w:val="28"/>
          <w:lang w:val="en-US" w:eastAsia="en-US"/>
        </w:rPr>
        <w:t xml:space="preserve">int num, string </w:t>
      </w:r>
      <w:proofErr w:type="spellStart"/>
      <w:r w:rsidRPr="00132438">
        <w:rPr>
          <w:sz w:val="28"/>
          <w:szCs w:val="28"/>
          <w:lang w:val="en-US" w:eastAsia="en-US"/>
        </w:rPr>
        <w:t>neterm</w:t>
      </w:r>
      <w:proofErr w:type="spellEnd"/>
      <w:r w:rsidRPr="00132438">
        <w:rPr>
          <w:sz w:val="28"/>
          <w:szCs w:val="28"/>
          <w:lang w:val="en-US" w:eastAsia="en-US"/>
        </w:rPr>
        <w:t>)</w:t>
      </w:r>
    </w:p>
    <w:p w14:paraId="2415C8D9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ёртка, метод замены, хранимой в стеке</w:t>
      </w:r>
      <w:r w:rsidRPr="001324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бора правой части правила на левую.</w:t>
      </w:r>
    </w:p>
    <w:p w14:paraId="72C6F5CF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55D10341" w14:textId="77777777" w:rsidR="00132438" w:rsidRPr="00667DB6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um</w:t>
      </w:r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</w:p>
    <w:p w14:paraId="4E76B499" w14:textId="77777777" w:rsidR="00132438" w:rsidRP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число удаляемых из стеков символов</w:t>
      </w:r>
      <w:r w:rsidR="00BB4393">
        <w:rPr>
          <w:sz w:val="28"/>
          <w:szCs w:val="28"/>
          <w:lang w:eastAsia="en-US"/>
        </w:rPr>
        <w:t>.</w:t>
      </w:r>
    </w:p>
    <w:p w14:paraId="3AFB1F35" w14:textId="77777777" w:rsidR="00132438" w:rsidRPr="00667DB6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eterm</w:t>
      </w:r>
      <w:proofErr w:type="spellEnd"/>
      <w:r w:rsidRPr="001324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4EE914FC" w14:textId="77777777" w:rsidR="00132438" w:rsidRDefault="0013243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а, содержащая </w:t>
      </w:r>
      <w:r w:rsidR="00BB4393">
        <w:rPr>
          <w:sz w:val="28"/>
          <w:szCs w:val="28"/>
          <w:lang w:eastAsia="en-US"/>
        </w:rPr>
        <w:t xml:space="preserve">название </w:t>
      </w:r>
      <w:proofErr w:type="spellStart"/>
      <w:r w:rsidR="00BB4393">
        <w:rPr>
          <w:sz w:val="28"/>
          <w:szCs w:val="28"/>
          <w:lang w:eastAsia="en-US"/>
        </w:rPr>
        <w:t>нетерминала</w:t>
      </w:r>
      <w:proofErr w:type="spellEnd"/>
      <w:r w:rsidR="00BB4393">
        <w:rPr>
          <w:sz w:val="28"/>
          <w:szCs w:val="28"/>
          <w:lang w:eastAsia="en-US"/>
        </w:rPr>
        <w:t>, отправляемого в стек разбора.</w:t>
      </w:r>
    </w:p>
    <w:p w14:paraId="5ED6F47E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BB4393">
        <w:rPr>
          <w:sz w:val="28"/>
          <w:szCs w:val="28"/>
          <w:lang w:eastAsia="en-US"/>
        </w:rPr>
        <w:t>private</w:t>
      </w:r>
      <w:proofErr w:type="spellEnd"/>
      <w:r w:rsidRPr="00BB4393">
        <w:rPr>
          <w:sz w:val="28"/>
          <w:szCs w:val="28"/>
          <w:lang w:eastAsia="en-US"/>
        </w:rPr>
        <w:t xml:space="preserve"> </w:t>
      </w:r>
      <w:proofErr w:type="spellStart"/>
      <w:r w:rsidRPr="00BB4393">
        <w:rPr>
          <w:sz w:val="28"/>
          <w:szCs w:val="28"/>
          <w:lang w:eastAsia="en-US"/>
        </w:rPr>
        <w:t>void</w:t>
      </w:r>
      <w:proofErr w:type="spellEnd"/>
      <w:r w:rsidRPr="00BB4393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B4393">
        <w:rPr>
          <w:sz w:val="28"/>
          <w:szCs w:val="28"/>
          <w:lang w:eastAsia="en-US"/>
        </w:rPr>
        <w:t>Expression</w:t>
      </w:r>
      <w:proofErr w:type="spellEnd"/>
      <w:r w:rsidRPr="00BB4393">
        <w:rPr>
          <w:sz w:val="28"/>
          <w:szCs w:val="28"/>
          <w:lang w:eastAsia="en-US"/>
        </w:rPr>
        <w:t>(</w:t>
      </w:r>
      <w:proofErr w:type="gramEnd"/>
      <w:r w:rsidRPr="00BB4393">
        <w:rPr>
          <w:sz w:val="28"/>
          <w:szCs w:val="28"/>
          <w:lang w:eastAsia="en-US"/>
        </w:rPr>
        <w:t>)</w:t>
      </w:r>
    </w:p>
    <w:p w14:paraId="776E63A8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тод разбора сложных логических выражений</w:t>
      </w:r>
      <w:r w:rsidR="00EC3F58">
        <w:rPr>
          <w:sz w:val="28"/>
          <w:szCs w:val="28"/>
          <w:lang w:eastAsia="en-US"/>
        </w:rPr>
        <w:t>.</w:t>
      </w:r>
    </w:p>
    <w:p w14:paraId="60F214B9" w14:textId="77777777" w:rsidR="00BB4393" w:rsidRPr="00667DB6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B4393">
        <w:rPr>
          <w:sz w:val="28"/>
          <w:szCs w:val="28"/>
          <w:lang w:val="en-US" w:eastAsia="en-US"/>
        </w:rPr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BB4393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gramStart"/>
      <w:r w:rsidRPr="00BB4393">
        <w:rPr>
          <w:sz w:val="28"/>
          <w:szCs w:val="28"/>
          <w:lang w:val="en-US" w:eastAsia="en-US"/>
        </w:rPr>
        <w:t>Start</w:t>
      </w:r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4211DE3D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уска восходящего анализатора</w:t>
      </w:r>
      <w:r w:rsidR="00EC3F58">
        <w:rPr>
          <w:sz w:val="28"/>
          <w:szCs w:val="28"/>
          <w:lang w:eastAsia="en-US"/>
        </w:rPr>
        <w:t>.</w:t>
      </w:r>
    </w:p>
    <w:p w14:paraId="4287AC9E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B4393">
        <w:rPr>
          <w:sz w:val="28"/>
          <w:szCs w:val="28"/>
          <w:lang w:val="en-US" w:eastAsia="en-US"/>
        </w:rPr>
        <w:t xml:space="preserve">private </w:t>
      </w:r>
      <w:r>
        <w:rPr>
          <w:sz w:val="28"/>
          <w:szCs w:val="28"/>
          <w:lang w:val="en-US" w:eastAsia="en-US"/>
        </w:rPr>
        <w:t xml:space="preserve">void </w:t>
      </w:r>
      <w:proofErr w:type="gramStart"/>
      <w:r w:rsidRPr="00BB4393">
        <w:rPr>
          <w:sz w:val="28"/>
          <w:szCs w:val="28"/>
          <w:lang w:val="en-US" w:eastAsia="en-US"/>
        </w:rPr>
        <w:t>Error(</w:t>
      </w:r>
      <w:proofErr w:type="gramEnd"/>
      <w:r w:rsidRPr="00BB4393">
        <w:rPr>
          <w:sz w:val="28"/>
          <w:szCs w:val="28"/>
          <w:lang w:val="en-US" w:eastAsia="en-US"/>
        </w:rPr>
        <w:t xml:space="preserve">string 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BB4393">
        <w:rPr>
          <w:sz w:val="28"/>
          <w:szCs w:val="28"/>
          <w:lang w:val="en-US" w:eastAsia="en-US"/>
        </w:rPr>
        <w:t>)</w:t>
      </w:r>
    </w:p>
    <w:p w14:paraId="69F5F6CC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 обработки ошибок</w:t>
      </w:r>
      <w:r w:rsidR="00EC3F58">
        <w:rPr>
          <w:sz w:val="28"/>
          <w:szCs w:val="28"/>
          <w:lang w:eastAsia="en-US"/>
        </w:rPr>
        <w:t>.</w:t>
      </w:r>
    </w:p>
    <w:p w14:paraId="1C09E24D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423B76EB" w14:textId="77777777" w:rsidR="00BB4393" w:rsidRPr="00667DB6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ojid</w:t>
      </w:r>
      <w:proofErr w:type="spellEnd"/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7E4DF221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, содержащая ожидаемые</w:t>
      </w:r>
      <w:r w:rsidR="0075526B">
        <w:rPr>
          <w:sz w:val="28"/>
          <w:szCs w:val="28"/>
          <w:lang w:eastAsia="en-US"/>
        </w:rPr>
        <w:t xml:space="preserve"> для</w:t>
      </w:r>
      <w:r>
        <w:rPr>
          <w:sz w:val="28"/>
          <w:szCs w:val="28"/>
          <w:lang w:eastAsia="en-US"/>
        </w:rPr>
        <w:t xml:space="preserve"> разбора</w:t>
      </w:r>
      <w:r w:rsidR="0075526B">
        <w:rPr>
          <w:sz w:val="28"/>
          <w:szCs w:val="28"/>
          <w:lang w:eastAsia="en-US"/>
        </w:rPr>
        <w:t xml:space="preserve"> символы или правила</w:t>
      </w:r>
      <w:r w:rsidR="00EC3F58">
        <w:rPr>
          <w:sz w:val="28"/>
          <w:szCs w:val="28"/>
          <w:lang w:eastAsia="en-US"/>
        </w:rPr>
        <w:t>.</w:t>
      </w:r>
    </w:p>
    <w:p w14:paraId="0F4ED740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5EA45E15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NetermException</w:t>
      </w:r>
      <w:proofErr w:type="spellEnd"/>
    </w:p>
    <w:p w14:paraId="62BA2F6E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B4393">
        <w:rPr>
          <w:sz w:val="28"/>
          <w:szCs w:val="28"/>
          <w:lang w:eastAsia="en-US"/>
        </w:rPr>
        <w:t>$"Ожидалось {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BB4393">
        <w:rPr>
          <w:sz w:val="28"/>
          <w:szCs w:val="28"/>
          <w:lang w:eastAsia="en-US"/>
        </w:rPr>
        <w:t>}, но было получено {</w:t>
      </w:r>
      <w:proofErr w:type="spellStart"/>
      <w:r w:rsidRPr="00BB4393">
        <w:rPr>
          <w:sz w:val="28"/>
          <w:szCs w:val="28"/>
          <w:lang w:val="en-US" w:eastAsia="en-US"/>
        </w:rPr>
        <w:t>lexemStack</w:t>
      </w:r>
      <w:proofErr w:type="spellEnd"/>
      <w:r w:rsidRPr="00BB4393">
        <w:rPr>
          <w:sz w:val="28"/>
          <w:szCs w:val="28"/>
          <w:lang w:eastAsia="en-US"/>
        </w:rPr>
        <w:t>.</w:t>
      </w:r>
      <w:r w:rsidRPr="00BB4393">
        <w:rPr>
          <w:sz w:val="28"/>
          <w:szCs w:val="28"/>
          <w:lang w:val="en-US" w:eastAsia="en-US"/>
        </w:rPr>
        <w:t>Peek</w:t>
      </w:r>
      <w:r w:rsidRPr="00BB4393">
        <w:rPr>
          <w:sz w:val="28"/>
          <w:szCs w:val="28"/>
          <w:lang w:eastAsia="en-US"/>
        </w:rPr>
        <w:t>(</w:t>
      </w:r>
      <w:proofErr w:type="gramStart"/>
      <w:r w:rsidRPr="00BB4393">
        <w:rPr>
          <w:sz w:val="28"/>
          <w:szCs w:val="28"/>
          <w:lang w:eastAsia="en-US"/>
        </w:rPr>
        <w:t>).</w:t>
      </w:r>
      <w:r w:rsidRPr="00BB4393">
        <w:rPr>
          <w:sz w:val="28"/>
          <w:szCs w:val="28"/>
          <w:lang w:val="en-US" w:eastAsia="en-US"/>
        </w:rPr>
        <w:t>Value</w:t>
      </w:r>
      <w:proofErr w:type="gramEnd"/>
      <w:r w:rsidRPr="00BB4393">
        <w:rPr>
          <w:sz w:val="28"/>
          <w:szCs w:val="28"/>
          <w:lang w:eastAsia="en-US"/>
        </w:rPr>
        <w:t xml:space="preserve">}. </w:t>
      </w:r>
      <w:proofErr w:type="spellStart"/>
      <w:proofErr w:type="gramStart"/>
      <w:r w:rsidRPr="00BB4393">
        <w:rPr>
          <w:sz w:val="28"/>
          <w:szCs w:val="28"/>
          <w:lang w:val="en-US" w:eastAsia="en-US"/>
        </w:rPr>
        <w:t>Состояние</w:t>
      </w:r>
      <w:proofErr w:type="spellEnd"/>
      <w:r w:rsidRPr="00BB4393">
        <w:rPr>
          <w:sz w:val="28"/>
          <w:szCs w:val="28"/>
          <w:lang w:val="en-US" w:eastAsia="en-US"/>
        </w:rPr>
        <w:t>:{</w:t>
      </w:r>
      <w:proofErr w:type="gramEnd"/>
      <w:r w:rsidRPr="00BB4393">
        <w:rPr>
          <w:sz w:val="28"/>
          <w:szCs w:val="28"/>
          <w:lang w:val="en-US" w:eastAsia="en-US"/>
        </w:rPr>
        <w:t>state}"</w:t>
      </w:r>
    </w:p>
    <w:p w14:paraId="1BBA8D11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TermException</w:t>
      </w:r>
      <w:proofErr w:type="spellEnd"/>
    </w:p>
    <w:p w14:paraId="5EC2938D" w14:textId="77777777" w:rsidR="00BB4393" w:rsidRDefault="00BB4393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B4393">
        <w:rPr>
          <w:sz w:val="28"/>
          <w:szCs w:val="28"/>
          <w:lang w:val="en-US" w:eastAsia="en-US"/>
        </w:rPr>
        <w:t>$"</w:t>
      </w:r>
      <w:proofErr w:type="spellStart"/>
      <w:r w:rsidRPr="00BB4393">
        <w:rPr>
          <w:sz w:val="28"/>
          <w:szCs w:val="28"/>
          <w:lang w:val="en-US" w:eastAsia="en-US"/>
        </w:rPr>
        <w:t>Ожидалось</w:t>
      </w:r>
      <w:proofErr w:type="spellEnd"/>
      <w:r w:rsidRPr="00BB4393">
        <w:rPr>
          <w:sz w:val="28"/>
          <w:szCs w:val="28"/>
          <w:lang w:val="en-US" w:eastAsia="en-US"/>
        </w:rPr>
        <w:t>{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BB4393">
        <w:rPr>
          <w:sz w:val="28"/>
          <w:szCs w:val="28"/>
          <w:lang w:val="en-US" w:eastAsia="en-US"/>
        </w:rPr>
        <w:t xml:space="preserve">}, </w:t>
      </w:r>
      <w:proofErr w:type="spellStart"/>
      <w:r w:rsidRPr="00BB4393">
        <w:rPr>
          <w:sz w:val="28"/>
          <w:szCs w:val="28"/>
          <w:lang w:val="en-US" w:eastAsia="en-US"/>
        </w:rPr>
        <w:t>но</w:t>
      </w:r>
      <w:proofErr w:type="spellEnd"/>
      <w:r w:rsidRPr="00BB4393">
        <w:rPr>
          <w:sz w:val="28"/>
          <w:szCs w:val="28"/>
          <w:lang w:val="en-US" w:eastAsia="en-US"/>
        </w:rPr>
        <w:t xml:space="preserve"> </w:t>
      </w:r>
      <w:proofErr w:type="spellStart"/>
      <w:r w:rsidRPr="00BB4393">
        <w:rPr>
          <w:sz w:val="28"/>
          <w:szCs w:val="28"/>
          <w:lang w:val="en-US" w:eastAsia="en-US"/>
        </w:rPr>
        <w:t>было</w:t>
      </w:r>
      <w:proofErr w:type="spellEnd"/>
      <w:r w:rsidRPr="00BB4393">
        <w:rPr>
          <w:sz w:val="28"/>
          <w:szCs w:val="28"/>
          <w:lang w:val="en-US" w:eastAsia="en-US"/>
        </w:rPr>
        <w:t xml:space="preserve"> </w:t>
      </w:r>
      <w:proofErr w:type="spellStart"/>
      <w:r w:rsidRPr="00BB4393">
        <w:rPr>
          <w:sz w:val="28"/>
          <w:szCs w:val="28"/>
          <w:lang w:val="en-US" w:eastAsia="en-US"/>
        </w:rPr>
        <w:t>получено</w:t>
      </w:r>
      <w:proofErr w:type="spellEnd"/>
      <w:r w:rsidRPr="00BB4393">
        <w:rPr>
          <w:sz w:val="28"/>
          <w:szCs w:val="28"/>
          <w:lang w:val="en-US" w:eastAsia="en-US"/>
        </w:rPr>
        <w:t xml:space="preserve"> {</w:t>
      </w:r>
      <w:proofErr w:type="spellStart"/>
      <w:proofErr w:type="gramStart"/>
      <w:r w:rsidRPr="00BB4393">
        <w:rPr>
          <w:sz w:val="28"/>
          <w:szCs w:val="28"/>
          <w:lang w:val="en-US" w:eastAsia="en-US"/>
        </w:rPr>
        <w:t>ConvertLex</w:t>
      </w:r>
      <w:proofErr w:type="spellEnd"/>
      <w:r w:rsidRPr="00BB4393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BB4393">
        <w:rPr>
          <w:sz w:val="28"/>
          <w:szCs w:val="28"/>
          <w:lang w:val="en-US" w:eastAsia="en-US"/>
        </w:rPr>
        <w:t>lexemStack.Peek</w:t>
      </w:r>
      <w:proofErr w:type="spellEnd"/>
      <w:r w:rsidRPr="00BB4393">
        <w:rPr>
          <w:sz w:val="28"/>
          <w:szCs w:val="28"/>
          <w:lang w:val="en-US" w:eastAsia="en-US"/>
        </w:rPr>
        <w:t xml:space="preserve">().Type)}. </w:t>
      </w:r>
      <w:proofErr w:type="spellStart"/>
      <w:proofErr w:type="gramStart"/>
      <w:r w:rsidRPr="00BB4393">
        <w:rPr>
          <w:sz w:val="28"/>
          <w:szCs w:val="28"/>
          <w:lang w:val="en-US" w:eastAsia="en-US"/>
        </w:rPr>
        <w:t>Состояние</w:t>
      </w:r>
      <w:proofErr w:type="spellEnd"/>
      <w:r w:rsidRPr="00BB4393">
        <w:rPr>
          <w:sz w:val="28"/>
          <w:szCs w:val="28"/>
          <w:lang w:val="en-US" w:eastAsia="en-US"/>
        </w:rPr>
        <w:t>:{</w:t>
      </w:r>
      <w:proofErr w:type="gramEnd"/>
      <w:r w:rsidRPr="00BB4393">
        <w:rPr>
          <w:sz w:val="28"/>
          <w:szCs w:val="28"/>
          <w:lang w:val="en-US" w:eastAsia="en-US"/>
        </w:rPr>
        <w:t>state}"</w:t>
      </w:r>
    </w:p>
    <w:p w14:paraId="69A361E9" w14:textId="77777777" w:rsidR="00EC3F58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EC3F58">
        <w:rPr>
          <w:sz w:val="28"/>
          <w:szCs w:val="28"/>
          <w:lang w:val="en-US" w:eastAsia="en-US"/>
        </w:rPr>
        <w:t xml:space="preserve">public static string </w:t>
      </w:r>
      <w:proofErr w:type="spellStart"/>
      <w:proofErr w:type="gramStart"/>
      <w:r w:rsidRPr="00EC3F58">
        <w:rPr>
          <w:sz w:val="28"/>
          <w:szCs w:val="28"/>
          <w:lang w:val="en-US" w:eastAsia="en-US"/>
        </w:rPr>
        <w:t>ConvertLex</w:t>
      </w:r>
      <w:proofErr w:type="spellEnd"/>
      <w:r w:rsidRPr="00EC3F58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EC3F58">
        <w:rPr>
          <w:sz w:val="28"/>
          <w:szCs w:val="28"/>
          <w:lang w:val="en-US" w:eastAsia="en-US"/>
        </w:rPr>
        <w:t>TokenType</w:t>
      </w:r>
      <w:proofErr w:type="spellEnd"/>
      <w:r w:rsidRPr="00EC3F58">
        <w:rPr>
          <w:sz w:val="28"/>
          <w:szCs w:val="28"/>
          <w:lang w:val="en-US" w:eastAsia="en-US"/>
        </w:rPr>
        <w:t xml:space="preserve"> type)</w:t>
      </w:r>
    </w:p>
    <w:p w14:paraId="3BF011BE" w14:textId="77777777" w:rsidR="00EC3F58" w:rsidRPr="00667DB6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Метод</w:t>
      </w:r>
      <w:r w:rsidRPr="00667DB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реобразования</w:t>
      </w:r>
      <w:r w:rsidRPr="00667DB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а</w:t>
      </w:r>
      <w:r w:rsidRPr="00667DB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окена</w:t>
      </w:r>
      <w:r w:rsidRPr="00667DB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67DB6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року</w:t>
      </w:r>
      <w:r w:rsidRPr="00667DB6">
        <w:rPr>
          <w:sz w:val="28"/>
          <w:szCs w:val="28"/>
          <w:lang w:val="en-US" w:eastAsia="en-US"/>
        </w:rPr>
        <w:t>.</w:t>
      </w:r>
    </w:p>
    <w:p w14:paraId="03E587A9" w14:textId="77777777" w:rsidR="00EC3F58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17920583" w14:textId="77777777" w:rsidR="00EC3F58" w:rsidRPr="00667DB6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type</w:t>
      </w:r>
      <w:r w:rsidRPr="00EC3F58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TokenType</w:t>
      </w:r>
      <w:proofErr w:type="spellEnd"/>
    </w:p>
    <w:p w14:paraId="57EA1F05" w14:textId="77777777" w:rsidR="00EC3F58" w:rsidRPr="00562440" w:rsidRDefault="00EC3F58" w:rsidP="00EC3F5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5624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ения типа токена.</w:t>
      </w:r>
    </w:p>
    <w:p w14:paraId="4BB4F801" w14:textId="77777777" w:rsidR="00EC3F58" w:rsidRPr="0075526B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озвращаемое</w:t>
      </w:r>
      <w:r w:rsidRPr="0075526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значение</w:t>
      </w:r>
    </w:p>
    <w:p w14:paraId="789B1B7F" w14:textId="77777777" w:rsidR="00EC3F58" w:rsidRDefault="00EC3F58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 string</w:t>
      </w:r>
    </w:p>
    <w:p w14:paraId="717ACEDF" w14:textId="77777777" w:rsidR="0075526B" w:rsidRDefault="0075526B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75526B">
        <w:rPr>
          <w:sz w:val="28"/>
          <w:szCs w:val="28"/>
          <w:lang w:val="en-US" w:eastAsia="en-US"/>
        </w:rPr>
        <w:t xml:space="preserve">private void State1() </w:t>
      </w:r>
      <w:r>
        <w:rPr>
          <w:sz w:val="28"/>
          <w:szCs w:val="28"/>
          <w:lang w:val="en-US" w:eastAsia="en-US"/>
        </w:rPr>
        <w:t xml:space="preserve">… </w:t>
      </w:r>
      <w:r w:rsidRPr="0075526B">
        <w:rPr>
          <w:sz w:val="28"/>
          <w:szCs w:val="28"/>
          <w:lang w:val="en-US" w:eastAsia="en-US"/>
        </w:rPr>
        <w:t>private void State42()</w:t>
      </w:r>
    </w:p>
    <w:p w14:paraId="0F5F250B" w14:textId="77777777" w:rsidR="0075526B" w:rsidRDefault="0075526B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состояний, действия которых соответствует решающей таблице, приведённой в приложении 2.</w:t>
      </w:r>
    </w:p>
    <w:p w14:paraId="501CDD5A" w14:textId="77777777" w:rsidR="0075526B" w:rsidRPr="00667DB6" w:rsidRDefault="0075526B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ошибки в данных методах вызывается метод обработки ошибок </w:t>
      </w:r>
      <w:r>
        <w:rPr>
          <w:sz w:val="28"/>
          <w:szCs w:val="28"/>
          <w:lang w:val="en-US" w:eastAsia="en-US"/>
        </w:rPr>
        <w:t>Error</w:t>
      </w:r>
      <w:r>
        <w:rPr>
          <w:sz w:val="28"/>
          <w:szCs w:val="28"/>
          <w:lang w:eastAsia="en-US"/>
        </w:rPr>
        <w:t>, в качестве параметра которому отдаётся строка с ожидаемыми для разбора символами или правила.</w:t>
      </w:r>
    </w:p>
    <w:p w14:paraId="7E64B509" w14:textId="77777777" w:rsidR="00BB4393" w:rsidRDefault="0098554B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98554B">
        <w:rPr>
          <w:sz w:val="28"/>
          <w:szCs w:val="28"/>
          <w:lang w:eastAsia="en-US"/>
        </w:rPr>
        <w:t>public</w:t>
      </w:r>
      <w:proofErr w:type="spellEnd"/>
      <w:r w:rsidRPr="0098554B">
        <w:rPr>
          <w:sz w:val="28"/>
          <w:szCs w:val="28"/>
          <w:lang w:eastAsia="en-US"/>
        </w:rPr>
        <w:t xml:space="preserve"> </w:t>
      </w:r>
      <w:proofErr w:type="spellStart"/>
      <w:r w:rsidRPr="0098554B">
        <w:rPr>
          <w:sz w:val="28"/>
          <w:szCs w:val="28"/>
          <w:lang w:eastAsia="en-US"/>
        </w:rPr>
        <w:t>struct</w:t>
      </w:r>
      <w:proofErr w:type="spellEnd"/>
      <w:r w:rsidRPr="0098554B">
        <w:rPr>
          <w:sz w:val="28"/>
          <w:szCs w:val="28"/>
          <w:lang w:eastAsia="en-US"/>
        </w:rPr>
        <w:t xml:space="preserve"> </w:t>
      </w:r>
      <w:proofErr w:type="spellStart"/>
      <w:r w:rsidRPr="0098554B">
        <w:rPr>
          <w:sz w:val="28"/>
          <w:szCs w:val="28"/>
          <w:lang w:eastAsia="en-US"/>
        </w:rPr>
        <w:t>Troyka</w:t>
      </w:r>
      <w:proofErr w:type="spellEnd"/>
    </w:p>
    <w:p w14:paraId="78821752" w14:textId="77777777" w:rsidR="0098554B" w:rsidRDefault="0098554B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для хранения логических операций.</w:t>
      </w:r>
    </w:p>
    <w:p w14:paraId="31C5AB23" w14:textId="77777777" w:rsidR="0098554B" w:rsidRPr="00667DB6" w:rsidRDefault="0098554B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98554B">
        <w:rPr>
          <w:sz w:val="28"/>
          <w:szCs w:val="28"/>
          <w:lang w:val="en-US" w:eastAsia="en-US"/>
        </w:rPr>
        <w:lastRenderedPageBreak/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98554B">
        <w:rPr>
          <w:sz w:val="28"/>
          <w:szCs w:val="28"/>
          <w:lang w:val="en-US" w:eastAsia="en-US"/>
        </w:rPr>
        <w:t>Token</w:t>
      </w:r>
      <w:r w:rsidRPr="00667DB6">
        <w:rPr>
          <w:sz w:val="28"/>
          <w:szCs w:val="28"/>
          <w:lang w:eastAsia="en-US"/>
        </w:rPr>
        <w:t xml:space="preserve"> </w:t>
      </w:r>
      <w:r w:rsidRPr="0098554B">
        <w:rPr>
          <w:sz w:val="28"/>
          <w:szCs w:val="28"/>
          <w:lang w:val="en-US" w:eastAsia="en-US"/>
        </w:rPr>
        <w:t>operand</w:t>
      </w:r>
      <w:r w:rsidRPr="00667DB6">
        <w:rPr>
          <w:sz w:val="28"/>
          <w:szCs w:val="28"/>
          <w:lang w:eastAsia="en-US"/>
        </w:rPr>
        <w:t>1;</w:t>
      </w:r>
    </w:p>
    <w:p w14:paraId="07432B6B" w14:textId="77777777" w:rsidR="0098554B" w:rsidRPr="006D7B0A" w:rsidRDefault="0098554B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 w:rsidR="006D7B0A">
        <w:rPr>
          <w:sz w:val="28"/>
          <w:szCs w:val="28"/>
          <w:lang w:eastAsia="en-US"/>
        </w:rPr>
        <w:t>токен</w:t>
      </w:r>
      <w:r w:rsidR="006D7B0A" w:rsidRPr="006D7B0A">
        <w:rPr>
          <w:sz w:val="28"/>
          <w:szCs w:val="28"/>
          <w:lang w:eastAsia="en-US"/>
        </w:rPr>
        <w:t xml:space="preserve">, </w:t>
      </w:r>
      <w:r w:rsidR="006D7B0A">
        <w:rPr>
          <w:sz w:val="28"/>
          <w:szCs w:val="28"/>
          <w:lang w:eastAsia="en-US"/>
        </w:rPr>
        <w:t>соответствующий первому операнду логической операции.</w:t>
      </w:r>
    </w:p>
    <w:p w14:paraId="36E56936" w14:textId="77777777" w:rsidR="0098554B" w:rsidRPr="00667DB6" w:rsidRDefault="0098554B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98554B">
        <w:rPr>
          <w:sz w:val="28"/>
          <w:szCs w:val="28"/>
          <w:lang w:val="en-US" w:eastAsia="en-US"/>
        </w:rPr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98554B">
        <w:rPr>
          <w:sz w:val="28"/>
          <w:szCs w:val="28"/>
          <w:lang w:val="en-US" w:eastAsia="en-US"/>
        </w:rPr>
        <w:t>Token</w:t>
      </w:r>
      <w:r w:rsidRPr="00667DB6">
        <w:rPr>
          <w:sz w:val="28"/>
          <w:szCs w:val="28"/>
          <w:lang w:eastAsia="en-US"/>
        </w:rPr>
        <w:t xml:space="preserve"> </w:t>
      </w:r>
      <w:r w:rsidRPr="0098554B">
        <w:rPr>
          <w:sz w:val="28"/>
          <w:szCs w:val="28"/>
          <w:lang w:val="en-US" w:eastAsia="en-US"/>
        </w:rPr>
        <w:t>operand</w:t>
      </w:r>
      <w:r w:rsidRPr="00667DB6">
        <w:rPr>
          <w:sz w:val="28"/>
          <w:szCs w:val="28"/>
          <w:lang w:eastAsia="en-US"/>
        </w:rPr>
        <w:t>2;</w:t>
      </w:r>
    </w:p>
    <w:p w14:paraId="1A01FF15" w14:textId="77777777" w:rsidR="006D7B0A" w:rsidRPr="006D7B0A" w:rsidRDefault="006D7B0A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ответствующий второму операнду логической операции.</w:t>
      </w:r>
    </w:p>
    <w:p w14:paraId="59A38086" w14:textId="77777777" w:rsidR="0098554B" w:rsidRPr="00667DB6" w:rsidRDefault="0098554B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98554B">
        <w:rPr>
          <w:sz w:val="28"/>
          <w:szCs w:val="28"/>
          <w:lang w:val="en-US" w:eastAsia="en-US"/>
        </w:rPr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98554B">
        <w:rPr>
          <w:sz w:val="28"/>
          <w:szCs w:val="28"/>
          <w:lang w:val="en-US" w:eastAsia="en-US"/>
        </w:rPr>
        <w:t>Token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98554B">
        <w:rPr>
          <w:sz w:val="28"/>
          <w:szCs w:val="28"/>
          <w:lang w:val="en-US" w:eastAsia="en-US"/>
        </w:rPr>
        <w:t>deystvie</w:t>
      </w:r>
      <w:proofErr w:type="spellEnd"/>
      <w:r w:rsidRPr="00667DB6">
        <w:rPr>
          <w:sz w:val="28"/>
          <w:szCs w:val="28"/>
          <w:lang w:eastAsia="en-US"/>
        </w:rPr>
        <w:t>;</w:t>
      </w:r>
    </w:p>
    <w:p w14:paraId="708681D9" w14:textId="77777777" w:rsidR="006D7B0A" w:rsidRPr="006D7B0A" w:rsidRDefault="006D7B0A" w:rsidP="0098554B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ответствующий </w:t>
      </w:r>
      <w:r w:rsidR="000A712F">
        <w:rPr>
          <w:sz w:val="28"/>
          <w:szCs w:val="28"/>
          <w:lang w:eastAsia="en-US"/>
        </w:rPr>
        <w:t>оператору</w:t>
      </w:r>
      <w:r>
        <w:rPr>
          <w:sz w:val="28"/>
          <w:szCs w:val="28"/>
          <w:lang w:eastAsia="en-US"/>
        </w:rPr>
        <w:t xml:space="preserve"> логической операции.</w:t>
      </w:r>
    </w:p>
    <w:p w14:paraId="7330549F" w14:textId="77777777" w:rsidR="0098554B" w:rsidRDefault="0098554B" w:rsidP="00132438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98554B">
        <w:rPr>
          <w:sz w:val="28"/>
          <w:szCs w:val="28"/>
          <w:lang w:val="en-US" w:eastAsia="en-US"/>
        </w:rPr>
        <w:t xml:space="preserve">public </w:t>
      </w:r>
      <w:proofErr w:type="spellStart"/>
      <w:proofErr w:type="gramStart"/>
      <w:r w:rsidRPr="0098554B">
        <w:rPr>
          <w:sz w:val="28"/>
          <w:szCs w:val="28"/>
          <w:lang w:val="en-US" w:eastAsia="en-US"/>
        </w:rPr>
        <w:t>Troyka</w:t>
      </w:r>
      <w:proofErr w:type="spellEnd"/>
      <w:r w:rsidRPr="0098554B">
        <w:rPr>
          <w:sz w:val="28"/>
          <w:szCs w:val="28"/>
          <w:lang w:val="en-US" w:eastAsia="en-US"/>
        </w:rPr>
        <w:t>(</w:t>
      </w:r>
      <w:proofErr w:type="gramEnd"/>
      <w:r w:rsidRPr="0098554B">
        <w:rPr>
          <w:sz w:val="28"/>
          <w:szCs w:val="28"/>
          <w:lang w:val="en-US" w:eastAsia="en-US"/>
        </w:rPr>
        <w:t xml:space="preserve">Token </w:t>
      </w:r>
      <w:proofErr w:type="spellStart"/>
      <w:r w:rsidRPr="0098554B">
        <w:rPr>
          <w:sz w:val="28"/>
          <w:szCs w:val="28"/>
          <w:lang w:val="en-US" w:eastAsia="en-US"/>
        </w:rPr>
        <w:t>dy</w:t>
      </w:r>
      <w:proofErr w:type="spellEnd"/>
      <w:r w:rsidRPr="0098554B">
        <w:rPr>
          <w:sz w:val="28"/>
          <w:szCs w:val="28"/>
          <w:lang w:val="en-US" w:eastAsia="en-US"/>
        </w:rPr>
        <w:t>, Token op2, Token op1)</w:t>
      </w:r>
    </w:p>
    <w:p w14:paraId="202B3C18" w14:textId="77777777" w:rsidR="00BA036F" w:rsidRPr="00BA036F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труктор структуры </w:t>
      </w:r>
      <w:proofErr w:type="spellStart"/>
      <w:r>
        <w:rPr>
          <w:sz w:val="28"/>
          <w:szCs w:val="28"/>
          <w:lang w:val="en-US" w:eastAsia="en-US"/>
        </w:rPr>
        <w:t>Troyka</w:t>
      </w:r>
      <w:proofErr w:type="spellEnd"/>
      <w:r>
        <w:rPr>
          <w:sz w:val="28"/>
          <w:szCs w:val="28"/>
          <w:lang w:eastAsia="en-US"/>
        </w:rPr>
        <w:t>.</w:t>
      </w:r>
    </w:p>
    <w:p w14:paraId="35AD2096" w14:textId="77777777" w:rsidR="00BA036F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4DC7F95A" w14:textId="77777777" w:rsidR="00BA036F" w:rsidRPr="00667DB6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dy</w:t>
      </w:r>
      <w:proofErr w:type="spellEnd"/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oken</w:t>
      </w:r>
    </w:p>
    <w:p w14:paraId="0BB5C9E4" w14:textId="77777777" w:rsidR="00BA036F" w:rsidRPr="00BA036F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ответствующий </w:t>
      </w:r>
      <w:r w:rsidR="000A712F">
        <w:rPr>
          <w:sz w:val="28"/>
          <w:szCs w:val="28"/>
          <w:lang w:eastAsia="en-US"/>
        </w:rPr>
        <w:t>оператору</w:t>
      </w:r>
      <w:r>
        <w:rPr>
          <w:sz w:val="28"/>
          <w:szCs w:val="28"/>
          <w:lang w:eastAsia="en-US"/>
        </w:rPr>
        <w:t xml:space="preserve"> логической операции.</w:t>
      </w:r>
    </w:p>
    <w:p w14:paraId="580EDB49" w14:textId="77777777" w:rsidR="00BA036F" w:rsidRPr="00667DB6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op</w:t>
      </w:r>
      <w:r w:rsidRPr="00667DB6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val="en-US" w:eastAsia="en-US"/>
        </w:rPr>
        <w:t>Token</w:t>
      </w:r>
    </w:p>
    <w:p w14:paraId="4CFF66D8" w14:textId="77777777" w:rsidR="00BA036F" w:rsidRPr="00BA036F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ответствующий второму операнду логической операции.</w:t>
      </w:r>
    </w:p>
    <w:p w14:paraId="7D1958D0" w14:textId="77777777" w:rsidR="00BA036F" w:rsidRPr="00BA036F" w:rsidRDefault="00BA036F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op</w:t>
      </w:r>
      <w:r w:rsidRPr="00BA036F"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val="en-US" w:eastAsia="en-US"/>
        </w:rPr>
        <w:t>Token</w:t>
      </w:r>
    </w:p>
    <w:p w14:paraId="5071166D" w14:textId="77777777" w:rsidR="00BA036F" w:rsidRDefault="00BA036F" w:rsidP="00BA036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е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держащее</w:t>
      </w:r>
      <w:r w:rsidRPr="006D7B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</w:t>
      </w:r>
      <w:r w:rsidRPr="006D7B0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оответствующий первому операнду логической операции.</w:t>
      </w:r>
    </w:p>
    <w:p w14:paraId="1D763EF9" w14:textId="77777777" w:rsidR="00BA036F" w:rsidRDefault="002F3B2D" w:rsidP="00BA036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2F3B2D">
        <w:rPr>
          <w:sz w:val="28"/>
          <w:szCs w:val="28"/>
          <w:lang w:eastAsia="en-US"/>
        </w:rPr>
        <w:t>public</w:t>
      </w:r>
      <w:proofErr w:type="spellEnd"/>
      <w:r w:rsidRPr="002F3B2D">
        <w:rPr>
          <w:sz w:val="28"/>
          <w:szCs w:val="28"/>
          <w:lang w:eastAsia="en-US"/>
        </w:rPr>
        <w:t xml:space="preserve"> </w:t>
      </w:r>
      <w:proofErr w:type="spellStart"/>
      <w:r w:rsidRPr="002F3B2D">
        <w:rPr>
          <w:sz w:val="28"/>
          <w:szCs w:val="28"/>
          <w:lang w:eastAsia="en-US"/>
        </w:rPr>
        <w:t>class</w:t>
      </w:r>
      <w:proofErr w:type="spellEnd"/>
      <w:r w:rsidRPr="002F3B2D">
        <w:rPr>
          <w:sz w:val="28"/>
          <w:szCs w:val="28"/>
          <w:lang w:eastAsia="en-US"/>
        </w:rPr>
        <w:t xml:space="preserve"> </w:t>
      </w:r>
      <w:proofErr w:type="spellStart"/>
      <w:r w:rsidRPr="002F3B2D">
        <w:rPr>
          <w:sz w:val="28"/>
          <w:szCs w:val="28"/>
          <w:lang w:eastAsia="en-US"/>
        </w:rPr>
        <w:t>Bower</w:t>
      </w:r>
      <w:proofErr w:type="spellEnd"/>
    </w:p>
    <w:p w14:paraId="5C5A9518" w14:textId="77777777" w:rsidR="002F3B2D" w:rsidRDefault="002F3B2D" w:rsidP="00BA036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а</w:t>
      </w:r>
      <w:r w:rsidR="0023309C">
        <w:rPr>
          <w:sz w:val="28"/>
          <w:szCs w:val="28"/>
          <w:lang w:eastAsia="en-US"/>
        </w:rPr>
        <w:t>сс для разбора сложных логических выражений.</w:t>
      </w:r>
    </w:p>
    <w:p w14:paraId="1A16B43B" w14:textId="77777777" w:rsidR="0023309C" w:rsidRPr="0023309C" w:rsidRDefault="0023309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2330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  <w:r w:rsidRPr="002330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dex</w:t>
      </w:r>
    </w:p>
    <w:p w14:paraId="740CEE3B" w14:textId="77777777" w:rsidR="0023309C" w:rsidRDefault="0023309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текущей операции сложного логического выражения.</w:t>
      </w:r>
    </w:p>
    <w:p w14:paraId="2F1C537B" w14:textId="77777777" w:rsidR="00ED3F61" w:rsidRPr="00667DB6" w:rsidRDefault="00ED3F61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ED3F61">
        <w:rPr>
          <w:sz w:val="28"/>
          <w:szCs w:val="28"/>
          <w:lang w:val="en-US" w:eastAsia="en-US"/>
        </w:rPr>
        <w:t>public</w:t>
      </w:r>
      <w:r w:rsidRPr="00667DB6">
        <w:rPr>
          <w:sz w:val="28"/>
          <w:szCs w:val="28"/>
          <w:lang w:eastAsia="en-US"/>
        </w:rPr>
        <w:t xml:space="preserve"> </w:t>
      </w:r>
      <w:r w:rsidRPr="00ED3F61">
        <w:rPr>
          <w:sz w:val="28"/>
          <w:szCs w:val="28"/>
          <w:lang w:val="en-US" w:eastAsia="en-US"/>
        </w:rPr>
        <w:t>List</w:t>
      </w:r>
      <w:r w:rsidRPr="00667DB6">
        <w:rPr>
          <w:sz w:val="28"/>
          <w:szCs w:val="28"/>
          <w:lang w:eastAsia="en-US"/>
        </w:rPr>
        <w:t>&lt;</w:t>
      </w:r>
      <w:proofErr w:type="spellStart"/>
      <w:r w:rsidRPr="00ED3F61">
        <w:rPr>
          <w:sz w:val="28"/>
          <w:szCs w:val="28"/>
          <w:lang w:val="en-US" w:eastAsia="en-US"/>
        </w:rPr>
        <w:t>Troyka</w:t>
      </w:r>
      <w:proofErr w:type="spellEnd"/>
      <w:r w:rsidRPr="00667DB6">
        <w:rPr>
          <w:sz w:val="28"/>
          <w:szCs w:val="28"/>
          <w:lang w:eastAsia="en-US"/>
        </w:rPr>
        <w:t xml:space="preserve">&gt; </w:t>
      </w:r>
      <w:proofErr w:type="spellStart"/>
      <w:r w:rsidRPr="00ED3F61">
        <w:rPr>
          <w:sz w:val="28"/>
          <w:szCs w:val="28"/>
          <w:lang w:val="en-US" w:eastAsia="en-US"/>
        </w:rPr>
        <w:t>troyka</w:t>
      </w:r>
      <w:proofErr w:type="spellEnd"/>
    </w:p>
    <w:p w14:paraId="6CBB6DDF" w14:textId="77777777" w:rsidR="00ED3F61" w:rsidRDefault="00ED3F61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исок операций сложного логического выражения.</w:t>
      </w:r>
    </w:p>
    <w:p w14:paraId="6D72FC32" w14:textId="77777777" w:rsidR="00ED3F61" w:rsidRDefault="000A712F" w:rsidP="0023309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private </w:t>
      </w:r>
      <w:r w:rsidR="00ED3F61" w:rsidRPr="00ED3F61">
        <w:rPr>
          <w:sz w:val="28"/>
          <w:szCs w:val="28"/>
          <w:lang w:val="en-US" w:eastAsia="en-US"/>
        </w:rPr>
        <w:t>List&lt;Token&gt; tokens</w:t>
      </w:r>
    </w:p>
    <w:p w14:paraId="6F41F17D" w14:textId="77777777" w:rsidR="00ED3F61" w:rsidRPr="000A712F" w:rsidRDefault="00ED3F61" w:rsidP="0023309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писок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окенов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разбора</w:t>
      </w:r>
      <w:r w:rsidRPr="000A712F">
        <w:rPr>
          <w:sz w:val="28"/>
          <w:szCs w:val="28"/>
          <w:lang w:val="en-US" w:eastAsia="en-US"/>
        </w:rPr>
        <w:t>.</w:t>
      </w:r>
    </w:p>
    <w:p w14:paraId="4FDA34D5" w14:textId="77777777" w:rsidR="00ED3F61" w:rsidRPr="00667DB6" w:rsidRDefault="000A712F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="00ED3F61" w:rsidRPr="00ED3F61">
        <w:rPr>
          <w:sz w:val="28"/>
          <w:szCs w:val="28"/>
          <w:lang w:val="en-US" w:eastAsia="en-US"/>
        </w:rPr>
        <w:t>Stack</w:t>
      </w:r>
      <w:r w:rsidR="00ED3F61" w:rsidRPr="00667DB6">
        <w:rPr>
          <w:sz w:val="28"/>
          <w:szCs w:val="28"/>
          <w:lang w:eastAsia="en-US"/>
        </w:rPr>
        <w:t>&lt;</w:t>
      </w:r>
      <w:r w:rsidR="00ED3F61" w:rsidRPr="00ED3F61">
        <w:rPr>
          <w:sz w:val="28"/>
          <w:szCs w:val="28"/>
          <w:lang w:val="en-US" w:eastAsia="en-US"/>
        </w:rPr>
        <w:t>Token</w:t>
      </w:r>
      <w:r w:rsidR="00ED3F61" w:rsidRPr="00667DB6">
        <w:rPr>
          <w:sz w:val="28"/>
          <w:szCs w:val="28"/>
          <w:lang w:eastAsia="en-US"/>
        </w:rPr>
        <w:t xml:space="preserve">&gt; </w:t>
      </w:r>
      <w:r w:rsidR="00ED3F61" w:rsidRPr="00ED3F61">
        <w:rPr>
          <w:sz w:val="28"/>
          <w:szCs w:val="28"/>
          <w:lang w:val="en-US" w:eastAsia="en-US"/>
        </w:rPr>
        <w:t>E</w:t>
      </w:r>
    </w:p>
    <w:p w14:paraId="0129A2EE" w14:textId="77777777" w:rsidR="00ED3F61" w:rsidRDefault="000A712F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ек для хранения операндов</w:t>
      </w:r>
    </w:p>
    <w:p w14:paraId="355C25E1" w14:textId="77777777" w:rsidR="000A712F" w:rsidRDefault="000A712F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r w:rsidRPr="000A712F">
        <w:rPr>
          <w:sz w:val="28"/>
          <w:szCs w:val="28"/>
          <w:lang w:eastAsia="en-US"/>
        </w:rPr>
        <w:t>Stack</w:t>
      </w:r>
      <w:proofErr w:type="spellEnd"/>
      <w:r w:rsidRPr="000A712F">
        <w:rPr>
          <w:sz w:val="28"/>
          <w:szCs w:val="28"/>
          <w:lang w:eastAsia="en-US"/>
        </w:rPr>
        <w:t>&lt;</w:t>
      </w:r>
      <w:proofErr w:type="spellStart"/>
      <w:r w:rsidRPr="000A712F">
        <w:rPr>
          <w:sz w:val="28"/>
          <w:szCs w:val="28"/>
          <w:lang w:eastAsia="en-US"/>
        </w:rPr>
        <w:t>Token</w:t>
      </w:r>
      <w:proofErr w:type="spellEnd"/>
      <w:r w:rsidRPr="000A712F">
        <w:rPr>
          <w:sz w:val="28"/>
          <w:szCs w:val="28"/>
          <w:lang w:eastAsia="en-US"/>
        </w:rPr>
        <w:t>&gt; T</w:t>
      </w:r>
    </w:p>
    <w:p w14:paraId="2B260308" w14:textId="77777777" w:rsidR="000A712F" w:rsidRDefault="000A712F" w:rsidP="000A712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ек для хранения операторов логических операций</w:t>
      </w:r>
    </w:p>
    <w:p w14:paraId="6C4F0429" w14:textId="77777777" w:rsidR="000A712F" w:rsidRDefault="000A712F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private</w:t>
      </w:r>
      <w:r w:rsidRPr="00510B2C">
        <w:rPr>
          <w:sz w:val="28"/>
          <w:szCs w:val="28"/>
          <w:lang w:eastAsia="en-US"/>
        </w:rPr>
        <w:t xml:space="preserve"> </w:t>
      </w:r>
      <w:proofErr w:type="spellStart"/>
      <w:r w:rsidRPr="000A712F">
        <w:rPr>
          <w:sz w:val="28"/>
          <w:szCs w:val="28"/>
          <w:lang w:eastAsia="en-US"/>
        </w:rPr>
        <w:t>int</w:t>
      </w:r>
      <w:proofErr w:type="spellEnd"/>
      <w:r w:rsidRPr="000A712F">
        <w:rPr>
          <w:sz w:val="28"/>
          <w:szCs w:val="28"/>
          <w:lang w:eastAsia="en-US"/>
        </w:rPr>
        <w:t xml:space="preserve"> </w:t>
      </w:r>
      <w:proofErr w:type="spellStart"/>
      <w:r w:rsidRPr="000A712F">
        <w:rPr>
          <w:sz w:val="28"/>
          <w:szCs w:val="28"/>
          <w:lang w:eastAsia="en-US"/>
        </w:rPr>
        <w:t>nextlex</w:t>
      </w:r>
      <w:proofErr w:type="spellEnd"/>
      <w:r w:rsidRPr="000A712F">
        <w:rPr>
          <w:sz w:val="28"/>
          <w:szCs w:val="28"/>
          <w:lang w:eastAsia="en-US"/>
        </w:rPr>
        <w:t xml:space="preserve"> </w:t>
      </w:r>
    </w:p>
    <w:p w14:paraId="2E5F8E92" w14:textId="77777777" w:rsidR="00510B2C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анализируемого токена из списка токенов.</w:t>
      </w:r>
    </w:p>
    <w:p w14:paraId="22ED480A" w14:textId="77777777" w:rsidR="00510B2C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10B2C">
        <w:rPr>
          <w:sz w:val="28"/>
          <w:szCs w:val="28"/>
          <w:lang w:val="en-US" w:eastAsia="en-US"/>
        </w:rPr>
        <w:t xml:space="preserve">public </w:t>
      </w:r>
      <w:proofErr w:type="gramStart"/>
      <w:r w:rsidRPr="00510B2C">
        <w:rPr>
          <w:sz w:val="28"/>
          <w:szCs w:val="28"/>
          <w:lang w:val="en-US" w:eastAsia="en-US"/>
        </w:rPr>
        <w:t>Bower(</w:t>
      </w:r>
      <w:proofErr w:type="gramEnd"/>
      <w:r w:rsidRPr="00510B2C">
        <w:rPr>
          <w:sz w:val="28"/>
          <w:szCs w:val="28"/>
          <w:lang w:val="en-US" w:eastAsia="en-US"/>
        </w:rPr>
        <w:t xml:space="preserve">List&lt;Token&gt; </w:t>
      </w:r>
      <w:proofErr w:type="spellStart"/>
      <w:r w:rsidRPr="00510B2C">
        <w:rPr>
          <w:sz w:val="28"/>
          <w:szCs w:val="28"/>
          <w:lang w:val="en-US" w:eastAsia="en-US"/>
        </w:rPr>
        <w:t>inmet</w:t>
      </w:r>
      <w:proofErr w:type="spellEnd"/>
      <w:r w:rsidRPr="00510B2C">
        <w:rPr>
          <w:sz w:val="28"/>
          <w:szCs w:val="28"/>
          <w:lang w:val="en-US" w:eastAsia="en-US"/>
        </w:rPr>
        <w:t>)</w:t>
      </w:r>
    </w:p>
    <w:p w14:paraId="03F168AD" w14:textId="77777777" w:rsidR="00510B2C" w:rsidRPr="00667DB6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труктор класса </w:t>
      </w:r>
      <w:r>
        <w:rPr>
          <w:sz w:val="28"/>
          <w:szCs w:val="28"/>
          <w:lang w:val="en-US" w:eastAsia="en-US"/>
        </w:rPr>
        <w:t>Bower</w:t>
      </w:r>
      <w:r w:rsidRPr="00667DB6">
        <w:rPr>
          <w:sz w:val="28"/>
          <w:szCs w:val="28"/>
          <w:lang w:eastAsia="en-US"/>
        </w:rPr>
        <w:t>.</w:t>
      </w:r>
    </w:p>
    <w:p w14:paraId="5F495B6F" w14:textId="77777777" w:rsidR="00510B2C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1C45A012" w14:textId="77777777" w:rsidR="00510B2C" w:rsidRPr="00667DB6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inmet</w:t>
      </w:r>
      <w:proofErr w:type="spellEnd"/>
      <w:r w:rsidRPr="00667DB6">
        <w:rPr>
          <w:sz w:val="28"/>
          <w:szCs w:val="28"/>
          <w:lang w:eastAsia="en-US"/>
        </w:rPr>
        <w:t xml:space="preserve"> </w:t>
      </w:r>
      <w:r w:rsidRPr="00510B2C">
        <w:rPr>
          <w:sz w:val="28"/>
          <w:szCs w:val="28"/>
          <w:lang w:val="en-US" w:eastAsia="en-US"/>
        </w:rPr>
        <w:t>List</w:t>
      </w:r>
      <w:r w:rsidRPr="00667DB6">
        <w:rPr>
          <w:sz w:val="28"/>
          <w:szCs w:val="28"/>
          <w:lang w:eastAsia="en-US"/>
        </w:rPr>
        <w:t>&lt;</w:t>
      </w:r>
      <w:r w:rsidRPr="00510B2C">
        <w:rPr>
          <w:sz w:val="28"/>
          <w:szCs w:val="28"/>
          <w:lang w:val="en-US" w:eastAsia="en-US"/>
        </w:rPr>
        <w:t>Token</w:t>
      </w:r>
      <w:r w:rsidRPr="00667DB6">
        <w:rPr>
          <w:sz w:val="28"/>
          <w:szCs w:val="28"/>
          <w:lang w:eastAsia="en-US"/>
        </w:rPr>
        <w:t>&gt;</w:t>
      </w:r>
    </w:p>
    <w:p w14:paraId="361A97D9" w14:textId="77777777" w:rsidR="00510B2C" w:rsidRPr="000A712F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писок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окенов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0A712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разбора</w:t>
      </w:r>
      <w:r w:rsidRPr="000A712F">
        <w:rPr>
          <w:sz w:val="28"/>
          <w:szCs w:val="28"/>
          <w:lang w:val="en-US" w:eastAsia="en-US"/>
        </w:rPr>
        <w:t>.</w:t>
      </w:r>
    </w:p>
    <w:p w14:paraId="35403A59" w14:textId="77777777" w:rsidR="00510B2C" w:rsidRPr="00510B2C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10B2C">
        <w:rPr>
          <w:sz w:val="28"/>
          <w:szCs w:val="28"/>
          <w:lang w:val="en-US" w:eastAsia="en-US"/>
        </w:rPr>
        <w:t xml:space="preserve">public </w:t>
      </w:r>
      <w:proofErr w:type="gramStart"/>
      <w:r w:rsidRPr="00510B2C">
        <w:rPr>
          <w:sz w:val="28"/>
          <w:szCs w:val="28"/>
          <w:lang w:val="en-US" w:eastAsia="en-US"/>
        </w:rPr>
        <w:t>Bower(</w:t>
      </w:r>
      <w:proofErr w:type="gramEnd"/>
      <w:r w:rsidRPr="00510B2C">
        <w:rPr>
          <w:sz w:val="28"/>
          <w:szCs w:val="28"/>
          <w:lang w:val="en-US" w:eastAsia="en-US"/>
        </w:rPr>
        <w:t xml:space="preserve">List&lt;Token&gt; </w:t>
      </w:r>
      <w:proofErr w:type="spellStart"/>
      <w:r w:rsidRPr="00510B2C">
        <w:rPr>
          <w:sz w:val="28"/>
          <w:szCs w:val="28"/>
          <w:lang w:val="en-US" w:eastAsia="en-US"/>
        </w:rPr>
        <w:t>inmet</w:t>
      </w:r>
      <w:proofErr w:type="spellEnd"/>
      <w:r w:rsidRPr="00510B2C">
        <w:rPr>
          <w:sz w:val="28"/>
          <w:szCs w:val="28"/>
          <w:lang w:val="en-US" w:eastAsia="en-US"/>
        </w:rPr>
        <w:t>, int index)</w:t>
      </w:r>
    </w:p>
    <w:p w14:paraId="7C0B2BFD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53A389F0" w14:textId="77777777" w:rsidR="00510B2C" w:rsidRP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inmet</w:t>
      </w:r>
      <w:proofErr w:type="spellEnd"/>
      <w:r w:rsidRPr="00510B2C">
        <w:rPr>
          <w:sz w:val="28"/>
          <w:szCs w:val="28"/>
          <w:lang w:eastAsia="en-US"/>
        </w:rPr>
        <w:t xml:space="preserve"> </w:t>
      </w:r>
      <w:r w:rsidRPr="00510B2C">
        <w:rPr>
          <w:sz w:val="28"/>
          <w:szCs w:val="28"/>
          <w:lang w:val="en-US" w:eastAsia="en-US"/>
        </w:rPr>
        <w:t>List</w:t>
      </w:r>
      <w:r w:rsidRPr="00510B2C">
        <w:rPr>
          <w:sz w:val="28"/>
          <w:szCs w:val="28"/>
          <w:lang w:eastAsia="en-US"/>
        </w:rPr>
        <w:t>&lt;</w:t>
      </w:r>
      <w:r w:rsidRPr="00510B2C">
        <w:rPr>
          <w:sz w:val="28"/>
          <w:szCs w:val="28"/>
          <w:lang w:val="en-US" w:eastAsia="en-US"/>
        </w:rPr>
        <w:t>Token</w:t>
      </w:r>
      <w:r w:rsidRPr="00510B2C">
        <w:rPr>
          <w:sz w:val="28"/>
          <w:szCs w:val="28"/>
          <w:lang w:eastAsia="en-US"/>
        </w:rPr>
        <w:t>&gt;</w:t>
      </w:r>
    </w:p>
    <w:p w14:paraId="43EF8DEF" w14:textId="77777777" w:rsidR="00510B2C" w:rsidRP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исок</w:t>
      </w:r>
      <w:r w:rsidRPr="00510B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кенов</w:t>
      </w:r>
      <w:r w:rsidRPr="00510B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510B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збора</w:t>
      </w:r>
      <w:r w:rsidRPr="00510B2C">
        <w:rPr>
          <w:sz w:val="28"/>
          <w:szCs w:val="28"/>
          <w:lang w:eastAsia="en-US"/>
        </w:rPr>
        <w:t>.</w:t>
      </w:r>
    </w:p>
    <w:p w14:paraId="5824EA2E" w14:textId="77777777" w:rsidR="00ED3F61" w:rsidRPr="00667DB6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ndex</w:t>
      </w:r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</w:p>
    <w:p w14:paraId="1B38D72E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текущей операции сложного логического выражения.</w:t>
      </w:r>
    </w:p>
    <w:p w14:paraId="6EA3CBD6" w14:textId="77777777" w:rsidR="00510B2C" w:rsidRPr="00510B2C" w:rsidRDefault="00510B2C" w:rsidP="0023309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10B2C">
        <w:rPr>
          <w:sz w:val="28"/>
          <w:szCs w:val="28"/>
          <w:lang w:val="en-US" w:eastAsia="en-US"/>
        </w:rPr>
        <w:t xml:space="preserve">public int </w:t>
      </w:r>
      <w:proofErr w:type="spellStart"/>
      <w:r w:rsidRPr="00510B2C">
        <w:rPr>
          <w:sz w:val="28"/>
          <w:szCs w:val="28"/>
          <w:lang w:val="en-US" w:eastAsia="en-US"/>
        </w:rPr>
        <w:t>Lastindex</w:t>
      </w:r>
      <w:proofErr w:type="spellEnd"/>
      <w:r w:rsidRPr="00510B2C">
        <w:rPr>
          <w:sz w:val="28"/>
          <w:szCs w:val="28"/>
          <w:lang w:val="en-US" w:eastAsia="en-US"/>
        </w:rPr>
        <w:t xml:space="preserve"> </w:t>
      </w:r>
      <w:proofErr w:type="gramStart"/>
      <w:r w:rsidRPr="00510B2C">
        <w:rPr>
          <w:sz w:val="28"/>
          <w:szCs w:val="28"/>
          <w:lang w:val="en-US" w:eastAsia="en-US"/>
        </w:rPr>
        <w:t>{ get</w:t>
      </w:r>
      <w:proofErr w:type="gramEnd"/>
      <w:r w:rsidRPr="00510B2C">
        <w:rPr>
          <w:sz w:val="28"/>
          <w:szCs w:val="28"/>
          <w:lang w:val="en-US" w:eastAsia="en-US"/>
        </w:rPr>
        <w:t xml:space="preserve"> { return index; } }</w:t>
      </w:r>
    </w:p>
    <w:p w14:paraId="1CCFBF90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йство, возвращающее</w:t>
      </w:r>
      <w:r w:rsidRPr="00510B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омер текущей операции сложного логического выражения.</w:t>
      </w:r>
    </w:p>
    <w:p w14:paraId="68F4C3AA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10B2C">
        <w:rPr>
          <w:sz w:val="28"/>
          <w:szCs w:val="28"/>
          <w:lang w:val="en-US" w:eastAsia="en-US"/>
        </w:rPr>
        <w:t xml:space="preserve">private Token </w:t>
      </w:r>
      <w:proofErr w:type="spellStart"/>
      <w:proofErr w:type="gramStart"/>
      <w:r w:rsidRPr="00510B2C">
        <w:rPr>
          <w:sz w:val="28"/>
          <w:szCs w:val="28"/>
          <w:lang w:val="en-US" w:eastAsia="en-US"/>
        </w:rPr>
        <w:t>GetLexeme</w:t>
      </w:r>
      <w:proofErr w:type="spellEnd"/>
      <w:r w:rsidRPr="00510B2C">
        <w:rPr>
          <w:sz w:val="28"/>
          <w:szCs w:val="28"/>
          <w:lang w:val="en-US" w:eastAsia="en-US"/>
        </w:rPr>
        <w:t>(</w:t>
      </w:r>
      <w:proofErr w:type="gramEnd"/>
      <w:r w:rsidRPr="00510B2C">
        <w:rPr>
          <w:sz w:val="28"/>
          <w:szCs w:val="28"/>
          <w:lang w:val="en-US" w:eastAsia="en-US"/>
        </w:rPr>
        <w:t xml:space="preserve">int </w:t>
      </w:r>
      <w:proofErr w:type="spellStart"/>
      <w:r w:rsidRPr="00510B2C">
        <w:rPr>
          <w:sz w:val="28"/>
          <w:szCs w:val="28"/>
          <w:lang w:val="en-US" w:eastAsia="en-US"/>
        </w:rPr>
        <w:t>nextLex</w:t>
      </w:r>
      <w:proofErr w:type="spellEnd"/>
      <w:r w:rsidRPr="00510B2C">
        <w:rPr>
          <w:sz w:val="28"/>
          <w:szCs w:val="28"/>
          <w:lang w:val="en-US" w:eastAsia="en-US"/>
        </w:rPr>
        <w:t>)</w:t>
      </w:r>
    </w:p>
    <w:p w14:paraId="11032E1F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, возвращающий токен из списка токенов.</w:t>
      </w:r>
    </w:p>
    <w:p w14:paraId="420D1B2D" w14:textId="77777777" w:rsid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0BD864DE" w14:textId="77777777" w:rsidR="00510B2C" w:rsidRP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extLex</w:t>
      </w:r>
      <w:proofErr w:type="spellEnd"/>
      <w:r w:rsidRPr="00A709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t</w:t>
      </w:r>
    </w:p>
    <w:p w14:paraId="07A2521F" w14:textId="77777777" w:rsidR="00510B2C" w:rsidRP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очисленное значение, содержит номер анализируемого токена из списка токенов.</w:t>
      </w:r>
    </w:p>
    <w:p w14:paraId="79352EF3" w14:textId="77777777" w:rsidR="00510B2C" w:rsidRPr="00667DB6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вращаемое</w:t>
      </w:r>
      <w:r w:rsidRPr="00667D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начение</w:t>
      </w:r>
    </w:p>
    <w:p w14:paraId="08570941" w14:textId="77777777" w:rsidR="00510B2C" w:rsidRPr="00667DB6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2D2374">
        <w:rPr>
          <w:sz w:val="28"/>
          <w:szCs w:val="28"/>
          <w:lang w:val="en-US" w:eastAsia="en-US"/>
        </w:rPr>
        <w:t>Token</w:t>
      </w:r>
    </w:p>
    <w:p w14:paraId="0E0AC886" w14:textId="77777777" w:rsidR="00510B2C" w:rsidRPr="00667DB6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10B2C">
        <w:rPr>
          <w:sz w:val="28"/>
          <w:szCs w:val="28"/>
          <w:lang w:val="en-US" w:eastAsia="en-US"/>
        </w:rPr>
        <w:lastRenderedPageBreak/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510B2C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gramStart"/>
      <w:r w:rsidRPr="00510B2C">
        <w:rPr>
          <w:sz w:val="28"/>
          <w:szCs w:val="28"/>
          <w:lang w:val="en-US" w:eastAsia="en-US"/>
        </w:rPr>
        <w:t>Operand</w:t>
      </w:r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4EBB8236" w14:textId="77777777" w:rsidR="00510B2C" w:rsidRPr="00510B2C" w:rsidRDefault="00510B2C" w:rsidP="00510B2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, реализующий выбор элемента из списка токенов для разбора, после чего добавление его в стек операндов, затем переход к следующему </w:t>
      </w:r>
      <w:r w:rsidR="00D60AC2">
        <w:rPr>
          <w:sz w:val="28"/>
          <w:szCs w:val="28"/>
          <w:lang w:eastAsia="en-US"/>
        </w:rPr>
        <w:t>элементу списка.</w:t>
      </w:r>
    </w:p>
    <w:p w14:paraId="0A7F410A" w14:textId="77777777" w:rsidR="00BB4393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D60AC2">
        <w:rPr>
          <w:sz w:val="28"/>
          <w:szCs w:val="28"/>
          <w:lang w:eastAsia="en-US"/>
        </w:rPr>
        <w:t>private</w:t>
      </w:r>
      <w:proofErr w:type="spellEnd"/>
      <w:r w:rsidRPr="00D60AC2">
        <w:rPr>
          <w:sz w:val="28"/>
          <w:szCs w:val="28"/>
          <w:lang w:eastAsia="en-US"/>
        </w:rPr>
        <w:t xml:space="preserve"> </w:t>
      </w:r>
      <w:proofErr w:type="spellStart"/>
      <w:r w:rsidRPr="00D60AC2">
        <w:rPr>
          <w:sz w:val="28"/>
          <w:szCs w:val="28"/>
          <w:lang w:eastAsia="en-US"/>
        </w:rPr>
        <w:t>void</w:t>
      </w:r>
      <w:proofErr w:type="spellEnd"/>
      <w:r w:rsidRPr="00D60AC2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60AC2">
        <w:rPr>
          <w:sz w:val="28"/>
          <w:szCs w:val="28"/>
          <w:lang w:eastAsia="en-US"/>
        </w:rPr>
        <w:t>Deystv</w:t>
      </w:r>
      <w:proofErr w:type="spellEnd"/>
      <w:r w:rsidRPr="00D60AC2">
        <w:rPr>
          <w:sz w:val="28"/>
          <w:szCs w:val="28"/>
          <w:lang w:eastAsia="en-US"/>
        </w:rPr>
        <w:t>(</w:t>
      </w:r>
      <w:proofErr w:type="gramEnd"/>
      <w:r w:rsidRPr="00D60AC2">
        <w:rPr>
          <w:sz w:val="28"/>
          <w:szCs w:val="28"/>
          <w:lang w:eastAsia="en-US"/>
        </w:rPr>
        <w:t>)</w:t>
      </w:r>
    </w:p>
    <w:p w14:paraId="4EEED3EE" w14:textId="77777777" w:rsidR="00D60AC2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, реализующий извлечение двух элементов из стека операндов и элемента из стека операторов логических операций, запись этих элементов в структуру, которая в последствии отправлена в список операций сложного логического выражения.</w:t>
      </w:r>
    </w:p>
    <w:p w14:paraId="3B452D40" w14:textId="77777777" w:rsidR="00D60AC2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67E5B748" w14:textId="77777777" w:rsidR="00D60AC2" w:rsidRPr="00667DB6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OperandException</w:t>
      </w:r>
      <w:proofErr w:type="spellEnd"/>
    </w:p>
    <w:p w14:paraId="72B5267C" w14:textId="77777777" w:rsidR="00D60AC2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D60AC2">
        <w:rPr>
          <w:sz w:val="28"/>
          <w:szCs w:val="28"/>
          <w:lang w:eastAsia="en-US"/>
        </w:rPr>
        <w:t>Невозможно выполнить операцию, т. к. количество операндов не удовлетворяет условию</w:t>
      </w:r>
      <w:r>
        <w:rPr>
          <w:sz w:val="28"/>
          <w:szCs w:val="28"/>
          <w:lang w:eastAsia="en-US"/>
        </w:rPr>
        <w:t>.</w:t>
      </w:r>
    </w:p>
    <w:p w14:paraId="2A926161" w14:textId="77777777" w:rsidR="00887C54" w:rsidRDefault="00887C54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 w:rsidRPr="00887C54">
        <w:rPr>
          <w:sz w:val="28"/>
          <w:szCs w:val="28"/>
          <w:lang w:eastAsia="en-US"/>
        </w:rPr>
        <w:t>public</w:t>
      </w:r>
      <w:proofErr w:type="spellEnd"/>
      <w:r w:rsidRPr="00887C54">
        <w:rPr>
          <w:sz w:val="28"/>
          <w:szCs w:val="28"/>
          <w:lang w:eastAsia="en-US"/>
        </w:rPr>
        <w:t xml:space="preserve"> </w:t>
      </w:r>
      <w:proofErr w:type="spellStart"/>
      <w:r w:rsidRPr="00887C54">
        <w:rPr>
          <w:sz w:val="28"/>
          <w:szCs w:val="28"/>
          <w:lang w:eastAsia="en-US"/>
        </w:rPr>
        <w:t>void</w:t>
      </w:r>
      <w:proofErr w:type="spellEnd"/>
      <w:r w:rsidRPr="00887C54">
        <w:rPr>
          <w:sz w:val="28"/>
          <w:szCs w:val="28"/>
          <w:lang w:eastAsia="en-US"/>
        </w:rPr>
        <w:t xml:space="preserve"> </w:t>
      </w:r>
      <w:proofErr w:type="gramStart"/>
      <w:r w:rsidRPr="00887C54">
        <w:rPr>
          <w:sz w:val="28"/>
          <w:szCs w:val="28"/>
          <w:lang w:eastAsia="en-US"/>
        </w:rPr>
        <w:t>Start(</w:t>
      </w:r>
      <w:proofErr w:type="gramEnd"/>
      <w:r w:rsidRPr="00887C54">
        <w:rPr>
          <w:sz w:val="28"/>
          <w:szCs w:val="28"/>
          <w:lang w:eastAsia="en-US"/>
        </w:rPr>
        <w:t>)</w:t>
      </w:r>
    </w:p>
    <w:p w14:paraId="4CAE834E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Pr="00887C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уска разбора сложного логического выражения.</w:t>
      </w:r>
    </w:p>
    <w:p w14:paraId="5DF02299" w14:textId="77777777" w:rsidR="00610F63" w:rsidRDefault="00610F63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606C2A90" w14:textId="77777777" w:rsidR="00610F63" w:rsidRPr="00667DB6" w:rsidRDefault="00610F63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30A9AE21" w14:textId="77777777" w:rsidR="00610F63" w:rsidRPr="00610F63" w:rsidRDefault="00610F63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7889FD54" w14:textId="77777777" w:rsidR="00887C54" w:rsidRPr="00667DB6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610F63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610F63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r w:rsidRPr="00610F63">
        <w:rPr>
          <w:sz w:val="28"/>
          <w:szCs w:val="28"/>
          <w:lang w:val="en-US" w:eastAsia="en-US"/>
        </w:rPr>
        <w:t>D</w:t>
      </w:r>
      <w:r w:rsidRPr="00667DB6">
        <w:rPr>
          <w:sz w:val="28"/>
          <w:szCs w:val="28"/>
          <w:lang w:eastAsia="en-US"/>
        </w:rPr>
        <w:t>1()</w:t>
      </w:r>
    </w:p>
    <w:p w14:paraId="60C87B72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Pr="00887C5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реализующий запись анализируемого токена на вершину стека для хранения операторов логических операций, затем переход к следующему токену для дальнейшего анализа.</w:t>
      </w:r>
    </w:p>
    <w:p w14:paraId="0634AF0A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887C54">
        <w:rPr>
          <w:sz w:val="28"/>
          <w:szCs w:val="28"/>
          <w:lang w:val="en-US" w:eastAsia="en-US"/>
        </w:rPr>
        <w:t>private</w:t>
      </w:r>
      <w:r w:rsidRPr="00887C54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void</w:t>
      </w:r>
      <w:r w:rsidRPr="00887C54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D</w:t>
      </w:r>
      <w:r w:rsidRPr="00887C54">
        <w:rPr>
          <w:sz w:val="28"/>
          <w:szCs w:val="28"/>
          <w:lang w:eastAsia="en-US"/>
        </w:rPr>
        <w:t>2()</w:t>
      </w:r>
    </w:p>
    <w:p w14:paraId="2E2BD851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Pr="00887C5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реализующий вызов метода </w:t>
      </w:r>
      <w:proofErr w:type="spellStart"/>
      <w:r>
        <w:rPr>
          <w:sz w:val="28"/>
          <w:szCs w:val="28"/>
          <w:lang w:val="en-US" w:eastAsia="en-US"/>
        </w:rPr>
        <w:t>Deystv</w:t>
      </w:r>
      <w:proofErr w:type="spellEnd"/>
      <w:r>
        <w:rPr>
          <w:sz w:val="28"/>
          <w:szCs w:val="28"/>
          <w:lang w:eastAsia="en-US"/>
        </w:rPr>
        <w:t>, затем запись анализируемого токена на вершину стека для хранения операторов логических операций, затем переход к следующему токену для дальнейшего анализа</w:t>
      </w:r>
      <w:r w:rsidR="005A7B56">
        <w:rPr>
          <w:sz w:val="28"/>
          <w:szCs w:val="28"/>
          <w:lang w:eastAsia="en-US"/>
        </w:rPr>
        <w:t>.</w:t>
      </w:r>
    </w:p>
    <w:p w14:paraId="6316726A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887C54">
        <w:rPr>
          <w:sz w:val="28"/>
          <w:szCs w:val="28"/>
          <w:lang w:val="en-US" w:eastAsia="en-US"/>
        </w:rPr>
        <w:t>private</w:t>
      </w:r>
      <w:r w:rsidRPr="00887C54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void</w:t>
      </w:r>
      <w:r w:rsidRPr="00887C54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D</w:t>
      </w:r>
      <w:r w:rsidRPr="00887C54">
        <w:rPr>
          <w:sz w:val="28"/>
          <w:szCs w:val="28"/>
          <w:lang w:eastAsia="en-US"/>
        </w:rPr>
        <w:t>3()</w:t>
      </w:r>
    </w:p>
    <w:p w14:paraId="6F304849" w14:textId="77777777" w:rsidR="00887C54" w:rsidRPr="005A7B56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тод</w:t>
      </w:r>
      <w:r w:rsidRPr="005A7B5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еализующий извлечение </w:t>
      </w:r>
      <w:r w:rsidR="005A7B56">
        <w:rPr>
          <w:sz w:val="28"/>
          <w:szCs w:val="28"/>
          <w:lang w:eastAsia="en-US"/>
        </w:rPr>
        <w:t>элемента из стека</w:t>
      </w:r>
      <w:r w:rsidR="005A7B56" w:rsidRPr="005A7B56">
        <w:rPr>
          <w:sz w:val="28"/>
          <w:szCs w:val="28"/>
          <w:lang w:eastAsia="en-US"/>
        </w:rPr>
        <w:t xml:space="preserve"> </w:t>
      </w:r>
      <w:r w:rsidR="005A7B56">
        <w:rPr>
          <w:sz w:val="28"/>
          <w:szCs w:val="28"/>
          <w:lang w:eastAsia="en-US"/>
        </w:rPr>
        <w:t>для хранения операторов логических операций, затем переход к следующему токену для дальнейшего анализа.</w:t>
      </w:r>
    </w:p>
    <w:p w14:paraId="2A521B6C" w14:textId="77777777" w:rsidR="00887C54" w:rsidRPr="00667DB6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887C54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D</w:t>
      </w:r>
      <w:r w:rsidRPr="00667DB6">
        <w:rPr>
          <w:sz w:val="28"/>
          <w:szCs w:val="28"/>
          <w:lang w:eastAsia="en-US"/>
        </w:rPr>
        <w:t>4()</w:t>
      </w:r>
    </w:p>
    <w:p w14:paraId="2AF2BE4D" w14:textId="77777777" w:rsidR="005A7B56" w:rsidRPr="005A7B56" w:rsidRDefault="005A7B56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Pr="005A7B5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реализующий вызов метода </w:t>
      </w:r>
      <w:proofErr w:type="spellStart"/>
      <w:r>
        <w:rPr>
          <w:sz w:val="28"/>
          <w:szCs w:val="28"/>
          <w:lang w:val="en-US" w:eastAsia="en-US"/>
        </w:rPr>
        <w:t>Deystv</w:t>
      </w:r>
      <w:proofErr w:type="spellEnd"/>
      <w:r w:rsidRPr="005A7B56">
        <w:rPr>
          <w:sz w:val="28"/>
          <w:szCs w:val="28"/>
          <w:lang w:eastAsia="en-US"/>
        </w:rPr>
        <w:t>.</w:t>
      </w:r>
    </w:p>
    <w:p w14:paraId="3D7B4F10" w14:textId="77777777" w:rsidR="00887C54" w:rsidRPr="00667DB6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887C54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r w:rsidRPr="00887C54">
        <w:rPr>
          <w:sz w:val="28"/>
          <w:szCs w:val="28"/>
          <w:lang w:val="en-US" w:eastAsia="en-US"/>
        </w:rPr>
        <w:t>D</w:t>
      </w:r>
      <w:r w:rsidRPr="00667DB6">
        <w:rPr>
          <w:sz w:val="28"/>
          <w:szCs w:val="28"/>
          <w:lang w:eastAsia="en-US"/>
        </w:rPr>
        <w:t>5()</w:t>
      </w:r>
    </w:p>
    <w:p w14:paraId="3E94F067" w14:textId="77777777" w:rsidR="005A7B56" w:rsidRDefault="005A7B56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, реализующий исключение </w:t>
      </w:r>
      <w:proofErr w:type="spellStart"/>
      <w:r>
        <w:rPr>
          <w:sz w:val="28"/>
          <w:szCs w:val="28"/>
          <w:lang w:val="en-US" w:eastAsia="en-US"/>
        </w:rPr>
        <w:t>ErrorException</w:t>
      </w:r>
      <w:proofErr w:type="spellEnd"/>
      <w:r w:rsidRPr="005A7B56">
        <w:rPr>
          <w:sz w:val="28"/>
          <w:szCs w:val="28"/>
          <w:lang w:eastAsia="en-US"/>
        </w:rPr>
        <w:t>: Ошибка в выражении. Конец разбора</w:t>
      </w:r>
    </w:p>
    <w:p w14:paraId="72D78638" w14:textId="77777777" w:rsidR="005A7B56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PlusMinusOr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5144F446" w14:textId="77777777" w:rsidR="00B80548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, реализующий вызов метода в соответствии со столбцом +</w:t>
      </w:r>
      <w:r w:rsidR="006A334D" w:rsidRPr="006A33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="006A334D" w:rsidRPr="006A33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or</w:t>
      </w:r>
      <w:r>
        <w:rPr>
          <w:sz w:val="28"/>
          <w:szCs w:val="28"/>
          <w:lang w:eastAsia="en-US"/>
        </w:rPr>
        <w:t xml:space="preserve"> таблицы 3.</w:t>
      </w:r>
    </w:p>
    <w:p w14:paraId="5D5C0ADA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2F193CD7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763FD04E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09273620" w14:textId="77777777" w:rsidR="00B80548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MultiplyDivideAnd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405431C8" w14:textId="77777777" w:rsidR="006A334D" w:rsidRDefault="006A334D" w:rsidP="006A334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, реализующий вызов метода в соответствии со столбцом *</w:t>
      </w:r>
      <w:r w:rsidRPr="006A334D">
        <w:rPr>
          <w:sz w:val="28"/>
          <w:szCs w:val="28"/>
          <w:lang w:eastAsia="en-US"/>
        </w:rPr>
        <w:t xml:space="preserve"> / </w:t>
      </w:r>
      <w:r>
        <w:rPr>
          <w:sz w:val="28"/>
          <w:szCs w:val="28"/>
          <w:lang w:val="en-US" w:eastAsia="en-US"/>
        </w:rPr>
        <w:t>and</w:t>
      </w:r>
      <w:r>
        <w:rPr>
          <w:sz w:val="28"/>
          <w:szCs w:val="28"/>
          <w:lang w:eastAsia="en-US"/>
        </w:rPr>
        <w:t xml:space="preserve"> таблицы 3.</w:t>
      </w:r>
    </w:p>
    <w:p w14:paraId="79069C6C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0DABC21D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11429526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426098A3" w14:textId="77777777" w:rsidR="00B80548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MoreLessEqual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0ECC8A26" w14:textId="77777777" w:rsidR="006A334D" w:rsidRDefault="006A334D" w:rsidP="006A334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, реализующий вызов метода в соответствии со столбцом </w:t>
      </w:r>
      <w:proofErr w:type="gramStart"/>
      <w:r w:rsidRPr="006A334D">
        <w:rPr>
          <w:sz w:val="28"/>
          <w:szCs w:val="28"/>
          <w:lang w:eastAsia="en-US"/>
        </w:rPr>
        <w:t>&lt; &gt;</w:t>
      </w:r>
      <w:proofErr w:type="gramEnd"/>
      <w:r w:rsidRPr="006A334D">
        <w:rPr>
          <w:sz w:val="28"/>
          <w:szCs w:val="28"/>
          <w:lang w:eastAsia="en-US"/>
        </w:rPr>
        <w:t xml:space="preserve"> =</w:t>
      </w:r>
      <w:r>
        <w:rPr>
          <w:sz w:val="28"/>
          <w:szCs w:val="28"/>
          <w:lang w:eastAsia="en-US"/>
        </w:rPr>
        <w:t xml:space="preserve"> таблицы 3.</w:t>
      </w:r>
    </w:p>
    <w:p w14:paraId="57DC7A9E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4058DCAF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2C1704E2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0A232DBE" w14:textId="77777777" w:rsidR="00B80548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Lpar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029E8B1F" w14:textId="77777777" w:rsidR="006A334D" w:rsidRDefault="006A334D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тод, реализующий вызов метода в соответствии со столбцом</w:t>
      </w:r>
      <w:r w:rsidRPr="006A334D">
        <w:rPr>
          <w:sz w:val="28"/>
          <w:szCs w:val="28"/>
          <w:lang w:eastAsia="en-US"/>
        </w:rPr>
        <w:t xml:space="preserve"> </w:t>
      </w:r>
      <w:proofErr w:type="gramStart"/>
      <w:r w:rsidRPr="006A334D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 таблицы</w:t>
      </w:r>
      <w:proofErr w:type="gramEnd"/>
      <w:r>
        <w:rPr>
          <w:sz w:val="28"/>
          <w:szCs w:val="28"/>
          <w:lang w:eastAsia="en-US"/>
        </w:rPr>
        <w:t xml:space="preserve"> 3.</w:t>
      </w:r>
    </w:p>
    <w:p w14:paraId="174BE77A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55FBE42D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3B6D6D50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70075D2B" w14:textId="77777777" w:rsidR="00B80548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Rpar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658E22EB" w14:textId="77777777" w:rsidR="006A334D" w:rsidRDefault="006A334D" w:rsidP="006A334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, реализующий вызов метода в соответствии со </w:t>
      </w:r>
      <w:proofErr w:type="gramStart"/>
      <w:r>
        <w:rPr>
          <w:sz w:val="28"/>
          <w:szCs w:val="28"/>
          <w:lang w:eastAsia="en-US"/>
        </w:rPr>
        <w:t xml:space="preserve">столбцом </w:t>
      </w:r>
      <w:r w:rsidRPr="006A334D">
        <w:rPr>
          <w:sz w:val="28"/>
          <w:szCs w:val="28"/>
          <w:lang w:eastAsia="en-US"/>
        </w:rPr>
        <w:t>)</w:t>
      </w:r>
      <w:proofErr w:type="gramEnd"/>
      <w:r>
        <w:rPr>
          <w:sz w:val="28"/>
          <w:szCs w:val="28"/>
          <w:lang w:eastAsia="en-US"/>
        </w:rPr>
        <w:t xml:space="preserve"> таблицы 3.</w:t>
      </w:r>
    </w:p>
    <w:p w14:paraId="18DE8B95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2C9D906C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33BA490A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0C90DB41" w14:textId="77777777" w:rsidR="00B80548" w:rsidRPr="00667DB6" w:rsidRDefault="00B80548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80548">
        <w:rPr>
          <w:sz w:val="28"/>
          <w:szCs w:val="28"/>
          <w:lang w:val="en-US" w:eastAsia="en-US"/>
        </w:rPr>
        <w:t>private</w:t>
      </w:r>
      <w:r w:rsidRPr="00667DB6">
        <w:rPr>
          <w:sz w:val="28"/>
          <w:szCs w:val="28"/>
          <w:lang w:eastAsia="en-US"/>
        </w:rPr>
        <w:t xml:space="preserve"> </w:t>
      </w:r>
      <w:r w:rsidRPr="00B80548">
        <w:rPr>
          <w:sz w:val="28"/>
          <w:szCs w:val="28"/>
          <w:lang w:val="en-US" w:eastAsia="en-US"/>
        </w:rPr>
        <w:t>void</w:t>
      </w:r>
      <w:r w:rsidRPr="00667DB6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B80548">
        <w:rPr>
          <w:sz w:val="28"/>
          <w:szCs w:val="28"/>
          <w:lang w:val="en-US" w:eastAsia="en-US"/>
        </w:rPr>
        <w:t>EndList</w:t>
      </w:r>
      <w:proofErr w:type="spellEnd"/>
      <w:r w:rsidRPr="00667DB6">
        <w:rPr>
          <w:sz w:val="28"/>
          <w:szCs w:val="28"/>
          <w:lang w:eastAsia="en-US"/>
        </w:rPr>
        <w:t>(</w:t>
      </w:r>
      <w:proofErr w:type="gramEnd"/>
      <w:r w:rsidRPr="00667DB6">
        <w:rPr>
          <w:sz w:val="28"/>
          <w:szCs w:val="28"/>
          <w:lang w:eastAsia="en-US"/>
        </w:rPr>
        <w:t>)</w:t>
      </w:r>
    </w:p>
    <w:p w14:paraId="2C37FF31" w14:textId="77777777" w:rsidR="006A334D" w:rsidRDefault="006A334D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, реализующий вызов метода в соответствии со столбцом </w:t>
      </w:r>
      <w:r w:rsidRPr="006A334D">
        <w:rPr>
          <w:sz w:val="28"/>
          <w:szCs w:val="28"/>
          <w:lang w:eastAsia="en-US"/>
        </w:rPr>
        <w:t>$</w:t>
      </w:r>
      <w:r>
        <w:rPr>
          <w:sz w:val="28"/>
          <w:szCs w:val="28"/>
          <w:lang w:eastAsia="en-US"/>
        </w:rPr>
        <w:t xml:space="preserve"> таблицы 3.</w:t>
      </w:r>
      <w:r w:rsidRPr="006A33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огика метода </w:t>
      </w:r>
      <w:r>
        <w:rPr>
          <w:sz w:val="28"/>
          <w:szCs w:val="28"/>
          <w:lang w:val="en-US" w:eastAsia="en-US"/>
        </w:rPr>
        <w:t>D</w:t>
      </w:r>
      <w:r w:rsidRPr="006A334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реализована в методе </w:t>
      </w:r>
      <w:r>
        <w:rPr>
          <w:sz w:val="28"/>
          <w:szCs w:val="28"/>
          <w:lang w:val="en-US" w:eastAsia="en-US"/>
        </w:rPr>
        <w:t>Start</w:t>
      </w:r>
      <w:r>
        <w:rPr>
          <w:sz w:val="28"/>
          <w:szCs w:val="28"/>
          <w:lang w:eastAsia="en-US"/>
        </w:rPr>
        <w:t xml:space="preserve">, в связи с чем отдельный метод </w:t>
      </w:r>
      <w:r>
        <w:rPr>
          <w:sz w:val="28"/>
          <w:szCs w:val="28"/>
          <w:lang w:val="en-US" w:eastAsia="en-US"/>
        </w:rPr>
        <w:t>D</w:t>
      </w:r>
      <w:r w:rsidRPr="006A334D">
        <w:rPr>
          <w:sz w:val="28"/>
          <w:szCs w:val="28"/>
          <w:lang w:eastAsia="en-US"/>
        </w:rPr>
        <w:t xml:space="preserve">6 </w:t>
      </w:r>
      <w:r>
        <w:rPr>
          <w:sz w:val="28"/>
          <w:szCs w:val="28"/>
          <w:lang w:eastAsia="en-US"/>
        </w:rPr>
        <w:t>отсутствует.</w:t>
      </w:r>
    </w:p>
    <w:p w14:paraId="7B45C593" w14:textId="77777777" w:rsid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3EB9A33F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</w:t>
      </w:r>
      <w:r w:rsidRPr="00610F63">
        <w:rPr>
          <w:sz w:val="28"/>
          <w:szCs w:val="28"/>
          <w:lang w:val="en-US" w:eastAsia="en-US"/>
        </w:rPr>
        <w:t>ot</w:t>
      </w:r>
      <w:r>
        <w:rPr>
          <w:sz w:val="28"/>
          <w:szCs w:val="28"/>
          <w:lang w:val="en-US" w:eastAsia="en-US"/>
        </w:rPr>
        <w:t>E</w:t>
      </w:r>
      <w:r w:rsidRPr="00610F63">
        <w:rPr>
          <w:sz w:val="28"/>
          <w:szCs w:val="28"/>
          <w:lang w:val="en-US" w:eastAsia="en-US"/>
        </w:rPr>
        <w:t>xpected</w:t>
      </w:r>
      <w:r>
        <w:rPr>
          <w:sz w:val="28"/>
          <w:szCs w:val="28"/>
          <w:lang w:val="en-US" w:eastAsia="en-US"/>
        </w:rPr>
        <w:t>Exception</w:t>
      </w:r>
      <w:proofErr w:type="spellEnd"/>
    </w:p>
    <w:p w14:paraId="72B871B0" w14:textId="77777777" w:rsidR="00610F63" w:rsidRPr="00610F63" w:rsidRDefault="00610F63" w:rsidP="00610F63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метода </w:t>
      </w:r>
      <w:r>
        <w:rPr>
          <w:sz w:val="28"/>
          <w:szCs w:val="28"/>
          <w:lang w:val="en-US" w:eastAsia="en-US"/>
        </w:rPr>
        <w:t>Error</w:t>
      </w:r>
      <w:r w:rsidRPr="00610F6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 качестве параметра которому отдаётся строка с ожидаемыми для разбора символами.</w:t>
      </w:r>
    </w:p>
    <w:p w14:paraId="28EE69EB" w14:textId="77777777" w:rsidR="00887C54" w:rsidRPr="006A334D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BB4393">
        <w:rPr>
          <w:sz w:val="28"/>
          <w:szCs w:val="28"/>
          <w:lang w:val="en-US" w:eastAsia="en-US"/>
        </w:rPr>
        <w:t>private</w:t>
      </w:r>
      <w:r w:rsidRPr="006A334D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void</w:t>
      </w:r>
      <w:r w:rsidRPr="006A334D">
        <w:rPr>
          <w:sz w:val="28"/>
          <w:szCs w:val="28"/>
          <w:lang w:val="en-US" w:eastAsia="en-US"/>
        </w:rPr>
        <w:t xml:space="preserve"> </w:t>
      </w:r>
      <w:proofErr w:type="gramStart"/>
      <w:r w:rsidRPr="00BB4393">
        <w:rPr>
          <w:sz w:val="28"/>
          <w:szCs w:val="28"/>
          <w:lang w:val="en-US" w:eastAsia="en-US"/>
        </w:rPr>
        <w:t>Error</w:t>
      </w:r>
      <w:r w:rsidRPr="006A334D">
        <w:rPr>
          <w:sz w:val="28"/>
          <w:szCs w:val="28"/>
          <w:lang w:val="en-US" w:eastAsia="en-US"/>
        </w:rPr>
        <w:t>(</w:t>
      </w:r>
      <w:proofErr w:type="gramEnd"/>
      <w:r w:rsidRPr="00BB4393">
        <w:rPr>
          <w:sz w:val="28"/>
          <w:szCs w:val="28"/>
          <w:lang w:val="en-US" w:eastAsia="en-US"/>
        </w:rPr>
        <w:t>string</w:t>
      </w:r>
      <w:r w:rsidRPr="006A334D">
        <w:rPr>
          <w:sz w:val="28"/>
          <w:szCs w:val="28"/>
          <w:lang w:val="en-US" w:eastAsia="en-US"/>
        </w:rPr>
        <w:t xml:space="preserve"> 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6A334D">
        <w:rPr>
          <w:sz w:val="28"/>
          <w:szCs w:val="28"/>
          <w:lang w:val="en-US" w:eastAsia="en-US"/>
        </w:rPr>
        <w:t>)</w:t>
      </w:r>
    </w:p>
    <w:p w14:paraId="5D62354F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 обработки ошибок.</w:t>
      </w:r>
    </w:p>
    <w:p w14:paraId="1BA408D8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раметры</w:t>
      </w:r>
    </w:p>
    <w:p w14:paraId="7EF40495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ojid</w:t>
      </w:r>
      <w:proofErr w:type="spellEnd"/>
      <w:r w:rsidRPr="00887C5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ring</w:t>
      </w:r>
    </w:p>
    <w:p w14:paraId="7260B838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а, содержащая ожидаемые для разбора символы или правила.</w:t>
      </w:r>
    </w:p>
    <w:p w14:paraId="0388325C" w14:textId="77777777" w:rsid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ения</w:t>
      </w:r>
    </w:p>
    <w:p w14:paraId="1B00AA32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NetermException</w:t>
      </w:r>
      <w:proofErr w:type="spellEnd"/>
    </w:p>
    <w:p w14:paraId="038E118A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BB4393">
        <w:rPr>
          <w:sz w:val="28"/>
          <w:szCs w:val="28"/>
          <w:lang w:eastAsia="en-US"/>
        </w:rPr>
        <w:t>$"Ожидалось {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BB4393">
        <w:rPr>
          <w:sz w:val="28"/>
          <w:szCs w:val="28"/>
          <w:lang w:eastAsia="en-US"/>
        </w:rPr>
        <w:t>}, но было получено {</w:t>
      </w:r>
      <w:proofErr w:type="spellStart"/>
      <w:r w:rsidRPr="00BB4393">
        <w:rPr>
          <w:sz w:val="28"/>
          <w:szCs w:val="28"/>
          <w:lang w:val="en-US" w:eastAsia="en-US"/>
        </w:rPr>
        <w:t>lexemStack</w:t>
      </w:r>
      <w:proofErr w:type="spellEnd"/>
      <w:r w:rsidRPr="00BB4393">
        <w:rPr>
          <w:sz w:val="28"/>
          <w:szCs w:val="28"/>
          <w:lang w:eastAsia="en-US"/>
        </w:rPr>
        <w:t>.</w:t>
      </w:r>
      <w:r w:rsidRPr="00BB4393">
        <w:rPr>
          <w:sz w:val="28"/>
          <w:szCs w:val="28"/>
          <w:lang w:val="en-US" w:eastAsia="en-US"/>
        </w:rPr>
        <w:t>Peek</w:t>
      </w:r>
      <w:r w:rsidRPr="00BB4393">
        <w:rPr>
          <w:sz w:val="28"/>
          <w:szCs w:val="28"/>
          <w:lang w:eastAsia="en-US"/>
        </w:rPr>
        <w:t>(</w:t>
      </w:r>
      <w:proofErr w:type="gramStart"/>
      <w:r w:rsidRPr="00BB4393">
        <w:rPr>
          <w:sz w:val="28"/>
          <w:szCs w:val="28"/>
          <w:lang w:eastAsia="en-US"/>
        </w:rPr>
        <w:t>).</w:t>
      </w:r>
      <w:r w:rsidRPr="00BB4393">
        <w:rPr>
          <w:sz w:val="28"/>
          <w:szCs w:val="28"/>
          <w:lang w:val="en-US" w:eastAsia="en-US"/>
        </w:rPr>
        <w:t>Value</w:t>
      </w:r>
      <w:proofErr w:type="gramEnd"/>
      <w:r w:rsidRPr="00BB4393">
        <w:rPr>
          <w:sz w:val="28"/>
          <w:szCs w:val="28"/>
          <w:lang w:eastAsia="en-US"/>
        </w:rPr>
        <w:t xml:space="preserve">}. </w:t>
      </w:r>
      <w:proofErr w:type="gramStart"/>
      <w:r w:rsidRPr="00887C54">
        <w:rPr>
          <w:sz w:val="28"/>
          <w:szCs w:val="28"/>
          <w:lang w:eastAsia="en-US"/>
        </w:rPr>
        <w:t>Состояние:{</w:t>
      </w:r>
      <w:proofErr w:type="gramEnd"/>
      <w:r w:rsidRPr="00BB4393">
        <w:rPr>
          <w:sz w:val="28"/>
          <w:szCs w:val="28"/>
          <w:lang w:val="en-US" w:eastAsia="en-US"/>
        </w:rPr>
        <w:t>state</w:t>
      </w:r>
      <w:r w:rsidRPr="00887C54">
        <w:rPr>
          <w:sz w:val="28"/>
          <w:szCs w:val="28"/>
          <w:lang w:eastAsia="en-US"/>
        </w:rPr>
        <w:t>}"</w:t>
      </w:r>
    </w:p>
    <w:p w14:paraId="7C4398A5" w14:textId="77777777" w:rsidR="00887C54" w:rsidRPr="00887C54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lastRenderedPageBreak/>
        <w:t>TermException</w:t>
      </w:r>
      <w:proofErr w:type="spellEnd"/>
    </w:p>
    <w:p w14:paraId="4843F704" w14:textId="77777777" w:rsidR="00A23307" w:rsidRDefault="00887C54" w:rsidP="00887C54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887C54">
        <w:rPr>
          <w:sz w:val="28"/>
          <w:szCs w:val="28"/>
          <w:lang w:eastAsia="en-US"/>
        </w:rPr>
        <w:t>$"Ожидалось{</w:t>
      </w:r>
      <w:proofErr w:type="spellStart"/>
      <w:r w:rsidRPr="00BB4393">
        <w:rPr>
          <w:sz w:val="28"/>
          <w:szCs w:val="28"/>
          <w:lang w:val="en-US" w:eastAsia="en-US"/>
        </w:rPr>
        <w:t>ojid</w:t>
      </w:r>
      <w:proofErr w:type="spellEnd"/>
      <w:r w:rsidRPr="00887C54">
        <w:rPr>
          <w:sz w:val="28"/>
          <w:szCs w:val="28"/>
          <w:lang w:eastAsia="en-US"/>
        </w:rPr>
        <w:t>}, но было получено {</w:t>
      </w:r>
      <w:r>
        <w:rPr>
          <w:sz w:val="28"/>
          <w:szCs w:val="28"/>
          <w:lang w:val="en-US" w:eastAsia="en-US"/>
        </w:rPr>
        <w:t>LR</w:t>
      </w:r>
      <w:r w:rsidRPr="00887C54">
        <w:rPr>
          <w:sz w:val="28"/>
          <w:szCs w:val="28"/>
          <w:lang w:eastAsia="en-US"/>
        </w:rPr>
        <w:t>.</w:t>
      </w:r>
      <w:proofErr w:type="spellStart"/>
      <w:r w:rsidRPr="00BB4393">
        <w:rPr>
          <w:sz w:val="28"/>
          <w:szCs w:val="28"/>
          <w:lang w:val="en-US" w:eastAsia="en-US"/>
        </w:rPr>
        <w:t>ConvertLex</w:t>
      </w:r>
      <w:proofErr w:type="spellEnd"/>
      <w:r w:rsidRPr="00887C54">
        <w:rPr>
          <w:sz w:val="28"/>
          <w:szCs w:val="28"/>
          <w:lang w:eastAsia="en-US"/>
        </w:rPr>
        <w:t>(</w:t>
      </w:r>
      <w:proofErr w:type="spellStart"/>
      <w:r w:rsidRPr="00BB4393">
        <w:rPr>
          <w:sz w:val="28"/>
          <w:szCs w:val="28"/>
          <w:lang w:val="en-US" w:eastAsia="en-US"/>
        </w:rPr>
        <w:t>lexemStack</w:t>
      </w:r>
      <w:proofErr w:type="spellEnd"/>
      <w:r w:rsidRPr="00887C54">
        <w:rPr>
          <w:sz w:val="28"/>
          <w:szCs w:val="28"/>
          <w:lang w:eastAsia="en-US"/>
        </w:rPr>
        <w:t>.</w:t>
      </w:r>
      <w:r w:rsidRPr="00BB4393">
        <w:rPr>
          <w:sz w:val="28"/>
          <w:szCs w:val="28"/>
          <w:lang w:val="en-US" w:eastAsia="en-US"/>
        </w:rPr>
        <w:t>Peek</w:t>
      </w:r>
      <w:r w:rsidRPr="00887C54">
        <w:rPr>
          <w:sz w:val="28"/>
          <w:szCs w:val="28"/>
          <w:lang w:eastAsia="en-US"/>
        </w:rPr>
        <w:t>(</w:t>
      </w:r>
      <w:proofErr w:type="gramStart"/>
      <w:r w:rsidRPr="00887C54">
        <w:rPr>
          <w:sz w:val="28"/>
          <w:szCs w:val="28"/>
          <w:lang w:eastAsia="en-US"/>
        </w:rPr>
        <w:t>).</w:t>
      </w:r>
      <w:r w:rsidRPr="00BB4393">
        <w:rPr>
          <w:sz w:val="28"/>
          <w:szCs w:val="28"/>
          <w:lang w:val="en-US" w:eastAsia="en-US"/>
        </w:rPr>
        <w:t>Type</w:t>
      </w:r>
      <w:proofErr w:type="gramEnd"/>
      <w:r w:rsidRPr="00887C54">
        <w:rPr>
          <w:sz w:val="28"/>
          <w:szCs w:val="28"/>
          <w:lang w:eastAsia="en-US"/>
        </w:rPr>
        <w:t xml:space="preserve">)}. </w:t>
      </w:r>
      <w:proofErr w:type="gramStart"/>
      <w:r w:rsidRPr="00887C54">
        <w:rPr>
          <w:sz w:val="28"/>
          <w:szCs w:val="28"/>
          <w:lang w:eastAsia="en-US"/>
        </w:rPr>
        <w:t>Состояние:{</w:t>
      </w:r>
      <w:proofErr w:type="gramEnd"/>
      <w:r w:rsidRPr="00BB4393">
        <w:rPr>
          <w:sz w:val="28"/>
          <w:szCs w:val="28"/>
          <w:lang w:val="en-US" w:eastAsia="en-US"/>
        </w:rPr>
        <w:t>state</w:t>
      </w:r>
      <w:r w:rsidRPr="00887C54">
        <w:rPr>
          <w:sz w:val="28"/>
          <w:szCs w:val="28"/>
          <w:lang w:eastAsia="en-US"/>
        </w:rPr>
        <w:t>}"</w:t>
      </w:r>
    </w:p>
    <w:p w14:paraId="72681EB4" w14:textId="77777777" w:rsidR="00A23307" w:rsidRDefault="00A23307" w:rsidP="00A23307">
      <w:pPr>
        <w:rPr>
          <w:lang w:eastAsia="en-US"/>
        </w:rPr>
      </w:pPr>
      <w:r>
        <w:rPr>
          <w:lang w:eastAsia="en-US"/>
        </w:rPr>
        <w:br w:type="page"/>
      </w:r>
    </w:p>
    <w:p w14:paraId="1F6EDFD2" w14:textId="77777777" w:rsidR="00A23307" w:rsidRDefault="00A23307" w:rsidP="00D462BD">
      <w:pPr>
        <w:pStyle w:val="ae"/>
        <w:rPr>
          <w:lang w:eastAsia="en-US"/>
        </w:rPr>
      </w:pPr>
      <w:bookmarkStart w:id="9" w:name="_Toc135344344"/>
      <w:r>
        <w:rPr>
          <w:lang w:eastAsia="en-US"/>
        </w:rPr>
        <w:lastRenderedPageBreak/>
        <w:t>Заключение</w:t>
      </w:r>
      <w:bookmarkEnd w:id="9"/>
    </w:p>
    <w:p w14:paraId="7B8D3BA6" w14:textId="77777777" w:rsidR="00D462BD" w:rsidRPr="00D462BD" w:rsidRDefault="00D462BD" w:rsidP="00D462BD">
      <w:pPr>
        <w:rPr>
          <w:lang w:eastAsia="en-US"/>
        </w:rPr>
      </w:pPr>
    </w:p>
    <w:p w14:paraId="743650A1" w14:textId="77777777" w:rsidR="00A23307" w:rsidRPr="00A23307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 xml:space="preserve">В результате работы создан </w:t>
      </w:r>
      <w:r>
        <w:rPr>
          <w:sz w:val="28"/>
          <w:szCs w:val="28"/>
          <w:lang w:eastAsia="en-US"/>
        </w:rPr>
        <w:t>транслятор</w:t>
      </w:r>
      <w:r w:rsidRPr="00A23307">
        <w:rPr>
          <w:sz w:val="28"/>
          <w:szCs w:val="28"/>
          <w:lang w:eastAsia="en-US"/>
        </w:rPr>
        <w:t xml:space="preserve"> программы на подмножестве языка Visual Basic. Данная программа может выполнять лексический, синтаксический </w:t>
      </w:r>
      <w:r>
        <w:rPr>
          <w:sz w:val="28"/>
          <w:szCs w:val="28"/>
          <w:lang w:eastAsia="en-US"/>
        </w:rPr>
        <w:t>анализы</w:t>
      </w:r>
      <w:r w:rsidRPr="00A23307">
        <w:rPr>
          <w:sz w:val="28"/>
          <w:szCs w:val="28"/>
          <w:lang w:eastAsia="en-US"/>
        </w:rPr>
        <w:t xml:space="preserve">, а также разбор сложного </w:t>
      </w:r>
      <w:r>
        <w:rPr>
          <w:sz w:val="28"/>
          <w:szCs w:val="28"/>
          <w:lang w:eastAsia="en-US"/>
        </w:rPr>
        <w:t xml:space="preserve">логического </w:t>
      </w:r>
      <w:r w:rsidRPr="00A23307">
        <w:rPr>
          <w:sz w:val="28"/>
          <w:szCs w:val="28"/>
          <w:lang w:eastAsia="en-US"/>
        </w:rPr>
        <w:t>выражения. Для синтаксического разбора был использован метод LR(k)-грамматик. Для разбора сложного арифметического выражения использован метод Бауэра-</w:t>
      </w:r>
      <w:proofErr w:type="spellStart"/>
      <w:r w:rsidRPr="00A23307">
        <w:rPr>
          <w:sz w:val="28"/>
          <w:szCs w:val="28"/>
          <w:lang w:eastAsia="en-US"/>
        </w:rPr>
        <w:t>Замельзона</w:t>
      </w:r>
      <w:proofErr w:type="spellEnd"/>
      <w:r w:rsidRPr="00A23307">
        <w:rPr>
          <w:sz w:val="28"/>
          <w:szCs w:val="28"/>
          <w:lang w:eastAsia="en-US"/>
        </w:rPr>
        <w:t xml:space="preserve">. </w:t>
      </w:r>
    </w:p>
    <w:p w14:paraId="62C01E1B" w14:textId="77777777" w:rsidR="00A23307" w:rsidRPr="00A23307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 xml:space="preserve">В ходе работы была составлена грамматика подмножества языка Visual Basic, реализованы методы лексического и синтаксического разбора полученного кода, а также выполнено тестирование программы. </w:t>
      </w:r>
    </w:p>
    <w:p w14:paraId="7F4FE81E" w14:textId="77777777" w:rsidR="004E6138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>Подводя итоги, можно считать, что разработанный транслятор соответствует требованиям технического задания.</w:t>
      </w:r>
    </w:p>
    <w:p w14:paraId="3788BFD5" w14:textId="77777777" w:rsidR="004E6138" w:rsidRDefault="004E6138" w:rsidP="004E6138">
      <w:pPr>
        <w:rPr>
          <w:lang w:eastAsia="en-US"/>
        </w:rPr>
      </w:pPr>
      <w:r>
        <w:rPr>
          <w:lang w:eastAsia="en-US"/>
        </w:rPr>
        <w:br w:type="page"/>
      </w:r>
    </w:p>
    <w:p w14:paraId="14342ED1" w14:textId="77777777" w:rsidR="00A23307" w:rsidRDefault="004E6138" w:rsidP="00D462BD">
      <w:pPr>
        <w:pStyle w:val="ae"/>
        <w:rPr>
          <w:lang w:eastAsia="en-US"/>
        </w:rPr>
      </w:pPr>
      <w:bookmarkStart w:id="10" w:name="_Toc135344345"/>
      <w:r>
        <w:rPr>
          <w:lang w:eastAsia="en-US"/>
        </w:rPr>
        <w:lastRenderedPageBreak/>
        <w:t>Список литературы</w:t>
      </w:r>
      <w:bookmarkEnd w:id="10"/>
    </w:p>
    <w:p w14:paraId="30F4B2A3" w14:textId="77777777" w:rsidR="00D462BD" w:rsidRPr="00D462BD" w:rsidRDefault="00D462BD" w:rsidP="00D462BD">
      <w:pPr>
        <w:rPr>
          <w:lang w:eastAsia="en-US"/>
        </w:rPr>
      </w:pPr>
    </w:p>
    <w:p w14:paraId="3675DF39" w14:textId="77777777" w:rsidR="005A2AC2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Шульга, Т. Э. Теория автоматов и формальных языков: учебное пособие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Т. Э. Шульга. — Саратов: Саратовский государственный технический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университет имени Ю.А. Гагарина, ЭБС АСВ, 2015. — 104 c. — ISBN 987-5-7433-2968-7. — Текст: электронный // Электронно-библиотечная система IPR BOOKS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[сайт]. — URL: https://www.iprbookshop.ru/76519.html (дата обращения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15.04.2021). — Режим доступа: для </w:t>
      </w:r>
      <w:proofErr w:type="spellStart"/>
      <w:r w:rsidRPr="005A2AC2">
        <w:rPr>
          <w:sz w:val="28"/>
          <w:szCs w:val="28"/>
          <w:lang w:eastAsia="en-US"/>
        </w:rPr>
        <w:t>авторизир</w:t>
      </w:r>
      <w:proofErr w:type="spellEnd"/>
      <w:r w:rsidRPr="005A2AC2">
        <w:rPr>
          <w:sz w:val="28"/>
          <w:szCs w:val="28"/>
          <w:lang w:eastAsia="en-US"/>
        </w:rPr>
        <w:t>. пользователей. - DOI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https://doi.org/10.23682/76519 - https://www.iprbookshop.ru/76519.html</w:t>
      </w:r>
    </w:p>
    <w:p w14:paraId="63015689" w14:textId="77777777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Pr="005A2AC2">
        <w:rPr>
          <w:sz w:val="28"/>
          <w:szCs w:val="28"/>
          <w:lang w:eastAsia="en-US"/>
        </w:rPr>
        <w:t>Алымова, Е. В. Конечные автоматы и формальные языки: учебник / Е. В.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Алымова, В. М. </w:t>
      </w:r>
      <w:proofErr w:type="spellStart"/>
      <w:r w:rsidRPr="005A2AC2">
        <w:rPr>
          <w:sz w:val="28"/>
          <w:szCs w:val="28"/>
          <w:lang w:eastAsia="en-US"/>
        </w:rPr>
        <w:t>Деундяк</w:t>
      </w:r>
      <w:proofErr w:type="spellEnd"/>
      <w:r w:rsidRPr="005A2AC2">
        <w:rPr>
          <w:sz w:val="28"/>
          <w:szCs w:val="28"/>
          <w:lang w:eastAsia="en-US"/>
        </w:rPr>
        <w:t xml:space="preserve">, А. М. </w:t>
      </w:r>
      <w:proofErr w:type="spellStart"/>
      <w:r w:rsidRPr="005A2AC2">
        <w:rPr>
          <w:sz w:val="28"/>
          <w:szCs w:val="28"/>
          <w:lang w:eastAsia="en-US"/>
        </w:rPr>
        <w:t>Пеленицын</w:t>
      </w:r>
      <w:proofErr w:type="spellEnd"/>
      <w:r w:rsidRPr="005A2AC2">
        <w:rPr>
          <w:sz w:val="28"/>
          <w:szCs w:val="28"/>
          <w:lang w:eastAsia="en-US"/>
        </w:rPr>
        <w:t xml:space="preserve">. — </w:t>
      </w:r>
      <w:proofErr w:type="spellStart"/>
      <w:r w:rsidRPr="005A2AC2">
        <w:rPr>
          <w:sz w:val="28"/>
          <w:szCs w:val="28"/>
          <w:lang w:eastAsia="en-US"/>
        </w:rPr>
        <w:t>Ростов</w:t>
      </w:r>
      <w:proofErr w:type="spellEnd"/>
      <w:r w:rsidRPr="005A2AC2">
        <w:rPr>
          <w:sz w:val="28"/>
          <w:szCs w:val="28"/>
          <w:lang w:eastAsia="en-US"/>
        </w:rPr>
        <w:t>-на-Дону, Таганрог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Издательство Южного федерального университета, 2018. — 292 c. — ISBN 978-5-9275-2397-9. — Текст: электронный // Электронно-библиотечная система IPR</w:t>
      </w:r>
      <w:r>
        <w:rPr>
          <w:sz w:val="28"/>
          <w:szCs w:val="28"/>
          <w:lang w:eastAsia="en-US"/>
        </w:rPr>
        <w:t xml:space="preserve"> </w:t>
      </w:r>
      <w:r w:rsidR="00353A56" w:rsidRPr="005A2AC2">
        <w:rPr>
          <w:sz w:val="28"/>
          <w:szCs w:val="28"/>
          <w:lang w:eastAsia="en-US"/>
        </w:rPr>
        <w:t>BOOKS:</w:t>
      </w:r>
      <w:r w:rsidRPr="005A2AC2">
        <w:rPr>
          <w:sz w:val="28"/>
          <w:szCs w:val="28"/>
          <w:lang w:eastAsia="en-US"/>
        </w:rPr>
        <w:t xml:space="preserve"> [сайт]. — URL: https://www.iprbookshop.ru/87427.html (дата обращения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15.04.2021). — Режим доступа: для </w:t>
      </w:r>
      <w:proofErr w:type="spellStart"/>
      <w:r w:rsidRPr="005A2AC2">
        <w:rPr>
          <w:sz w:val="28"/>
          <w:szCs w:val="28"/>
          <w:lang w:eastAsia="en-US"/>
        </w:rPr>
        <w:t>авторизир</w:t>
      </w:r>
      <w:proofErr w:type="spellEnd"/>
      <w:r w:rsidRPr="005A2AC2">
        <w:rPr>
          <w:sz w:val="28"/>
          <w:szCs w:val="28"/>
          <w:lang w:eastAsia="en-US"/>
        </w:rPr>
        <w:t>. пользователей -https://www.iprbookshop.ru/87427.html</w:t>
      </w:r>
    </w:p>
    <w:p w14:paraId="4561B4E3" w14:textId="77777777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proofErr w:type="spellStart"/>
      <w:r w:rsidRPr="005A2AC2">
        <w:rPr>
          <w:sz w:val="28"/>
          <w:szCs w:val="28"/>
          <w:lang w:eastAsia="en-US"/>
        </w:rPr>
        <w:t>Пентус</w:t>
      </w:r>
      <w:proofErr w:type="spellEnd"/>
      <w:r w:rsidRPr="005A2AC2">
        <w:rPr>
          <w:sz w:val="28"/>
          <w:szCs w:val="28"/>
          <w:lang w:eastAsia="en-US"/>
        </w:rPr>
        <w:t>, А. Е. Математическая теория формальных языков: учебное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пособие / А. Е. </w:t>
      </w:r>
      <w:proofErr w:type="spellStart"/>
      <w:r w:rsidRPr="005A2AC2">
        <w:rPr>
          <w:sz w:val="28"/>
          <w:szCs w:val="28"/>
          <w:lang w:eastAsia="en-US"/>
        </w:rPr>
        <w:t>Пентус</w:t>
      </w:r>
      <w:proofErr w:type="spellEnd"/>
      <w:r w:rsidRPr="005A2AC2">
        <w:rPr>
          <w:sz w:val="28"/>
          <w:szCs w:val="28"/>
          <w:lang w:eastAsia="en-US"/>
        </w:rPr>
        <w:t xml:space="preserve">, М. Р. </w:t>
      </w:r>
      <w:proofErr w:type="spellStart"/>
      <w:r w:rsidRPr="005A2AC2">
        <w:rPr>
          <w:sz w:val="28"/>
          <w:szCs w:val="28"/>
          <w:lang w:eastAsia="en-US"/>
        </w:rPr>
        <w:t>Пентус</w:t>
      </w:r>
      <w:proofErr w:type="spellEnd"/>
      <w:r w:rsidRPr="005A2AC2">
        <w:rPr>
          <w:sz w:val="28"/>
          <w:szCs w:val="28"/>
          <w:lang w:eastAsia="en-US"/>
        </w:rPr>
        <w:t>. — 3-е изд. — Москва: Интернет</w:t>
      </w:r>
      <w:r w:rsidR="00751376"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Университет Информационных Технологий (ИНТУИТ), Ай Пи Ар Медиа, 2020.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— 218 c. — ISBN 978-5-4497-0662-1. — Текст: электронный // </w:t>
      </w:r>
      <w:proofErr w:type="spellStart"/>
      <w:r w:rsidRPr="005A2AC2">
        <w:rPr>
          <w:sz w:val="28"/>
          <w:szCs w:val="28"/>
          <w:lang w:eastAsia="en-US"/>
        </w:rPr>
        <w:t>Электроннобиблиотечная</w:t>
      </w:r>
      <w:proofErr w:type="spellEnd"/>
      <w:r w:rsidRPr="005A2AC2">
        <w:rPr>
          <w:sz w:val="28"/>
          <w:szCs w:val="28"/>
          <w:lang w:eastAsia="en-US"/>
        </w:rPr>
        <w:t xml:space="preserve"> система IPR BOOKS: [сайт]. — URL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https://www.iprbookshop.ru/97548.html (дата обращения: 15.04.2021). — Режим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доступа: для </w:t>
      </w:r>
      <w:proofErr w:type="spellStart"/>
      <w:r w:rsidRPr="005A2AC2">
        <w:rPr>
          <w:sz w:val="28"/>
          <w:szCs w:val="28"/>
          <w:lang w:eastAsia="en-US"/>
        </w:rPr>
        <w:t>авторизир</w:t>
      </w:r>
      <w:proofErr w:type="spellEnd"/>
      <w:r w:rsidRPr="005A2AC2">
        <w:rPr>
          <w:sz w:val="28"/>
          <w:szCs w:val="28"/>
          <w:lang w:eastAsia="en-US"/>
        </w:rPr>
        <w:t>. пользователей - https://www.iprbookshop.ru/97548.html</w:t>
      </w:r>
    </w:p>
    <w:p w14:paraId="5065509D" w14:textId="77777777" w:rsidR="005A2AC2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Миронов, С. В. Формальные языки и грамматики : учебное пособие для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студентов факультета компьютерных наук и информационных технологий / С. В.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Миронов. — Саратов: Издательство Саратовского университета, 2019. — 80 c. —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ISBN 978-5-292-04613-4. — Текст: электронный // Электронно-библиотечная</w:t>
      </w:r>
    </w:p>
    <w:p w14:paraId="59D2834E" w14:textId="77777777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lastRenderedPageBreak/>
        <w:t>система IPR BOOKS: [сайт]. — URL: https://www.iprbookshop.ru/99047.html (дата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обращения: 15.04.2021). — Режим доступа: для </w:t>
      </w:r>
      <w:proofErr w:type="spellStart"/>
      <w:r w:rsidRPr="005A2AC2">
        <w:rPr>
          <w:sz w:val="28"/>
          <w:szCs w:val="28"/>
          <w:lang w:eastAsia="en-US"/>
        </w:rPr>
        <w:t>авторизир</w:t>
      </w:r>
      <w:proofErr w:type="spellEnd"/>
      <w:r w:rsidRPr="005A2AC2">
        <w:rPr>
          <w:sz w:val="28"/>
          <w:szCs w:val="28"/>
          <w:lang w:eastAsia="en-US"/>
        </w:rPr>
        <w:t>. пользователей -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https://www.iprbookshop.ru/99047.html</w:t>
      </w:r>
    </w:p>
    <w:p w14:paraId="7C04333B" w14:textId="77777777" w:rsidR="004E6138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Малявко, А. А. Формальные языки и компиляторы: учебник / А. А.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Малявко. — Новосибирск: Новосибирский государственный технический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университет, 2014. — 431 c. — ISBN 978-5-7782-2318-9. — Текст: электронный //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 xml:space="preserve">Электронно-библиотечная система IPR </w:t>
      </w:r>
      <w:r w:rsidR="00B474E7" w:rsidRPr="005A2AC2">
        <w:rPr>
          <w:sz w:val="28"/>
          <w:szCs w:val="28"/>
          <w:lang w:eastAsia="en-US"/>
        </w:rPr>
        <w:t>BOOKS:</w:t>
      </w:r>
      <w:r w:rsidRPr="005A2AC2">
        <w:rPr>
          <w:sz w:val="28"/>
          <w:szCs w:val="28"/>
          <w:lang w:eastAsia="en-US"/>
        </w:rPr>
        <w:t xml:space="preserve"> [сайт]. — URL: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https://www.iprbookshop.ru/47725.html (дата обращения: 15.04.2021). — Режим</w:t>
      </w:r>
      <w:r>
        <w:rPr>
          <w:sz w:val="28"/>
          <w:szCs w:val="28"/>
          <w:lang w:eastAsia="en-US"/>
        </w:rPr>
        <w:t xml:space="preserve"> </w:t>
      </w:r>
      <w:r w:rsidRPr="005A2AC2">
        <w:rPr>
          <w:sz w:val="28"/>
          <w:szCs w:val="28"/>
          <w:lang w:eastAsia="en-US"/>
        </w:rPr>
        <w:t>доступа: для авторизированных пользователей - https://www.iprbookshop.ru/47725.html.</w:t>
      </w:r>
    </w:p>
    <w:p w14:paraId="482E4DDA" w14:textId="77777777" w:rsidR="00887C54" w:rsidRPr="00D60AC2" w:rsidRDefault="00887C54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336D81EF" w14:textId="77777777" w:rsidR="00D60AC2" w:rsidRPr="00D60AC2" w:rsidRDefault="00D60AC2" w:rsidP="0013243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0B1E6A38" w14:textId="77777777" w:rsidR="00A30615" w:rsidRPr="00510B2C" w:rsidRDefault="00A30615" w:rsidP="008606A8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28DDA942" w14:textId="77777777" w:rsidR="008606A8" w:rsidRPr="00510B2C" w:rsidRDefault="008606A8" w:rsidP="00BD451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5AB30452" w14:textId="77777777" w:rsidR="00BD451F" w:rsidRPr="00510B2C" w:rsidRDefault="00BD451F" w:rsidP="00CE4BCC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20B9923C" w14:textId="77777777" w:rsidR="00CE4BCC" w:rsidRPr="00510B2C" w:rsidRDefault="00CE4BCC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0A2BD67A" w14:textId="77777777" w:rsidR="00562440" w:rsidRPr="00510B2C" w:rsidRDefault="00562440" w:rsidP="00562440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4ECFAF28" w14:textId="77777777" w:rsidR="0099635D" w:rsidRPr="00510B2C" w:rsidRDefault="0099635D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107F6B26" w14:textId="77777777" w:rsidR="00341BF2" w:rsidRPr="00510B2C" w:rsidRDefault="00341BF2" w:rsidP="007519A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10B2C">
        <w:rPr>
          <w:sz w:val="28"/>
          <w:szCs w:val="28"/>
          <w:lang w:eastAsia="en-US"/>
        </w:rPr>
        <w:t xml:space="preserve"> </w:t>
      </w:r>
    </w:p>
    <w:p w14:paraId="033E4D93" w14:textId="77777777" w:rsidR="00BE25C9" w:rsidRPr="00510B2C" w:rsidRDefault="00BE25C9" w:rsidP="00341BF2">
      <w:pPr>
        <w:spacing w:line="360" w:lineRule="auto"/>
        <w:ind w:left="284" w:right="284" w:firstLine="425"/>
        <w:rPr>
          <w:sz w:val="28"/>
          <w:szCs w:val="28"/>
          <w:lang w:eastAsia="en-US"/>
        </w:rPr>
      </w:pPr>
    </w:p>
    <w:p w14:paraId="0832BFCC" w14:textId="77777777" w:rsidR="00644E69" w:rsidRPr="00510B2C" w:rsidRDefault="00644E69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32"/>
          <w:szCs w:val="20"/>
        </w:rPr>
        <w:sectPr w:rsidR="00644E69" w:rsidRPr="00510B2C" w:rsidSect="00CB6DFB">
          <w:headerReference w:type="default" r:id="rId19"/>
          <w:pgSz w:w="11906" w:h="16838"/>
          <w:pgMar w:top="719" w:right="746" w:bottom="1438" w:left="1440" w:header="360" w:footer="708" w:gutter="0"/>
          <w:cols w:space="708"/>
          <w:docGrid w:linePitch="360"/>
        </w:sectPr>
      </w:pPr>
    </w:p>
    <w:p w14:paraId="1DF49BDA" w14:textId="77777777" w:rsidR="0060723E" w:rsidRDefault="0060723E" w:rsidP="00524AFE">
      <w:pPr>
        <w:pStyle w:val="ae"/>
        <w:jc w:val="center"/>
      </w:pPr>
      <w:bookmarkStart w:id="11" w:name="_Toc135344346"/>
      <w:r>
        <w:lastRenderedPageBreak/>
        <w:t>Приложение 1</w:t>
      </w:r>
      <w:bookmarkEnd w:id="11"/>
    </w:p>
    <w:p w14:paraId="4C0BC125" w14:textId="77777777" w:rsidR="0060723E" w:rsidRDefault="0060723E" w:rsidP="0060723E">
      <w:pPr>
        <w:spacing w:line="360" w:lineRule="auto"/>
        <w:ind w:left="284" w:right="284" w:hanging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Таблица 1 – Граф состояний автома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3"/>
        <w:gridCol w:w="1774"/>
        <w:gridCol w:w="42"/>
        <w:gridCol w:w="4668"/>
        <w:gridCol w:w="32"/>
        <w:gridCol w:w="1531"/>
      </w:tblGrid>
      <w:tr w:rsidR="0060723E" w:rsidRPr="00057CB4" w14:paraId="0FE77B93" w14:textId="77777777" w:rsidTr="00E91E64">
        <w:tc>
          <w:tcPr>
            <w:tcW w:w="1663" w:type="dxa"/>
          </w:tcPr>
          <w:p w14:paraId="79FD738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1774" w:type="dxa"/>
          </w:tcPr>
          <w:p w14:paraId="0B46FF4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Предыдущее состояние</w:t>
            </w:r>
          </w:p>
        </w:tc>
        <w:tc>
          <w:tcPr>
            <w:tcW w:w="4742" w:type="dxa"/>
            <w:gridSpan w:val="3"/>
          </w:tcPr>
          <w:p w14:paraId="3DBC27D3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Правила грамматики</w:t>
            </w:r>
          </w:p>
        </w:tc>
        <w:tc>
          <w:tcPr>
            <w:tcW w:w="1531" w:type="dxa"/>
          </w:tcPr>
          <w:p w14:paraId="7650AC1B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Переход</w:t>
            </w:r>
          </w:p>
        </w:tc>
      </w:tr>
      <w:tr w:rsidR="0060723E" w:rsidRPr="00057CB4" w14:paraId="36AAAC97" w14:textId="77777777" w:rsidTr="00E91E64">
        <w:tc>
          <w:tcPr>
            <w:tcW w:w="1663" w:type="dxa"/>
          </w:tcPr>
          <w:p w14:paraId="3E7C824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</w:tcPr>
          <w:p w14:paraId="499FC440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2" w:type="dxa"/>
            <w:gridSpan w:val="3"/>
          </w:tcPr>
          <w:p w14:paraId="1138A3E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программа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44F43719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опер&gt;</w:t>
            </w:r>
          </w:p>
          <w:p w14:paraId="67F288A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\n &lt;опер&gt;</w:t>
            </w:r>
          </w:p>
          <w:p w14:paraId="5E7269C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6651E192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6E4780CB" w14:textId="77777777" w:rsidR="0060723E" w:rsidRPr="00524AFE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4824D50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480D029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362982F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71933B30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</w:t>
            </w:r>
          </w:p>
          <w:p w14:paraId="38529660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31" w:type="dxa"/>
          </w:tcPr>
          <w:p w14:paraId="535FB71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A00D65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2D2C66C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B70CF7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51D2FD6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264FA8E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590FECB4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52F88B1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23FD833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4F9FD13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4129E49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7F33B59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7DC982C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57CB4" w14:paraId="6553D79B" w14:textId="77777777" w:rsidTr="00E91E64">
        <w:tc>
          <w:tcPr>
            <w:tcW w:w="1663" w:type="dxa"/>
          </w:tcPr>
          <w:p w14:paraId="4CABDB6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74" w:type="dxa"/>
          </w:tcPr>
          <w:p w14:paraId="780D8B6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42" w:type="dxa"/>
            <w:gridSpan w:val="3"/>
          </w:tcPr>
          <w:p w14:paraId="3AAA186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программа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</w:t>
            </w:r>
          </w:p>
          <w:p w14:paraId="2A781359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\n &lt;опер&gt;</w:t>
            </w:r>
          </w:p>
        </w:tc>
        <w:tc>
          <w:tcPr>
            <w:tcW w:w="1531" w:type="dxa"/>
          </w:tcPr>
          <w:p w14:paraId="5B8AF99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7D9557B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E91E64" w:rsidRPr="00057CB4" w14:paraId="26918621" w14:textId="77777777" w:rsidTr="00E91E64">
        <w:tc>
          <w:tcPr>
            <w:tcW w:w="1663" w:type="dxa"/>
          </w:tcPr>
          <w:p w14:paraId="5C834F84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74" w:type="dxa"/>
          </w:tcPr>
          <w:p w14:paraId="348E5E9C" w14:textId="77777777" w:rsidR="00E91E64" w:rsidRPr="00437F45" w:rsidRDefault="00E91E64" w:rsidP="00E91E64">
            <w:r w:rsidRPr="00437F45">
              <w:t>0, 18,26</w:t>
            </w:r>
          </w:p>
        </w:tc>
        <w:tc>
          <w:tcPr>
            <w:tcW w:w="4742" w:type="dxa"/>
            <w:gridSpan w:val="3"/>
          </w:tcPr>
          <w:p w14:paraId="54D0507A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опер&gt;●</w:t>
            </w:r>
          </w:p>
        </w:tc>
        <w:tc>
          <w:tcPr>
            <w:tcW w:w="1531" w:type="dxa"/>
          </w:tcPr>
          <w:p w14:paraId="56AC2EF0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E91E64" w:rsidRPr="00057CB4" w14:paraId="1A35F79C" w14:textId="77777777" w:rsidTr="00E91E64">
        <w:tc>
          <w:tcPr>
            <w:tcW w:w="1663" w:type="dxa"/>
          </w:tcPr>
          <w:p w14:paraId="37D36AC4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74" w:type="dxa"/>
          </w:tcPr>
          <w:p w14:paraId="44B3C5AF" w14:textId="77777777" w:rsidR="00E91E64" w:rsidRPr="00437F45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3FB3944E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</w:t>
            </w:r>
          </w:p>
        </w:tc>
        <w:tc>
          <w:tcPr>
            <w:tcW w:w="1531" w:type="dxa"/>
          </w:tcPr>
          <w:p w14:paraId="674D43FC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E91E64" w:rsidRPr="00057CB4" w14:paraId="283F25A3" w14:textId="77777777" w:rsidTr="00E91E64">
        <w:tc>
          <w:tcPr>
            <w:tcW w:w="1663" w:type="dxa"/>
          </w:tcPr>
          <w:p w14:paraId="2368E614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74" w:type="dxa"/>
          </w:tcPr>
          <w:p w14:paraId="0A4F4EE8" w14:textId="77777777" w:rsidR="00E91E64" w:rsidRPr="00437F45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1F92D241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</w:t>
            </w:r>
          </w:p>
        </w:tc>
        <w:tc>
          <w:tcPr>
            <w:tcW w:w="1531" w:type="dxa"/>
          </w:tcPr>
          <w:p w14:paraId="5E98D563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E91E64" w:rsidRPr="00057CB4" w14:paraId="492673C8" w14:textId="77777777" w:rsidTr="00E91E64">
        <w:tc>
          <w:tcPr>
            <w:tcW w:w="1663" w:type="dxa"/>
          </w:tcPr>
          <w:p w14:paraId="19939C8F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74" w:type="dxa"/>
          </w:tcPr>
          <w:p w14:paraId="4EE9D238" w14:textId="77777777" w:rsidR="00E91E64" w:rsidRPr="00437F45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7B3297FD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</w:t>
            </w:r>
          </w:p>
        </w:tc>
        <w:tc>
          <w:tcPr>
            <w:tcW w:w="1531" w:type="dxa"/>
          </w:tcPr>
          <w:p w14:paraId="5EFDC975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E91E64" w:rsidRPr="00057CB4" w14:paraId="15EED349" w14:textId="77777777" w:rsidTr="00E91E64">
        <w:tc>
          <w:tcPr>
            <w:tcW w:w="1663" w:type="dxa"/>
          </w:tcPr>
          <w:p w14:paraId="6334972C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74" w:type="dxa"/>
          </w:tcPr>
          <w:p w14:paraId="739852D1" w14:textId="77777777" w:rsidR="00E91E64" w:rsidRPr="00437F45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35AE01FB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6F8EBCF1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</w:p>
          <w:p w14:paraId="51F363AF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, 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531" w:type="dxa"/>
          </w:tcPr>
          <w:p w14:paraId="01440D6A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0</w:t>
            </w:r>
          </w:p>
          <w:p w14:paraId="2AC35102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31</w:t>
            </w:r>
          </w:p>
          <w:p w14:paraId="220787BB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10</w:t>
            </w:r>
          </w:p>
        </w:tc>
      </w:tr>
      <w:tr w:rsidR="00E91E64" w:rsidRPr="00057CB4" w14:paraId="1C675462" w14:textId="77777777" w:rsidTr="00E91E64">
        <w:tc>
          <w:tcPr>
            <w:tcW w:w="1663" w:type="dxa"/>
          </w:tcPr>
          <w:p w14:paraId="062C5826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74" w:type="dxa"/>
          </w:tcPr>
          <w:p w14:paraId="6E3E639C" w14:textId="77777777" w:rsidR="00E91E64" w:rsidRPr="00437F45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6A8049E6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●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569FE647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●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</w:tc>
        <w:tc>
          <w:tcPr>
            <w:tcW w:w="1531" w:type="dxa"/>
          </w:tcPr>
          <w:p w14:paraId="4F5216F2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1</w:t>
            </w:r>
          </w:p>
          <w:p w14:paraId="1B4723FF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</w:p>
          <w:p w14:paraId="133CBE90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91E64" w:rsidRPr="00057CB4" w14:paraId="1BCE5636" w14:textId="77777777" w:rsidTr="00E91E64">
        <w:tc>
          <w:tcPr>
            <w:tcW w:w="1663" w:type="dxa"/>
          </w:tcPr>
          <w:p w14:paraId="431D04AD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74" w:type="dxa"/>
          </w:tcPr>
          <w:p w14:paraId="4B4928DA" w14:textId="77777777" w:rsidR="00E91E64" w:rsidRDefault="00E91E64" w:rsidP="00E91E64">
            <w:r w:rsidRPr="00437F45">
              <w:t>0,9,18,22,26,28</w:t>
            </w:r>
          </w:p>
        </w:tc>
        <w:tc>
          <w:tcPr>
            <w:tcW w:w="4742" w:type="dxa"/>
            <w:gridSpan w:val="3"/>
          </w:tcPr>
          <w:p w14:paraId="50B12263" w14:textId="77777777" w:rsidR="00E91E64" w:rsidRPr="00057CB4" w:rsidRDefault="00E91E64" w:rsidP="00E91E64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●=&lt;операнд&gt;&lt;знак&gt;&lt;операнд&gt;</w:t>
            </w:r>
          </w:p>
          <w:p w14:paraId="36811F16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31" w:type="dxa"/>
          </w:tcPr>
          <w:p w14:paraId="129250C8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2</w:t>
            </w:r>
          </w:p>
          <w:p w14:paraId="1231CE91" w14:textId="77777777" w:rsidR="00E91E64" w:rsidRPr="00057CB4" w:rsidRDefault="00E91E64" w:rsidP="00E91E64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60723E" w:rsidRPr="0011778D" w14:paraId="1083DB94" w14:textId="77777777" w:rsidTr="00E91E64">
        <w:tc>
          <w:tcPr>
            <w:tcW w:w="1663" w:type="dxa"/>
          </w:tcPr>
          <w:p w14:paraId="55CE1EAC" w14:textId="77777777" w:rsidR="0060723E" w:rsidRPr="0011778D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6" w:type="dxa"/>
            <w:gridSpan w:val="2"/>
          </w:tcPr>
          <w:p w14:paraId="5F7B8A25" w14:textId="77777777" w:rsidR="0060723E" w:rsidRPr="0011778D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68" w:type="dxa"/>
          </w:tcPr>
          <w:p w14:paraId="216F893B" w14:textId="77777777" w:rsidR="0060723E" w:rsidRDefault="0060723E" w:rsidP="0098469E">
            <w:r w:rsidRPr="0005154E">
              <w:t>&lt;</w:t>
            </w:r>
            <w:proofErr w:type="spellStart"/>
            <w:r w:rsidRPr="0005154E">
              <w:t>спис_опер</w:t>
            </w:r>
            <w:proofErr w:type="spellEnd"/>
            <w:proofErr w:type="gramStart"/>
            <w:r w:rsidRPr="0005154E">
              <w:t>&gt;::</w:t>
            </w:r>
            <w:proofErr w:type="gramEnd"/>
            <w:r w:rsidRPr="0005154E">
              <w:t>=&lt;</w:t>
            </w:r>
            <w:proofErr w:type="spellStart"/>
            <w:r w:rsidRPr="0005154E">
              <w:t>спис_опер</w:t>
            </w:r>
            <w:proofErr w:type="spellEnd"/>
            <w:r w:rsidRPr="0005154E">
              <w:t xml:space="preserve">&gt;\n </w:t>
            </w:r>
            <w:r>
              <w:rPr>
                <w:rFonts w:cstheme="minorHAnsi"/>
              </w:rPr>
              <w:t>●</w:t>
            </w:r>
            <w:r w:rsidRPr="0005154E">
              <w:t>&lt;опер&gt;</w:t>
            </w:r>
          </w:p>
          <w:p w14:paraId="4EF06377" w14:textId="77777777" w:rsidR="0060723E" w:rsidRDefault="0060723E" w:rsidP="0098469E">
            <w:pPr>
              <w:rPr>
                <w:rFonts w:cstheme="minorHAnsi"/>
              </w:rPr>
            </w:pPr>
            <w:r w:rsidRPr="00C03CAE">
              <w:t>&lt;</w:t>
            </w:r>
            <w:r>
              <w:t>опер</w:t>
            </w:r>
            <w:proofErr w:type="gramStart"/>
            <w:r w:rsidRPr="00C03CAE">
              <w:t>&gt;::</w:t>
            </w:r>
            <w:proofErr w:type="gramEnd"/>
            <w:r w:rsidRPr="00C03CAE">
              <w:t>=</w:t>
            </w:r>
            <w:r>
              <w:rPr>
                <w:rFonts w:cstheme="minorHAnsi"/>
              </w:rPr>
              <w:t>●</w:t>
            </w:r>
            <w:r w:rsidRPr="000E19E1">
              <w:t>&lt;</w:t>
            </w:r>
            <w:proofErr w:type="spellStart"/>
            <w:r>
              <w:t>иниц</w:t>
            </w:r>
            <w:proofErr w:type="spellEnd"/>
            <w:r w:rsidRPr="000E19E1">
              <w:t>&gt;</w:t>
            </w:r>
          </w:p>
          <w:p w14:paraId="7724AD8F" w14:textId="77777777" w:rsidR="0060723E" w:rsidRDefault="0060723E" w:rsidP="0098469E">
            <w:pPr>
              <w:rPr>
                <w:rFonts w:cstheme="minorHAnsi"/>
              </w:rPr>
            </w:pPr>
            <w:r w:rsidRPr="00C03CAE">
              <w:t>&lt;</w:t>
            </w:r>
            <w:r>
              <w:t>опер</w:t>
            </w:r>
            <w:proofErr w:type="gramStart"/>
            <w:r w:rsidRPr="00C03CAE">
              <w:t>&gt;::</w:t>
            </w:r>
            <w:proofErr w:type="gramEnd"/>
            <w:r w:rsidRPr="00C03CAE">
              <w:t>=</w:t>
            </w:r>
            <w:r>
              <w:rPr>
                <w:rFonts w:cstheme="minorHAnsi"/>
              </w:rPr>
              <w:t>●</w:t>
            </w:r>
            <w:r w:rsidRPr="00C03CAE">
              <w:t>&lt;</w:t>
            </w:r>
            <w:proofErr w:type="spellStart"/>
            <w:r>
              <w:t>услов</w:t>
            </w:r>
            <w:proofErr w:type="spellEnd"/>
            <w:r w:rsidRPr="00C03CAE">
              <w:t>&gt;</w:t>
            </w:r>
          </w:p>
          <w:p w14:paraId="55234547" w14:textId="77777777" w:rsidR="0060723E" w:rsidRDefault="0060723E" w:rsidP="0098469E">
            <w:r w:rsidRPr="00C03CAE">
              <w:t>&lt;</w:t>
            </w:r>
            <w:r>
              <w:t>опер</w:t>
            </w:r>
            <w:proofErr w:type="gramStart"/>
            <w:r w:rsidRPr="00C03CAE">
              <w:t>&gt;::</w:t>
            </w:r>
            <w:proofErr w:type="gramEnd"/>
            <w:r w:rsidRPr="00C03CAE">
              <w:t>=</w:t>
            </w:r>
            <w:r>
              <w:rPr>
                <w:rFonts w:cstheme="minorHAnsi"/>
              </w:rPr>
              <w:t>●</w:t>
            </w:r>
            <w:r w:rsidRPr="000E19E1">
              <w:t>&lt;</w:t>
            </w:r>
            <w:proofErr w:type="spellStart"/>
            <w:r>
              <w:t>присв</w:t>
            </w:r>
            <w:proofErr w:type="spellEnd"/>
            <w:r w:rsidRPr="00C03CAE">
              <w:t>&gt;</w:t>
            </w:r>
          </w:p>
          <w:p w14:paraId="45259839" w14:textId="77777777" w:rsidR="0060723E" w:rsidRDefault="0060723E" w:rsidP="0098469E">
            <w:r w:rsidRPr="001F32FF">
              <w:t>&lt;</w:t>
            </w:r>
            <w:proofErr w:type="spellStart"/>
            <w:r>
              <w:t>иниц</w:t>
            </w:r>
            <w:proofErr w:type="spellEnd"/>
            <w:proofErr w:type="gramStart"/>
            <w:r w:rsidRPr="001F32FF">
              <w:t>&gt;::</w:t>
            </w:r>
            <w:proofErr w:type="gramEnd"/>
            <w:r w:rsidRPr="001F32FF">
              <w:t>=</w:t>
            </w:r>
            <w:r>
              <w:rPr>
                <w:rFonts w:cstheme="minorHAnsi"/>
              </w:rPr>
              <w:t>●</w:t>
            </w:r>
            <w:r>
              <w:rPr>
                <w:lang w:val="en-US"/>
              </w:rPr>
              <w:t>Dim</w:t>
            </w:r>
            <w:r w:rsidRPr="001F32FF">
              <w:t xml:space="preserve"> &lt;</w:t>
            </w:r>
            <w:proofErr w:type="spellStart"/>
            <w:r>
              <w:t>спис_перем</w:t>
            </w:r>
            <w:proofErr w:type="spellEnd"/>
            <w:r w:rsidRPr="001F32FF">
              <w:t xml:space="preserve">&gt; </w:t>
            </w:r>
            <w:r>
              <w:rPr>
                <w:lang w:val="en-US"/>
              </w:rPr>
              <w:t>as</w:t>
            </w:r>
            <w:r w:rsidRPr="001F32FF">
              <w:t xml:space="preserve"> &lt;</w:t>
            </w:r>
            <w:r>
              <w:t>тип</w:t>
            </w:r>
            <w:r w:rsidRPr="001F32FF">
              <w:t>&gt;</w:t>
            </w:r>
          </w:p>
          <w:p w14:paraId="4E4D9DF8" w14:textId="77777777" w:rsidR="0060723E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>=</w:t>
            </w:r>
            <w:r w:rsidRPr="00922910">
              <w:rPr>
                <w:rFonts w:cstheme="minorHAnsi"/>
                <w:lang w:val="en-US"/>
              </w:rPr>
              <w:t>●</w:t>
            </w:r>
            <w:r w:rsidRPr="00922910">
              <w:rPr>
                <w:lang w:val="en-US"/>
              </w:rPr>
              <w:t xml:space="preserve"> if expr then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  <w:p w14:paraId="12B21614" w14:textId="77777777" w:rsidR="0060723E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>=</w:t>
            </w:r>
            <w:r w:rsidRPr="00922910"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 xml:space="preserve"> </w:t>
            </w:r>
            <w:r w:rsidRPr="00922910">
              <w:rPr>
                <w:lang w:val="en-US"/>
              </w:rPr>
              <w:t>if expr then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lse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  <w:p w14:paraId="5505AEB8" w14:textId="77777777" w:rsidR="0060723E" w:rsidRDefault="0060723E" w:rsidP="0098469E"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r w:rsidRPr="00922910">
              <w:rPr>
                <w:rFonts w:cstheme="minorHAnsi"/>
              </w:rPr>
              <w:t>●</w:t>
            </w:r>
            <w:proofErr w:type="spellStart"/>
            <w:r w:rsidRPr="00922910">
              <w:t>id</w:t>
            </w:r>
            <w:proofErr w:type="spellEnd"/>
            <w:r w:rsidRPr="00922910">
              <w:t>=&lt;операнд&gt;&lt;знак&gt;&lt;операнд&gt;</w:t>
            </w:r>
          </w:p>
          <w:p w14:paraId="560C9E30" w14:textId="77777777" w:rsidR="0060723E" w:rsidRPr="0011778D" w:rsidRDefault="0060723E" w:rsidP="0098469E"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r w:rsidRPr="00922910">
              <w:rPr>
                <w:rFonts w:cstheme="minorHAnsi"/>
                <w:lang w:val="en-US"/>
              </w:rPr>
              <w:t>●</w:t>
            </w:r>
            <w:proofErr w:type="spellStart"/>
            <w:r w:rsidRPr="00922910">
              <w:t>id</w:t>
            </w:r>
            <w:proofErr w:type="spellEnd"/>
            <w:r w:rsidRPr="00922910">
              <w:t>=&lt;операнд&gt;</w:t>
            </w:r>
          </w:p>
        </w:tc>
        <w:tc>
          <w:tcPr>
            <w:tcW w:w="1563" w:type="dxa"/>
            <w:gridSpan w:val="2"/>
          </w:tcPr>
          <w:p w14:paraId="3D1D6D02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2CEBA9D6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7DF54DA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DC70E6D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88166A1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74B1237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1606BF1F" w14:textId="77777777" w:rsidR="0060723E" w:rsidRDefault="0060723E" w:rsidP="0098469E">
            <w:pPr>
              <w:rPr>
                <w:lang w:val="en-US"/>
              </w:rPr>
            </w:pPr>
          </w:p>
          <w:p w14:paraId="1BDEB48C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49C11FBF" w14:textId="77777777" w:rsidR="0060723E" w:rsidRDefault="0060723E" w:rsidP="0098469E">
            <w:pPr>
              <w:rPr>
                <w:lang w:val="en-US"/>
              </w:rPr>
            </w:pPr>
          </w:p>
          <w:p w14:paraId="10EBC7C5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05B7AD4" w14:textId="77777777" w:rsidR="0060723E" w:rsidRPr="0011778D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723E" w:rsidRPr="00CD7524" w14:paraId="2732AE36" w14:textId="77777777" w:rsidTr="00E91E64">
        <w:tc>
          <w:tcPr>
            <w:tcW w:w="1663" w:type="dxa"/>
          </w:tcPr>
          <w:p w14:paraId="2D8B77F6" w14:textId="77777777" w:rsidR="0060723E" w:rsidRPr="00AA0F20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6" w:type="dxa"/>
            <w:gridSpan w:val="2"/>
          </w:tcPr>
          <w:p w14:paraId="5A85DEE0" w14:textId="77777777" w:rsidR="0060723E" w:rsidRPr="00AA0F20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68" w:type="dxa"/>
          </w:tcPr>
          <w:p w14:paraId="5CC40E4A" w14:textId="77777777" w:rsidR="0060723E" w:rsidRDefault="0060723E" w:rsidP="0098469E">
            <w:r w:rsidRPr="001F32FF">
              <w:t>&lt;</w:t>
            </w:r>
            <w:proofErr w:type="spellStart"/>
            <w:r>
              <w:t>иниц</w:t>
            </w:r>
            <w:proofErr w:type="spellEnd"/>
            <w:proofErr w:type="gramStart"/>
            <w:r w:rsidRPr="001F32FF">
              <w:t>&gt;::</w:t>
            </w:r>
            <w:proofErr w:type="gramEnd"/>
            <w:r w:rsidRPr="001F32FF">
              <w:t>=</w:t>
            </w:r>
            <w:r>
              <w:rPr>
                <w:lang w:val="en-US"/>
              </w:rPr>
              <w:t>Dim</w:t>
            </w:r>
            <w:r w:rsidRPr="001F32FF">
              <w:t xml:space="preserve"> &lt;</w:t>
            </w:r>
            <w:proofErr w:type="spellStart"/>
            <w:r>
              <w:t>спис_перем</w:t>
            </w:r>
            <w:proofErr w:type="spellEnd"/>
            <w:r w:rsidRPr="001F32FF">
              <w:t xml:space="preserve">&gt; </w:t>
            </w:r>
            <w:r>
              <w:rPr>
                <w:rFonts w:cstheme="minorHAnsi"/>
              </w:rPr>
              <w:t>●</w:t>
            </w:r>
            <w:r>
              <w:rPr>
                <w:lang w:val="en-US"/>
              </w:rPr>
              <w:t>as</w:t>
            </w:r>
            <w:r w:rsidRPr="001F32FF">
              <w:t xml:space="preserve"> &lt;</w:t>
            </w:r>
            <w:r>
              <w:t>тип</w:t>
            </w:r>
            <w:r w:rsidRPr="001F32FF">
              <w:t>&gt;</w:t>
            </w:r>
          </w:p>
          <w:p w14:paraId="686521B2" w14:textId="77777777" w:rsidR="0060723E" w:rsidRPr="0011778D" w:rsidRDefault="0060723E" w:rsidP="0098469E">
            <w:r w:rsidRPr="00F7381E">
              <w:t>&lt;</w:t>
            </w:r>
            <w:proofErr w:type="spellStart"/>
            <w:r w:rsidRPr="00F7381E">
              <w:t>спис_перем</w:t>
            </w:r>
            <w:proofErr w:type="spellEnd"/>
            <w:proofErr w:type="gramStart"/>
            <w:r w:rsidRPr="00F7381E">
              <w:t>&gt;::</w:t>
            </w:r>
            <w:proofErr w:type="gramEnd"/>
            <w:r w:rsidRPr="00F7381E">
              <w:t>=&lt;</w:t>
            </w:r>
            <w:proofErr w:type="spellStart"/>
            <w:r w:rsidRPr="00F7381E">
              <w:t>спис_перем</w:t>
            </w:r>
            <w:proofErr w:type="spellEnd"/>
            <w:r w:rsidRPr="00F7381E">
              <w:t>&gt;</w:t>
            </w:r>
            <w:r>
              <w:rPr>
                <w:rFonts w:cstheme="minorHAnsi"/>
              </w:rPr>
              <w:t>●</w:t>
            </w:r>
            <w:r w:rsidRPr="00F7381E">
              <w:t xml:space="preserve">, </w:t>
            </w:r>
            <w:proofErr w:type="spellStart"/>
            <w:r w:rsidRPr="00F7381E">
              <w:t>id</w:t>
            </w:r>
            <w:proofErr w:type="spellEnd"/>
          </w:p>
        </w:tc>
        <w:tc>
          <w:tcPr>
            <w:tcW w:w="1563" w:type="dxa"/>
            <w:gridSpan w:val="2"/>
          </w:tcPr>
          <w:p w14:paraId="0ACA8A53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172951C5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60723E" w:rsidRPr="00CD7524" w14:paraId="46BEFFDE" w14:textId="77777777" w:rsidTr="00E91E64">
        <w:tc>
          <w:tcPr>
            <w:tcW w:w="1663" w:type="dxa"/>
          </w:tcPr>
          <w:p w14:paraId="5E521792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6" w:type="dxa"/>
            <w:gridSpan w:val="2"/>
          </w:tcPr>
          <w:p w14:paraId="0E5F2099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68" w:type="dxa"/>
          </w:tcPr>
          <w:p w14:paraId="727237EA" w14:textId="77777777" w:rsidR="0060723E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 xml:space="preserve">= if expr </w:t>
            </w:r>
            <w:r w:rsidRPr="00922910">
              <w:rPr>
                <w:rFonts w:cstheme="minorHAnsi"/>
                <w:lang w:val="en-US"/>
              </w:rPr>
              <w:t>●</w:t>
            </w:r>
            <w:r w:rsidRPr="00922910">
              <w:rPr>
                <w:lang w:val="en-US"/>
              </w:rPr>
              <w:t>then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  <w:p w14:paraId="22D7FDE7" w14:textId="77777777" w:rsidR="0060723E" w:rsidRPr="00CD7524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922910">
              <w:rPr>
                <w:lang w:val="en-US"/>
              </w:rPr>
              <w:t xml:space="preserve">if expr </w:t>
            </w:r>
            <w:r w:rsidRPr="00922910">
              <w:rPr>
                <w:rFonts w:cstheme="minorHAnsi"/>
                <w:lang w:val="en-US"/>
              </w:rPr>
              <w:t>●</w:t>
            </w:r>
            <w:r w:rsidRPr="00922910">
              <w:rPr>
                <w:lang w:val="en-US"/>
              </w:rPr>
              <w:t>then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lse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</w:tc>
        <w:tc>
          <w:tcPr>
            <w:tcW w:w="1563" w:type="dxa"/>
            <w:gridSpan w:val="2"/>
          </w:tcPr>
          <w:p w14:paraId="53343DFD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163B0029" w14:textId="77777777" w:rsidR="0060723E" w:rsidRDefault="0060723E" w:rsidP="0098469E">
            <w:pPr>
              <w:rPr>
                <w:lang w:val="en-US"/>
              </w:rPr>
            </w:pPr>
          </w:p>
          <w:p w14:paraId="7081D1EC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3F5F514E" w14:textId="77777777" w:rsidR="0060723E" w:rsidRPr="00CD7524" w:rsidRDefault="0060723E" w:rsidP="0098469E">
            <w:pPr>
              <w:rPr>
                <w:lang w:val="en-US"/>
              </w:rPr>
            </w:pPr>
          </w:p>
        </w:tc>
      </w:tr>
    </w:tbl>
    <w:p w14:paraId="286ABC05" w14:textId="77777777" w:rsidR="0060723E" w:rsidRDefault="0060723E" w:rsidP="0060723E">
      <w:pPr>
        <w:spacing w:line="360" w:lineRule="auto"/>
      </w:pPr>
      <w:r>
        <w:rPr>
          <w:color w:val="000000"/>
          <w:sz w:val="28"/>
          <w:szCs w:val="19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9"/>
        <w:gridCol w:w="24"/>
        <w:gridCol w:w="1764"/>
        <w:gridCol w:w="52"/>
        <w:gridCol w:w="4668"/>
        <w:gridCol w:w="22"/>
        <w:gridCol w:w="1541"/>
      </w:tblGrid>
      <w:tr w:rsidR="0060723E" w:rsidRPr="00CD7524" w14:paraId="69125190" w14:textId="77777777" w:rsidTr="0060723E">
        <w:tc>
          <w:tcPr>
            <w:tcW w:w="1663" w:type="dxa"/>
            <w:gridSpan w:val="2"/>
          </w:tcPr>
          <w:p w14:paraId="21BBD386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16" w:type="dxa"/>
            <w:gridSpan w:val="2"/>
          </w:tcPr>
          <w:p w14:paraId="3DAE8F00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68" w:type="dxa"/>
          </w:tcPr>
          <w:p w14:paraId="6CB0CC3D" w14:textId="77777777" w:rsidR="0060723E" w:rsidRDefault="0060723E" w:rsidP="0098469E"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proofErr w:type="spellStart"/>
            <w:r w:rsidRPr="00922910">
              <w:t>id</w:t>
            </w:r>
            <w:proofErr w:type="spellEnd"/>
            <w:r w:rsidRPr="00922910">
              <w:t>=</w:t>
            </w:r>
            <w:r w:rsidRPr="00922910">
              <w:rPr>
                <w:rFonts w:cstheme="minorHAnsi"/>
              </w:rPr>
              <w:t>●</w:t>
            </w:r>
            <w:r w:rsidRPr="00922910">
              <w:t>&lt;операнд&gt;&lt;знак&gt;&lt;операнд&gt;</w:t>
            </w:r>
          </w:p>
          <w:p w14:paraId="559826D0" w14:textId="77777777" w:rsidR="0060723E" w:rsidRDefault="0060723E" w:rsidP="0098469E"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proofErr w:type="spellStart"/>
            <w:r w:rsidRPr="00922910">
              <w:t>id</w:t>
            </w:r>
            <w:proofErr w:type="spellEnd"/>
            <w:r w:rsidRPr="00922910">
              <w:t>=</w:t>
            </w:r>
            <w:r w:rsidRPr="00672F9C">
              <w:rPr>
                <w:rFonts w:cstheme="minorHAnsi"/>
              </w:rPr>
              <w:t>●</w:t>
            </w:r>
            <w:r w:rsidRPr="00922910">
              <w:t>&lt;операнд&gt;</w:t>
            </w:r>
          </w:p>
          <w:p w14:paraId="4915CDB5" w14:textId="77777777" w:rsidR="0060723E" w:rsidRPr="00D65337" w:rsidRDefault="0060723E" w:rsidP="0098469E">
            <w:r w:rsidRPr="00F748B2">
              <w:t>&lt;</w:t>
            </w:r>
            <w:r>
              <w:t>операнд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672F9C">
              <w:rPr>
                <w:rFonts w:cstheme="minorHAnsi"/>
              </w:rPr>
              <w:t>●</w:t>
            </w:r>
            <w:r>
              <w:rPr>
                <w:lang w:val="en-US"/>
              </w:rPr>
              <w:t>id</w:t>
            </w:r>
          </w:p>
          <w:p w14:paraId="648171EB" w14:textId="77777777" w:rsidR="0060723E" w:rsidRPr="00825084" w:rsidRDefault="0060723E" w:rsidP="0098469E">
            <w:r w:rsidRPr="00F748B2">
              <w:t>&lt;</w:t>
            </w:r>
            <w:r>
              <w:t>операнд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672F9C">
              <w:rPr>
                <w:rFonts w:cstheme="minorHAnsi"/>
              </w:rPr>
              <w:t>●</w:t>
            </w:r>
            <w:r>
              <w:rPr>
                <w:lang w:val="en-US"/>
              </w:rPr>
              <w:t>lit</w:t>
            </w:r>
          </w:p>
        </w:tc>
        <w:tc>
          <w:tcPr>
            <w:tcW w:w="1563" w:type="dxa"/>
            <w:gridSpan w:val="2"/>
          </w:tcPr>
          <w:p w14:paraId="54FC240E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68000533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63D466BE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66767278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60723E" w:rsidRPr="00CD7524" w14:paraId="3539DC04" w14:textId="77777777" w:rsidTr="0060723E">
        <w:tc>
          <w:tcPr>
            <w:tcW w:w="1663" w:type="dxa"/>
            <w:gridSpan w:val="2"/>
          </w:tcPr>
          <w:p w14:paraId="7ECFF7B2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16" w:type="dxa"/>
            <w:gridSpan w:val="2"/>
          </w:tcPr>
          <w:p w14:paraId="0B5E6792" w14:textId="77777777" w:rsidR="0060723E" w:rsidRPr="00CD7524" w:rsidRDefault="004072F3" w:rsidP="0098469E">
            <w:pPr>
              <w:rPr>
                <w:lang w:val="en-US"/>
              </w:rPr>
            </w:pPr>
            <w:r w:rsidRPr="004072F3">
              <w:rPr>
                <w:lang w:val="en-US"/>
              </w:rPr>
              <w:t>9,22,28</w:t>
            </w:r>
          </w:p>
        </w:tc>
        <w:tc>
          <w:tcPr>
            <w:tcW w:w="4668" w:type="dxa"/>
          </w:tcPr>
          <w:p w14:paraId="3FB801EA" w14:textId="77777777" w:rsidR="0060723E" w:rsidRPr="00CD7524" w:rsidRDefault="0060723E" w:rsidP="0098469E">
            <w:r w:rsidRPr="0005154E">
              <w:t>&lt;</w:t>
            </w:r>
            <w:proofErr w:type="spellStart"/>
            <w:r w:rsidRPr="0005154E">
              <w:t>спис_опер</w:t>
            </w:r>
            <w:proofErr w:type="spellEnd"/>
            <w:proofErr w:type="gramStart"/>
            <w:r w:rsidRPr="0005154E">
              <w:t>&gt;::</w:t>
            </w:r>
            <w:proofErr w:type="gramEnd"/>
            <w:r w:rsidRPr="0005154E">
              <w:t>=&lt;</w:t>
            </w:r>
            <w:proofErr w:type="spellStart"/>
            <w:r w:rsidRPr="0005154E">
              <w:t>спис_опер</w:t>
            </w:r>
            <w:proofErr w:type="spellEnd"/>
            <w:r w:rsidRPr="0005154E">
              <w:t>&gt;\n &lt;опер&gt;</w:t>
            </w:r>
            <w:r>
              <w:rPr>
                <w:rFonts w:cstheme="minorHAnsi"/>
              </w:rPr>
              <w:t>●</w:t>
            </w:r>
          </w:p>
        </w:tc>
        <w:tc>
          <w:tcPr>
            <w:tcW w:w="1563" w:type="dxa"/>
            <w:gridSpan w:val="2"/>
          </w:tcPr>
          <w:p w14:paraId="112E387D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0723E" w:rsidRPr="00CD7524" w14:paraId="66114EA1" w14:textId="77777777" w:rsidTr="0060723E">
        <w:tc>
          <w:tcPr>
            <w:tcW w:w="1663" w:type="dxa"/>
            <w:gridSpan w:val="2"/>
          </w:tcPr>
          <w:p w14:paraId="07BA5FAC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16" w:type="dxa"/>
            <w:gridSpan w:val="2"/>
          </w:tcPr>
          <w:p w14:paraId="13F4F146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68" w:type="dxa"/>
          </w:tcPr>
          <w:p w14:paraId="36D8CF37" w14:textId="77777777" w:rsidR="0060723E" w:rsidRDefault="0060723E" w:rsidP="0098469E">
            <w:r w:rsidRPr="001F32FF">
              <w:t>&lt;</w:t>
            </w:r>
            <w:proofErr w:type="spellStart"/>
            <w:r>
              <w:t>иниц</w:t>
            </w:r>
            <w:proofErr w:type="spellEnd"/>
            <w:proofErr w:type="gramStart"/>
            <w:r w:rsidRPr="001F32FF">
              <w:t>&gt;::</w:t>
            </w:r>
            <w:proofErr w:type="gramEnd"/>
            <w:r w:rsidRPr="001F32FF">
              <w:t>=</w:t>
            </w:r>
            <w:r>
              <w:rPr>
                <w:lang w:val="en-US"/>
              </w:rPr>
              <w:t>Dim</w:t>
            </w:r>
            <w:r w:rsidRPr="001F32FF">
              <w:t xml:space="preserve"> &lt;</w:t>
            </w:r>
            <w:proofErr w:type="spellStart"/>
            <w:r>
              <w:t>спис_перем</w:t>
            </w:r>
            <w:proofErr w:type="spellEnd"/>
            <w:r w:rsidRPr="001F32FF">
              <w:t xml:space="preserve">&gt; </w:t>
            </w:r>
            <w:r>
              <w:rPr>
                <w:lang w:val="en-US"/>
              </w:rPr>
              <w:t>as</w:t>
            </w:r>
            <w:r w:rsidRPr="001F32FF">
              <w:t xml:space="preserve"> </w:t>
            </w:r>
            <w:r>
              <w:rPr>
                <w:rFonts w:cstheme="minorHAnsi"/>
              </w:rPr>
              <w:t>●</w:t>
            </w:r>
            <w:r w:rsidRPr="001F32FF">
              <w:t>&lt;</w:t>
            </w:r>
            <w:r>
              <w:t>тип</w:t>
            </w:r>
            <w:r w:rsidRPr="001F32FF">
              <w:t>&gt;</w:t>
            </w:r>
          </w:p>
          <w:p w14:paraId="36924114" w14:textId="77777777" w:rsidR="0060723E" w:rsidRDefault="0060723E" w:rsidP="0098469E">
            <w:pPr>
              <w:rPr>
                <w:lang w:val="en-US"/>
              </w:rPr>
            </w:pPr>
            <w:r w:rsidRPr="00785B6E">
              <w:rPr>
                <w:lang w:val="en-US"/>
              </w:rPr>
              <w:t>&lt;</w:t>
            </w:r>
            <w:r>
              <w:t>тип</w:t>
            </w:r>
            <w:proofErr w:type="gramStart"/>
            <w:r w:rsidRPr="00785B6E">
              <w:rPr>
                <w:lang w:val="en-US"/>
              </w:rPr>
              <w:t>&gt;::</w:t>
            </w:r>
            <w:proofErr w:type="gramEnd"/>
            <w:r w:rsidRPr="00785B6E">
              <w:rPr>
                <w:lang w:val="en-US"/>
              </w:rPr>
              <w:t>=</w:t>
            </w:r>
            <w:r w:rsidRPr="00141F40"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integer</w:t>
            </w:r>
          </w:p>
          <w:p w14:paraId="23D77CC6" w14:textId="77777777" w:rsidR="0060723E" w:rsidRPr="00785B6E" w:rsidRDefault="0060723E" w:rsidP="0098469E">
            <w:pPr>
              <w:rPr>
                <w:lang w:val="en-US"/>
              </w:rPr>
            </w:pPr>
            <w:r w:rsidRPr="00785B6E">
              <w:rPr>
                <w:lang w:val="en-US"/>
              </w:rPr>
              <w:t>&lt;</w:t>
            </w:r>
            <w:r>
              <w:t>тип</w:t>
            </w:r>
            <w:proofErr w:type="gramStart"/>
            <w:r w:rsidRPr="00785B6E">
              <w:rPr>
                <w:lang w:val="en-US"/>
              </w:rPr>
              <w:t>&gt;::</w:t>
            </w:r>
            <w:proofErr w:type="gramEnd"/>
            <w:r w:rsidRPr="00785B6E">
              <w:rPr>
                <w:lang w:val="en-US"/>
              </w:rPr>
              <w:t>=</w:t>
            </w:r>
            <w:r w:rsidRPr="00141F40"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double</w:t>
            </w:r>
          </w:p>
          <w:p w14:paraId="1CDA8FF9" w14:textId="77777777" w:rsidR="0060723E" w:rsidRPr="00141F40" w:rsidRDefault="0060723E" w:rsidP="0098469E">
            <w:pPr>
              <w:rPr>
                <w:lang w:val="en-US"/>
              </w:rPr>
            </w:pPr>
            <w:r w:rsidRPr="00785B6E">
              <w:rPr>
                <w:lang w:val="en-US"/>
              </w:rPr>
              <w:t>&lt;</w:t>
            </w:r>
            <w:r>
              <w:t>тип</w:t>
            </w:r>
            <w:proofErr w:type="gramStart"/>
            <w:r w:rsidRPr="00785B6E">
              <w:rPr>
                <w:lang w:val="en-US"/>
              </w:rPr>
              <w:t>&gt;::</w:t>
            </w:r>
            <w:proofErr w:type="gramEnd"/>
            <w:r w:rsidRPr="00785B6E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141F40"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string</w:t>
            </w:r>
          </w:p>
        </w:tc>
        <w:tc>
          <w:tcPr>
            <w:tcW w:w="1563" w:type="dxa"/>
            <w:gridSpan w:val="2"/>
          </w:tcPr>
          <w:p w14:paraId="07D20759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1F70842D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14:paraId="3A8B7795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137762AD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60723E" w14:paraId="4648BDD6" w14:textId="77777777" w:rsidTr="0060723E">
        <w:tc>
          <w:tcPr>
            <w:tcW w:w="1663" w:type="dxa"/>
            <w:gridSpan w:val="2"/>
          </w:tcPr>
          <w:p w14:paraId="410250C7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6" w:type="dxa"/>
            <w:gridSpan w:val="2"/>
          </w:tcPr>
          <w:p w14:paraId="10E1B76A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68" w:type="dxa"/>
          </w:tcPr>
          <w:p w14:paraId="3E461E2C" w14:textId="77777777" w:rsidR="0060723E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>= if expr then</w:t>
            </w:r>
            <w:r w:rsidRPr="00922910">
              <w:rPr>
                <w:rFonts w:cstheme="minorHAnsi"/>
                <w:lang w:val="en-US"/>
              </w:rPr>
              <w:t>●</w:t>
            </w:r>
            <w:r w:rsidRPr="00922910">
              <w:rPr>
                <w:lang w:val="en-US"/>
              </w:rPr>
              <w:t>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  <w:p w14:paraId="23004E76" w14:textId="77777777" w:rsidR="0060723E" w:rsidRPr="00CD7524" w:rsidRDefault="0060723E" w:rsidP="0098469E">
            <w:pPr>
              <w:rPr>
                <w:lang w:val="en-US"/>
              </w:rPr>
            </w:pPr>
            <w:r w:rsidRPr="00922910">
              <w:rPr>
                <w:lang w:val="en-US"/>
              </w:rPr>
              <w:t>&lt;</w:t>
            </w:r>
            <w:proofErr w:type="spellStart"/>
            <w:r>
              <w:t>услов</w:t>
            </w:r>
            <w:proofErr w:type="spellEnd"/>
            <w:proofErr w:type="gramStart"/>
            <w:r w:rsidRPr="00922910">
              <w:rPr>
                <w:lang w:val="en-US"/>
              </w:rPr>
              <w:t>&gt;::</w:t>
            </w:r>
            <w:proofErr w:type="gramEnd"/>
            <w:r w:rsidRPr="00922910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922910">
              <w:rPr>
                <w:lang w:val="en-US"/>
              </w:rPr>
              <w:t>if expr then</w:t>
            </w:r>
            <w:r w:rsidRPr="00922910">
              <w:rPr>
                <w:rFonts w:cstheme="minorHAnsi"/>
                <w:lang w:val="en-US"/>
              </w:rPr>
              <w:t>●</w:t>
            </w:r>
            <w:r w:rsidRPr="00922910">
              <w:rPr>
                <w:lang w:val="en-US"/>
              </w:rPr>
              <w:t>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lse\n &lt;</w:t>
            </w:r>
            <w:proofErr w:type="spellStart"/>
            <w:r>
              <w:t>спис</w:t>
            </w:r>
            <w:proofErr w:type="spellEnd"/>
            <w:r w:rsidRPr="00922910">
              <w:rPr>
                <w:lang w:val="en-US"/>
              </w:rPr>
              <w:t>_</w:t>
            </w:r>
            <w:r>
              <w:t>опер</w:t>
            </w:r>
            <w:r w:rsidRPr="00922910">
              <w:rPr>
                <w:lang w:val="en-US"/>
              </w:rPr>
              <w:t>&gt;\n end if</w:t>
            </w:r>
          </w:p>
        </w:tc>
        <w:tc>
          <w:tcPr>
            <w:tcW w:w="1563" w:type="dxa"/>
            <w:gridSpan w:val="2"/>
          </w:tcPr>
          <w:p w14:paraId="5DCEBB7D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5EFB9435" w14:textId="77777777" w:rsidR="0060723E" w:rsidRDefault="0060723E" w:rsidP="0098469E">
            <w:pPr>
              <w:rPr>
                <w:lang w:val="en-US"/>
              </w:rPr>
            </w:pPr>
          </w:p>
          <w:p w14:paraId="7471A15F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60723E" w14:paraId="2856BFF4" w14:textId="77777777" w:rsidTr="0060723E">
        <w:tc>
          <w:tcPr>
            <w:tcW w:w="1663" w:type="dxa"/>
            <w:gridSpan w:val="2"/>
          </w:tcPr>
          <w:p w14:paraId="6FA78C30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16" w:type="dxa"/>
            <w:gridSpan w:val="2"/>
          </w:tcPr>
          <w:p w14:paraId="09B9F84A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68" w:type="dxa"/>
          </w:tcPr>
          <w:p w14:paraId="3E76E342" w14:textId="77777777" w:rsidR="0060723E" w:rsidRDefault="0060723E" w:rsidP="0098469E"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proofErr w:type="spellStart"/>
            <w:r w:rsidRPr="00922910">
              <w:t>id</w:t>
            </w:r>
            <w:proofErr w:type="spellEnd"/>
            <w:r w:rsidRPr="00922910">
              <w:t>=&lt;операнд&gt;</w:t>
            </w:r>
            <w:r w:rsidRPr="00922910">
              <w:rPr>
                <w:rFonts w:cstheme="minorHAnsi"/>
              </w:rPr>
              <w:t>●</w:t>
            </w:r>
            <w:r w:rsidRPr="00922910">
              <w:t>&lt;знак&gt;&lt;операнд&gt;</w:t>
            </w:r>
          </w:p>
          <w:p w14:paraId="71F9338A" w14:textId="77777777" w:rsidR="0060723E" w:rsidRPr="00672F9C" w:rsidRDefault="0060723E" w:rsidP="0098469E">
            <w:pPr>
              <w:rPr>
                <w:rFonts w:cstheme="minorHAnsi"/>
              </w:rPr>
            </w:pPr>
            <w:r w:rsidRPr="00922910">
              <w:t>&lt;</w:t>
            </w:r>
            <w:proofErr w:type="spellStart"/>
            <w:r w:rsidRPr="00922910">
              <w:t>присв</w:t>
            </w:r>
            <w:proofErr w:type="spellEnd"/>
            <w:proofErr w:type="gramStart"/>
            <w:r w:rsidRPr="00922910">
              <w:t>&gt;::</w:t>
            </w:r>
            <w:proofErr w:type="gramEnd"/>
            <w:r w:rsidRPr="00922910">
              <w:t>=</w:t>
            </w:r>
            <w:proofErr w:type="spellStart"/>
            <w:r w:rsidRPr="00922910">
              <w:t>id</w:t>
            </w:r>
            <w:proofErr w:type="spellEnd"/>
            <w:r w:rsidRPr="00922910">
              <w:t>=&lt;операнд&gt;</w:t>
            </w:r>
            <w:r w:rsidRPr="00672F9C">
              <w:rPr>
                <w:rFonts w:cstheme="minorHAnsi"/>
              </w:rPr>
              <w:t>●</w:t>
            </w:r>
          </w:p>
          <w:p w14:paraId="003B29CD" w14:textId="77777777" w:rsidR="0060723E" w:rsidRPr="00F748B2" w:rsidRDefault="0060723E" w:rsidP="0098469E">
            <w:r w:rsidRPr="00F748B2">
              <w:t>&lt;</w:t>
            </w:r>
            <w:r>
              <w:t>знак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672F9C">
              <w:rPr>
                <w:rFonts w:cstheme="minorHAnsi"/>
              </w:rPr>
              <w:t>●</w:t>
            </w:r>
            <w:r w:rsidRPr="00F748B2">
              <w:t>+</w:t>
            </w:r>
          </w:p>
          <w:p w14:paraId="78BF49E7" w14:textId="77777777" w:rsidR="0060723E" w:rsidRPr="00F748B2" w:rsidRDefault="0060723E" w:rsidP="0098469E">
            <w:r w:rsidRPr="00F748B2">
              <w:t>&lt;</w:t>
            </w:r>
            <w:r>
              <w:t>знак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672F9C">
              <w:rPr>
                <w:rFonts w:cstheme="minorHAnsi"/>
              </w:rPr>
              <w:t>●</w:t>
            </w:r>
            <w:r w:rsidRPr="00F748B2">
              <w:t>-</w:t>
            </w:r>
          </w:p>
          <w:p w14:paraId="5D83181B" w14:textId="77777777" w:rsidR="0060723E" w:rsidRPr="00F748B2" w:rsidRDefault="0060723E" w:rsidP="0098469E">
            <w:r w:rsidRPr="00F748B2">
              <w:t>&lt;</w:t>
            </w:r>
            <w:r>
              <w:t>знак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922910">
              <w:rPr>
                <w:rFonts w:cstheme="minorHAnsi"/>
                <w:lang w:val="en-US"/>
              </w:rPr>
              <w:t>●</w:t>
            </w:r>
            <w:r w:rsidRPr="00F748B2">
              <w:t>*</w:t>
            </w:r>
          </w:p>
          <w:p w14:paraId="0940AF56" w14:textId="77777777" w:rsidR="0060723E" w:rsidRPr="001A4F1B" w:rsidRDefault="0060723E" w:rsidP="0098469E">
            <w:r w:rsidRPr="00F748B2">
              <w:t>&lt;</w:t>
            </w:r>
            <w:r>
              <w:t>знак</w:t>
            </w:r>
            <w:proofErr w:type="gramStart"/>
            <w:r w:rsidRPr="00F748B2">
              <w:t>&gt;::</w:t>
            </w:r>
            <w:proofErr w:type="gramEnd"/>
            <w:r w:rsidRPr="00F748B2">
              <w:t>=</w:t>
            </w:r>
            <w:r w:rsidRPr="00922910">
              <w:rPr>
                <w:rFonts w:cstheme="minorHAnsi"/>
                <w:lang w:val="en-US"/>
              </w:rPr>
              <w:t>●</w:t>
            </w:r>
            <w:r w:rsidRPr="00F748B2">
              <w:t>/</w:t>
            </w:r>
          </w:p>
        </w:tc>
        <w:tc>
          <w:tcPr>
            <w:tcW w:w="1563" w:type="dxa"/>
            <w:gridSpan w:val="2"/>
          </w:tcPr>
          <w:p w14:paraId="11931C75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53B78068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41C5EFB2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6189584D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14:paraId="6D0D7D9A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399871E9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60723E" w:rsidRPr="00CD7524" w14:paraId="2861CCB2" w14:textId="77777777" w:rsidTr="0060723E">
        <w:tc>
          <w:tcPr>
            <w:tcW w:w="1663" w:type="dxa"/>
            <w:gridSpan w:val="2"/>
          </w:tcPr>
          <w:p w14:paraId="230EB1FC" w14:textId="77777777" w:rsidR="0060723E" w:rsidRDefault="0060723E" w:rsidP="0098469E">
            <w:pPr>
              <w:rPr>
                <w:lang w:val="en-US"/>
              </w:rPr>
            </w:pPr>
            <w:r>
              <w:br w:type="page"/>
            </w:r>
            <w:r>
              <w:rPr>
                <w:lang w:val="en-US"/>
              </w:rPr>
              <w:t>17</w:t>
            </w:r>
          </w:p>
        </w:tc>
        <w:tc>
          <w:tcPr>
            <w:tcW w:w="1816" w:type="dxa"/>
            <w:gridSpan w:val="2"/>
          </w:tcPr>
          <w:p w14:paraId="05CEC8D2" w14:textId="77777777" w:rsidR="0060723E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68" w:type="dxa"/>
          </w:tcPr>
          <w:p w14:paraId="68FAE393" w14:textId="77777777" w:rsidR="0060723E" w:rsidRPr="00CD7524" w:rsidRDefault="0060723E" w:rsidP="0098469E">
            <w:r w:rsidRPr="001F32FF">
              <w:t>&lt;</w:t>
            </w:r>
            <w:proofErr w:type="spellStart"/>
            <w:r>
              <w:t>иниц</w:t>
            </w:r>
            <w:proofErr w:type="spellEnd"/>
            <w:proofErr w:type="gramStart"/>
            <w:r w:rsidRPr="001F32FF">
              <w:t>&gt;::</w:t>
            </w:r>
            <w:proofErr w:type="gramEnd"/>
            <w:r w:rsidRPr="001F32FF">
              <w:t>=</w:t>
            </w:r>
            <w:r>
              <w:rPr>
                <w:lang w:val="en-US"/>
              </w:rPr>
              <w:t>Dim</w:t>
            </w:r>
            <w:r w:rsidRPr="001F32FF">
              <w:t xml:space="preserve"> &lt;</w:t>
            </w:r>
            <w:proofErr w:type="spellStart"/>
            <w:r>
              <w:t>спис_перем</w:t>
            </w:r>
            <w:proofErr w:type="spellEnd"/>
            <w:r w:rsidRPr="001F32FF">
              <w:t xml:space="preserve">&gt; </w:t>
            </w:r>
            <w:r>
              <w:rPr>
                <w:lang w:val="en-US"/>
              </w:rPr>
              <w:t>as</w:t>
            </w:r>
            <w:r w:rsidRPr="001F32FF">
              <w:t xml:space="preserve"> &lt;</w:t>
            </w:r>
            <w:r>
              <w:t>тип</w:t>
            </w:r>
            <w:r w:rsidRPr="001F32FF">
              <w:t>&gt;</w:t>
            </w:r>
            <w:r>
              <w:rPr>
                <w:rFonts w:cstheme="minorHAnsi"/>
              </w:rPr>
              <w:t>●</w:t>
            </w:r>
          </w:p>
        </w:tc>
        <w:tc>
          <w:tcPr>
            <w:tcW w:w="1563" w:type="dxa"/>
            <w:gridSpan w:val="2"/>
          </w:tcPr>
          <w:p w14:paraId="7BF95C95" w14:textId="77777777" w:rsidR="0060723E" w:rsidRPr="00CD7524" w:rsidRDefault="0060723E" w:rsidP="0098469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0723E" w:rsidRPr="00057CB4" w14:paraId="32958B80" w14:textId="77777777" w:rsidTr="0060723E">
        <w:tc>
          <w:tcPr>
            <w:tcW w:w="1639" w:type="dxa"/>
          </w:tcPr>
          <w:p w14:paraId="4AF6993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88" w:type="dxa"/>
            <w:gridSpan w:val="2"/>
          </w:tcPr>
          <w:p w14:paraId="7160909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742" w:type="dxa"/>
            <w:gridSpan w:val="3"/>
          </w:tcPr>
          <w:p w14:paraId="209716B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5F4F570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01CB6F22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опер&gt;</w:t>
            </w:r>
          </w:p>
          <w:p w14:paraId="747323EB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\n &lt;опер&gt;</w:t>
            </w:r>
          </w:p>
          <w:p w14:paraId="0035F3E6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30DA7CF9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48F91BB3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17A86F9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33CD5A8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6816DE1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5053B5AF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</w:t>
            </w:r>
          </w:p>
          <w:p w14:paraId="366DC86D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41" w:type="dxa"/>
          </w:tcPr>
          <w:p w14:paraId="2CAECCE0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48F6679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2FF1113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4E2EC43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7329A21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F3CCDE3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20</w:t>
            </w:r>
          </w:p>
          <w:p w14:paraId="7AB33C7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49240B4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06D29A4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5874B78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10B1C94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0F837FB7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42C7379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6FAB965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24B320D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070053A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57CB4" w14:paraId="66811C21" w14:textId="77777777" w:rsidTr="0060723E">
        <w:tc>
          <w:tcPr>
            <w:tcW w:w="1639" w:type="dxa"/>
          </w:tcPr>
          <w:p w14:paraId="2E158DE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br w:type="page"/>
            </w:r>
            <w:r w:rsidRPr="00057CB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788" w:type="dxa"/>
            <w:gridSpan w:val="2"/>
          </w:tcPr>
          <w:p w14:paraId="0BF2DAE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42" w:type="dxa"/>
            <w:gridSpan w:val="3"/>
          </w:tcPr>
          <w:p w14:paraId="7EC4718F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●&lt;операнд&gt;</w:t>
            </w:r>
          </w:p>
          <w:p w14:paraId="51456A2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анд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id</w:t>
            </w:r>
          </w:p>
          <w:p w14:paraId="6F05D632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анд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lit</w:t>
            </w:r>
          </w:p>
        </w:tc>
        <w:tc>
          <w:tcPr>
            <w:tcW w:w="1541" w:type="dxa"/>
          </w:tcPr>
          <w:p w14:paraId="4DF72450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1</w:t>
            </w:r>
          </w:p>
          <w:p w14:paraId="1D38FD7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2</w:t>
            </w:r>
          </w:p>
          <w:p w14:paraId="2E61518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60723E" w:rsidRPr="00057CB4" w14:paraId="2191704C" w14:textId="77777777" w:rsidTr="0060723E">
        <w:tc>
          <w:tcPr>
            <w:tcW w:w="1639" w:type="dxa"/>
          </w:tcPr>
          <w:p w14:paraId="0220FC67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88" w:type="dxa"/>
            <w:gridSpan w:val="2"/>
          </w:tcPr>
          <w:p w14:paraId="467FA9C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42" w:type="dxa"/>
            <w:gridSpan w:val="3"/>
          </w:tcPr>
          <w:p w14:paraId="2AA1E1A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●\n end if</w:t>
            </w:r>
          </w:p>
          <w:p w14:paraId="1F5AE61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●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7D3AB89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\n &lt;опер&gt;</w:t>
            </w:r>
          </w:p>
        </w:tc>
        <w:tc>
          <w:tcPr>
            <w:tcW w:w="1541" w:type="dxa"/>
          </w:tcPr>
          <w:p w14:paraId="50C801F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2</w:t>
            </w:r>
          </w:p>
          <w:p w14:paraId="240173C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66C32820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2</w:t>
            </w:r>
          </w:p>
          <w:p w14:paraId="67E7527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3054000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22</w:t>
            </w:r>
          </w:p>
        </w:tc>
      </w:tr>
      <w:tr w:rsidR="0060723E" w:rsidRPr="00057CB4" w14:paraId="59AE512E" w14:textId="77777777" w:rsidTr="0060723E">
        <w:tc>
          <w:tcPr>
            <w:tcW w:w="1639" w:type="dxa"/>
          </w:tcPr>
          <w:p w14:paraId="638DDB17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88" w:type="dxa"/>
            <w:gridSpan w:val="2"/>
          </w:tcPr>
          <w:p w14:paraId="541AE62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42" w:type="dxa"/>
            <w:gridSpan w:val="3"/>
          </w:tcPr>
          <w:p w14:paraId="26FB8BF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●</w:t>
            </w:r>
          </w:p>
        </w:tc>
        <w:tc>
          <w:tcPr>
            <w:tcW w:w="1541" w:type="dxa"/>
          </w:tcPr>
          <w:p w14:paraId="1B34F52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0F6D3465" w14:textId="77777777" w:rsidR="0060723E" w:rsidRDefault="0060723E">
      <w:r>
        <w:br w:type="page"/>
      </w:r>
    </w:p>
    <w:p w14:paraId="6B7FC2A2" w14:textId="77777777" w:rsidR="0060723E" w:rsidRDefault="0060723E" w:rsidP="0060723E">
      <w:pPr>
        <w:spacing w:line="360" w:lineRule="auto"/>
      </w:pPr>
      <w:r>
        <w:rPr>
          <w:color w:val="000000"/>
          <w:sz w:val="28"/>
          <w:szCs w:val="19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9"/>
        <w:gridCol w:w="1788"/>
        <w:gridCol w:w="4742"/>
        <w:gridCol w:w="1541"/>
      </w:tblGrid>
      <w:tr w:rsidR="0060723E" w:rsidRPr="00057CB4" w14:paraId="1E2ADD83" w14:textId="77777777" w:rsidTr="0060723E">
        <w:tc>
          <w:tcPr>
            <w:tcW w:w="1639" w:type="dxa"/>
          </w:tcPr>
          <w:p w14:paraId="1F5AA6A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88" w:type="dxa"/>
          </w:tcPr>
          <w:p w14:paraId="73B9355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42" w:type="dxa"/>
          </w:tcPr>
          <w:p w14:paraId="2340BD3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●end if</w:t>
            </w:r>
          </w:p>
          <w:p w14:paraId="05A8138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●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1C027B30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\n ●&lt;опер&gt;</w:t>
            </w:r>
          </w:p>
          <w:p w14:paraId="263CA30D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7F47EF8D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05BDFF8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6500383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5479072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4213F1A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12298981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</w:t>
            </w:r>
          </w:p>
          <w:p w14:paraId="5E8CCF6F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41" w:type="dxa"/>
          </w:tcPr>
          <w:p w14:paraId="5AFED0A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</w:p>
          <w:p w14:paraId="7C97961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5E66FBF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2FDD820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5FD343ED" w14:textId="77777777" w:rsidR="0060723E" w:rsidRPr="00057CB4" w:rsidRDefault="00AB401F" w:rsidP="0098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0723E" w:rsidRPr="00057CB4">
              <w:rPr>
                <w:rFonts w:ascii="Times New Roman" w:hAnsi="Times New Roman" w:cs="Times New Roman"/>
              </w:rPr>
              <w:t>3</w:t>
            </w:r>
          </w:p>
          <w:p w14:paraId="46E1CA1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5F11C86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4841727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11D19D7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3192D4B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68F66AC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506C5F3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688E916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406D325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38316BE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5B065D01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57CB4" w14:paraId="12BCC213" w14:textId="77777777" w:rsidTr="0060723E">
        <w:tc>
          <w:tcPr>
            <w:tcW w:w="1639" w:type="dxa"/>
          </w:tcPr>
          <w:p w14:paraId="6D809E8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788" w:type="dxa"/>
          </w:tcPr>
          <w:p w14:paraId="7A4E031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742" w:type="dxa"/>
          </w:tcPr>
          <w:p w14:paraId="1DD8B09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●if</w:t>
            </w:r>
          </w:p>
        </w:tc>
        <w:tc>
          <w:tcPr>
            <w:tcW w:w="1541" w:type="dxa"/>
          </w:tcPr>
          <w:p w14:paraId="1CFA7B3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50561DA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60723E" w:rsidRPr="00057CB4" w14:paraId="4B987CC9" w14:textId="77777777" w:rsidTr="0060723E">
        <w:tc>
          <w:tcPr>
            <w:tcW w:w="1639" w:type="dxa"/>
          </w:tcPr>
          <w:p w14:paraId="6E6E190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88" w:type="dxa"/>
          </w:tcPr>
          <w:p w14:paraId="10C348B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742" w:type="dxa"/>
          </w:tcPr>
          <w:p w14:paraId="2EC92AE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●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</w:tc>
        <w:tc>
          <w:tcPr>
            <w:tcW w:w="1541" w:type="dxa"/>
          </w:tcPr>
          <w:p w14:paraId="767F05D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02106FA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60723E" w:rsidRPr="00057CB4" w14:paraId="2EA2E51B" w14:textId="77777777" w:rsidTr="0060723E">
        <w:tc>
          <w:tcPr>
            <w:tcW w:w="1639" w:type="dxa"/>
          </w:tcPr>
          <w:p w14:paraId="33F8156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88" w:type="dxa"/>
          </w:tcPr>
          <w:p w14:paraId="4F5A9804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42" w:type="dxa"/>
          </w:tcPr>
          <w:p w14:paraId="6186ABB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●</w:t>
            </w:r>
          </w:p>
        </w:tc>
        <w:tc>
          <w:tcPr>
            <w:tcW w:w="1541" w:type="dxa"/>
          </w:tcPr>
          <w:p w14:paraId="06776D2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5A9B6AC3" w14:textId="77777777" w:rsidTr="0060723E">
        <w:tc>
          <w:tcPr>
            <w:tcW w:w="1639" w:type="dxa"/>
          </w:tcPr>
          <w:p w14:paraId="3A3C0D4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788" w:type="dxa"/>
          </w:tcPr>
          <w:p w14:paraId="2CD6602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42" w:type="dxa"/>
          </w:tcPr>
          <w:p w14:paraId="37332EE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419A337F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опер&gt;</w:t>
            </w:r>
          </w:p>
          <w:p w14:paraId="53B66D19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\n &lt;опер&gt;</w:t>
            </w:r>
          </w:p>
          <w:p w14:paraId="18842962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21344B27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6E33D3A2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554ADE1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34371C7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414B70E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0636EA7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</w:t>
            </w:r>
          </w:p>
          <w:p w14:paraId="03CDB8F1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41" w:type="dxa"/>
          </w:tcPr>
          <w:p w14:paraId="063CA3A3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</w:p>
          <w:p w14:paraId="5F5E4C8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3FAAA63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0B8722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27</w:t>
            </w:r>
          </w:p>
          <w:p w14:paraId="0EFF8BD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7CA4C33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57E22EC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1B2A919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4B20384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2E1AECC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59F98B7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55684EE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1DA7419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348B2F1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57CB4" w14:paraId="27AE52EB" w14:textId="77777777" w:rsidTr="0060723E">
        <w:tc>
          <w:tcPr>
            <w:tcW w:w="1639" w:type="dxa"/>
          </w:tcPr>
          <w:p w14:paraId="175BA504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788" w:type="dxa"/>
          </w:tcPr>
          <w:p w14:paraId="31D64CB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42" w:type="dxa"/>
          </w:tcPr>
          <w:p w14:paraId="0548EBA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●\n end if</w:t>
            </w:r>
          </w:p>
          <w:p w14:paraId="59855F33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●\n &lt;опер&gt;</w:t>
            </w:r>
          </w:p>
        </w:tc>
        <w:tc>
          <w:tcPr>
            <w:tcW w:w="1541" w:type="dxa"/>
          </w:tcPr>
          <w:p w14:paraId="6CA21931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</w:p>
          <w:p w14:paraId="21AD5BB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8</w:t>
            </w:r>
          </w:p>
          <w:p w14:paraId="12A38EE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</w:tbl>
    <w:p w14:paraId="65AFC5C7" w14:textId="77777777" w:rsidR="0060723E" w:rsidRDefault="0060723E">
      <w:r>
        <w:br w:type="page"/>
      </w:r>
    </w:p>
    <w:p w14:paraId="23435D47" w14:textId="77777777" w:rsidR="0060723E" w:rsidRDefault="0060723E" w:rsidP="0060723E">
      <w:pPr>
        <w:spacing w:line="360" w:lineRule="auto"/>
      </w:pPr>
      <w:r>
        <w:rPr>
          <w:color w:val="000000"/>
          <w:sz w:val="28"/>
          <w:szCs w:val="19"/>
        </w:rPr>
        <w:lastRenderedPageBreak/>
        <w:t>Продолжение таблицы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9"/>
        <w:gridCol w:w="1788"/>
        <w:gridCol w:w="4742"/>
        <w:gridCol w:w="1541"/>
      </w:tblGrid>
      <w:tr w:rsidR="0060723E" w:rsidRPr="00057CB4" w14:paraId="2C25AD72" w14:textId="77777777" w:rsidTr="0060723E">
        <w:tc>
          <w:tcPr>
            <w:tcW w:w="1639" w:type="dxa"/>
          </w:tcPr>
          <w:p w14:paraId="6A5E3B8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788" w:type="dxa"/>
          </w:tcPr>
          <w:p w14:paraId="3C1F19A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42" w:type="dxa"/>
          </w:tcPr>
          <w:p w14:paraId="1028644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●end if</w:t>
            </w:r>
          </w:p>
          <w:p w14:paraId="789ACEC0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\n ●&lt;опер&gt;</w:t>
            </w:r>
          </w:p>
          <w:p w14:paraId="65FAA45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5B7FA2E7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4A995714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</w:t>
            </w:r>
          </w:p>
          <w:p w14:paraId="77AE67F7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иниц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r w:rsidRPr="00057CB4">
              <w:rPr>
                <w:rFonts w:ascii="Times New Roman" w:hAnsi="Times New Roman" w:cs="Times New Roman"/>
                <w:lang w:val="en-US"/>
              </w:rPr>
              <w:t>Dim</w:t>
            </w:r>
            <w:r w:rsidRPr="00057CB4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 </w:t>
            </w:r>
            <w:r w:rsidRPr="00057CB4">
              <w:rPr>
                <w:rFonts w:ascii="Times New Roman" w:hAnsi="Times New Roman" w:cs="Times New Roman"/>
                <w:lang w:val="en-US"/>
              </w:rPr>
              <w:t>as</w:t>
            </w:r>
            <w:r w:rsidRPr="00057CB4">
              <w:rPr>
                <w:rFonts w:ascii="Times New Roman" w:hAnsi="Times New Roman" w:cs="Times New Roman"/>
              </w:rPr>
              <w:t xml:space="preserve"> &lt;тип&gt;</w:t>
            </w:r>
          </w:p>
          <w:p w14:paraId="78D7566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781BA2C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●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</w:t>
            </w:r>
          </w:p>
          <w:p w14:paraId="5740D75A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&lt;знак&gt;&lt;операнд&gt;</w:t>
            </w:r>
          </w:p>
          <w:p w14:paraId="6D928BE8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прис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=&lt;операнд&gt;</w:t>
            </w:r>
          </w:p>
        </w:tc>
        <w:tc>
          <w:tcPr>
            <w:tcW w:w="1541" w:type="dxa"/>
          </w:tcPr>
          <w:p w14:paraId="2A0E38EC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</w:p>
          <w:p w14:paraId="7EAA701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9</w:t>
            </w:r>
          </w:p>
          <w:p w14:paraId="6B9B8264" w14:textId="77777777" w:rsidR="0060723E" w:rsidRPr="00057CB4" w:rsidRDefault="00AB401F" w:rsidP="009846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0723E"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47E6145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60A80C20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29E6076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8B619A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7D043BA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2671FAF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7DB4D81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1DD239A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24FA931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3BEA720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57CB4" w14:paraId="26EA956F" w14:textId="77777777" w:rsidTr="0060723E">
        <w:tc>
          <w:tcPr>
            <w:tcW w:w="1639" w:type="dxa"/>
          </w:tcPr>
          <w:p w14:paraId="3C7BB0A7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788" w:type="dxa"/>
          </w:tcPr>
          <w:p w14:paraId="7034C00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42" w:type="dxa"/>
          </w:tcPr>
          <w:p w14:paraId="32B7795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●if</w:t>
            </w:r>
          </w:p>
        </w:tc>
        <w:tc>
          <w:tcPr>
            <w:tcW w:w="1541" w:type="dxa"/>
          </w:tcPr>
          <w:p w14:paraId="43B73D2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67B1B14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60723E" w:rsidRPr="00057CB4" w14:paraId="40046446" w14:textId="77777777" w:rsidTr="0060723E">
        <w:tc>
          <w:tcPr>
            <w:tcW w:w="1639" w:type="dxa"/>
          </w:tcPr>
          <w:p w14:paraId="1073965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788" w:type="dxa"/>
          </w:tcPr>
          <w:p w14:paraId="3D5B91B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42" w:type="dxa"/>
          </w:tcPr>
          <w:p w14:paraId="7CF150CC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услов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 if expr then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lse\n 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</w:t>
            </w:r>
            <w:proofErr w:type="spellEnd"/>
            <w:r w:rsidRPr="00057CB4">
              <w:rPr>
                <w:rFonts w:ascii="Times New Roman" w:hAnsi="Times New Roman" w:cs="Times New Roman"/>
                <w:lang w:val="en-US"/>
              </w:rPr>
              <w:t>_</w:t>
            </w:r>
            <w:r w:rsidRPr="00057CB4">
              <w:rPr>
                <w:rFonts w:ascii="Times New Roman" w:hAnsi="Times New Roman" w:cs="Times New Roman"/>
              </w:rPr>
              <w:t>опер</w:t>
            </w:r>
            <w:r w:rsidRPr="00057CB4">
              <w:rPr>
                <w:rFonts w:ascii="Times New Roman" w:hAnsi="Times New Roman" w:cs="Times New Roman"/>
                <w:lang w:val="en-US"/>
              </w:rPr>
              <w:t>&gt;\n end if●</w:t>
            </w:r>
          </w:p>
        </w:tc>
        <w:tc>
          <w:tcPr>
            <w:tcW w:w="1541" w:type="dxa"/>
          </w:tcPr>
          <w:p w14:paraId="50B59AF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  <w:p w14:paraId="6206F57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3D01BBA9" w14:textId="77777777" w:rsidTr="0060723E">
        <w:tc>
          <w:tcPr>
            <w:tcW w:w="1639" w:type="dxa"/>
          </w:tcPr>
          <w:p w14:paraId="03879D30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8" w:type="dxa"/>
          </w:tcPr>
          <w:p w14:paraId="04A5E00E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2" w:type="dxa"/>
          </w:tcPr>
          <w:p w14:paraId="6A91339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41" w:type="dxa"/>
          </w:tcPr>
          <w:p w14:paraId="5F7595D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072F3" w:rsidRPr="00057CB4" w14:paraId="4C5AC3FD" w14:textId="77777777" w:rsidTr="0060723E">
        <w:tc>
          <w:tcPr>
            <w:tcW w:w="1639" w:type="dxa"/>
          </w:tcPr>
          <w:p w14:paraId="06890D7A" w14:textId="77777777" w:rsidR="004072F3" w:rsidRPr="00057CB4" w:rsidRDefault="004072F3" w:rsidP="004072F3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788" w:type="dxa"/>
          </w:tcPr>
          <w:p w14:paraId="52D6B4F2" w14:textId="77777777" w:rsidR="004072F3" w:rsidRPr="0082298A" w:rsidRDefault="004072F3" w:rsidP="004072F3">
            <w:r w:rsidRPr="0082298A">
              <w:t>12,19</w:t>
            </w:r>
          </w:p>
        </w:tc>
        <w:tc>
          <w:tcPr>
            <w:tcW w:w="4742" w:type="dxa"/>
          </w:tcPr>
          <w:p w14:paraId="11E88787" w14:textId="77777777" w:rsidR="004072F3" w:rsidRPr="00057CB4" w:rsidRDefault="004072F3" w:rsidP="004072F3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анд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id●</w:t>
            </w:r>
          </w:p>
        </w:tc>
        <w:tc>
          <w:tcPr>
            <w:tcW w:w="1541" w:type="dxa"/>
          </w:tcPr>
          <w:p w14:paraId="20A3F0D4" w14:textId="77777777" w:rsidR="004072F3" w:rsidRPr="00057CB4" w:rsidRDefault="004072F3" w:rsidP="004072F3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072F3" w:rsidRPr="00057CB4" w14:paraId="6F47442F" w14:textId="77777777" w:rsidTr="0060723E">
        <w:tc>
          <w:tcPr>
            <w:tcW w:w="1639" w:type="dxa"/>
          </w:tcPr>
          <w:p w14:paraId="511DABFB" w14:textId="77777777" w:rsidR="004072F3" w:rsidRPr="00057CB4" w:rsidRDefault="004072F3" w:rsidP="004072F3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788" w:type="dxa"/>
          </w:tcPr>
          <w:p w14:paraId="7A5BABAC" w14:textId="77777777" w:rsidR="004072F3" w:rsidRDefault="004072F3" w:rsidP="004072F3">
            <w:r w:rsidRPr="0082298A">
              <w:t>12,19</w:t>
            </w:r>
          </w:p>
        </w:tc>
        <w:tc>
          <w:tcPr>
            <w:tcW w:w="4742" w:type="dxa"/>
          </w:tcPr>
          <w:p w14:paraId="29D5F07A" w14:textId="77777777" w:rsidR="004072F3" w:rsidRPr="00057CB4" w:rsidRDefault="004072F3" w:rsidP="004072F3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операнд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</w:t>
            </w:r>
            <w:r w:rsidRPr="00057CB4">
              <w:rPr>
                <w:rFonts w:ascii="Times New Roman" w:hAnsi="Times New Roman" w:cs="Times New Roman"/>
                <w:lang w:val="en-US"/>
              </w:rPr>
              <w:t>lit●</w:t>
            </w:r>
          </w:p>
        </w:tc>
        <w:tc>
          <w:tcPr>
            <w:tcW w:w="1541" w:type="dxa"/>
          </w:tcPr>
          <w:p w14:paraId="0F775011" w14:textId="77777777" w:rsidR="004072F3" w:rsidRPr="00057CB4" w:rsidRDefault="004072F3" w:rsidP="004072F3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098FAA22" w14:textId="77777777" w:rsidTr="0060723E">
        <w:tc>
          <w:tcPr>
            <w:tcW w:w="1639" w:type="dxa"/>
          </w:tcPr>
          <w:p w14:paraId="1C0FBF2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788" w:type="dxa"/>
          </w:tcPr>
          <w:p w14:paraId="232418C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742" w:type="dxa"/>
          </w:tcPr>
          <w:p w14:paraId="3AD832B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r w:rsidRPr="00057CB4">
              <w:rPr>
                <w:rFonts w:ascii="Times New Roman" w:hAnsi="Times New Roman" w:cs="Times New Roman"/>
              </w:rPr>
              <w:t>тип</w:t>
            </w:r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integer●</w:t>
            </w:r>
          </w:p>
        </w:tc>
        <w:tc>
          <w:tcPr>
            <w:tcW w:w="1541" w:type="dxa"/>
          </w:tcPr>
          <w:p w14:paraId="131E397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08560F11" w14:textId="77777777" w:rsidTr="0060723E">
        <w:tc>
          <w:tcPr>
            <w:tcW w:w="1639" w:type="dxa"/>
          </w:tcPr>
          <w:p w14:paraId="677E7F4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88" w:type="dxa"/>
          </w:tcPr>
          <w:p w14:paraId="7AE628C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742" w:type="dxa"/>
          </w:tcPr>
          <w:p w14:paraId="6AB72D89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r w:rsidRPr="00057CB4">
              <w:rPr>
                <w:rFonts w:ascii="Times New Roman" w:hAnsi="Times New Roman" w:cs="Times New Roman"/>
              </w:rPr>
              <w:t>тип</w:t>
            </w:r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double●</w:t>
            </w:r>
          </w:p>
        </w:tc>
        <w:tc>
          <w:tcPr>
            <w:tcW w:w="1541" w:type="dxa"/>
          </w:tcPr>
          <w:p w14:paraId="105AD97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54C220FC" w14:textId="77777777" w:rsidTr="0060723E">
        <w:tc>
          <w:tcPr>
            <w:tcW w:w="1639" w:type="dxa"/>
          </w:tcPr>
          <w:p w14:paraId="688CA84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88" w:type="dxa"/>
          </w:tcPr>
          <w:p w14:paraId="7721D42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742" w:type="dxa"/>
          </w:tcPr>
          <w:p w14:paraId="67D60815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&lt;</w:t>
            </w:r>
            <w:r w:rsidRPr="00057CB4">
              <w:rPr>
                <w:rFonts w:ascii="Times New Roman" w:hAnsi="Times New Roman" w:cs="Times New Roman"/>
              </w:rPr>
              <w:t>тип</w:t>
            </w:r>
            <w:proofErr w:type="gramStart"/>
            <w:r w:rsidRPr="00057CB4">
              <w:rPr>
                <w:rFonts w:ascii="Times New Roman" w:hAnsi="Times New Roman" w:cs="Times New Roman"/>
                <w:lang w:val="en-US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  <w:lang w:val="en-US"/>
              </w:rPr>
              <w:t>=string●</w:t>
            </w:r>
          </w:p>
        </w:tc>
        <w:tc>
          <w:tcPr>
            <w:tcW w:w="1541" w:type="dxa"/>
          </w:tcPr>
          <w:p w14:paraId="1900F4F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44EA3EEB" w14:textId="77777777" w:rsidTr="0060723E">
        <w:tc>
          <w:tcPr>
            <w:tcW w:w="1639" w:type="dxa"/>
          </w:tcPr>
          <w:p w14:paraId="3678566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88" w:type="dxa"/>
          </w:tcPr>
          <w:p w14:paraId="4197E571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42" w:type="dxa"/>
          </w:tcPr>
          <w:p w14:paraId="7B49FE1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знак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+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</w:p>
        </w:tc>
        <w:tc>
          <w:tcPr>
            <w:tcW w:w="1541" w:type="dxa"/>
          </w:tcPr>
          <w:p w14:paraId="60A56A4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3D5962B1" w14:textId="77777777" w:rsidTr="0060723E">
        <w:tc>
          <w:tcPr>
            <w:tcW w:w="1639" w:type="dxa"/>
          </w:tcPr>
          <w:p w14:paraId="697C882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788" w:type="dxa"/>
          </w:tcPr>
          <w:p w14:paraId="697FFE4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42" w:type="dxa"/>
          </w:tcPr>
          <w:p w14:paraId="6E4B003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знак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-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</w:p>
        </w:tc>
        <w:tc>
          <w:tcPr>
            <w:tcW w:w="1541" w:type="dxa"/>
          </w:tcPr>
          <w:p w14:paraId="4E5566E6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3860F165" w14:textId="77777777" w:rsidTr="0060723E">
        <w:tc>
          <w:tcPr>
            <w:tcW w:w="1639" w:type="dxa"/>
          </w:tcPr>
          <w:p w14:paraId="292BF1A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788" w:type="dxa"/>
          </w:tcPr>
          <w:p w14:paraId="15E3375E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42" w:type="dxa"/>
          </w:tcPr>
          <w:p w14:paraId="48CFC97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знак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*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</w:p>
        </w:tc>
        <w:tc>
          <w:tcPr>
            <w:tcW w:w="1541" w:type="dxa"/>
          </w:tcPr>
          <w:p w14:paraId="6671D763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6FA39688" w14:textId="77777777" w:rsidTr="0060723E">
        <w:tc>
          <w:tcPr>
            <w:tcW w:w="1639" w:type="dxa"/>
          </w:tcPr>
          <w:p w14:paraId="7A196FE7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88" w:type="dxa"/>
          </w:tcPr>
          <w:p w14:paraId="3CE6E44F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42" w:type="dxa"/>
          </w:tcPr>
          <w:p w14:paraId="00D17A0D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</w:rPr>
              <w:t>&lt;знак</w:t>
            </w:r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/</w:t>
            </w:r>
            <w:r w:rsidRPr="00057CB4">
              <w:rPr>
                <w:rFonts w:ascii="Times New Roman" w:hAnsi="Times New Roman" w:cs="Times New Roman"/>
                <w:lang w:val="en-US"/>
              </w:rPr>
              <w:t>●</w:t>
            </w:r>
          </w:p>
        </w:tc>
        <w:tc>
          <w:tcPr>
            <w:tcW w:w="1541" w:type="dxa"/>
          </w:tcPr>
          <w:p w14:paraId="7F4405E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723E" w:rsidRPr="00057CB4" w14:paraId="5A6931C7" w14:textId="77777777" w:rsidTr="0060723E">
        <w:tc>
          <w:tcPr>
            <w:tcW w:w="1639" w:type="dxa"/>
          </w:tcPr>
          <w:p w14:paraId="71D2D185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788" w:type="dxa"/>
          </w:tcPr>
          <w:p w14:paraId="3FBCCDBB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742" w:type="dxa"/>
          </w:tcPr>
          <w:p w14:paraId="492D66DC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>&gt;, ●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541" w:type="dxa"/>
          </w:tcPr>
          <w:p w14:paraId="6DCFDD49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60723E" w:rsidRPr="00057CB4" w14:paraId="18316490" w14:textId="77777777" w:rsidTr="0060723E">
        <w:tc>
          <w:tcPr>
            <w:tcW w:w="1639" w:type="dxa"/>
          </w:tcPr>
          <w:p w14:paraId="10A78DAA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788" w:type="dxa"/>
          </w:tcPr>
          <w:p w14:paraId="06F27B98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4742" w:type="dxa"/>
          </w:tcPr>
          <w:p w14:paraId="1F7C189D" w14:textId="77777777" w:rsidR="0060723E" w:rsidRPr="00057CB4" w:rsidRDefault="0060723E" w:rsidP="0098469E">
            <w:pPr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>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proofErr w:type="gramStart"/>
            <w:r w:rsidRPr="00057CB4">
              <w:rPr>
                <w:rFonts w:ascii="Times New Roman" w:hAnsi="Times New Roman" w:cs="Times New Roman"/>
              </w:rPr>
              <w:t>&gt;::</w:t>
            </w:r>
            <w:proofErr w:type="gramEnd"/>
            <w:r w:rsidRPr="00057CB4">
              <w:rPr>
                <w:rFonts w:ascii="Times New Roman" w:hAnsi="Times New Roman" w:cs="Times New Roman"/>
              </w:rPr>
              <w:t>=&lt;</w:t>
            </w:r>
            <w:proofErr w:type="spellStart"/>
            <w:r w:rsidRPr="00057CB4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57CB4">
              <w:rPr>
                <w:rFonts w:ascii="Times New Roman" w:hAnsi="Times New Roman" w:cs="Times New Roman"/>
              </w:rPr>
              <w:t xml:space="preserve">&gt;, </w:t>
            </w:r>
            <w:proofErr w:type="spellStart"/>
            <w:r w:rsidRPr="00057CB4">
              <w:rPr>
                <w:rFonts w:ascii="Times New Roman" w:hAnsi="Times New Roman" w:cs="Times New Roman"/>
              </w:rPr>
              <w:t>id</w:t>
            </w:r>
            <w:proofErr w:type="spellEnd"/>
            <w:r w:rsidRPr="00057CB4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541" w:type="dxa"/>
          </w:tcPr>
          <w:p w14:paraId="76C900D2" w14:textId="77777777" w:rsidR="0060723E" w:rsidRPr="00057CB4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57CB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39EBADEC" w14:textId="77777777" w:rsidR="0060723E" w:rsidRDefault="0060723E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32"/>
          <w:szCs w:val="20"/>
          <w:lang w:val="en-US"/>
        </w:rPr>
      </w:pPr>
    </w:p>
    <w:p w14:paraId="217C06C3" w14:textId="77777777" w:rsidR="0060723E" w:rsidRDefault="0060723E" w:rsidP="0060723E">
      <w:pPr>
        <w:rPr>
          <w:lang w:val="en-US"/>
        </w:rPr>
      </w:pPr>
      <w:r>
        <w:rPr>
          <w:lang w:val="en-US"/>
        </w:rPr>
        <w:br w:type="page"/>
      </w:r>
    </w:p>
    <w:p w14:paraId="2E1C1A04" w14:textId="77777777" w:rsidR="00B77DA1" w:rsidRDefault="0060723E" w:rsidP="00524AFE">
      <w:pPr>
        <w:pStyle w:val="ae"/>
        <w:jc w:val="center"/>
      </w:pPr>
      <w:bookmarkStart w:id="12" w:name="_Toc135344347"/>
      <w:r w:rsidRPr="0060723E">
        <w:lastRenderedPageBreak/>
        <w:t>Приложение</w:t>
      </w:r>
      <w:r>
        <w:rPr>
          <w:sz w:val="32"/>
          <w:szCs w:val="20"/>
        </w:rPr>
        <w:t xml:space="preserve"> 2</w:t>
      </w:r>
      <w:bookmarkEnd w:id="12"/>
    </w:p>
    <w:p w14:paraId="071EE79E" w14:textId="77777777" w:rsidR="0060723E" w:rsidRDefault="0060723E" w:rsidP="0060723E">
      <w:pPr>
        <w:spacing w:line="360" w:lineRule="auto"/>
        <w:ind w:left="284" w:right="284" w:hanging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Таблица </w:t>
      </w:r>
      <w:r w:rsidR="0075526B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– </w:t>
      </w:r>
      <w:r w:rsidRPr="00790619">
        <w:rPr>
          <w:rFonts w:cs="Arial"/>
          <w:bCs/>
          <w:sz w:val="28"/>
          <w:szCs w:val="28"/>
        </w:rPr>
        <w:t>Решающ</w:t>
      </w:r>
      <w:r>
        <w:rPr>
          <w:rFonts w:cs="Arial"/>
          <w:bCs/>
          <w:sz w:val="28"/>
          <w:szCs w:val="28"/>
        </w:rPr>
        <w:t>ая</w:t>
      </w:r>
      <w:r w:rsidRPr="00790619">
        <w:rPr>
          <w:rFonts w:cs="Arial"/>
          <w:bCs/>
          <w:sz w:val="28"/>
          <w:szCs w:val="28"/>
        </w:rPr>
        <w:t xml:space="preserve"> таблиц</w:t>
      </w:r>
      <w:r>
        <w:rPr>
          <w:rFonts w:cs="Arial"/>
          <w:bCs/>
          <w:sz w:val="28"/>
          <w:szCs w:val="28"/>
        </w:rPr>
        <w:t>а</w:t>
      </w:r>
      <w:r w:rsidRPr="00790619">
        <w:rPr>
          <w:rFonts w:cs="Arial"/>
          <w:bCs/>
          <w:sz w:val="28"/>
          <w:szCs w:val="28"/>
        </w:rPr>
        <w:t xml:space="preserve"> детерминированного</w:t>
      </w:r>
      <w:r>
        <w:rPr>
          <w:rFonts w:cs="Arial"/>
          <w:bCs/>
          <w:sz w:val="28"/>
          <w:szCs w:val="28"/>
        </w:rPr>
        <w:t xml:space="preserve"> </w:t>
      </w:r>
      <w:r w:rsidRPr="00790619">
        <w:rPr>
          <w:rFonts w:cs="Arial"/>
          <w:bCs/>
          <w:sz w:val="28"/>
          <w:szCs w:val="28"/>
        </w:rPr>
        <w:t>автомата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780"/>
        <w:gridCol w:w="4041"/>
      </w:tblGrid>
      <w:tr w:rsidR="0060723E" w:rsidRPr="000B7BC8" w14:paraId="4DB5698A" w14:textId="77777777" w:rsidTr="0098469E">
        <w:tc>
          <w:tcPr>
            <w:tcW w:w="2336" w:type="dxa"/>
          </w:tcPr>
          <w:p w14:paraId="47A85BE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336" w:type="dxa"/>
          </w:tcPr>
          <w:p w14:paraId="20DAC66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тек разбора</w:t>
            </w:r>
          </w:p>
        </w:tc>
        <w:tc>
          <w:tcPr>
            <w:tcW w:w="780" w:type="dxa"/>
          </w:tcPr>
          <w:p w14:paraId="03F9045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4041" w:type="dxa"/>
          </w:tcPr>
          <w:p w14:paraId="0328C25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Действие</w:t>
            </w:r>
          </w:p>
        </w:tc>
      </w:tr>
      <w:tr w:rsidR="0060723E" w:rsidRPr="000B7BC8" w14:paraId="482CFD72" w14:textId="77777777" w:rsidTr="0098469E">
        <w:tc>
          <w:tcPr>
            <w:tcW w:w="2336" w:type="dxa"/>
          </w:tcPr>
          <w:p w14:paraId="439EA15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6" w:type="dxa"/>
          </w:tcPr>
          <w:p w14:paraId="37A1292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программа&gt;</w:t>
            </w:r>
          </w:p>
          <w:p w14:paraId="3CB58C9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ε</w:t>
            </w:r>
          </w:p>
          <w:p w14:paraId="1BE0917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11397D0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опер&gt;</w:t>
            </w:r>
          </w:p>
          <w:p w14:paraId="657EB74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94B20E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6239F12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63E5E1C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0512688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2E3FE9F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780" w:type="dxa"/>
          </w:tcPr>
          <w:p w14:paraId="64FF7F0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38B9D2C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Конец разбора</w:t>
            </w:r>
          </w:p>
          <w:p w14:paraId="4BD86AA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8801EE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</w:t>
            </w:r>
          </w:p>
          <w:p w14:paraId="762F1B8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</w:t>
            </w:r>
          </w:p>
          <w:p w14:paraId="0840C59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37E8215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5F5311D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10E14BA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6</w:t>
            </w:r>
          </w:p>
          <w:p w14:paraId="2E1F8BD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7</w:t>
            </w:r>
          </w:p>
          <w:p w14:paraId="0B43EEC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8</w:t>
            </w:r>
          </w:p>
        </w:tc>
      </w:tr>
      <w:tr w:rsidR="0060723E" w:rsidRPr="000B7BC8" w14:paraId="2CB5495E" w14:textId="77777777" w:rsidTr="0098469E">
        <w:tc>
          <w:tcPr>
            <w:tcW w:w="2336" w:type="dxa"/>
          </w:tcPr>
          <w:p w14:paraId="0103E97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</w:tcPr>
          <w:p w14:paraId="0E21298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294377C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1C56570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780" w:type="dxa"/>
          </w:tcPr>
          <w:p w14:paraId="3754BDC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$</w:t>
            </w:r>
          </w:p>
          <w:p w14:paraId="49017FE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041" w:type="dxa"/>
          </w:tcPr>
          <w:p w14:paraId="5993B13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</w:t>
            </w:r>
            <w:r w:rsidRPr="000B7BC8">
              <w:rPr>
                <w:rFonts w:ascii="Times New Roman" w:hAnsi="Times New Roman" w:cs="Times New Roman"/>
                <w:lang w:val="en-US"/>
              </w:rPr>
              <w:t xml:space="preserve"> (-</w:t>
            </w:r>
            <w:proofErr w:type="gramStart"/>
            <w:r w:rsidRPr="000B7BC8">
              <w:rPr>
                <w:rFonts w:ascii="Times New Roman" w:hAnsi="Times New Roman" w:cs="Times New Roman"/>
                <w:lang w:val="en-US"/>
              </w:rPr>
              <w:t>1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программа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  <w:p w14:paraId="1202094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7329FBF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9</w:t>
            </w:r>
          </w:p>
        </w:tc>
      </w:tr>
      <w:tr w:rsidR="0060723E" w:rsidRPr="000B7BC8" w14:paraId="560CA7F8" w14:textId="77777777" w:rsidTr="0098469E">
        <w:tc>
          <w:tcPr>
            <w:tcW w:w="2336" w:type="dxa"/>
          </w:tcPr>
          <w:p w14:paraId="41CC6BF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</w:tcPr>
          <w:p w14:paraId="5A57EF1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80" w:type="dxa"/>
          </w:tcPr>
          <w:p w14:paraId="7A7C8DA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1752943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  <w:lang w:val="en-US"/>
              </w:rPr>
              <w:t>1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7F00D328" w14:textId="77777777" w:rsidTr="0098469E">
        <w:tc>
          <w:tcPr>
            <w:tcW w:w="2336" w:type="dxa"/>
          </w:tcPr>
          <w:p w14:paraId="3E94B27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36" w:type="dxa"/>
          </w:tcPr>
          <w:p w14:paraId="698EF26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80" w:type="dxa"/>
          </w:tcPr>
          <w:p w14:paraId="2BF6CA6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35BF17C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0BC181ED" w14:textId="77777777" w:rsidTr="0098469E">
        <w:tc>
          <w:tcPr>
            <w:tcW w:w="2336" w:type="dxa"/>
          </w:tcPr>
          <w:p w14:paraId="5DB1B4D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6" w:type="dxa"/>
          </w:tcPr>
          <w:p w14:paraId="057494EC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80" w:type="dxa"/>
          </w:tcPr>
          <w:p w14:paraId="6481E74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66920B1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1426FF2D" w14:textId="77777777" w:rsidTr="0098469E">
        <w:tc>
          <w:tcPr>
            <w:tcW w:w="2336" w:type="dxa"/>
          </w:tcPr>
          <w:p w14:paraId="19A21686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7A46D9B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80" w:type="dxa"/>
          </w:tcPr>
          <w:p w14:paraId="0B1AFC7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25539FD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569AE53B" w14:textId="77777777" w:rsidTr="0098469E">
        <w:tc>
          <w:tcPr>
            <w:tcW w:w="2336" w:type="dxa"/>
          </w:tcPr>
          <w:p w14:paraId="37182A8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36" w:type="dxa"/>
          </w:tcPr>
          <w:p w14:paraId="35254ED2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734DA1D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4465687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780" w:type="dxa"/>
          </w:tcPr>
          <w:p w14:paraId="19722D1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4C39BAF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5DC6016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0</w:t>
            </w:r>
          </w:p>
          <w:p w14:paraId="103183D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1</w:t>
            </w:r>
          </w:p>
        </w:tc>
      </w:tr>
      <w:tr w:rsidR="0060723E" w:rsidRPr="000B7BC8" w14:paraId="5CE75C2F" w14:textId="77777777" w:rsidTr="0098469E">
        <w:tc>
          <w:tcPr>
            <w:tcW w:w="2336" w:type="dxa"/>
          </w:tcPr>
          <w:p w14:paraId="0F58EF63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36" w:type="dxa"/>
          </w:tcPr>
          <w:p w14:paraId="61E4727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140846B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xpr</w:t>
            </w:r>
          </w:p>
        </w:tc>
        <w:tc>
          <w:tcPr>
            <w:tcW w:w="780" w:type="dxa"/>
          </w:tcPr>
          <w:p w14:paraId="1C8D2A7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6EA26D6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684C946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1</w:t>
            </w:r>
          </w:p>
        </w:tc>
      </w:tr>
      <w:tr w:rsidR="0060723E" w:rsidRPr="000B7BC8" w14:paraId="3BE271FC" w14:textId="77777777" w:rsidTr="0098469E">
        <w:tc>
          <w:tcPr>
            <w:tcW w:w="2336" w:type="dxa"/>
          </w:tcPr>
          <w:p w14:paraId="32C86C9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14:paraId="4DF9A2F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CED7840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780" w:type="dxa"/>
          </w:tcPr>
          <w:p w14:paraId="3D2B3AF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3E82F2F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0B005F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2</w:t>
            </w:r>
          </w:p>
        </w:tc>
      </w:tr>
      <w:tr w:rsidR="0060723E" w:rsidRPr="000B7BC8" w14:paraId="4269B3E4" w14:textId="77777777" w:rsidTr="0098469E">
        <w:tc>
          <w:tcPr>
            <w:tcW w:w="2336" w:type="dxa"/>
          </w:tcPr>
          <w:p w14:paraId="793B976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6" w:type="dxa"/>
          </w:tcPr>
          <w:p w14:paraId="7E2D2A5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25BEC55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опер&gt;</w:t>
            </w:r>
          </w:p>
          <w:p w14:paraId="22A5842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2CCAFE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186016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CF15C6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6272E94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6D6B5CE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780" w:type="dxa"/>
          </w:tcPr>
          <w:p w14:paraId="4AD7A7D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4E4DC2A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1832918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3</w:t>
            </w:r>
          </w:p>
          <w:p w14:paraId="6706061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6D23971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096809D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774DAD9B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7A09F7DC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6B76AA2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B7BC8" w14:paraId="2CF6ED03" w14:textId="77777777" w:rsidTr="0098469E">
        <w:tc>
          <w:tcPr>
            <w:tcW w:w="2336" w:type="dxa"/>
          </w:tcPr>
          <w:p w14:paraId="6C270E1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6" w:type="dxa"/>
          </w:tcPr>
          <w:p w14:paraId="31536CA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87C31C9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as</w:t>
            </w:r>
          </w:p>
          <w:p w14:paraId="7F8ED42B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780" w:type="dxa"/>
          </w:tcPr>
          <w:p w14:paraId="256E61E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16AE53C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38D1AF7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14</w:t>
            </w:r>
          </w:p>
          <w:p w14:paraId="5F4674A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1</w:t>
            </w:r>
          </w:p>
        </w:tc>
      </w:tr>
      <w:tr w:rsidR="0060723E" w:rsidRPr="000B7BC8" w14:paraId="5B83AE75" w14:textId="77777777" w:rsidTr="0098469E">
        <w:tc>
          <w:tcPr>
            <w:tcW w:w="2336" w:type="dxa"/>
          </w:tcPr>
          <w:p w14:paraId="17EF4F9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</w:tcPr>
          <w:p w14:paraId="52CD93AC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xpr</w:t>
            </w:r>
          </w:p>
          <w:p w14:paraId="33A70753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780" w:type="dxa"/>
          </w:tcPr>
          <w:p w14:paraId="29D0CCD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4A4E940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392383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5</w:t>
            </w:r>
          </w:p>
        </w:tc>
      </w:tr>
      <w:tr w:rsidR="0060723E" w:rsidRPr="000B7BC8" w14:paraId="042885D5" w14:textId="77777777" w:rsidTr="0098469E">
        <w:tc>
          <w:tcPr>
            <w:tcW w:w="2336" w:type="dxa"/>
          </w:tcPr>
          <w:p w14:paraId="65C8B0D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6" w:type="dxa"/>
          </w:tcPr>
          <w:p w14:paraId="5F352F5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=</w:t>
            </w:r>
          </w:p>
          <w:p w14:paraId="1666643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11F679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CD7303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lit</w:t>
            </w:r>
          </w:p>
        </w:tc>
        <w:tc>
          <w:tcPr>
            <w:tcW w:w="780" w:type="dxa"/>
          </w:tcPr>
          <w:p w14:paraId="4661150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15709B1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1BFA8A43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>Переход 1</w:t>
            </w:r>
            <w:r w:rsidRPr="000B7BC8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7596FC1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2</w:t>
            </w:r>
          </w:p>
          <w:p w14:paraId="3C50D5D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3</w:t>
            </w:r>
          </w:p>
        </w:tc>
      </w:tr>
      <w:tr w:rsidR="0060723E" w:rsidRPr="000B7BC8" w14:paraId="425E01DA" w14:textId="77777777" w:rsidTr="0098469E">
        <w:tc>
          <w:tcPr>
            <w:tcW w:w="2336" w:type="dxa"/>
          </w:tcPr>
          <w:p w14:paraId="21A2DEF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6" w:type="dxa"/>
          </w:tcPr>
          <w:p w14:paraId="0051B35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80" w:type="dxa"/>
          </w:tcPr>
          <w:p w14:paraId="59597D6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</w:tcPr>
          <w:p w14:paraId="592D854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proofErr w:type="gramStart"/>
            <w:r w:rsidRPr="000B7BC8">
              <w:rPr>
                <w:rFonts w:ascii="Times New Roman" w:hAnsi="Times New Roman" w:cs="Times New Roman"/>
              </w:rPr>
              <w:t>Свёртка(</w:t>
            </w:r>
            <w:proofErr w:type="gramEnd"/>
            <w:r w:rsidRPr="000B7BC8">
              <w:rPr>
                <w:rFonts w:ascii="Times New Roman" w:hAnsi="Times New Roman" w:cs="Times New Roman"/>
              </w:rPr>
              <w:t>-3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r w:rsidRPr="000B7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0613A6B4" w14:textId="77777777" w:rsidTr="0098469E">
        <w:tc>
          <w:tcPr>
            <w:tcW w:w="2336" w:type="dxa"/>
          </w:tcPr>
          <w:p w14:paraId="2B79EFF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6" w:type="dxa"/>
          </w:tcPr>
          <w:p w14:paraId="7FF7ECE2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As</w:t>
            </w:r>
          </w:p>
          <w:p w14:paraId="65479A9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тип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702F392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nteger</w:t>
            </w:r>
          </w:p>
          <w:p w14:paraId="1746D18D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ouble</w:t>
            </w:r>
          </w:p>
          <w:p w14:paraId="12E1D9D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780" w:type="dxa"/>
          </w:tcPr>
          <w:p w14:paraId="7D6E580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1" w:type="dxa"/>
          </w:tcPr>
          <w:p w14:paraId="0D34FA3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46FBD7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7</w:t>
            </w:r>
          </w:p>
          <w:p w14:paraId="0DC43B8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4</w:t>
            </w:r>
          </w:p>
          <w:p w14:paraId="3C2C4D7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5</w:t>
            </w:r>
          </w:p>
          <w:p w14:paraId="0AA564A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6</w:t>
            </w:r>
          </w:p>
        </w:tc>
      </w:tr>
    </w:tbl>
    <w:p w14:paraId="3AEEEBCE" w14:textId="77777777" w:rsidR="0060723E" w:rsidRDefault="0060723E" w:rsidP="0060723E">
      <w:pPr>
        <w:spacing w:line="360" w:lineRule="auto"/>
      </w:pPr>
      <w:r>
        <w:rPr>
          <w:sz w:val="28"/>
          <w:szCs w:val="28"/>
        </w:rPr>
        <w:lastRenderedPageBreak/>
        <w:t xml:space="preserve">Продолжение таблицы </w:t>
      </w:r>
      <w:r w:rsidR="0075526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405"/>
        <w:gridCol w:w="2977"/>
        <w:gridCol w:w="937"/>
        <w:gridCol w:w="3174"/>
      </w:tblGrid>
      <w:tr w:rsidR="0060723E" w:rsidRPr="000B7BC8" w14:paraId="7FF2CE59" w14:textId="77777777" w:rsidTr="0060723E">
        <w:tc>
          <w:tcPr>
            <w:tcW w:w="2405" w:type="dxa"/>
          </w:tcPr>
          <w:p w14:paraId="7AD9225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0B7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77064727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then</w:t>
            </w:r>
          </w:p>
          <w:p w14:paraId="46E4992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937" w:type="dxa"/>
          </w:tcPr>
          <w:p w14:paraId="4AD556D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571943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214F72C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8</w:t>
            </w:r>
          </w:p>
        </w:tc>
      </w:tr>
      <w:tr w:rsidR="0060723E" w:rsidRPr="000B7BC8" w14:paraId="194B7010" w14:textId="77777777" w:rsidTr="0060723E">
        <w:tc>
          <w:tcPr>
            <w:tcW w:w="2405" w:type="dxa"/>
          </w:tcPr>
          <w:p w14:paraId="20E323E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44E5C450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DA9180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B0B1AF6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4160A1D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2C8EBD99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B0C5FDC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*</w:t>
            </w:r>
          </w:p>
          <w:p w14:paraId="24C66D7D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37" w:type="dxa"/>
          </w:tcPr>
          <w:p w14:paraId="6B6323E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</w:t>
            </w:r>
            <w:proofErr w:type="gramStart"/>
            <w:r w:rsidRPr="000B7BC8">
              <w:rPr>
                <w:rFonts w:ascii="Times New Roman" w:hAnsi="Times New Roman" w:cs="Times New Roman"/>
                <w:lang w:val="en-US"/>
              </w:rPr>
              <w:t>n,$</w:t>
            </w:r>
            <w:proofErr w:type="gramEnd"/>
          </w:p>
          <w:p w14:paraId="556570C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+,-,*,/</w:t>
            </w:r>
          </w:p>
        </w:tc>
        <w:tc>
          <w:tcPr>
            <w:tcW w:w="3174" w:type="dxa"/>
          </w:tcPr>
          <w:p w14:paraId="2FA4083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3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)</w:t>
            </w:r>
          </w:p>
          <w:p w14:paraId="42DBE6D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0934B80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19</w:t>
            </w:r>
          </w:p>
          <w:p w14:paraId="4684B52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7</w:t>
            </w:r>
          </w:p>
          <w:p w14:paraId="6C26F72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8</w:t>
            </w:r>
          </w:p>
          <w:p w14:paraId="2DE5814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9</w:t>
            </w:r>
          </w:p>
          <w:p w14:paraId="589CFAB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0</w:t>
            </w:r>
          </w:p>
        </w:tc>
      </w:tr>
      <w:tr w:rsidR="0060723E" w:rsidRPr="000B7BC8" w14:paraId="733DBC82" w14:textId="77777777" w:rsidTr="0060723E">
        <w:tc>
          <w:tcPr>
            <w:tcW w:w="2405" w:type="dxa"/>
          </w:tcPr>
          <w:p w14:paraId="7E16DC0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14:paraId="4E038D39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тип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37" w:type="dxa"/>
          </w:tcPr>
          <w:p w14:paraId="794DA2A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2654CB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4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72B3C6EC" w14:textId="77777777" w:rsidTr="0060723E">
        <w:tc>
          <w:tcPr>
            <w:tcW w:w="2405" w:type="dxa"/>
          </w:tcPr>
          <w:p w14:paraId="2275BCD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14:paraId="19DB4B0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0CD9C56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1976B7F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опер&gt;</w:t>
            </w:r>
          </w:p>
          <w:p w14:paraId="7A7B62E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6A8D32C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5E1921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79AE9D7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3ADB32D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063A823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37" w:type="dxa"/>
          </w:tcPr>
          <w:p w14:paraId="0DA2CB4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95D455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A39558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0</w:t>
            </w:r>
          </w:p>
          <w:p w14:paraId="1492BD6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</w:t>
            </w:r>
          </w:p>
          <w:p w14:paraId="5C78524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0EF993C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17A6602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64C2A5F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6</w:t>
            </w:r>
          </w:p>
          <w:p w14:paraId="1A667FC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7</w:t>
            </w:r>
          </w:p>
          <w:p w14:paraId="6940B6D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B7BC8" w14:paraId="2CA9C6A3" w14:textId="77777777" w:rsidTr="0060723E">
        <w:tc>
          <w:tcPr>
            <w:tcW w:w="2405" w:type="dxa"/>
          </w:tcPr>
          <w:p w14:paraId="75E343F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14:paraId="2AB455A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34663D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E714B8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B6C6A9D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lit</w:t>
            </w:r>
          </w:p>
        </w:tc>
        <w:tc>
          <w:tcPr>
            <w:tcW w:w="937" w:type="dxa"/>
          </w:tcPr>
          <w:p w14:paraId="0942F5A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8D7FCB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107A10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2</w:t>
            </w:r>
            <w:r w:rsidRPr="000B7BC8">
              <w:rPr>
                <w:rFonts w:ascii="Times New Roman" w:hAnsi="Times New Roman" w:cs="Times New Roman"/>
              </w:rPr>
              <w:t>1</w:t>
            </w:r>
          </w:p>
          <w:p w14:paraId="5CBA20A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2</w:t>
            </w:r>
          </w:p>
          <w:p w14:paraId="6B83719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3</w:t>
            </w:r>
          </w:p>
        </w:tc>
      </w:tr>
      <w:tr w:rsidR="0060723E" w:rsidRPr="000B7BC8" w14:paraId="763C6491" w14:textId="77777777" w:rsidTr="0060723E">
        <w:tc>
          <w:tcPr>
            <w:tcW w:w="2405" w:type="dxa"/>
          </w:tcPr>
          <w:p w14:paraId="08361CC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14:paraId="1EFAD5A9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7E3864B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937" w:type="dxa"/>
          </w:tcPr>
          <w:p w14:paraId="0EA3B32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91DAD9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298AD4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2</w:t>
            </w:r>
            <w:r w:rsidRPr="000B7BC8">
              <w:rPr>
                <w:rFonts w:ascii="Times New Roman" w:hAnsi="Times New Roman" w:cs="Times New Roman"/>
              </w:rPr>
              <w:t>2</w:t>
            </w:r>
          </w:p>
        </w:tc>
      </w:tr>
      <w:tr w:rsidR="0060723E" w:rsidRPr="000B7BC8" w14:paraId="413FBD94" w14:textId="77777777" w:rsidTr="0060723E">
        <w:tc>
          <w:tcPr>
            <w:tcW w:w="2405" w:type="dxa"/>
          </w:tcPr>
          <w:p w14:paraId="05EAFE7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14:paraId="23311BBC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37" w:type="dxa"/>
          </w:tcPr>
          <w:p w14:paraId="2E01C27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148EB19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5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1C16340D" w14:textId="77777777" w:rsidTr="0060723E">
        <w:tc>
          <w:tcPr>
            <w:tcW w:w="2405" w:type="dxa"/>
          </w:tcPr>
          <w:p w14:paraId="4558BAC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14:paraId="7802EA6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n</w:t>
            </w:r>
          </w:p>
          <w:p w14:paraId="22E6E6B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0F2D624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lse</w:t>
            </w:r>
          </w:p>
          <w:p w14:paraId="5B20244B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опер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B1D3DA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BD39C9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702B342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447DB50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2597CD1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4BA4315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37" w:type="dxa"/>
          </w:tcPr>
          <w:p w14:paraId="7504C63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53352B5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39CD3A2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3</w:t>
            </w:r>
          </w:p>
          <w:p w14:paraId="113D63F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4</w:t>
            </w:r>
          </w:p>
          <w:p w14:paraId="7B315E4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="00AB401F" w:rsidRPr="00E33416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</w:rPr>
              <w:t>3</w:t>
            </w:r>
          </w:p>
          <w:p w14:paraId="2FFB090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4C95808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1E71472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7AC2E01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6</w:t>
            </w:r>
          </w:p>
          <w:p w14:paraId="211C563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7</w:t>
            </w:r>
          </w:p>
          <w:p w14:paraId="5724066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8</w:t>
            </w:r>
          </w:p>
        </w:tc>
      </w:tr>
      <w:tr w:rsidR="0060723E" w:rsidRPr="000B7BC8" w14:paraId="47A86BCC" w14:textId="77777777" w:rsidTr="0060723E">
        <w:tc>
          <w:tcPr>
            <w:tcW w:w="2405" w:type="dxa"/>
          </w:tcPr>
          <w:p w14:paraId="1AD784A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14:paraId="5908E1C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44CA1A02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937" w:type="dxa"/>
          </w:tcPr>
          <w:p w14:paraId="1854979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048660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747F032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5</w:t>
            </w:r>
          </w:p>
        </w:tc>
      </w:tr>
      <w:tr w:rsidR="0060723E" w:rsidRPr="000B7BC8" w14:paraId="2E48DA31" w14:textId="77777777" w:rsidTr="0060723E">
        <w:tc>
          <w:tcPr>
            <w:tcW w:w="2405" w:type="dxa"/>
          </w:tcPr>
          <w:p w14:paraId="233C52B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14:paraId="5C3F107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lse</w:t>
            </w:r>
          </w:p>
          <w:p w14:paraId="7A68D14B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937" w:type="dxa"/>
          </w:tcPr>
          <w:p w14:paraId="22321F7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7ECC27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50ECFA3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2</w:t>
            </w:r>
            <w:r w:rsidRPr="000B7BC8">
              <w:rPr>
                <w:rFonts w:ascii="Times New Roman" w:hAnsi="Times New Roman" w:cs="Times New Roman"/>
              </w:rPr>
              <w:t>6</w:t>
            </w:r>
          </w:p>
        </w:tc>
      </w:tr>
      <w:tr w:rsidR="0060723E" w:rsidRPr="000B7BC8" w14:paraId="05D81049" w14:textId="77777777" w:rsidTr="0060723E">
        <w:tc>
          <w:tcPr>
            <w:tcW w:w="2405" w:type="dxa"/>
          </w:tcPr>
          <w:p w14:paraId="3BE7501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14:paraId="33F81E0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937" w:type="dxa"/>
          </w:tcPr>
          <w:p w14:paraId="50A3E72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AE888E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8,</w:t>
            </w: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71BF9DDE" w14:textId="77777777" w:rsidTr="0060723E">
        <w:tc>
          <w:tcPr>
            <w:tcW w:w="2405" w:type="dxa"/>
          </w:tcPr>
          <w:p w14:paraId="4CF56D4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14:paraId="7E6D1AF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3AAFA8E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7FF0856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опер&gt;</w:t>
            </w:r>
          </w:p>
          <w:p w14:paraId="493AC38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6E6C808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538C0E3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3F09428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614AB90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0AA9C01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37" w:type="dxa"/>
          </w:tcPr>
          <w:p w14:paraId="2D3A740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681927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23DDF23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7</w:t>
            </w:r>
          </w:p>
          <w:p w14:paraId="14A13CC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</w:t>
            </w:r>
          </w:p>
          <w:p w14:paraId="08A4BB1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32AA285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44D95F6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622EB4A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6</w:t>
            </w:r>
          </w:p>
          <w:p w14:paraId="34D6807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7</w:t>
            </w:r>
          </w:p>
          <w:p w14:paraId="240BBF8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14:paraId="5F184934" w14:textId="77777777" w:rsidR="0060723E" w:rsidRDefault="0060723E" w:rsidP="0060723E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одолжение таблицы </w:t>
      </w:r>
      <w:r w:rsidR="0075526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668"/>
        <w:gridCol w:w="2667"/>
        <w:gridCol w:w="984"/>
        <w:gridCol w:w="3174"/>
      </w:tblGrid>
      <w:tr w:rsidR="0060723E" w:rsidRPr="000B7BC8" w14:paraId="4B3DB536" w14:textId="77777777" w:rsidTr="00AB401F">
        <w:tc>
          <w:tcPr>
            <w:tcW w:w="2668" w:type="dxa"/>
          </w:tcPr>
          <w:p w14:paraId="41BD3DF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7" w:type="dxa"/>
          </w:tcPr>
          <w:p w14:paraId="13FED9B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спис_опер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2F20E2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\n</w:t>
            </w:r>
          </w:p>
        </w:tc>
        <w:tc>
          <w:tcPr>
            <w:tcW w:w="984" w:type="dxa"/>
          </w:tcPr>
          <w:p w14:paraId="0B16BB0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210C30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58157BD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8</w:t>
            </w:r>
          </w:p>
        </w:tc>
      </w:tr>
      <w:tr w:rsidR="0060723E" w:rsidRPr="000B7BC8" w14:paraId="0A1D00CB" w14:textId="77777777" w:rsidTr="00AB401F">
        <w:tc>
          <w:tcPr>
            <w:tcW w:w="2668" w:type="dxa"/>
          </w:tcPr>
          <w:p w14:paraId="195DC6F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7" w:type="dxa"/>
          </w:tcPr>
          <w:p w14:paraId="3DA7A0B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\</w:t>
            </w:r>
            <w:r w:rsidRPr="000B7BC8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62CE61C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2289F77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опер&gt;</w:t>
            </w:r>
          </w:p>
          <w:p w14:paraId="21E6965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иниц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2621B3B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75F72FF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&lt;</w:t>
            </w:r>
            <w:proofErr w:type="spellStart"/>
            <w:r w:rsidRPr="000B7BC8">
              <w:rPr>
                <w:rFonts w:ascii="Times New Roman" w:hAnsi="Times New Roman" w:cs="Times New Roman"/>
              </w:rPr>
              <w:t>присв</w:t>
            </w:r>
            <w:proofErr w:type="spellEnd"/>
            <w:r w:rsidRPr="000B7BC8">
              <w:rPr>
                <w:rFonts w:ascii="Times New Roman" w:hAnsi="Times New Roman" w:cs="Times New Roman"/>
              </w:rPr>
              <w:t>&gt;</w:t>
            </w:r>
          </w:p>
          <w:p w14:paraId="26F900F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im</w:t>
            </w:r>
          </w:p>
          <w:p w14:paraId="39A5ACC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  <w:p w14:paraId="23E189D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84" w:type="dxa"/>
          </w:tcPr>
          <w:p w14:paraId="1E70A34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235269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2C1697D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29</w:t>
            </w:r>
          </w:p>
          <w:p w14:paraId="79CB1DC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="00AB401F" w:rsidRPr="00E33416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</w:rPr>
              <w:t>3</w:t>
            </w:r>
          </w:p>
          <w:p w14:paraId="0041D72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</w:t>
            </w:r>
          </w:p>
          <w:p w14:paraId="78E88D4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</w:t>
            </w:r>
          </w:p>
          <w:p w14:paraId="0C808B8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5</w:t>
            </w:r>
          </w:p>
          <w:p w14:paraId="3A766F4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6</w:t>
            </w:r>
          </w:p>
          <w:p w14:paraId="6C979C1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7</w:t>
            </w:r>
          </w:p>
          <w:p w14:paraId="0F4CA32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 xml:space="preserve">Переход </w:t>
            </w:r>
            <w:r w:rsidRPr="000B7BC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0723E" w:rsidRPr="000B7BC8" w14:paraId="74C6276F" w14:textId="77777777" w:rsidTr="00AB401F">
        <w:tc>
          <w:tcPr>
            <w:tcW w:w="2668" w:type="dxa"/>
          </w:tcPr>
          <w:p w14:paraId="15B4208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7" w:type="dxa"/>
          </w:tcPr>
          <w:p w14:paraId="3A4F7D2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16822DC6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984" w:type="dxa"/>
          </w:tcPr>
          <w:p w14:paraId="1B22B32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1D40088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3C932A2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30</w:t>
            </w:r>
          </w:p>
        </w:tc>
      </w:tr>
      <w:tr w:rsidR="0060723E" w:rsidRPr="000B7BC8" w14:paraId="46CF41F2" w14:textId="77777777" w:rsidTr="00AB401F">
        <w:tc>
          <w:tcPr>
            <w:tcW w:w="2668" w:type="dxa"/>
          </w:tcPr>
          <w:p w14:paraId="70E3CFC6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7" w:type="dxa"/>
          </w:tcPr>
          <w:p w14:paraId="6EA6C1E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984" w:type="dxa"/>
          </w:tcPr>
          <w:p w14:paraId="0E69DF8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EB1672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2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услов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2AB220BC" w14:textId="77777777" w:rsidTr="00AB401F">
        <w:tc>
          <w:tcPr>
            <w:tcW w:w="2668" w:type="dxa"/>
          </w:tcPr>
          <w:p w14:paraId="1821C7A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67" w:type="dxa"/>
          </w:tcPr>
          <w:p w14:paraId="62F4B98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84" w:type="dxa"/>
          </w:tcPr>
          <w:p w14:paraId="617ED09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59158C3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25317EC3" w14:textId="77777777" w:rsidTr="00AB401F">
        <w:tc>
          <w:tcPr>
            <w:tcW w:w="2668" w:type="dxa"/>
          </w:tcPr>
          <w:p w14:paraId="0E9E899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67" w:type="dxa"/>
          </w:tcPr>
          <w:p w14:paraId="73112FA8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84" w:type="dxa"/>
          </w:tcPr>
          <w:p w14:paraId="755E3D0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B57750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658B7760" w14:textId="77777777" w:rsidTr="00AB401F">
        <w:tc>
          <w:tcPr>
            <w:tcW w:w="2668" w:type="dxa"/>
          </w:tcPr>
          <w:p w14:paraId="76D8C3E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67" w:type="dxa"/>
          </w:tcPr>
          <w:p w14:paraId="74E120B4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lit</w:t>
            </w:r>
          </w:p>
        </w:tc>
        <w:tc>
          <w:tcPr>
            <w:tcW w:w="984" w:type="dxa"/>
          </w:tcPr>
          <w:p w14:paraId="7BB08FD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3F8B7EC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операнд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485DA1AC" w14:textId="77777777" w:rsidTr="00AB401F">
        <w:tc>
          <w:tcPr>
            <w:tcW w:w="2668" w:type="dxa"/>
          </w:tcPr>
          <w:p w14:paraId="326F8AF9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67" w:type="dxa"/>
          </w:tcPr>
          <w:p w14:paraId="7C3337E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984" w:type="dxa"/>
          </w:tcPr>
          <w:p w14:paraId="53F4F47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77530E6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тип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2DD0E643" w14:textId="77777777" w:rsidTr="00AB401F">
        <w:tc>
          <w:tcPr>
            <w:tcW w:w="2668" w:type="dxa"/>
          </w:tcPr>
          <w:p w14:paraId="4B102C4F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67" w:type="dxa"/>
          </w:tcPr>
          <w:p w14:paraId="4680B0F5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984" w:type="dxa"/>
          </w:tcPr>
          <w:p w14:paraId="5211942C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76E4EC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тип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25EEAD4A" w14:textId="77777777" w:rsidTr="00AB401F">
        <w:tc>
          <w:tcPr>
            <w:tcW w:w="2668" w:type="dxa"/>
          </w:tcPr>
          <w:p w14:paraId="421E5422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7" w:type="dxa"/>
          </w:tcPr>
          <w:p w14:paraId="208E743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84" w:type="dxa"/>
          </w:tcPr>
          <w:p w14:paraId="140E4AD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359C531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тип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27F61A80" w14:textId="77777777" w:rsidTr="00AB401F">
        <w:tc>
          <w:tcPr>
            <w:tcW w:w="2668" w:type="dxa"/>
          </w:tcPr>
          <w:p w14:paraId="507AA41B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67" w:type="dxa"/>
          </w:tcPr>
          <w:p w14:paraId="0BF690CE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84" w:type="dxa"/>
          </w:tcPr>
          <w:p w14:paraId="0D1DDF05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4E016E6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gramEnd"/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3788B55A" w14:textId="77777777" w:rsidTr="00AB401F">
        <w:tc>
          <w:tcPr>
            <w:tcW w:w="2668" w:type="dxa"/>
          </w:tcPr>
          <w:p w14:paraId="27635E3E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67" w:type="dxa"/>
          </w:tcPr>
          <w:p w14:paraId="2A233DC7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4" w:type="dxa"/>
          </w:tcPr>
          <w:p w14:paraId="2505B93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679E1B4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proofErr w:type="gramStart"/>
            <w:r w:rsidRPr="000B7BC8">
              <w:rPr>
                <w:rFonts w:ascii="Times New Roman" w:hAnsi="Times New Roman" w:cs="Times New Roman"/>
              </w:rPr>
              <w:t>Свёртка(</w:t>
            </w:r>
            <w:proofErr w:type="gramEnd"/>
            <w:r w:rsidRPr="000B7BC8">
              <w:rPr>
                <w:rFonts w:ascii="Times New Roman" w:hAnsi="Times New Roman" w:cs="Times New Roman"/>
              </w:rPr>
              <w:t>-</w:t>
            </w:r>
            <w:r w:rsidRPr="000B7BC8">
              <w:rPr>
                <w:rFonts w:ascii="Times New Roman" w:hAnsi="Times New Roman" w:cs="Times New Roman"/>
                <w:lang w:val="en-US"/>
              </w:rPr>
              <w:t>,</w:t>
            </w:r>
            <w:r w:rsidRPr="000B7BC8">
              <w:rPr>
                <w:rFonts w:ascii="Times New Roman" w:hAnsi="Times New Roman" w:cs="Times New Roman"/>
              </w:rPr>
              <w:t>1</w:t>
            </w:r>
            <w:r w:rsidRPr="000B7BC8">
              <w:rPr>
                <w:rFonts w:ascii="Times New Roman" w:hAnsi="Times New Roman" w:cs="Times New Roman"/>
                <w:lang w:val="en-US"/>
              </w:rPr>
              <w:t>&lt;</w:t>
            </w:r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555C12D2" w14:textId="77777777" w:rsidTr="00AB401F">
        <w:tc>
          <w:tcPr>
            <w:tcW w:w="2668" w:type="dxa"/>
          </w:tcPr>
          <w:p w14:paraId="12A219A3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67" w:type="dxa"/>
          </w:tcPr>
          <w:p w14:paraId="6FBE30D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84" w:type="dxa"/>
          </w:tcPr>
          <w:p w14:paraId="6E63C16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03FE7F08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proofErr w:type="gramStart"/>
            <w:r w:rsidRPr="000B7BC8">
              <w:rPr>
                <w:rFonts w:ascii="Times New Roman" w:hAnsi="Times New Roman" w:cs="Times New Roman"/>
              </w:rPr>
              <w:t>Свёртка(</w:t>
            </w:r>
            <w:proofErr w:type="gramEnd"/>
            <w:r w:rsidRPr="000B7BC8">
              <w:rPr>
                <w:rFonts w:ascii="Times New Roman" w:hAnsi="Times New Roman" w:cs="Times New Roman"/>
              </w:rPr>
              <w:t>-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5F6B4AAF" w14:textId="77777777" w:rsidTr="00AB401F">
        <w:tc>
          <w:tcPr>
            <w:tcW w:w="2668" w:type="dxa"/>
          </w:tcPr>
          <w:p w14:paraId="484AF5F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7" w:type="dxa"/>
          </w:tcPr>
          <w:p w14:paraId="7ECB630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84" w:type="dxa"/>
          </w:tcPr>
          <w:p w14:paraId="5BA37410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28A8665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proofErr w:type="gramStart"/>
            <w:r w:rsidRPr="000B7BC8">
              <w:rPr>
                <w:rFonts w:ascii="Times New Roman" w:hAnsi="Times New Roman" w:cs="Times New Roman"/>
              </w:rPr>
              <w:t>Свёртка(</w:t>
            </w:r>
            <w:proofErr w:type="gramEnd"/>
            <w:r w:rsidRPr="000B7BC8">
              <w:rPr>
                <w:rFonts w:ascii="Times New Roman" w:hAnsi="Times New Roman" w:cs="Times New Roman"/>
              </w:rPr>
              <w:t>-1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r w:rsidRPr="000B7BC8">
              <w:rPr>
                <w:rFonts w:ascii="Times New Roman" w:hAnsi="Times New Roman" w:cs="Times New Roman"/>
              </w:rPr>
              <w:t>знак</w:t>
            </w:r>
            <w:r w:rsidRPr="000B7BC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  <w:tr w:rsidR="0060723E" w:rsidRPr="000B7BC8" w14:paraId="3BB55CD3" w14:textId="77777777" w:rsidTr="00AB401F">
        <w:tc>
          <w:tcPr>
            <w:tcW w:w="2668" w:type="dxa"/>
          </w:tcPr>
          <w:p w14:paraId="321CFA0F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667" w:type="dxa"/>
          </w:tcPr>
          <w:p w14:paraId="1CB1ED2A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0E42452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84" w:type="dxa"/>
          </w:tcPr>
          <w:p w14:paraId="7B52433D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1DEA7944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двиг</w:t>
            </w:r>
          </w:p>
          <w:p w14:paraId="473AF42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Переход 42</w:t>
            </w:r>
          </w:p>
        </w:tc>
      </w:tr>
      <w:tr w:rsidR="0060723E" w:rsidRPr="000B7BC8" w14:paraId="031BE3BC" w14:textId="77777777" w:rsidTr="00AB401F">
        <w:tc>
          <w:tcPr>
            <w:tcW w:w="2668" w:type="dxa"/>
          </w:tcPr>
          <w:p w14:paraId="37B6F0A1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667" w:type="dxa"/>
          </w:tcPr>
          <w:p w14:paraId="003A3280" w14:textId="77777777" w:rsidR="0060723E" w:rsidRPr="000B7BC8" w:rsidRDefault="0060723E" w:rsidP="0098469E">
            <w:pPr>
              <w:rPr>
                <w:rFonts w:ascii="Times New Roman" w:hAnsi="Times New Roman" w:cs="Times New Roman"/>
                <w:lang w:val="en-US"/>
              </w:rPr>
            </w:pPr>
            <w:r w:rsidRPr="000B7BC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84" w:type="dxa"/>
          </w:tcPr>
          <w:p w14:paraId="53AFFC17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14:paraId="2166E2EA" w14:textId="77777777" w:rsidR="0060723E" w:rsidRPr="000B7BC8" w:rsidRDefault="0060723E" w:rsidP="0098469E">
            <w:pPr>
              <w:rPr>
                <w:rFonts w:ascii="Times New Roman" w:hAnsi="Times New Roman" w:cs="Times New Roman"/>
              </w:rPr>
            </w:pPr>
            <w:r w:rsidRPr="000B7BC8">
              <w:rPr>
                <w:rFonts w:ascii="Times New Roman" w:hAnsi="Times New Roman" w:cs="Times New Roman"/>
              </w:rPr>
              <w:t>Свёртка(-</w:t>
            </w:r>
            <w:proofErr w:type="gramStart"/>
            <w:r w:rsidRPr="000B7BC8">
              <w:rPr>
                <w:rFonts w:ascii="Times New Roman" w:hAnsi="Times New Roman" w:cs="Times New Roman"/>
              </w:rPr>
              <w:t>3</w:t>
            </w:r>
            <w:r w:rsidRPr="000B7BC8">
              <w:rPr>
                <w:rFonts w:ascii="Times New Roman" w:hAnsi="Times New Roman" w:cs="Times New Roman"/>
                <w:lang w:val="en-US"/>
              </w:rPr>
              <w:t>,&lt;</w:t>
            </w:r>
            <w:proofErr w:type="spellStart"/>
            <w:proofErr w:type="gramEnd"/>
            <w:r w:rsidRPr="000B7BC8">
              <w:rPr>
                <w:rFonts w:ascii="Times New Roman" w:hAnsi="Times New Roman" w:cs="Times New Roman"/>
              </w:rPr>
              <w:t>спис_перем</w:t>
            </w:r>
            <w:proofErr w:type="spellEnd"/>
            <w:r w:rsidRPr="000B7BC8">
              <w:rPr>
                <w:rFonts w:ascii="Times New Roman" w:hAnsi="Times New Roman" w:cs="Times New Roman"/>
                <w:lang w:val="en-US"/>
              </w:rPr>
              <w:t>&gt;</w:t>
            </w:r>
            <w:r w:rsidRPr="000B7BC8">
              <w:rPr>
                <w:rFonts w:ascii="Times New Roman" w:hAnsi="Times New Roman" w:cs="Times New Roman"/>
              </w:rPr>
              <w:t>)</w:t>
            </w:r>
          </w:p>
        </w:tc>
      </w:tr>
    </w:tbl>
    <w:p w14:paraId="5FFC43AA" w14:textId="77777777" w:rsidR="0060723E" w:rsidRDefault="0060723E" w:rsidP="0060723E">
      <w:pPr>
        <w:spacing w:line="360" w:lineRule="auto"/>
        <w:rPr>
          <w:sz w:val="28"/>
          <w:szCs w:val="28"/>
        </w:rPr>
      </w:pPr>
    </w:p>
    <w:p w14:paraId="6BBCBC94" w14:textId="77777777" w:rsidR="0060723E" w:rsidRPr="0060723E" w:rsidRDefault="0060723E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8"/>
        </w:rPr>
      </w:pPr>
    </w:p>
    <w:sectPr w:rsidR="0060723E" w:rsidRPr="0060723E" w:rsidSect="00CB6DFB">
      <w:headerReference w:type="default" r:id="rId20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F503" w14:textId="77777777" w:rsidR="000337D4" w:rsidRDefault="000337D4">
      <w:r>
        <w:separator/>
      </w:r>
    </w:p>
  </w:endnote>
  <w:endnote w:type="continuationSeparator" w:id="0">
    <w:p w14:paraId="28BFDBBB" w14:textId="77777777" w:rsidR="000337D4" w:rsidRDefault="0003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94D" w14:textId="77777777" w:rsidR="003869BB" w:rsidRDefault="003869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038F" w14:textId="77777777" w:rsidR="000337D4" w:rsidRDefault="000337D4">
      <w:r>
        <w:separator/>
      </w:r>
    </w:p>
  </w:footnote>
  <w:footnote w:type="continuationSeparator" w:id="0">
    <w:p w14:paraId="0720F494" w14:textId="77777777" w:rsidR="000337D4" w:rsidRDefault="0003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1B5C" w14:textId="77777777" w:rsidR="00CB6DFB" w:rsidRDefault="00C230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438E63A" wp14:editId="45E5342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20C5" w14:textId="77777777" w:rsidR="003869BB" w:rsidRDefault="003869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629" w14:textId="77777777" w:rsidR="00E33416" w:rsidRDefault="00E334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050FC552" wp14:editId="491190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220588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F3D1C" id="Rectangle 1" o:spid="_x0000_s1026" style="position:absolute;margin-left:56.7pt;margin-top:19.85pt;width:518.8pt;height:80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2DCC" w14:textId="77777777" w:rsidR="00CB6DFB" w:rsidRDefault="00C230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0D1CF04" wp14:editId="2BFF8E2B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794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50064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5D7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3B64F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41F0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F542A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52A77" w14:textId="77777777" w:rsidR="00CB6DFB" w:rsidRPr="006D4E3B" w:rsidRDefault="00A87909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45494" w14:textId="77777777" w:rsidR="00CB6DFB" w:rsidRPr="00D22DF4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8221F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D22DF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FDBAF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8F1A" w14:textId="77777777" w:rsidR="00CB6DFB" w:rsidRPr="00E20B35" w:rsidRDefault="006770A1" w:rsidP="00CB6D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курин Я</w:t>
                              </w:r>
                              <w:r w:rsidR="00054198" w:rsidRPr="00E20B35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2F1E1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1B5D9" w14:textId="77777777" w:rsidR="00CB6DFB" w:rsidRPr="00917B31" w:rsidRDefault="00917B31" w:rsidP="00533D3E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ульков Я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47EDA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C1FE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57522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AD5C7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A0378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7EBE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8DAA7" w14:textId="77777777" w:rsidR="00DF0501" w:rsidRPr="005F3829" w:rsidRDefault="002718D8" w:rsidP="00D22DF4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F3829">
                              <w:rPr>
                                <w:szCs w:val="20"/>
                                <w:lang w:val="en-US"/>
                              </w:rPr>
                              <w:t>Транслятор</w:t>
                            </w:r>
                            <w:proofErr w:type="spellEnd"/>
                            <w:r w:rsidRPr="005F3829">
                              <w:rPr>
                                <w:szCs w:val="20"/>
                                <w:lang w:val="en-US"/>
                              </w:rPr>
                              <w:t xml:space="preserve"> с </w:t>
                            </w:r>
                            <w:proofErr w:type="spellStart"/>
                            <w:r w:rsidRPr="005F3829">
                              <w:rPr>
                                <w:szCs w:val="20"/>
                                <w:lang w:val="en-US"/>
                              </w:rPr>
                              <w:t>подмножества</w:t>
                            </w:r>
                            <w:proofErr w:type="spellEnd"/>
                            <w:r w:rsidRPr="005F3829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829">
                              <w:rPr>
                                <w:szCs w:val="20"/>
                                <w:lang w:val="en-US"/>
                              </w:rPr>
                              <w:t>языка</w:t>
                            </w:r>
                            <w:proofErr w:type="spellEnd"/>
                            <w:r w:rsidRPr="005F3829">
                              <w:rPr>
                                <w:szCs w:val="20"/>
                                <w:lang w:val="en-US"/>
                              </w:rPr>
                              <w:t xml:space="preserve"> VB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7906F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DD248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EA0AF" w14:textId="77777777" w:rsidR="00CB6DFB" w:rsidRPr="006D4E3B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285A4F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7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49639" w14:textId="77777777" w:rsidR="00CB6DFB" w:rsidRPr="00B7170E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908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KPFO1OIAAAAMAQAADwAAAAAAAAAAAAAAAAAeCwAAZHJzL2Rvd25yZXYueG1sUEsF&#10;BgAAAAAEAAQA8wAAAC0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CB6DFB" w:rsidRPr="006D4E3B" w:rsidRDefault="00A87909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Pr="00D22DF4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="008221F6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D22DF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CB6DFB" w:rsidRPr="00E20B35" w:rsidRDefault="006770A1" w:rsidP="00CB6D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курин Я</w:t>
                        </w:r>
                        <w:r w:rsidR="00054198" w:rsidRPr="00E20B35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Д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CB6DFB" w:rsidRPr="00917B31" w:rsidRDefault="00917B31" w:rsidP="00533D3E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ульков Я. Ю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CB6DFB" w:rsidRPr="009808EC" w:rsidRDefault="00CB6DFB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CB6DFB" w:rsidRPr="009808EC" w:rsidRDefault="00CB6DFB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DF0501" w:rsidRPr="005F3829" w:rsidRDefault="002718D8" w:rsidP="00D22DF4">
                      <w:pPr>
                        <w:jc w:val="center"/>
                        <w:rPr>
                          <w:szCs w:val="20"/>
                          <w:lang w:val="en-US"/>
                        </w:rPr>
                      </w:pPr>
                      <w:proofErr w:type="spellStart"/>
                      <w:r w:rsidRPr="005F3829">
                        <w:rPr>
                          <w:szCs w:val="20"/>
                          <w:lang w:val="en-US"/>
                        </w:rPr>
                        <w:t>Транслятор</w:t>
                      </w:r>
                      <w:proofErr w:type="spellEnd"/>
                      <w:r w:rsidRPr="005F3829">
                        <w:rPr>
                          <w:szCs w:val="20"/>
                          <w:lang w:val="en-US"/>
                        </w:rPr>
                        <w:t xml:space="preserve"> с </w:t>
                      </w:r>
                      <w:proofErr w:type="spellStart"/>
                      <w:r w:rsidRPr="005F3829">
                        <w:rPr>
                          <w:szCs w:val="20"/>
                          <w:lang w:val="en-US"/>
                        </w:rPr>
                        <w:t>подмножества</w:t>
                      </w:r>
                      <w:proofErr w:type="spellEnd"/>
                      <w:r w:rsidRPr="005F3829">
                        <w:rPr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3829">
                        <w:rPr>
                          <w:szCs w:val="20"/>
                          <w:lang w:val="en-US"/>
                        </w:rPr>
                        <w:t>языка</w:t>
                      </w:r>
                      <w:proofErr w:type="spellEnd"/>
                      <w:r w:rsidRPr="005F3829">
                        <w:rPr>
                          <w:szCs w:val="20"/>
                          <w:lang w:val="en-US"/>
                        </w:rPr>
                        <w:t xml:space="preserve"> VB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Pr="006D4E3B" w:rsidRDefault="00CB6DFB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285A4F">
                        <w:rPr>
                          <w:rStyle w:val="a6"/>
                          <w:rFonts w:ascii="Arial" w:hAnsi="Arial" w:cs="Arial"/>
                          <w:noProof/>
                        </w:rPr>
                        <w:t>7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B6DFB" w:rsidRPr="00B7170E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79087F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9B75" w14:textId="77777777" w:rsidR="00CB6DFB" w:rsidRDefault="00C230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5FDC691" wp14:editId="73B74BF7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D7DE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C6801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9913D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510BE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3E063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4DD18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8700" w14:textId="77777777" w:rsidR="00CB6DFB" w:rsidRPr="000A1455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285A4F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6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E51B7" w14:textId="77777777" w:rsidR="00424980" w:rsidRPr="00BD20BE" w:rsidRDefault="00424980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 w:rsidR="005A0F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21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BD20B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458181A4" w14:textId="77777777" w:rsidR="00CB6DFB" w:rsidRPr="007F1071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75835" w14:textId="77777777" w:rsidR="00CB6DFB" w:rsidRPr="00B93667" w:rsidRDefault="00CB6DF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B6DFB" w:rsidRPr="000A1455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285A4F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6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24980" w:rsidRPr="00BD20BE" w:rsidRDefault="00424980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 w:rsidR="005A0F0A"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221F6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BD20B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CB6DFB" w:rsidRPr="007F1071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6DFB" w:rsidRPr="00B93667" w:rsidRDefault="00CB6DF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0A4C" w14:textId="77777777" w:rsidR="00644E69" w:rsidRDefault="00644E6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49BFAF" wp14:editId="7F4B724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21956837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3322011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61448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83411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303110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35384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53892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83299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927284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86832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524639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1523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97200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015C5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04921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6C8D2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7405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DA950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66400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9477F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7971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A71AB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22280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10C2C" w14:textId="77777777" w:rsidR="00644E69" w:rsidRDefault="00644E69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00409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66AE" w14:textId="77777777" w:rsidR="00644E69" w:rsidRPr="000A1455" w:rsidRDefault="00644E69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6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380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ADAA4" w14:textId="77777777" w:rsidR="00644E69" w:rsidRPr="00BD20BE" w:rsidRDefault="00644E69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6D128DF5" w14:textId="77777777" w:rsidR="00644E69" w:rsidRPr="007F1071" w:rsidRDefault="00644E69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CDBAC" w14:textId="77777777" w:rsidR="00644E69" w:rsidRPr="00B93667" w:rsidRDefault="00644E69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5824" id="_x0000_s109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" filled="f" stroked="f" strokeweight=".25pt">
                <v:textbox inset="1pt,1pt,1pt,1pt">
                  <w:txbxContent>
                    <w:p w:rsidR="00644E69" w:rsidRDefault="00644E69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" filled="f" stroked="f" strokeweight=".25pt">
                <v:textbox inset="1pt,1pt,1pt,1pt">
                  <w:txbxContent>
                    <w:p w:rsidR="00644E69" w:rsidRPr="000A1455" w:rsidRDefault="00644E69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6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" filled="f" stroked="f" strokeweight=".25pt">
                <v:textbox inset="1pt,1pt,1pt,1pt">
                  <w:txbxContent>
                    <w:p w:rsidR="00644E69" w:rsidRPr="00BD20BE" w:rsidRDefault="00644E69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644E69" w:rsidRPr="007F1071" w:rsidRDefault="00644E69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44E69" w:rsidRPr="00B93667" w:rsidRDefault="00644E69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.75pt;height:12.75pt" o:bullet="t">
        <v:imagedata r:id="rId1" o:title=""/>
      </v:shape>
    </w:pict>
  </w:numPicBullet>
  <w:abstractNum w:abstractNumId="0" w15:restartNumberingAfterBreak="0">
    <w:nsid w:val="0C6107D7"/>
    <w:multiLevelType w:val="hybridMultilevel"/>
    <w:tmpl w:val="D43C7C72"/>
    <w:lvl w:ilvl="0" w:tplc="BCACC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BDE3926"/>
    <w:multiLevelType w:val="hybridMultilevel"/>
    <w:tmpl w:val="D4740E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558B"/>
    <w:multiLevelType w:val="hybridMultilevel"/>
    <w:tmpl w:val="10B43002"/>
    <w:lvl w:ilvl="0" w:tplc="3BBE6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5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6" w15:restartNumberingAfterBreak="0">
    <w:nsid w:val="3DC97B8A"/>
    <w:multiLevelType w:val="hybridMultilevel"/>
    <w:tmpl w:val="63308024"/>
    <w:lvl w:ilvl="0" w:tplc="8454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FB6CDC"/>
    <w:multiLevelType w:val="hybridMultilevel"/>
    <w:tmpl w:val="62140DCA"/>
    <w:lvl w:ilvl="0" w:tplc="5E1CD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56FA"/>
    <w:multiLevelType w:val="hybridMultilevel"/>
    <w:tmpl w:val="F9F49E6E"/>
    <w:lvl w:ilvl="0" w:tplc="53B22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7F10951"/>
    <w:multiLevelType w:val="hybridMultilevel"/>
    <w:tmpl w:val="5C6E4CF6"/>
    <w:lvl w:ilvl="0" w:tplc="630885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329F7"/>
    <w:multiLevelType w:val="hybridMultilevel"/>
    <w:tmpl w:val="D4740E36"/>
    <w:lvl w:ilvl="0" w:tplc="B77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3" w15:restartNumberingAfterBreak="0">
    <w:nsid w:val="6AC13168"/>
    <w:multiLevelType w:val="hybridMultilevel"/>
    <w:tmpl w:val="9D94CAE8"/>
    <w:lvl w:ilvl="0" w:tplc="61AA2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61139BA"/>
    <w:multiLevelType w:val="hybridMultilevel"/>
    <w:tmpl w:val="A8A8A812"/>
    <w:lvl w:ilvl="0" w:tplc="9F38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8185124">
    <w:abstractNumId w:val="14"/>
  </w:num>
  <w:num w:numId="2" w16cid:durableId="1407457368">
    <w:abstractNumId w:val="9"/>
  </w:num>
  <w:num w:numId="3" w16cid:durableId="715082358">
    <w:abstractNumId w:val="1"/>
  </w:num>
  <w:num w:numId="4" w16cid:durableId="2085564461">
    <w:abstractNumId w:val="4"/>
  </w:num>
  <w:num w:numId="5" w16cid:durableId="1636400897">
    <w:abstractNumId w:val="12"/>
  </w:num>
  <w:num w:numId="6" w16cid:durableId="2066291046">
    <w:abstractNumId w:val="5"/>
  </w:num>
  <w:num w:numId="7" w16cid:durableId="679891642">
    <w:abstractNumId w:val="11"/>
  </w:num>
  <w:num w:numId="8" w16cid:durableId="963005255">
    <w:abstractNumId w:val="2"/>
  </w:num>
  <w:num w:numId="9" w16cid:durableId="1960453686">
    <w:abstractNumId w:val="13"/>
  </w:num>
  <w:num w:numId="10" w16cid:durableId="1765875737">
    <w:abstractNumId w:val="8"/>
  </w:num>
  <w:num w:numId="11" w16cid:durableId="1844474451">
    <w:abstractNumId w:val="10"/>
  </w:num>
  <w:num w:numId="12" w16cid:durableId="290867777">
    <w:abstractNumId w:val="7"/>
  </w:num>
  <w:num w:numId="13" w16cid:durableId="1971208648">
    <w:abstractNumId w:val="15"/>
  </w:num>
  <w:num w:numId="14" w16cid:durableId="585723132">
    <w:abstractNumId w:val="6"/>
  </w:num>
  <w:num w:numId="15" w16cid:durableId="849486428">
    <w:abstractNumId w:val="0"/>
  </w:num>
  <w:num w:numId="16" w16cid:durableId="505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20A3E"/>
    <w:rsid w:val="00025C32"/>
    <w:rsid w:val="00030E6D"/>
    <w:rsid w:val="000337D4"/>
    <w:rsid w:val="0005263D"/>
    <w:rsid w:val="00054198"/>
    <w:rsid w:val="000548BE"/>
    <w:rsid w:val="00057CB4"/>
    <w:rsid w:val="00082D24"/>
    <w:rsid w:val="0009207A"/>
    <w:rsid w:val="000A712F"/>
    <w:rsid w:val="000B7BC8"/>
    <w:rsid w:val="000C07EE"/>
    <w:rsid w:val="000D1D84"/>
    <w:rsid w:val="000D650C"/>
    <w:rsid w:val="000E0579"/>
    <w:rsid w:val="000E247F"/>
    <w:rsid w:val="00100E7A"/>
    <w:rsid w:val="001110F7"/>
    <w:rsid w:val="00115D70"/>
    <w:rsid w:val="00132438"/>
    <w:rsid w:val="00143399"/>
    <w:rsid w:val="0014363F"/>
    <w:rsid w:val="00146B58"/>
    <w:rsid w:val="00155F00"/>
    <w:rsid w:val="001625DE"/>
    <w:rsid w:val="0017161B"/>
    <w:rsid w:val="00182163"/>
    <w:rsid w:val="00193617"/>
    <w:rsid w:val="00193684"/>
    <w:rsid w:val="0019743F"/>
    <w:rsid w:val="001B58E4"/>
    <w:rsid w:val="001D41D7"/>
    <w:rsid w:val="001D6731"/>
    <w:rsid w:val="001D76B1"/>
    <w:rsid w:val="001E6079"/>
    <w:rsid w:val="001F3074"/>
    <w:rsid w:val="00200A2B"/>
    <w:rsid w:val="00217AAC"/>
    <w:rsid w:val="00226476"/>
    <w:rsid w:val="00232E1B"/>
    <w:rsid w:val="0023309C"/>
    <w:rsid w:val="00234F1C"/>
    <w:rsid w:val="00240B3B"/>
    <w:rsid w:val="00260B57"/>
    <w:rsid w:val="00270770"/>
    <w:rsid w:val="002718D8"/>
    <w:rsid w:val="0027393E"/>
    <w:rsid w:val="002739E9"/>
    <w:rsid w:val="00285A4F"/>
    <w:rsid w:val="00290CF9"/>
    <w:rsid w:val="0029442E"/>
    <w:rsid w:val="002A5C9F"/>
    <w:rsid w:val="002A663E"/>
    <w:rsid w:val="002A7463"/>
    <w:rsid w:val="002B57E4"/>
    <w:rsid w:val="002C0252"/>
    <w:rsid w:val="002C265E"/>
    <w:rsid w:val="002C3761"/>
    <w:rsid w:val="002C41C0"/>
    <w:rsid w:val="002C5BEC"/>
    <w:rsid w:val="002D03C6"/>
    <w:rsid w:val="002D2374"/>
    <w:rsid w:val="002E0E8B"/>
    <w:rsid w:val="002F3B2D"/>
    <w:rsid w:val="00302B96"/>
    <w:rsid w:val="003034A0"/>
    <w:rsid w:val="00307F05"/>
    <w:rsid w:val="00324F27"/>
    <w:rsid w:val="00333335"/>
    <w:rsid w:val="00341BF2"/>
    <w:rsid w:val="003453D1"/>
    <w:rsid w:val="00353A56"/>
    <w:rsid w:val="003708FB"/>
    <w:rsid w:val="003741BF"/>
    <w:rsid w:val="003869BB"/>
    <w:rsid w:val="00391702"/>
    <w:rsid w:val="003A35FA"/>
    <w:rsid w:val="003D1F71"/>
    <w:rsid w:val="003E23A3"/>
    <w:rsid w:val="003F4D91"/>
    <w:rsid w:val="003F71DD"/>
    <w:rsid w:val="00406ED4"/>
    <w:rsid w:val="004072F3"/>
    <w:rsid w:val="004171DC"/>
    <w:rsid w:val="00424980"/>
    <w:rsid w:val="00447F82"/>
    <w:rsid w:val="00454C6A"/>
    <w:rsid w:val="00464D55"/>
    <w:rsid w:val="00473D3B"/>
    <w:rsid w:val="00484797"/>
    <w:rsid w:val="00491DCA"/>
    <w:rsid w:val="004A28F1"/>
    <w:rsid w:val="004C19C2"/>
    <w:rsid w:val="004D52B5"/>
    <w:rsid w:val="004D586F"/>
    <w:rsid w:val="004E48DB"/>
    <w:rsid w:val="004E6138"/>
    <w:rsid w:val="004F33C3"/>
    <w:rsid w:val="004F7661"/>
    <w:rsid w:val="00510B2C"/>
    <w:rsid w:val="0051553F"/>
    <w:rsid w:val="005210E6"/>
    <w:rsid w:val="00524AFE"/>
    <w:rsid w:val="005256B7"/>
    <w:rsid w:val="00533D3E"/>
    <w:rsid w:val="005544D0"/>
    <w:rsid w:val="005574E8"/>
    <w:rsid w:val="00562440"/>
    <w:rsid w:val="005A0F0A"/>
    <w:rsid w:val="005A1B64"/>
    <w:rsid w:val="005A2AC2"/>
    <w:rsid w:val="005A7B56"/>
    <w:rsid w:val="005E0417"/>
    <w:rsid w:val="005F3829"/>
    <w:rsid w:val="0060723E"/>
    <w:rsid w:val="00610F63"/>
    <w:rsid w:val="006226E5"/>
    <w:rsid w:val="006419C9"/>
    <w:rsid w:val="006434B8"/>
    <w:rsid w:val="00644E69"/>
    <w:rsid w:val="0064671B"/>
    <w:rsid w:val="00650561"/>
    <w:rsid w:val="006557AB"/>
    <w:rsid w:val="00656014"/>
    <w:rsid w:val="00667B15"/>
    <w:rsid w:val="00667DB6"/>
    <w:rsid w:val="006756E9"/>
    <w:rsid w:val="006770A1"/>
    <w:rsid w:val="006872FD"/>
    <w:rsid w:val="0068753A"/>
    <w:rsid w:val="006A334D"/>
    <w:rsid w:val="006A3CE9"/>
    <w:rsid w:val="006A6836"/>
    <w:rsid w:val="006C38E4"/>
    <w:rsid w:val="006D4077"/>
    <w:rsid w:val="006D6082"/>
    <w:rsid w:val="006D7A7E"/>
    <w:rsid w:val="006D7B0A"/>
    <w:rsid w:val="006E5F9E"/>
    <w:rsid w:val="00714BB6"/>
    <w:rsid w:val="00725E6A"/>
    <w:rsid w:val="00733F9A"/>
    <w:rsid w:val="00740F96"/>
    <w:rsid w:val="00741BEA"/>
    <w:rsid w:val="00744254"/>
    <w:rsid w:val="00751376"/>
    <w:rsid w:val="007519A2"/>
    <w:rsid w:val="0075526B"/>
    <w:rsid w:val="007707C6"/>
    <w:rsid w:val="00781826"/>
    <w:rsid w:val="00783759"/>
    <w:rsid w:val="00783EC1"/>
    <w:rsid w:val="00786BA0"/>
    <w:rsid w:val="0079087F"/>
    <w:rsid w:val="00791902"/>
    <w:rsid w:val="007944AA"/>
    <w:rsid w:val="007A0E3F"/>
    <w:rsid w:val="007B1A33"/>
    <w:rsid w:val="007D1C8E"/>
    <w:rsid w:val="007D4366"/>
    <w:rsid w:val="007D7CD1"/>
    <w:rsid w:val="007E39E5"/>
    <w:rsid w:val="007E4575"/>
    <w:rsid w:val="007F4B5A"/>
    <w:rsid w:val="0080300A"/>
    <w:rsid w:val="00811B16"/>
    <w:rsid w:val="008200BF"/>
    <w:rsid w:val="008221F6"/>
    <w:rsid w:val="00827762"/>
    <w:rsid w:val="00833DE8"/>
    <w:rsid w:val="008351A0"/>
    <w:rsid w:val="00852536"/>
    <w:rsid w:val="00856174"/>
    <w:rsid w:val="008606A8"/>
    <w:rsid w:val="00885334"/>
    <w:rsid w:val="00887C54"/>
    <w:rsid w:val="00890F45"/>
    <w:rsid w:val="008B0C28"/>
    <w:rsid w:val="008B7580"/>
    <w:rsid w:val="008B7A27"/>
    <w:rsid w:val="008B7FAA"/>
    <w:rsid w:val="008D5178"/>
    <w:rsid w:val="008E32BC"/>
    <w:rsid w:val="008E4A4B"/>
    <w:rsid w:val="00906B82"/>
    <w:rsid w:val="009132A2"/>
    <w:rsid w:val="00917B31"/>
    <w:rsid w:val="009641DA"/>
    <w:rsid w:val="0097031B"/>
    <w:rsid w:val="0098554B"/>
    <w:rsid w:val="009910A0"/>
    <w:rsid w:val="0099635D"/>
    <w:rsid w:val="009E0856"/>
    <w:rsid w:val="009E33CF"/>
    <w:rsid w:val="009F1F22"/>
    <w:rsid w:val="00A02B9E"/>
    <w:rsid w:val="00A04EAF"/>
    <w:rsid w:val="00A100E7"/>
    <w:rsid w:val="00A21979"/>
    <w:rsid w:val="00A23307"/>
    <w:rsid w:val="00A23361"/>
    <w:rsid w:val="00A30615"/>
    <w:rsid w:val="00A31205"/>
    <w:rsid w:val="00A47A10"/>
    <w:rsid w:val="00A51174"/>
    <w:rsid w:val="00A56D26"/>
    <w:rsid w:val="00A709C3"/>
    <w:rsid w:val="00A87909"/>
    <w:rsid w:val="00AA1536"/>
    <w:rsid w:val="00AB3E3B"/>
    <w:rsid w:val="00AB401F"/>
    <w:rsid w:val="00AC3676"/>
    <w:rsid w:val="00AC4B2E"/>
    <w:rsid w:val="00AC6D22"/>
    <w:rsid w:val="00AD36C1"/>
    <w:rsid w:val="00AE393A"/>
    <w:rsid w:val="00AE477D"/>
    <w:rsid w:val="00AE5DCC"/>
    <w:rsid w:val="00B00006"/>
    <w:rsid w:val="00B021D7"/>
    <w:rsid w:val="00B07A79"/>
    <w:rsid w:val="00B317D0"/>
    <w:rsid w:val="00B36988"/>
    <w:rsid w:val="00B474E7"/>
    <w:rsid w:val="00B77DA1"/>
    <w:rsid w:val="00B80548"/>
    <w:rsid w:val="00BA036F"/>
    <w:rsid w:val="00BB0EAA"/>
    <w:rsid w:val="00BB4393"/>
    <w:rsid w:val="00BB6C1A"/>
    <w:rsid w:val="00BD15A5"/>
    <w:rsid w:val="00BD20BE"/>
    <w:rsid w:val="00BD451F"/>
    <w:rsid w:val="00BE07EB"/>
    <w:rsid w:val="00BE1667"/>
    <w:rsid w:val="00BE25C9"/>
    <w:rsid w:val="00BE4B51"/>
    <w:rsid w:val="00BE679A"/>
    <w:rsid w:val="00BF77AB"/>
    <w:rsid w:val="00C0588D"/>
    <w:rsid w:val="00C123BA"/>
    <w:rsid w:val="00C230A6"/>
    <w:rsid w:val="00C231E3"/>
    <w:rsid w:val="00C2369C"/>
    <w:rsid w:val="00C279FB"/>
    <w:rsid w:val="00C46F16"/>
    <w:rsid w:val="00C53CFA"/>
    <w:rsid w:val="00C54860"/>
    <w:rsid w:val="00C572C8"/>
    <w:rsid w:val="00C57CA6"/>
    <w:rsid w:val="00C60B8E"/>
    <w:rsid w:val="00C72425"/>
    <w:rsid w:val="00C738D3"/>
    <w:rsid w:val="00C74AD5"/>
    <w:rsid w:val="00C7742F"/>
    <w:rsid w:val="00C911FF"/>
    <w:rsid w:val="00CB6DFB"/>
    <w:rsid w:val="00CE104A"/>
    <w:rsid w:val="00CE2C10"/>
    <w:rsid w:val="00CE4BCC"/>
    <w:rsid w:val="00D22DF4"/>
    <w:rsid w:val="00D257CE"/>
    <w:rsid w:val="00D34D8A"/>
    <w:rsid w:val="00D3599E"/>
    <w:rsid w:val="00D4499D"/>
    <w:rsid w:val="00D462BD"/>
    <w:rsid w:val="00D54B21"/>
    <w:rsid w:val="00D55B6F"/>
    <w:rsid w:val="00D60AC2"/>
    <w:rsid w:val="00D631D8"/>
    <w:rsid w:val="00D665F5"/>
    <w:rsid w:val="00D8430B"/>
    <w:rsid w:val="00D9571A"/>
    <w:rsid w:val="00DB655D"/>
    <w:rsid w:val="00DE77FB"/>
    <w:rsid w:val="00DF0501"/>
    <w:rsid w:val="00DF19D2"/>
    <w:rsid w:val="00E035B2"/>
    <w:rsid w:val="00E20B35"/>
    <w:rsid w:val="00E2697A"/>
    <w:rsid w:val="00E33416"/>
    <w:rsid w:val="00E631CE"/>
    <w:rsid w:val="00E82139"/>
    <w:rsid w:val="00E909FD"/>
    <w:rsid w:val="00E91E64"/>
    <w:rsid w:val="00E92687"/>
    <w:rsid w:val="00EA5BA4"/>
    <w:rsid w:val="00EA5E03"/>
    <w:rsid w:val="00EC16C0"/>
    <w:rsid w:val="00EC3F58"/>
    <w:rsid w:val="00ED3F61"/>
    <w:rsid w:val="00EE0141"/>
    <w:rsid w:val="00EE2E6D"/>
    <w:rsid w:val="00EF22AD"/>
    <w:rsid w:val="00EF6B46"/>
    <w:rsid w:val="00F11FD6"/>
    <w:rsid w:val="00F21A1C"/>
    <w:rsid w:val="00F25AAD"/>
    <w:rsid w:val="00F31E10"/>
    <w:rsid w:val="00F432E4"/>
    <w:rsid w:val="00F44067"/>
    <w:rsid w:val="00F475C3"/>
    <w:rsid w:val="00F60B68"/>
    <w:rsid w:val="00F6170E"/>
    <w:rsid w:val="00F627D7"/>
    <w:rsid w:val="00F74A29"/>
    <w:rsid w:val="00F876E8"/>
    <w:rsid w:val="00FA6183"/>
    <w:rsid w:val="00FC1C08"/>
    <w:rsid w:val="00FC7DD8"/>
    <w:rsid w:val="00FD76B1"/>
    <w:rsid w:val="00FE126B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6BB3B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D6082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333335"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18D8"/>
    <w:pPr>
      <w:ind w:left="720"/>
      <w:contextualSpacing/>
    </w:pPr>
  </w:style>
  <w:style w:type="table" w:styleId="ad">
    <w:name w:val="Table Grid"/>
    <w:basedOn w:val="a1"/>
    <w:uiPriority w:val="39"/>
    <w:rsid w:val="00BD15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631CE"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333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33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63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E631C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334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5A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2C68-ABE7-4A1F-A503-E86D116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4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Кокурин Ярослав</cp:lastModifiedBy>
  <cp:revision>96</cp:revision>
  <cp:lastPrinted>2023-05-18T20:44:00Z</cp:lastPrinted>
  <dcterms:created xsi:type="dcterms:W3CDTF">2023-03-20T06:54:00Z</dcterms:created>
  <dcterms:modified xsi:type="dcterms:W3CDTF">2023-05-18T20:46:00Z</dcterms:modified>
</cp:coreProperties>
</file>